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42C1F" w14:textId="0B1AA86B" w:rsidR="00F50241" w:rsidRDefault="008B4FEC" w:rsidP="00793D1F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956224" behindDoc="0" locked="0" layoutInCell="1" allowOverlap="1" wp14:anchorId="6E43CB39" wp14:editId="4483ADF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73625" cy="2273300"/>
            <wp:effectExtent l="0" t="0" r="0" b="0"/>
            <wp:wrapThrough wrapText="bothSides">
              <wp:wrapPolygon edited="0">
                <wp:start x="7936" y="2172"/>
                <wp:lineTo x="7852" y="5430"/>
                <wp:lineTo x="6670" y="6154"/>
                <wp:lineTo x="6163" y="7059"/>
                <wp:lineTo x="6248" y="8326"/>
                <wp:lineTo x="6586" y="11222"/>
                <wp:lineTo x="6586" y="12670"/>
                <wp:lineTo x="8696" y="14118"/>
                <wp:lineTo x="10807" y="14118"/>
                <wp:lineTo x="2280" y="14842"/>
                <wp:lineTo x="1013" y="15204"/>
                <wp:lineTo x="1098" y="18644"/>
                <wp:lineTo x="4728" y="19911"/>
                <wp:lineTo x="8950" y="19911"/>
                <wp:lineTo x="9118" y="20635"/>
                <wp:lineTo x="9625" y="20635"/>
                <wp:lineTo x="9794" y="19911"/>
                <wp:lineTo x="19841" y="19006"/>
                <wp:lineTo x="20685" y="17739"/>
                <wp:lineTo x="20348" y="16291"/>
                <wp:lineTo x="10807" y="14118"/>
                <wp:lineTo x="12749" y="14118"/>
                <wp:lineTo x="14944" y="12489"/>
                <wp:lineTo x="14860" y="11222"/>
                <wp:lineTo x="15451" y="7240"/>
                <wp:lineTo x="14944" y="6335"/>
                <wp:lineTo x="13593" y="5430"/>
                <wp:lineTo x="13593" y="2172"/>
                <wp:lineTo x="7936" y="2172"/>
              </wp:wrapPolygon>
            </wp:wrapThrough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隊服_logo(後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0" b="28227"/>
                    <a:stretch/>
                  </pic:blipFill>
                  <pic:spPr bwMode="auto">
                    <a:xfrm>
                      <a:off x="0" y="0"/>
                      <a:ext cx="487362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9297" w14:textId="5AC678F1" w:rsidR="00A04017" w:rsidRDefault="00A04017" w:rsidP="00F50241">
      <w:pPr>
        <w:jc w:val="center"/>
        <w:rPr>
          <w:rFonts w:ascii="標楷體" w:eastAsia="標楷體" w:hAnsi="標楷體"/>
          <w:sz w:val="60"/>
          <w:szCs w:val="60"/>
        </w:rPr>
      </w:pPr>
    </w:p>
    <w:p w14:paraId="55787DA9" w14:textId="7D8EBCB1" w:rsidR="00A04017" w:rsidRDefault="00A04017" w:rsidP="00F50241">
      <w:pPr>
        <w:jc w:val="center"/>
        <w:rPr>
          <w:rFonts w:ascii="標楷體" w:eastAsia="標楷體" w:hAnsi="標楷體"/>
          <w:sz w:val="60"/>
          <w:szCs w:val="60"/>
        </w:rPr>
      </w:pPr>
    </w:p>
    <w:p w14:paraId="007FF824" w14:textId="164930F7" w:rsidR="00A04017" w:rsidRDefault="00A04017" w:rsidP="00A04017">
      <w:pPr>
        <w:rPr>
          <w:rFonts w:ascii="標楷體" w:eastAsia="標楷體" w:hAnsi="標楷體"/>
          <w:sz w:val="60"/>
          <w:szCs w:val="60"/>
        </w:rPr>
      </w:pPr>
    </w:p>
    <w:p w14:paraId="6354E4D3" w14:textId="7C666D67" w:rsidR="00F50241" w:rsidRPr="00D54136" w:rsidRDefault="00F50241" w:rsidP="00F50241">
      <w:pPr>
        <w:jc w:val="center"/>
        <w:rPr>
          <w:rFonts w:ascii="標楷體" w:eastAsia="標楷體" w:hAnsi="標楷體"/>
          <w:sz w:val="60"/>
          <w:szCs w:val="60"/>
        </w:rPr>
      </w:pPr>
      <w:r w:rsidRPr="00D54136">
        <w:rPr>
          <w:rFonts w:ascii="標楷體" w:eastAsia="標楷體" w:hAnsi="標楷體" w:hint="eastAsia"/>
          <w:sz w:val="60"/>
          <w:szCs w:val="60"/>
        </w:rPr>
        <w:t>中原大學</w:t>
      </w:r>
      <w:r w:rsidRPr="00D54136">
        <w:rPr>
          <w:rFonts w:ascii="標楷體" w:eastAsia="標楷體" w:hAnsi="標楷體"/>
          <w:sz w:val="60"/>
          <w:szCs w:val="60"/>
        </w:rPr>
        <w:tab/>
      </w:r>
      <w:r w:rsidRPr="00D54136">
        <w:rPr>
          <w:rFonts w:ascii="標楷體" w:eastAsia="標楷體" w:hAnsi="標楷體"/>
          <w:sz w:val="60"/>
          <w:szCs w:val="60"/>
        </w:rPr>
        <w:tab/>
      </w:r>
      <w:r w:rsidRPr="00D54136">
        <w:rPr>
          <w:rFonts w:ascii="標楷體" w:eastAsia="標楷體" w:hAnsi="標楷體" w:hint="eastAsia"/>
          <w:sz w:val="60"/>
          <w:szCs w:val="60"/>
        </w:rPr>
        <w:t>資訊管理學系</w:t>
      </w:r>
    </w:p>
    <w:p w14:paraId="0ACA7CFF" w14:textId="46E93431" w:rsidR="00F50241" w:rsidRPr="00D54136" w:rsidRDefault="00F50241" w:rsidP="00793D1F">
      <w:pPr>
        <w:jc w:val="center"/>
        <w:rPr>
          <w:rFonts w:ascii="標楷體" w:eastAsia="標楷體" w:hAnsi="標楷體"/>
          <w:sz w:val="60"/>
          <w:szCs w:val="60"/>
        </w:rPr>
      </w:pPr>
      <w:r w:rsidRPr="00D54136">
        <w:rPr>
          <w:rFonts w:ascii="標楷體" w:eastAsia="標楷體" w:hAnsi="標楷體" w:hint="eastAsia"/>
          <w:sz w:val="60"/>
          <w:szCs w:val="60"/>
        </w:rPr>
        <w:t>專題競賽</w:t>
      </w:r>
      <w:r w:rsidR="00D54136">
        <w:rPr>
          <w:rFonts w:ascii="標楷體" w:eastAsia="標楷體" w:hAnsi="標楷體" w:hint="eastAsia"/>
          <w:sz w:val="60"/>
          <w:szCs w:val="60"/>
        </w:rPr>
        <w:t>報告</w:t>
      </w:r>
      <w:r w:rsidRPr="00D54136">
        <w:rPr>
          <w:rFonts w:ascii="標楷體" w:eastAsia="標楷體" w:hAnsi="標楷體" w:hint="eastAsia"/>
          <w:sz w:val="60"/>
          <w:szCs w:val="60"/>
        </w:rPr>
        <w:t>書</w:t>
      </w:r>
    </w:p>
    <w:p w14:paraId="5BBC0D6A" w14:textId="7E8B29B8" w:rsidR="00A04017" w:rsidRPr="00A04017" w:rsidRDefault="00A04017" w:rsidP="00A04017">
      <w:pPr>
        <w:rPr>
          <w:rFonts w:ascii="標楷體" w:eastAsia="標楷體" w:hAnsi="標楷體"/>
          <w:b/>
          <w:sz w:val="52"/>
          <w:szCs w:val="52"/>
        </w:rPr>
      </w:pPr>
    </w:p>
    <w:p w14:paraId="6AE68033" w14:textId="6A6F0811" w:rsidR="00796A9C" w:rsidRPr="0007343E" w:rsidRDefault="009D5E8E" w:rsidP="00793D1F">
      <w:pPr>
        <w:jc w:val="center"/>
        <w:rPr>
          <w:rFonts w:ascii="標楷體" w:eastAsia="標楷體" w:hAnsi="標楷體"/>
          <w:sz w:val="60"/>
          <w:szCs w:val="60"/>
        </w:rPr>
      </w:pPr>
      <w:r w:rsidRPr="0007343E">
        <w:rPr>
          <w:rFonts w:ascii="標楷體" w:eastAsia="標楷體" w:hAnsi="標楷體"/>
          <w:sz w:val="60"/>
          <w:szCs w:val="60"/>
        </w:rPr>
        <w:t>題析TC</w:t>
      </w:r>
    </w:p>
    <w:p w14:paraId="4DC6F372" w14:textId="1806ED40" w:rsidR="00796A9C" w:rsidRPr="0007343E" w:rsidRDefault="009D5E8E" w:rsidP="00E41364">
      <w:pPr>
        <w:jc w:val="center"/>
        <w:rPr>
          <w:rFonts w:eastAsia="標楷體"/>
          <w:sz w:val="60"/>
          <w:szCs w:val="60"/>
        </w:rPr>
      </w:pPr>
      <w:r w:rsidRPr="0007343E">
        <w:rPr>
          <w:rFonts w:eastAsia="標楷體"/>
          <w:sz w:val="60"/>
          <w:szCs w:val="60"/>
        </w:rPr>
        <w:t>Teaching Classroom</w:t>
      </w:r>
    </w:p>
    <w:p w14:paraId="08246F73" w14:textId="2920062C" w:rsidR="0007343E" w:rsidRDefault="0007343E" w:rsidP="003564FF">
      <w:pPr>
        <w:jc w:val="center"/>
        <w:rPr>
          <w:rFonts w:ascii="標楷體" w:eastAsia="標楷體" w:hAnsi="標楷體"/>
          <w:b/>
          <w:sz w:val="52"/>
          <w:szCs w:val="52"/>
        </w:rPr>
      </w:pPr>
    </w:p>
    <w:p w14:paraId="4C998393" w14:textId="77777777" w:rsidR="00A04017" w:rsidRDefault="00A04017" w:rsidP="003564FF">
      <w:pPr>
        <w:jc w:val="center"/>
        <w:rPr>
          <w:rFonts w:eastAsia="標楷體"/>
          <w:b/>
          <w:sz w:val="48"/>
          <w:szCs w:val="48"/>
        </w:rPr>
      </w:pPr>
    </w:p>
    <w:p w14:paraId="52D05C4C" w14:textId="4F2E5E0E" w:rsidR="0007343E" w:rsidRDefault="0007343E" w:rsidP="003564FF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資管四甲</w:t>
      </w:r>
      <w:r>
        <w:rPr>
          <w:rFonts w:eastAsia="標楷體"/>
          <w:b/>
          <w:sz w:val="48"/>
          <w:szCs w:val="48"/>
        </w:rPr>
        <w:tab/>
      </w:r>
      <w:r>
        <w:rPr>
          <w:rFonts w:eastAsia="標楷體"/>
          <w:b/>
          <w:sz w:val="48"/>
          <w:szCs w:val="48"/>
        </w:rPr>
        <w:tab/>
      </w:r>
      <w:r>
        <w:rPr>
          <w:rFonts w:eastAsia="標楷體" w:hint="eastAsia"/>
          <w:b/>
          <w:sz w:val="48"/>
          <w:szCs w:val="48"/>
        </w:rPr>
        <w:t>陳彥銘</w:t>
      </w:r>
    </w:p>
    <w:p w14:paraId="17B67371" w14:textId="4752213B" w:rsidR="003564FF" w:rsidRPr="0007343E" w:rsidRDefault="0007343E" w:rsidP="003564FF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資管四甲</w:t>
      </w:r>
      <w:r>
        <w:rPr>
          <w:rFonts w:eastAsia="標楷體"/>
          <w:b/>
          <w:sz w:val="48"/>
          <w:szCs w:val="48"/>
        </w:rPr>
        <w:tab/>
      </w:r>
      <w:r>
        <w:rPr>
          <w:rFonts w:eastAsia="標楷體"/>
          <w:b/>
          <w:sz w:val="48"/>
          <w:szCs w:val="48"/>
        </w:rPr>
        <w:tab/>
      </w:r>
      <w:r w:rsidR="00126070" w:rsidRPr="0007343E">
        <w:rPr>
          <w:rFonts w:eastAsia="標楷體" w:hint="eastAsia"/>
          <w:b/>
          <w:sz w:val="48"/>
          <w:szCs w:val="48"/>
        </w:rPr>
        <w:t>廖劭</w:t>
      </w:r>
      <w:r w:rsidR="003564FF" w:rsidRPr="0007343E">
        <w:rPr>
          <w:rFonts w:eastAsia="標楷體" w:hint="eastAsia"/>
          <w:b/>
          <w:sz w:val="48"/>
          <w:szCs w:val="48"/>
        </w:rPr>
        <w:t>雨</w:t>
      </w:r>
    </w:p>
    <w:p w14:paraId="622F7202" w14:textId="0D1C21FC" w:rsidR="0007343E" w:rsidRDefault="0007343E" w:rsidP="003564FF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資管四乙</w:t>
      </w:r>
      <w:r>
        <w:rPr>
          <w:rFonts w:eastAsia="標楷體"/>
          <w:b/>
          <w:sz w:val="48"/>
          <w:szCs w:val="48"/>
        </w:rPr>
        <w:tab/>
      </w:r>
      <w:r>
        <w:rPr>
          <w:rFonts w:eastAsia="標楷體"/>
          <w:b/>
          <w:sz w:val="48"/>
          <w:szCs w:val="48"/>
        </w:rPr>
        <w:tab/>
      </w:r>
      <w:r>
        <w:rPr>
          <w:rFonts w:eastAsia="標楷體" w:hint="eastAsia"/>
          <w:b/>
          <w:sz w:val="48"/>
          <w:szCs w:val="48"/>
        </w:rPr>
        <w:t>周柏辰</w:t>
      </w:r>
    </w:p>
    <w:p w14:paraId="4A399228" w14:textId="744A26B2" w:rsidR="00247F6F" w:rsidRPr="00A04017" w:rsidRDefault="0007343E" w:rsidP="00A04017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資管四乙</w:t>
      </w:r>
      <w:r>
        <w:rPr>
          <w:rFonts w:eastAsia="標楷體"/>
          <w:b/>
          <w:sz w:val="48"/>
          <w:szCs w:val="48"/>
        </w:rPr>
        <w:tab/>
      </w:r>
      <w:r>
        <w:rPr>
          <w:rFonts w:eastAsia="標楷體"/>
          <w:b/>
          <w:sz w:val="48"/>
          <w:szCs w:val="48"/>
        </w:rPr>
        <w:tab/>
      </w:r>
      <w:r w:rsidR="00126070" w:rsidRPr="0007343E">
        <w:rPr>
          <w:rFonts w:eastAsia="標楷體" w:hint="eastAsia"/>
          <w:b/>
          <w:sz w:val="48"/>
          <w:szCs w:val="48"/>
        </w:rPr>
        <w:t>梁秋蓮</w:t>
      </w:r>
      <w:r w:rsidR="00247F6F" w:rsidRPr="000D4899">
        <w:rPr>
          <w:rFonts w:ascii="標楷體" w:eastAsia="標楷體" w:hAnsi="標楷體"/>
          <w:sz w:val="32"/>
          <w:szCs w:val="32"/>
        </w:rPr>
        <w:br w:type="page"/>
      </w:r>
    </w:p>
    <w:p w14:paraId="6A797263" w14:textId="553F94A9" w:rsidR="0043048B" w:rsidRPr="000D4899" w:rsidRDefault="0043048B" w:rsidP="00247F6F">
      <w:pPr>
        <w:rPr>
          <w:rFonts w:ascii="標楷體" w:eastAsia="標楷體" w:hAnsi="標楷體"/>
          <w:b/>
          <w:sz w:val="40"/>
          <w:szCs w:val="40"/>
        </w:rPr>
        <w:sectPr w:rsidR="0043048B" w:rsidRPr="000D4899" w:rsidSect="005E7B5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6B759797" w14:textId="792F99CC" w:rsidR="00945B2A" w:rsidRPr="00C46DBC" w:rsidRDefault="00945B2A" w:rsidP="00C46DBC">
      <w:pPr>
        <w:widowControl/>
        <w:jc w:val="center"/>
        <w:rPr>
          <w:rFonts w:ascii="標楷體" w:eastAsia="標楷體" w:hAnsi="標楷體"/>
          <w:sz w:val="60"/>
          <w:szCs w:val="60"/>
        </w:rPr>
      </w:pPr>
      <w:r w:rsidRPr="00C46DBC">
        <w:rPr>
          <w:rFonts w:ascii="標楷體" w:eastAsia="標楷體" w:hAnsi="標楷體" w:hint="eastAsia"/>
          <w:sz w:val="60"/>
          <w:szCs w:val="60"/>
        </w:rPr>
        <w:lastRenderedPageBreak/>
        <w:t>目錄</w:t>
      </w:r>
    </w:p>
    <w:p w14:paraId="322C2118" w14:textId="77777777" w:rsidR="006475C4" w:rsidRPr="000D4899" w:rsidRDefault="006475C4" w:rsidP="006475C4">
      <w:pPr>
        <w:rPr>
          <w:rFonts w:ascii="標楷體" w:eastAsia="標楷體" w:hAnsi="標楷體"/>
          <w:b/>
          <w:sz w:val="40"/>
          <w:szCs w:val="40"/>
        </w:rPr>
      </w:pPr>
    </w:p>
    <w:p w14:paraId="19457B76" w14:textId="52BD8E3D" w:rsidR="00945B2A" w:rsidRPr="00211716" w:rsidRDefault="000D1681" w:rsidP="00945B2A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壹、</w:t>
      </w:r>
      <w:r w:rsidR="007B08D3"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="00C46DBC" w:rsidRPr="00211716">
        <w:rPr>
          <w:rFonts w:ascii="標楷體" w:eastAsia="標楷體" w:hAnsi="標楷體"/>
          <w:b/>
          <w:sz w:val="36"/>
          <w:szCs w:val="36"/>
        </w:rPr>
        <w:tab/>
      </w:r>
      <w:r w:rsidR="00945B2A" w:rsidRPr="00211716">
        <w:rPr>
          <w:rFonts w:ascii="標楷體" w:eastAsia="標楷體" w:hAnsi="標楷體" w:hint="eastAsia"/>
          <w:b/>
          <w:sz w:val="36"/>
          <w:szCs w:val="36"/>
        </w:rPr>
        <w:t>專案</w:t>
      </w:r>
      <w:r w:rsidR="007C5D69" w:rsidRPr="00211716">
        <w:rPr>
          <w:rFonts w:ascii="標楷體" w:eastAsia="標楷體" w:hAnsi="標楷體" w:hint="eastAsia"/>
          <w:b/>
          <w:sz w:val="36"/>
          <w:szCs w:val="36"/>
        </w:rPr>
        <w:t>計畫</w:t>
      </w:r>
      <w:r w:rsidR="00945B2A" w:rsidRPr="00211716">
        <w:rPr>
          <w:rFonts w:ascii="標楷體" w:eastAsia="標楷體" w:hAnsi="標楷體" w:hint="eastAsia"/>
          <w:b/>
          <w:sz w:val="36"/>
          <w:szCs w:val="36"/>
        </w:rPr>
        <w:t>介紹</w:t>
      </w:r>
    </w:p>
    <w:p w14:paraId="3220EF49" w14:textId="2087CFFF" w:rsidR="00BB2E5E" w:rsidRPr="000D4899" w:rsidRDefault="00C46DBC" w:rsidP="00C46DBC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1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專案背景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="007608AD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E06CEF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F81E21">
        <w:rPr>
          <w:rFonts w:ascii="標楷體" w:eastAsia="標楷體" w:hAnsi="標楷體" w:hint="eastAsia"/>
          <w:sz w:val="26"/>
          <w:szCs w:val="26"/>
        </w:rPr>
        <w:t>2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3120265" w14:textId="146AA162" w:rsidR="00980F02" w:rsidRPr="000D4899" w:rsidRDefault="00C46DBC" w:rsidP="00C46DBC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>2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專案目標.....................</w:t>
      </w:r>
      <w:r w:rsidR="00E06CEF">
        <w:rPr>
          <w:rFonts w:ascii="標楷體" w:eastAsia="標楷體" w:hAnsi="標楷體" w:hint="eastAsia"/>
          <w:sz w:val="26"/>
          <w:szCs w:val="26"/>
        </w:rPr>
        <w:t>..........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 xml:space="preserve">.....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F81E21">
        <w:rPr>
          <w:rFonts w:ascii="標楷體" w:eastAsia="標楷體" w:hAnsi="標楷體" w:hint="eastAsia"/>
          <w:sz w:val="26"/>
          <w:szCs w:val="26"/>
        </w:rPr>
        <w:t>2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81F4199" w14:textId="1C3DFB53" w:rsidR="00980F02" w:rsidRPr="000D4899" w:rsidRDefault="00C46DBC" w:rsidP="00C46DBC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>3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市場特性</w:t>
      </w:r>
      <w:r>
        <w:rPr>
          <w:rFonts w:ascii="標楷體" w:eastAsia="標楷體" w:hAnsi="標楷體" w:hint="eastAsia"/>
          <w:sz w:val="26"/>
          <w:szCs w:val="26"/>
        </w:rPr>
        <w:t>....................</w:t>
      </w:r>
      <w:r w:rsidR="00E06CEF">
        <w:rPr>
          <w:rFonts w:ascii="標楷體" w:eastAsia="標楷體" w:hAnsi="標楷體" w:hint="eastAsia"/>
          <w:sz w:val="26"/>
          <w:szCs w:val="26"/>
        </w:rPr>
        <w:t>............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 xml:space="preserve">....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F81E21">
        <w:rPr>
          <w:rFonts w:ascii="標楷體" w:eastAsia="標楷體" w:hAnsi="標楷體" w:hint="eastAsia"/>
          <w:sz w:val="26"/>
          <w:szCs w:val="26"/>
        </w:rPr>
        <w:t>3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1A6DE9D" w14:textId="0D0EBF1A" w:rsidR="00EB6E37" w:rsidRPr="000D4899" w:rsidRDefault="00C46DBC" w:rsidP="00C46DBC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>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專案規劃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EB6E37" w:rsidRPr="000D4899">
        <w:rPr>
          <w:rFonts w:ascii="標楷體" w:eastAsia="標楷體" w:hAnsi="標楷體" w:hint="eastAsia"/>
          <w:sz w:val="26"/>
          <w:szCs w:val="26"/>
        </w:rPr>
        <w:t>................</w:t>
      </w:r>
      <w:r>
        <w:rPr>
          <w:rFonts w:ascii="標楷體" w:eastAsia="標楷體" w:hAnsi="標楷體"/>
          <w:sz w:val="26"/>
          <w:szCs w:val="26"/>
        </w:rPr>
        <w:t>..</w:t>
      </w:r>
      <w:r w:rsidR="00E06CEF">
        <w:rPr>
          <w:rFonts w:ascii="標楷體" w:eastAsia="標楷體" w:hAnsi="標楷體"/>
          <w:sz w:val="26"/>
          <w:szCs w:val="26"/>
        </w:rPr>
        <w:t>.............</w:t>
      </w:r>
      <w:r w:rsidR="00E91FD9" w:rsidRPr="000D4899">
        <w:rPr>
          <w:rFonts w:ascii="標楷體" w:eastAsia="標楷體" w:hAnsi="標楷體"/>
          <w:sz w:val="26"/>
          <w:szCs w:val="26"/>
        </w:rPr>
        <w:t xml:space="preserve">...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E06CEF">
        <w:rPr>
          <w:rFonts w:ascii="標楷體" w:eastAsia="標楷體" w:hAnsi="標楷體" w:hint="eastAsia"/>
          <w:sz w:val="26"/>
          <w:szCs w:val="26"/>
        </w:rPr>
        <w:t>4</w:t>
      </w:r>
      <w:r w:rsidR="00EB6E37"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4CAE9D59" w14:textId="1AC4777F" w:rsidR="005974BE" w:rsidRPr="000D4899" w:rsidRDefault="00C46DBC" w:rsidP="00C46DBC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>5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潛在風險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>
        <w:rPr>
          <w:rFonts w:ascii="標楷體" w:eastAsia="標楷體" w:hAnsi="標楷體" w:hint="eastAsia"/>
          <w:sz w:val="26"/>
          <w:szCs w:val="26"/>
        </w:rPr>
        <w:t>...............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E06CEF">
        <w:rPr>
          <w:rFonts w:ascii="標楷體" w:eastAsia="標楷體" w:hAnsi="標楷體" w:hint="eastAsia"/>
          <w:sz w:val="26"/>
          <w:szCs w:val="26"/>
        </w:rPr>
        <w:t>.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E06CEF">
        <w:rPr>
          <w:rFonts w:ascii="標楷體" w:eastAsia="標楷體" w:hAnsi="標楷體" w:hint="eastAsia"/>
          <w:sz w:val="26"/>
          <w:szCs w:val="26"/>
        </w:rPr>
        <w:t>5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17DFF5" w14:textId="169D01BD" w:rsidR="009C5DA1" w:rsidRPr="00211716" w:rsidRDefault="00E332D7" w:rsidP="00945B2A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貳</w:t>
      </w:r>
      <w:r w:rsidR="00286FDD" w:rsidRPr="00211716">
        <w:rPr>
          <w:rFonts w:ascii="標楷體" w:eastAsia="標楷體" w:hAnsi="標楷體" w:hint="eastAsia"/>
          <w:b/>
          <w:sz w:val="36"/>
          <w:szCs w:val="36"/>
        </w:rPr>
        <w:t>、</w:t>
      </w:r>
      <w:r w:rsidR="007B08D3"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="00C46DBC" w:rsidRPr="00211716">
        <w:rPr>
          <w:rFonts w:ascii="標楷體" w:eastAsia="標楷體" w:hAnsi="標楷體"/>
          <w:b/>
          <w:sz w:val="36"/>
          <w:szCs w:val="36"/>
        </w:rPr>
        <w:tab/>
      </w:r>
      <w:r w:rsidR="007C5D69" w:rsidRPr="00211716">
        <w:rPr>
          <w:rFonts w:ascii="標楷體" w:eastAsia="標楷體" w:hAnsi="標楷體" w:hint="eastAsia"/>
          <w:b/>
          <w:sz w:val="36"/>
          <w:szCs w:val="36"/>
        </w:rPr>
        <w:t>專案研究分析</w:t>
      </w:r>
    </w:p>
    <w:p w14:paraId="7DA7A0F9" w14:textId="15ABCCAC" w:rsidR="00BB2E5E" w:rsidRPr="000D4899" w:rsidRDefault="00211716" w:rsidP="00C46DBC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>1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五力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C46DBC">
        <w:rPr>
          <w:rFonts w:ascii="標楷體" w:eastAsia="標楷體" w:hAnsi="標楷體" w:hint="eastAsia"/>
          <w:sz w:val="26"/>
          <w:szCs w:val="26"/>
        </w:rPr>
        <w:t>...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E06CEF">
        <w:rPr>
          <w:rFonts w:ascii="標楷體" w:eastAsia="標楷體" w:hAnsi="標楷體" w:hint="eastAsia"/>
          <w:sz w:val="26"/>
          <w:szCs w:val="26"/>
        </w:rPr>
        <w:t>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E06CEF">
        <w:rPr>
          <w:rFonts w:ascii="標楷體" w:eastAsia="標楷體" w:hAnsi="標楷體" w:hint="eastAsia"/>
          <w:sz w:val="26"/>
          <w:szCs w:val="26"/>
        </w:rPr>
        <w:t>6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232A61F" w14:textId="057217BE" w:rsidR="00BB2E5E" w:rsidRPr="000D4899" w:rsidRDefault="00211716" w:rsidP="00C46DBC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>2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F9484C">
        <w:rPr>
          <w:rFonts w:ascii="標楷體" w:eastAsia="標楷體" w:hAnsi="標楷體" w:hint="eastAsia"/>
          <w:sz w:val="26"/>
          <w:szCs w:val="26"/>
        </w:rPr>
        <w:t xml:space="preserve">SWOT 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C46DBC">
        <w:rPr>
          <w:rFonts w:ascii="標楷體" w:eastAsia="標楷體" w:hAnsi="標楷體" w:hint="eastAsia"/>
          <w:sz w:val="26"/>
          <w:szCs w:val="26"/>
        </w:rPr>
        <w:t>.......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E06CEF">
        <w:rPr>
          <w:rFonts w:ascii="標楷體" w:eastAsia="標楷體" w:hAnsi="標楷體" w:hint="eastAsia"/>
          <w:sz w:val="26"/>
          <w:szCs w:val="26"/>
        </w:rPr>
        <w:t>7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D3DEBC5" w14:textId="60F2F4B6" w:rsidR="005974BE" w:rsidRPr="000D4899" w:rsidRDefault="00211716" w:rsidP="00C46DBC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>3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F9484C">
        <w:rPr>
          <w:rFonts w:ascii="標楷體" w:eastAsia="標楷體" w:hAnsi="標楷體" w:hint="eastAsia"/>
          <w:sz w:val="26"/>
          <w:szCs w:val="26"/>
        </w:rPr>
        <w:t xml:space="preserve">STP 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C46DBC">
        <w:rPr>
          <w:rFonts w:ascii="標楷體" w:eastAsia="標楷體" w:hAnsi="標楷體" w:hint="eastAsia"/>
          <w:sz w:val="26"/>
          <w:szCs w:val="26"/>
        </w:rPr>
        <w:t>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E06CEF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E06CEF">
        <w:rPr>
          <w:rFonts w:ascii="標楷體" w:eastAsia="標楷體" w:hAnsi="標楷體" w:hint="eastAsia"/>
          <w:sz w:val="26"/>
          <w:szCs w:val="26"/>
        </w:rPr>
        <w:t>8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3BF33CA" w14:textId="6FEE5664" w:rsidR="001136D0" w:rsidRPr="000D4899" w:rsidRDefault="00211716" w:rsidP="00C46DBC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5C330C" w:rsidRPr="000D4899">
        <w:rPr>
          <w:rFonts w:ascii="標楷體" w:eastAsia="標楷體" w:hAnsi="標楷體" w:hint="eastAsia"/>
          <w:sz w:val="26"/>
          <w:szCs w:val="26"/>
        </w:rPr>
        <w:t>4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ab/>
      </w:r>
      <w:r w:rsidR="00ED700D" w:rsidRPr="000D4899">
        <w:rPr>
          <w:rFonts w:ascii="標楷體" w:eastAsia="標楷體" w:hAnsi="標楷體" w:hint="eastAsia"/>
          <w:sz w:val="26"/>
          <w:szCs w:val="26"/>
        </w:rPr>
        <w:t>商業模式九宮格</w:t>
      </w:r>
      <w:r w:rsidR="00C46DBC">
        <w:rPr>
          <w:rFonts w:ascii="標楷體" w:eastAsia="標楷體" w:hAnsi="標楷體" w:hint="eastAsia"/>
          <w:sz w:val="26"/>
          <w:szCs w:val="26"/>
        </w:rPr>
        <w:t>......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E06CEF">
        <w:rPr>
          <w:rFonts w:ascii="標楷體" w:eastAsia="標楷體" w:hAnsi="標楷體" w:hint="eastAsia"/>
          <w:sz w:val="26"/>
          <w:szCs w:val="26"/>
        </w:rPr>
        <w:t>.......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 xml:space="preserve">....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E06CEF">
        <w:rPr>
          <w:rFonts w:ascii="標楷體" w:eastAsia="標楷體" w:hAnsi="標楷體" w:hint="eastAsia"/>
          <w:sz w:val="26"/>
          <w:szCs w:val="26"/>
        </w:rPr>
        <w:t>9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A5D7E2" w14:textId="0F3611AE" w:rsidR="00A61637" w:rsidRDefault="00211716" w:rsidP="00C46DBC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5C330C" w:rsidRPr="000D4899">
        <w:rPr>
          <w:rFonts w:ascii="標楷體" w:eastAsia="標楷體" w:hAnsi="標楷體" w:hint="eastAsia"/>
          <w:sz w:val="26"/>
          <w:szCs w:val="26"/>
        </w:rPr>
        <w:t>5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ab/>
        <w:t>行銷策略</w:t>
      </w:r>
      <w:r w:rsidR="00C46DBC">
        <w:rPr>
          <w:rFonts w:ascii="標楷體" w:eastAsia="標楷體" w:hAnsi="標楷體" w:hint="eastAsia"/>
          <w:sz w:val="26"/>
          <w:szCs w:val="26"/>
        </w:rPr>
        <w:t>...........</w:t>
      </w:r>
      <w:r w:rsidR="00E06CEF">
        <w:rPr>
          <w:rFonts w:ascii="標楷體" w:eastAsia="標楷體" w:hAnsi="標楷體" w:hint="eastAsia"/>
          <w:sz w:val="26"/>
          <w:szCs w:val="26"/>
        </w:rPr>
        <w:t>....................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>.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...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E06CEF">
        <w:rPr>
          <w:rFonts w:ascii="標楷體" w:eastAsia="標楷體" w:hAnsi="標楷體" w:hint="eastAsia"/>
          <w:sz w:val="26"/>
          <w:szCs w:val="26"/>
        </w:rPr>
        <w:t>10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6208A85" w14:textId="00E6E022" w:rsidR="00E332D7" w:rsidRPr="00211716" w:rsidRDefault="00E332D7" w:rsidP="00E332D7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參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專案規劃設計</w:t>
      </w:r>
    </w:p>
    <w:p w14:paraId="496EE5CF" w14:textId="3DAE0B75" w:rsidR="00E332D7" w:rsidRPr="000D4899" w:rsidRDefault="00211716" w:rsidP="00E332D7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>1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ab/>
      </w:r>
      <w:r w:rsidR="00E332D7">
        <w:rPr>
          <w:rFonts w:ascii="標楷體" w:eastAsia="標楷體" w:hAnsi="標楷體" w:hint="eastAsia"/>
          <w:sz w:val="26"/>
          <w:szCs w:val="26"/>
        </w:rPr>
        <w:t>系統架構...........</w:t>
      </w:r>
      <w:r w:rsidR="00E06CEF">
        <w:rPr>
          <w:rFonts w:ascii="標楷體" w:eastAsia="標楷體" w:hAnsi="標楷體" w:hint="eastAsia"/>
          <w:sz w:val="26"/>
          <w:szCs w:val="26"/>
        </w:rPr>
        <w:t>......................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E06CEF">
        <w:rPr>
          <w:rFonts w:ascii="標楷體" w:eastAsia="標楷體" w:hAnsi="標楷體" w:hint="eastAsia"/>
          <w:sz w:val="26"/>
          <w:szCs w:val="26"/>
        </w:rPr>
        <w:t>11</w:t>
      </w:r>
      <w:r w:rsidR="00E332D7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E7319B4" w14:textId="635D00B8" w:rsidR="00E332D7" w:rsidRPr="000D4899" w:rsidRDefault="00211716" w:rsidP="00E332D7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>2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ab/>
      </w:r>
      <w:r w:rsidR="00E332D7">
        <w:rPr>
          <w:rFonts w:ascii="標楷體" w:eastAsia="標楷體" w:hAnsi="標楷體" w:hint="eastAsia"/>
          <w:sz w:val="26"/>
          <w:szCs w:val="26"/>
        </w:rPr>
        <w:t>系統功能</w:t>
      </w:r>
      <w:r w:rsidR="00E06CEF">
        <w:rPr>
          <w:rFonts w:ascii="標楷體" w:eastAsia="標楷體" w:hAnsi="標楷體" w:hint="eastAsia"/>
          <w:sz w:val="26"/>
          <w:szCs w:val="26"/>
        </w:rPr>
        <w:t>..........................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>.</w:t>
      </w:r>
      <w:r w:rsidR="00E332D7">
        <w:rPr>
          <w:rFonts w:ascii="標楷體" w:eastAsia="標楷體" w:hAnsi="標楷體" w:hint="eastAsia"/>
          <w:sz w:val="26"/>
          <w:szCs w:val="26"/>
        </w:rPr>
        <w:t>...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E06CEF">
        <w:rPr>
          <w:rFonts w:ascii="標楷體" w:eastAsia="標楷體" w:hAnsi="標楷體" w:hint="eastAsia"/>
          <w:sz w:val="26"/>
          <w:szCs w:val="26"/>
        </w:rPr>
        <w:t>12</w:t>
      </w:r>
      <w:r w:rsidR="00E332D7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0ADF09F" w14:textId="67F66E68" w:rsidR="00E332D7" w:rsidRPr="000D4899" w:rsidRDefault="00211716" w:rsidP="00E332D7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>3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ab/>
      </w:r>
      <w:r w:rsidR="00E332D7">
        <w:rPr>
          <w:rFonts w:ascii="標楷體" w:eastAsia="標楷體" w:hAnsi="標楷體" w:hint="eastAsia"/>
          <w:sz w:val="26"/>
          <w:szCs w:val="26"/>
        </w:rPr>
        <w:t>使用流程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>.......................</w:t>
      </w:r>
      <w:r w:rsidR="00E332D7">
        <w:rPr>
          <w:rFonts w:ascii="標楷體" w:eastAsia="標楷體" w:hAnsi="標楷體" w:hint="eastAsia"/>
          <w:sz w:val="26"/>
          <w:szCs w:val="26"/>
        </w:rPr>
        <w:t>..</w:t>
      </w:r>
      <w:r w:rsidR="00E06CEF">
        <w:rPr>
          <w:rFonts w:ascii="標楷體" w:eastAsia="標楷體" w:hAnsi="標楷體" w:hint="eastAsia"/>
          <w:sz w:val="26"/>
          <w:szCs w:val="26"/>
        </w:rPr>
        <w:t>....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>...</w:t>
      </w:r>
      <w:r w:rsidR="00E332D7">
        <w:rPr>
          <w:rFonts w:ascii="標楷體" w:eastAsia="標楷體" w:hAnsi="標楷體" w:hint="eastAsia"/>
          <w:sz w:val="26"/>
          <w:szCs w:val="26"/>
        </w:rPr>
        <w:t>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E06CEF">
        <w:rPr>
          <w:rFonts w:ascii="標楷體" w:eastAsia="標楷體" w:hAnsi="標楷體" w:hint="eastAsia"/>
          <w:sz w:val="26"/>
          <w:szCs w:val="26"/>
        </w:rPr>
        <w:t>15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BF4E2A0" w14:textId="34986B6D" w:rsidR="00E332D7" w:rsidRDefault="00211716" w:rsidP="00E332D7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>4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ab/>
      </w:r>
      <w:r w:rsidR="00E332D7">
        <w:rPr>
          <w:rFonts w:ascii="標楷體" w:eastAsia="標楷體" w:hAnsi="標楷體" w:hint="eastAsia"/>
          <w:sz w:val="26"/>
          <w:szCs w:val="26"/>
        </w:rPr>
        <w:t xml:space="preserve">ER 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>MODEL</w:t>
      </w:r>
      <w:r w:rsidR="00E332D7">
        <w:rPr>
          <w:rFonts w:ascii="標楷體" w:eastAsia="標楷體" w:hAnsi="標楷體" w:hint="eastAsia"/>
          <w:sz w:val="26"/>
          <w:szCs w:val="26"/>
        </w:rPr>
        <w:t>........</w:t>
      </w:r>
      <w:r w:rsidR="00E06CEF">
        <w:rPr>
          <w:rFonts w:ascii="標楷體" w:eastAsia="標楷體" w:hAnsi="標楷體" w:hint="eastAsia"/>
          <w:sz w:val="26"/>
          <w:szCs w:val="26"/>
        </w:rPr>
        <w:t>......................</w:t>
      </w:r>
      <w:r w:rsidR="00F73CE1">
        <w:rPr>
          <w:rFonts w:ascii="標楷體" w:eastAsia="標楷體" w:hAnsi="標楷體"/>
          <w:sz w:val="26"/>
          <w:szCs w:val="26"/>
        </w:rPr>
        <w:t>..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 xml:space="preserve">..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E06CEF">
        <w:rPr>
          <w:rFonts w:ascii="標楷體" w:eastAsia="標楷體" w:hAnsi="標楷體" w:hint="eastAsia"/>
          <w:sz w:val="26"/>
          <w:szCs w:val="26"/>
        </w:rPr>
        <w:t>16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525F5C5" w14:textId="2B8021A4" w:rsidR="00F73CE1" w:rsidRPr="000D4899" w:rsidRDefault="00F73CE1" w:rsidP="00E332D7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.5</w:t>
      </w:r>
      <w:r>
        <w:rPr>
          <w:rFonts w:ascii="標楷體" w:eastAsia="標楷體" w:hAnsi="標楷體" w:hint="eastAsia"/>
          <w:sz w:val="26"/>
          <w:szCs w:val="26"/>
        </w:rPr>
        <w:t>系統介面........</w:t>
      </w:r>
      <w:r w:rsidR="00E06CEF">
        <w:rPr>
          <w:rFonts w:ascii="標楷體" w:eastAsia="標楷體" w:hAnsi="標楷體" w:hint="eastAsia"/>
          <w:sz w:val="26"/>
          <w:szCs w:val="26"/>
        </w:rPr>
        <w:t>.......................</w:t>
      </w:r>
      <w:r>
        <w:rPr>
          <w:rFonts w:ascii="標楷體" w:eastAsia="標楷體" w:hAnsi="標楷體"/>
          <w:sz w:val="26"/>
          <w:szCs w:val="26"/>
        </w:rPr>
        <w:t>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E06CEF">
        <w:rPr>
          <w:rFonts w:ascii="標楷體" w:eastAsia="標楷體" w:hAnsi="標楷體" w:hint="eastAsia"/>
          <w:sz w:val="26"/>
          <w:szCs w:val="26"/>
        </w:rPr>
        <w:t>17</w:t>
      </w:r>
      <w:r w:rsidR="00530685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CA6C5F4" w14:textId="1A8328E6" w:rsidR="00E332D7" w:rsidRDefault="00211716" w:rsidP="00E332D7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737BBD">
        <w:rPr>
          <w:rFonts w:ascii="標楷體" w:eastAsia="標楷體" w:hAnsi="標楷體" w:hint="eastAsia"/>
          <w:sz w:val="26"/>
          <w:szCs w:val="26"/>
        </w:rPr>
        <w:t>6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ab/>
      </w:r>
      <w:r w:rsidR="006E3AC9">
        <w:rPr>
          <w:rFonts w:ascii="標楷體" w:eastAsia="標楷體" w:hAnsi="標楷體" w:hint="eastAsia"/>
          <w:sz w:val="26"/>
          <w:szCs w:val="26"/>
        </w:rPr>
        <w:t>美宣設計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>..</w:t>
      </w:r>
      <w:r w:rsidR="00E332D7">
        <w:rPr>
          <w:rFonts w:ascii="標楷體" w:eastAsia="標楷體" w:hAnsi="標楷體" w:hint="eastAsia"/>
          <w:sz w:val="26"/>
          <w:szCs w:val="26"/>
        </w:rPr>
        <w:t>...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>...............</w:t>
      </w:r>
      <w:r w:rsidR="00E332D7">
        <w:rPr>
          <w:rFonts w:ascii="標楷體" w:eastAsia="標楷體" w:hAnsi="標楷體" w:hint="eastAsia"/>
          <w:sz w:val="26"/>
          <w:szCs w:val="26"/>
        </w:rPr>
        <w:t>...</w:t>
      </w:r>
      <w:r w:rsidR="00E06CEF">
        <w:rPr>
          <w:rFonts w:ascii="標楷體" w:eastAsia="標楷體" w:hAnsi="標楷體" w:hint="eastAsia"/>
          <w:sz w:val="26"/>
          <w:szCs w:val="26"/>
        </w:rPr>
        <w:t>..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>...</w:t>
      </w:r>
      <w:r w:rsidR="00E332D7" w:rsidRPr="000D4899">
        <w:rPr>
          <w:rFonts w:ascii="標楷體" w:eastAsia="標楷體" w:hAnsi="標楷體"/>
          <w:sz w:val="26"/>
          <w:szCs w:val="26"/>
        </w:rPr>
        <w:t>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>...</w:t>
      </w:r>
      <w:r w:rsidR="00E332D7">
        <w:rPr>
          <w:rFonts w:ascii="標楷體" w:eastAsia="標楷體" w:hAnsi="標楷體" w:hint="eastAsia"/>
          <w:sz w:val="26"/>
          <w:szCs w:val="26"/>
        </w:rPr>
        <w:t>.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06CEF">
        <w:rPr>
          <w:rFonts w:ascii="標楷體" w:eastAsia="標楷體" w:hAnsi="標楷體" w:hint="eastAsia"/>
          <w:sz w:val="26"/>
          <w:szCs w:val="26"/>
        </w:rPr>
        <w:t>P.</w:t>
      </w:r>
      <w:r w:rsidR="00E06CEF">
        <w:rPr>
          <w:rFonts w:ascii="標楷體" w:eastAsia="標楷體" w:hAnsi="標楷體" w:hint="eastAsia"/>
          <w:sz w:val="26"/>
          <w:szCs w:val="26"/>
        </w:rPr>
        <w:t>24</w:t>
      </w:r>
      <w:r w:rsidR="00E332D7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885EF48" w14:textId="77777777" w:rsidR="00E332D7" w:rsidRPr="000D4899" w:rsidRDefault="00E332D7" w:rsidP="00C46DBC">
      <w:pPr>
        <w:ind w:left="960" w:firstLine="480"/>
        <w:rPr>
          <w:rFonts w:ascii="標楷體" w:eastAsia="標楷體" w:hAnsi="標楷體"/>
          <w:sz w:val="26"/>
          <w:szCs w:val="26"/>
        </w:rPr>
      </w:pPr>
    </w:p>
    <w:p w14:paraId="5C105A70" w14:textId="508F5F45" w:rsidR="00945B2A" w:rsidRPr="00211716" w:rsidRDefault="001253E5" w:rsidP="00945B2A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肆、</w:t>
      </w:r>
      <w:r w:rsidR="007B08D3"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="00C46DBC" w:rsidRPr="00211716">
        <w:rPr>
          <w:rFonts w:ascii="標楷體" w:eastAsia="標楷體" w:hAnsi="標楷體"/>
          <w:b/>
          <w:sz w:val="36"/>
          <w:szCs w:val="36"/>
        </w:rPr>
        <w:tab/>
      </w:r>
      <w:r w:rsidR="00945B2A" w:rsidRPr="00211716">
        <w:rPr>
          <w:rFonts w:ascii="標楷體" w:eastAsia="標楷體" w:hAnsi="標楷體" w:hint="eastAsia"/>
          <w:b/>
          <w:sz w:val="36"/>
          <w:szCs w:val="36"/>
        </w:rPr>
        <w:t>專案</w:t>
      </w:r>
      <w:r w:rsidR="007C5D69" w:rsidRPr="00211716">
        <w:rPr>
          <w:rFonts w:ascii="標楷體" w:eastAsia="標楷體" w:hAnsi="標楷體" w:hint="eastAsia"/>
          <w:b/>
          <w:sz w:val="36"/>
          <w:szCs w:val="36"/>
        </w:rPr>
        <w:t>團隊</w:t>
      </w:r>
      <w:r w:rsidR="00F611B4" w:rsidRPr="00211716">
        <w:rPr>
          <w:rFonts w:ascii="標楷體" w:eastAsia="標楷體" w:hAnsi="標楷體" w:hint="eastAsia"/>
          <w:b/>
          <w:sz w:val="36"/>
          <w:szCs w:val="36"/>
        </w:rPr>
        <w:t>介紹</w:t>
      </w:r>
      <w:r w:rsidR="00E06CEF">
        <w:rPr>
          <w:rFonts w:ascii="標楷體" w:eastAsia="標楷體" w:hAnsi="標楷體" w:hint="eastAsia"/>
          <w:sz w:val="26"/>
          <w:szCs w:val="26"/>
        </w:rPr>
        <w:t>.</w:t>
      </w:r>
      <w:r w:rsidR="00E06CEF">
        <w:rPr>
          <w:rFonts w:ascii="標楷體" w:eastAsia="標楷體" w:hAnsi="標楷體" w:hint="eastAsia"/>
          <w:sz w:val="26"/>
          <w:szCs w:val="26"/>
        </w:rPr>
        <w:t>.........</w:t>
      </w:r>
      <w:r w:rsidR="00E06CEF">
        <w:rPr>
          <w:rFonts w:ascii="標楷體" w:eastAsia="標楷體" w:hAnsi="標楷體" w:hint="eastAsia"/>
          <w:sz w:val="26"/>
          <w:szCs w:val="26"/>
        </w:rPr>
        <w:t>.</w:t>
      </w:r>
      <w:r w:rsidR="00E06CEF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E06CEF">
        <w:rPr>
          <w:rFonts w:ascii="標楷體" w:eastAsia="標楷體" w:hAnsi="標楷體" w:hint="eastAsia"/>
          <w:sz w:val="26"/>
          <w:szCs w:val="26"/>
        </w:rPr>
        <w:t>.</w:t>
      </w:r>
      <w:r w:rsidR="00E06CEF">
        <w:rPr>
          <w:rFonts w:ascii="標楷體" w:eastAsia="標楷體" w:hAnsi="標楷體" w:hint="eastAsia"/>
          <w:sz w:val="26"/>
          <w:szCs w:val="26"/>
        </w:rPr>
        <w:t>......</w:t>
      </w:r>
      <w:r w:rsidR="00E06CEF" w:rsidRPr="00E06CEF">
        <w:rPr>
          <w:rFonts w:ascii="標楷體" w:eastAsia="標楷體" w:hAnsi="標楷體" w:hint="eastAsia"/>
          <w:sz w:val="26"/>
          <w:szCs w:val="26"/>
        </w:rPr>
        <w:t xml:space="preserve"> </w:t>
      </w:r>
      <w:r w:rsidR="00E06CEF">
        <w:rPr>
          <w:rFonts w:ascii="標楷體" w:eastAsia="標楷體" w:hAnsi="標楷體" w:hint="eastAsia"/>
          <w:sz w:val="26"/>
          <w:szCs w:val="26"/>
        </w:rPr>
        <w:t>P.2</w:t>
      </w:r>
      <w:r w:rsidR="00E06CEF">
        <w:rPr>
          <w:rFonts w:ascii="標楷體" w:eastAsia="標楷體" w:hAnsi="標楷體" w:hint="eastAsia"/>
          <w:sz w:val="26"/>
          <w:szCs w:val="26"/>
        </w:rPr>
        <w:t xml:space="preserve">7 </w:t>
      </w:r>
    </w:p>
    <w:p w14:paraId="23580027" w14:textId="257E9062" w:rsidR="000D64B0" w:rsidRPr="00211716" w:rsidRDefault="00A06AC9" w:rsidP="00254743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伍、</w:t>
      </w:r>
      <w:r w:rsidR="007C5D69"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="000D1681" w:rsidRPr="00211716">
        <w:rPr>
          <w:rFonts w:ascii="標楷體" w:eastAsia="標楷體" w:hAnsi="標楷體"/>
          <w:b/>
          <w:sz w:val="36"/>
          <w:szCs w:val="36"/>
        </w:rPr>
        <w:tab/>
      </w:r>
      <w:r w:rsidR="00E942A7" w:rsidRPr="00211716">
        <w:rPr>
          <w:rFonts w:ascii="標楷體" w:eastAsia="標楷體" w:hAnsi="標楷體" w:hint="eastAsia"/>
          <w:b/>
          <w:sz w:val="36"/>
          <w:szCs w:val="36"/>
        </w:rPr>
        <w:t>實地</w:t>
      </w:r>
      <w:r w:rsidR="00F611B4" w:rsidRPr="00211716">
        <w:rPr>
          <w:rFonts w:ascii="標楷體" w:eastAsia="標楷體" w:hAnsi="標楷體" w:hint="eastAsia"/>
          <w:b/>
          <w:sz w:val="36"/>
          <w:szCs w:val="36"/>
        </w:rPr>
        <w:t>教學</w:t>
      </w:r>
      <w:r w:rsidR="00E942A7" w:rsidRPr="00211716">
        <w:rPr>
          <w:rFonts w:ascii="標楷體" w:eastAsia="標楷體" w:hAnsi="標楷體" w:hint="eastAsia"/>
          <w:b/>
          <w:sz w:val="36"/>
          <w:szCs w:val="36"/>
        </w:rPr>
        <w:t>測試</w:t>
      </w:r>
      <w:r w:rsidR="00BC1D37">
        <w:rPr>
          <w:rFonts w:ascii="標楷體" w:eastAsia="標楷體" w:hAnsi="標楷體" w:hint="eastAsia"/>
          <w:sz w:val="26"/>
          <w:szCs w:val="26"/>
        </w:rPr>
        <w:t>...........</w:t>
      </w:r>
      <w:r w:rsidR="00BC1D37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BC1D37">
        <w:rPr>
          <w:rFonts w:ascii="標楷體" w:eastAsia="標楷體" w:hAnsi="標楷體" w:hint="eastAsia"/>
          <w:sz w:val="26"/>
          <w:szCs w:val="26"/>
        </w:rPr>
        <w:t>.......</w:t>
      </w:r>
      <w:r w:rsidR="00BC1D37" w:rsidRPr="00E06CEF">
        <w:rPr>
          <w:rFonts w:ascii="標楷體" w:eastAsia="標楷體" w:hAnsi="標楷體" w:hint="eastAsia"/>
          <w:sz w:val="26"/>
          <w:szCs w:val="26"/>
        </w:rPr>
        <w:t xml:space="preserve"> </w:t>
      </w:r>
      <w:r w:rsidR="00BC1D37">
        <w:rPr>
          <w:rFonts w:ascii="標楷體" w:eastAsia="標楷體" w:hAnsi="標楷體" w:hint="eastAsia"/>
          <w:sz w:val="26"/>
          <w:szCs w:val="26"/>
        </w:rPr>
        <w:t>P.2</w:t>
      </w:r>
      <w:r w:rsidR="00BC1D37">
        <w:rPr>
          <w:rFonts w:ascii="標楷體" w:eastAsia="標楷體" w:hAnsi="標楷體" w:hint="eastAsia"/>
          <w:sz w:val="26"/>
          <w:szCs w:val="26"/>
        </w:rPr>
        <w:t xml:space="preserve">8 </w:t>
      </w:r>
    </w:p>
    <w:p w14:paraId="2716B914" w14:textId="3DEA6313" w:rsidR="00E942A7" w:rsidRPr="00211716" w:rsidRDefault="00BF2BE1" w:rsidP="00254743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陸</w:t>
      </w:r>
      <w:r w:rsidR="00E942A7" w:rsidRPr="00211716">
        <w:rPr>
          <w:rFonts w:ascii="標楷體" w:eastAsia="標楷體" w:hAnsi="標楷體" w:hint="eastAsia"/>
          <w:b/>
          <w:sz w:val="36"/>
          <w:szCs w:val="36"/>
        </w:rPr>
        <w:t>、</w:t>
      </w:r>
      <w:r w:rsidR="00E942A7"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="00E942A7" w:rsidRPr="00211716">
        <w:rPr>
          <w:rFonts w:ascii="標楷體" w:eastAsia="標楷體" w:hAnsi="標楷體"/>
          <w:b/>
          <w:sz w:val="36"/>
          <w:szCs w:val="36"/>
        </w:rPr>
        <w:tab/>
      </w:r>
      <w:r w:rsidR="00E942A7" w:rsidRPr="00211716">
        <w:rPr>
          <w:rFonts w:ascii="標楷體" w:eastAsia="標楷體" w:hAnsi="標楷體" w:hint="eastAsia"/>
          <w:b/>
          <w:sz w:val="36"/>
          <w:szCs w:val="36"/>
        </w:rPr>
        <w:t>參考文獻</w:t>
      </w:r>
      <w:r w:rsidR="00F611B4" w:rsidRPr="00211716">
        <w:rPr>
          <w:rFonts w:ascii="標楷體" w:eastAsia="標楷體" w:hAnsi="標楷體" w:hint="eastAsia"/>
          <w:b/>
          <w:sz w:val="36"/>
          <w:szCs w:val="36"/>
        </w:rPr>
        <w:t>資料</w:t>
      </w:r>
      <w:r w:rsidR="00BC1D37">
        <w:rPr>
          <w:rFonts w:ascii="標楷體" w:eastAsia="標楷體" w:hAnsi="標楷體" w:hint="eastAsia"/>
          <w:sz w:val="26"/>
          <w:szCs w:val="26"/>
        </w:rPr>
        <w:t>...........</w:t>
      </w:r>
      <w:r w:rsidR="00BC1D37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BC1D37">
        <w:rPr>
          <w:rFonts w:ascii="標楷體" w:eastAsia="標楷體" w:hAnsi="標楷體" w:hint="eastAsia"/>
          <w:sz w:val="26"/>
          <w:szCs w:val="26"/>
        </w:rPr>
        <w:t>.......</w:t>
      </w:r>
      <w:r w:rsidR="00BC1D37" w:rsidRPr="00E06CEF">
        <w:rPr>
          <w:rFonts w:ascii="標楷體" w:eastAsia="標楷體" w:hAnsi="標楷體" w:hint="eastAsia"/>
          <w:sz w:val="26"/>
          <w:szCs w:val="26"/>
        </w:rPr>
        <w:t xml:space="preserve"> </w:t>
      </w:r>
      <w:r w:rsidR="00BC1D37">
        <w:rPr>
          <w:rFonts w:ascii="標楷體" w:eastAsia="標楷體" w:hAnsi="標楷體" w:hint="eastAsia"/>
          <w:sz w:val="26"/>
          <w:szCs w:val="26"/>
        </w:rPr>
        <w:t>P.2</w:t>
      </w:r>
      <w:r w:rsidR="00BC1D37">
        <w:rPr>
          <w:rFonts w:ascii="標楷體" w:eastAsia="標楷體" w:hAnsi="標楷體" w:hint="eastAsia"/>
          <w:sz w:val="26"/>
          <w:szCs w:val="26"/>
        </w:rPr>
        <w:t>9</w:t>
      </w:r>
    </w:p>
    <w:p w14:paraId="2069957E" w14:textId="2402328F" w:rsidR="00DC3957" w:rsidRPr="000D4899" w:rsidRDefault="00DC3957" w:rsidP="00E942A7">
      <w:pPr>
        <w:rPr>
          <w:rFonts w:ascii="標楷體" w:eastAsia="標楷體" w:hAnsi="標楷體"/>
          <w:sz w:val="28"/>
          <w:szCs w:val="28"/>
        </w:rPr>
      </w:pPr>
    </w:p>
    <w:p w14:paraId="46BCABA2" w14:textId="0BAAEBEF" w:rsidR="00FC302E" w:rsidRPr="000D4899" w:rsidRDefault="00E942A7" w:rsidP="00E942A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6203241" w14:textId="68ED9267" w:rsidR="00551DCF" w:rsidRPr="00917483" w:rsidRDefault="00A47C9C" w:rsidP="00551DC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917483">
        <w:rPr>
          <w:rFonts w:ascii="標楷體" w:eastAsia="標楷體" w:hAnsi="標楷體" w:hint="eastAsia"/>
          <w:b/>
          <w:sz w:val="52"/>
          <w:szCs w:val="52"/>
        </w:rPr>
        <w:lastRenderedPageBreak/>
        <w:t>壹、</w:t>
      </w:r>
      <w:r w:rsidR="00E25F56" w:rsidRPr="00917483">
        <w:rPr>
          <w:rFonts w:ascii="標楷體" w:eastAsia="標楷體" w:hAnsi="標楷體" w:hint="eastAsia"/>
          <w:b/>
          <w:sz w:val="52"/>
          <w:szCs w:val="52"/>
        </w:rPr>
        <w:tab/>
      </w:r>
      <w:r w:rsidR="00E25F56" w:rsidRPr="00917483">
        <w:rPr>
          <w:rFonts w:ascii="標楷體" w:eastAsia="標楷體" w:hAnsi="標楷體"/>
          <w:b/>
          <w:sz w:val="52"/>
          <w:szCs w:val="52"/>
        </w:rPr>
        <w:tab/>
      </w:r>
      <w:r w:rsidR="00551DCF" w:rsidRPr="00917483">
        <w:rPr>
          <w:rFonts w:ascii="標楷體" w:eastAsia="標楷體" w:hAnsi="標楷體" w:hint="eastAsia"/>
          <w:b/>
          <w:sz w:val="52"/>
          <w:szCs w:val="52"/>
        </w:rPr>
        <w:t>專案</w:t>
      </w:r>
      <w:r w:rsidR="003E77B7" w:rsidRPr="00917483">
        <w:rPr>
          <w:rFonts w:ascii="標楷體" w:eastAsia="標楷體" w:hAnsi="標楷體" w:hint="eastAsia"/>
          <w:b/>
          <w:sz w:val="52"/>
          <w:szCs w:val="52"/>
        </w:rPr>
        <w:t>計畫</w:t>
      </w:r>
      <w:r w:rsidR="00551DCF" w:rsidRPr="00917483">
        <w:rPr>
          <w:rFonts w:ascii="標楷體" w:eastAsia="標楷體" w:hAnsi="標楷體" w:hint="eastAsia"/>
          <w:b/>
          <w:sz w:val="52"/>
          <w:szCs w:val="52"/>
        </w:rPr>
        <w:t>介紹</w:t>
      </w:r>
    </w:p>
    <w:p w14:paraId="1EE32E0D" w14:textId="77777777" w:rsidR="006475C4" w:rsidRPr="000D4899" w:rsidRDefault="006475C4" w:rsidP="00551DCF">
      <w:pPr>
        <w:rPr>
          <w:rFonts w:ascii="標楷體" w:eastAsia="標楷體" w:hAnsi="標楷體"/>
          <w:sz w:val="40"/>
          <w:szCs w:val="40"/>
        </w:rPr>
      </w:pPr>
    </w:p>
    <w:p w14:paraId="5F2AC4D1" w14:textId="05AE69F7" w:rsidR="00B22214" w:rsidRPr="00727B09" w:rsidRDefault="00555AD3" w:rsidP="00ED368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="009F0EAE" w:rsidRPr="000D4899">
        <w:rPr>
          <w:rFonts w:ascii="標楷體" w:eastAsia="標楷體" w:hAnsi="標楷體" w:hint="eastAsia"/>
          <w:sz w:val="40"/>
          <w:szCs w:val="40"/>
        </w:rPr>
        <w:t>1</w:t>
      </w:r>
      <w:r w:rsidR="009F0EAE" w:rsidRPr="000D4899">
        <w:rPr>
          <w:rFonts w:ascii="標楷體" w:eastAsia="標楷體" w:hAnsi="標楷體" w:hint="eastAsia"/>
          <w:sz w:val="40"/>
          <w:szCs w:val="40"/>
        </w:rPr>
        <w:tab/>
      </w:r>
      <w:r w:rsidR="002136B6">
        <w:rPr>
          <w:rFonts w:ascii="標楷體" w:eastAsia="標楷體" w:hAnsi="標楷體" w:hint="eastAsia"/>
          <w:sz w:val="40"/>
          <w:szCs w:val="40"/>
        </w:rPr>
        <w:t>專案背景</w:t>
      </w:r>
    </w:p>
    <w:p w14:paraId="52D11924" w14:textId="3A5A432E" w:rsidR="00B22214" w:rsidRDefault="00D84592" w:rsidP="00193CE0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教育權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在不同學者和時空背景下，詮釋的意義</w:t>
      </w:r>
      <w:r w:rsidR="00205FC7" w:rsidRPr="000D4899">
        <w:rPr>
          <w:rFonts w:ascii="標楷體" w:eastAsia="標楷體" w:hAnsi="標楷體" w:hint="eastAsia"/>
          <w:sz w:val="26"/>
          <w:szCs w:val="26"/>
        </w:rPr>
        <w:t>也有所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不同，有學者從權限上區分為「權利」與「權力」（周志宏，1999），又或是由層面區分「個體接受教育」與「決定教育發展」（林清山，2006），</w:t>
      </w:r>
      <w:r w:rsidR="00591636" w:rsidRPr="000D4899">
        <w:rPr>
          <w:rFonts w:ascii="標楷體" w:eastAsia="標楷體" w:hAnsi="標楷體" w:hint="eastAsia"/>
          <w:sz w:val="26"/>
          <w:szCs w:val="26"/>
        </w:rPr>
        <w:t>而在</w:t>
      </w:r>
      <w:r w:rsidR="007643AD" w:rsidRPr="000D4899">
        <w:rPr>
          <w:rFonts w:ascii="標楷體" w:eastAsia="標楷體" w:hAnsi="標楷體" w:hint="eastAsia"/>
          <w:sz w:val="26"/>
          <w:szCs w:val="26"/>
        </w:rPr>
        <w:t>1948年聯合國大會，更列為世界人權宣言之一，</w:t>
      </w:r>
      <w:r w:rsidR="002F18E9" w:rsidRPr="000D4899">
        <w:rPr>
          <w:rFonts w:ascii="標楷體" w:eastAsia="標楷體" w:hAnsi="標楷體" w:hint="eastAsia"/>
          <w:sz w:val="26"/>
          <w:szCs w:val="26"/>
        </w:rPr>
        <w:t>可見</w:t>
      </w:r>
      <w:r w:rsidR="00FD0FD6" w:rsidRPr="000D4899">
        <w:rPr>
          <w:rFonts w:ascii="標楷體" w:eastAsia="標楷體" w:hAnsi="標楷體" w:hint="eastAsia"/>
          <w:sz w:val="26"/>
          <w:szCs w:val="26"/>
        </w:rPr>
        <w:t>保障教育權一直是人類致力的重要議題</w:t>
      </w:r>
      <w:r w:rsidR="00BE021C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33CFFCD3" w14:textId="77777777" w:rsidR="00193CE0" w:rsidRPr="000D4899" w:rsidRDefault="00193CE0" w:rsidP="00193CE0">
      <w:pPr>
        <w:ind w:firstLine="480"/>
        <w:rPr>
          <w:rFonts w:ascii="標楷體" w:eastAsia="標楷體" w:hAnsi="標楷體"/>
          <w:sz w:val="26"/>
          <w:szCs w:val="26"/>
        </w:rPr>
      </w:pPr>
    </w:p>
    <w:p w14:paraId="5A852DBD" w14:textId="77777777" w:rsidR="0000166A" w:rsidRPr="000D4899" w:rsidRDefault="0000166A" w:rsidP="0000166A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今年於疫情催發下，線上教學模式浮上檯面，回想年初模擬遠距上課的校園，師生間花費長久的適應期，</w:t>
      </w:r>
      <w:r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不習慣上課的呈現方式、不瞭解整體的考試方向、缺少同儕間的互動</w:t>
      </w:r>
      <w:r w:rsidRPr="000D4899">
        <w:rPr>
          <w:rFonts w:ascii="標楷體" w:eastAsia="標楷體" w:hAnsi="標楷體" w:hint="eastAsia"/>
          <w:sz w:val="26"/>
          <w:szCs w:val="26"/>
        </w:rPr>
        <w:t>等議題發生，藉此現象可發現，臺灣在過去鮮少使用線上教學平台進行教學授課，也因現有的教學平台大多只透過雲端影音傳授知識、使用科技讓學習零距離，將使用者身處於</w:t>
      </w:r>
      <w:r w:rsidRPr="00AC0198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長時間無刺激的學習環境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裡，影響學生逐漸失去興趣與學習動力。 </w:t>
      </w:r>
    </w:p>
    <w:p w14:paraId="005A12F2" w14:textId="4F5E9ABB" w:rsidR="006475C4" w:rsidRPr="0000166A" w:rsidRDefault="00727B09" w:rsidP="00ED368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3B81A2BC" w14:textId="26D0471A" w:rsidR="00B22214" w:rsidRPr="00727B09" w:rsidRDefault="00E047E0" w:rsidP="00B2221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="00B22214" w:rsidRPr="000D4899">
        <w:rPr>
          <w:rFonts w:ascii="標楷體" w:eastAsia="標楷體" w:hAnsi="標楷體" w:hint="eastAsia"/>
          <w:sz w:val="40"/>
          <w:szCs w:val="40"/>
        </w:rPr>
        <w:t>2</w:t>
      </w:r>
      <w:r w:rsidR="000F4E3A"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專案目標</w:t>
      </w:r>
    </w:p>
    <w:p w14:paraId="2FC2766D" w14:textId="0A539705" w:rsidR="00B22214" w:rsidRDefault="000A3C47" w:rsidP="00E33E6B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面臨資訊</w:t>
      </w:r>
      <w:r w:rsidR="00F80FAB">
        <w:rPr>
          <w:rFonts w:ascii="標楷體" w:eastAsia="標楷體" w:hAnsi="標楷體" w:hint="eastAsia"/>
          <w:sz w:val="26"/>
          <w:szCs w:val="26"/>
        </w:rPr>
        <w:t>進步飛快的環境，網路、電腦等電子設備的普及率已向兩翼擴展，於中小學也因應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108</w:t>
      </w:r>
      <w:r w:rsidR="000F347F" w:rsidRPr="000D4899">
        <w:rPr>
          <w:rFonts w:ascii="標楷體" w:eastAsia="標楷體" w:hAnsi="標楷體" w:hint="eastAsia"/>
          <w:sz w:val="26"/>
          <w:szCs w:val="26"/>
        </w:rPr>
        <w:t>課綱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的實施，</w:t>
      </w:r>
      <w:r w:rsidR="00F80FAB">
        <w:rPr>
          <w:rFonts w:ascii="標楷體" w:eastAsia="標楷體" w:hAnsi="標楷體" w:hint="eastAsia"/>
          <w:sz w:val="26"/>
          <w:szCs w:val="26"/>
        </w:rPr>
        <w:t>將資訊課納入常規課程內，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資訊素養帶來的</w:t>
      </w:r>
      <w:r w:rsidR="000F347F" w:rsidRPr="000D4899">
        <w:rPr>
          <w:rFonts w:ascii="標楷體" w:eastAsia="標楷體" w:hAnsi="標楷體" w:hint="eastAsia"/>
          <w:sz w:val="26"/>
          <w:szCs w:val="26"/>
        </w:rPr>
        <w:t>新型態</w:t>
      </w:r>
      <w:r w:rsidR="0026242E" w:rsidRPr="000D4899">
        <w:rPr>
          <w:rFonts w:ascii="標楷體" w:eastAsia="標楷體" w:hAnsi="標楷體" w:hint="eastAsia"/>
          <w:sz w:val="26"/>
          <w:szCs w:val="26"/>
        </w:rPr>
        <w:t>教育潮流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，</w:t>
      </w:r>
      <w:r w:rsidR="00F22042" w:rsidRPr="000D4899">
        <w:rPr>
          <w:rFonts w:ascii="標楷體" w:eastAsia="標楷體" w:hAnsi="標楷體" w:hint="eastAsia"/>
          <w:sz w:val="26"/>
          <w:szCs w:val="26"/>
        </w:rPr>
        <w:t>以其</w:t>
      </w:r>
      <w:r w:rsidR="00B22FE2" w:rsidRPr="000D4899">
        <w:rPr>
          <w:rFonts w:ascii="標楷體" w:eastAsia="標楷體" w:hAnsi="標楷體" w:hint="eastAsia"/>
          <w:sz w:val="26"/>
          <w:szCs w:val="26"/>
        </w:rPr>
        <w:t>特色</w:t>
      </w:r>
      <w:r w:rsidR="00DE7F38" w:rsidRPr="00AC0198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自動、互動、共好</w:t>
      </w:r>
      <w:r w:rsidR="00DE7F38" w:rsidRPr="000D4899">
        <w:rPr>
          <w:rFonts w:ascii="標楷體" w:eastAsia="標楷體" w:hAnsi="標楷體" w:hint="eastAsia"/>
          <w:sz w:val="26"/>
          <w:szCs w:val="26"/>
        </w:rPr>
        <w:t>（合稱「自動好」</w:t>
      </w:r>
      <w:r w:rsidR="00E33E6B">
        <w:rPr>
          <w:rFonts w:ascii="標楷體" w:eastAsia="標楷體" w:hAnsi="標楷體" w:hint="eastAsia"/>
          <w:sz w:val="26"/>
          <w:szCs w:val="26"/>
        </w:rPr>
        <w:t>，取自</w:t>
      </w:r>
      <w:r w:rsidR="002922E7">
        <w:rPr>
          <w:rFonts w:ascii="標楷體" w:eastAsia="標楷體" w:hAnsi="標楷體" w:hint="eastAsia"/>
          <w:sz w:val="26"/>
          <w:szCs w:val="26"/>
        </w:rPr>
        <w:t>教育部</w:t>
      </w:r>
      <w:r w:rsidR="00E33E6B">
        <w:rPr>
          <w:rFonts w:ascii="標楷體" w:eastAsia="標楷體" w:hAnsi="標楷體" w:hint="eastAsia"/>
          <w:sz w:val="26"/>
          <w:szCs w:val="26"/>
        </w:rPr>
        <w:t>108課綱</w:t>
      </w:r>
      <w:r w:rsidR="005F434C">
        <w:rPr>
          <w:rFonts w:ascii="標楷體" w:eastAsia="標楷體" w:hAnsi="標楷體" w:hint="eastAsia"/>
          <w:sz w:val="26"/>
          <w:szCs w:val="26"/>
        </w:rPr>
        <w:t>綱要</w:t>
      </w:r>
      <w:r>
        <w:rPr>
          <w:rFonts w:ascii="標楷體" w:eastAsia="標楷體" w:hAnsi="標楷體" w:hint="eastAsia"/>
          <w:sz w:val="26"/>
          <w:szCs w:val="26"/>
        </w:rPr>
        <w:t>）為主要核心理念。</w:t>
      </w:r>
      <w:r w:rsidR="00A246F7">
        <w:rPr>
          <w:rFonts w:ascii="標楷體" w:eastAsia="標楷體" w:hAnsi="標楷體" w:hint="eastAsia"/>
          <w:sz w:val="26"/>
          <w:szCs w:val="26"/>
        </w:rPr>
        <w:t>因此本專案為搭建一網路學習環境，</w:t>
      </w:r>
      <w:r w:rsidR="00E1250E">
        <w:rPr>
          <w:rFonts w:ascii="標楷體" w:eastAsia="標楷體" w:hAnsi="標楷體" w:hint="eastAsia"/>
          <w:sz w:val="26"/>
          <w:szCs w:val="26"/>
        </w:rPr>
        <w:t>除了提供程式資訊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課程</w:t>
      </w:r>
      <w:r w:rsidR="00E1250E">
        <w:rPr>
          <w:rFonts w:ascii="標楷體" w:eastAsia="標楷體" w:hAnsi="標楷體" w:hint="eastAsia"/>
          <w:sz w:val="26"/>
          <w:szCs w:val="26"/>
        </w:rPr>
        <w:t>功能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，</w:t>
      </w:r>
      <w:r w:rsidR="00E1250E">
        <w:rPr>
          <w:rFonts w:ascii="標楷體" w:eastAsia="標楷體" w:hAnsi="標楷體" w:hint="eastAsia"/>
          <w:sz w:val="26"/>
          <w:szCs w:val="26"/>
        </w:rPr>
        <w:t>也有</w:t>
      </w:r>
      <w:r w:rsidR="00E1250E" w:rsidRPr="00AC0198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個人化</w:t>
      </w:r>
      <w:r w:rsidR="00AC6BE2" w:rsidRPr="00AC0198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考試和答題分析</w:t>
      </w:r>
      <w:r w:rsidR="003A0B50" w:rsidRPr="000D4899">
        <w:rPr>
          <w:rFonts w:ascii="標楷體" w:eastAsia="標楷體" w:hAnsi="標楷體" w:hint="eastAsia"/>
          <w:sz w:val="26"/>
          <w:szCs w:val="26"/>
        </w:rPr>
        <w:t>，讓學生</w:t>
      </w:r>
      <w:r w:rsidR="00AC4E18" w:rsidRPr="00A45779">
        <w:rPr>
          <w:rFonts w:ascii="標楷體" w:eastAsia="標楷體" w:hAnsi="標楷體" w:hint="eastAsia"/>
          <w:sz w:val="26"/>
          <w:szCs w:val="26"/>
        </w:rPr>
        <w:t>自動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掌握</w:t>
      </w:r>
      <w:r w:rsidR="008C0C5A" w:rsidRPr="000D4899">
        <w:rPr>
          <w:rFonts w:ascii="標楷體" w:eastAsia="標楷體" w:hAnsi="標楷體" w:hint="eastAsia"/>
          <w:sz w:val="26"/>
          <w:szCs w:val="26"/>
        </w:rPr>
        <w:t>自我</w:t>
      </w:r>
      <w:r w:rsidR="00E1250E">
        <w:rPr>
          <w:rFonts w:ascii="標楷體" w:eastAsia="標楷體" w:hAnsi="標楷體" w:hint="eastAsia"/>
          <w:sz w:val="26"/>
          <w:szCs w:val="26"/>
        </w:rPr>
        <w:t>學習狀況，在趣味性上添加</w:t>
      </w:r>
      <w:r w:rsidR="002B4363" w:rsidRPr="00AC0198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2</w:t>
      </w:r>
      <w:r w:rsidR="00523F45" w:rsidRPr="00AC0198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P</w:t>
      </w:r>
      <w:r w:rsidR="00AC4E18" w:rsidRPr="00AC0198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對戰</w:t>
      </w:r>
      <w:r w:rsidR="00AC4E18" w:rsidRPr="00813AFB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建立互動</w:t>
      </w:r>
      <w:r w:rsidR="00B22FE2" w:rsidRPr="00813AFB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式</w:t>
      </w:r>
      <w:r w:rsidR="0057019A" w:rsidRPr="00813AFB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遊戲</w:t>
      </w:r>
      <w:r w:rsidR="00AC4E18" w:rsidRPr="00813AFB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學習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，引發學習興趣與自主學習</w:t>
      </w:r>
      <w:r w:rsidR="000E7A9D" w:rsidRPr="000D4899">
        <w:rPr>
          <w:rFonts w:ascii="標楷體" w:eastAsia="標楷體" w:hAnsi="標楷體" w:hint="eastAsia"/>
          <w:sz w:val="26"/>
          <w:szCs w:val="26"/>
        </w:rPr>
        <w:t>的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熱忱</w:t>
      </w:r>
      <w:r w:rsidR="00E1250E">
        <w:rPr>
          <w:rFonts w:ascii="標楷體" w:eastAsia="標楷體" w:hAnsi="標楷體" w:hint="eastAsia"/>
          <w:sz w:val="26"/>
          <w:szCs w:val="26"/>
        </w:rPr>
        <w:t>，最後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透過</w:t>
      </w:r>
      <w:r w:rsidR="00AC4E18" w:rsidRPr="00AC0198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寵物培養</w:t>
      </w:r>
      <w:r w:rsidR="000E7A9D" w:rsidRPr="000D4899">
        <w:rPr>
          <w:rFonts w:ascii="標楷體" w:eastAsia="標楷體" w:hAnsi="標楷體" w:hint="eastAsia"/>
          <w:sz w:val="26"/>
          <w:szCs w:val="26"/>
        </w:rPr>
        <w:t>，營造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關懷與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溫馨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的</w:t>
      </w:r>
      <w:r w:rsidR="00AC4E18" w:rsidRPr="00451646">
        <w:rPr>
          <w:rFonts w:ascii="標楷體" w:eastAsia="標楷體" w:hAnsi="標楷體" w:hint="eastAsia"/>
          <w:sz w:val="26"/>
          <w:szCs w:val="26"/>
        </w:rPr>
        <w:t>共好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環境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4630E973" w14:textId="72E9918E" w:rsidR="00193CE0" w:rsidRDefault="00193CE0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4160BEDE" w14:textId="3879F7B3" w:rsidR="008C126B" w:rsidRPr="000D4899" w:rsidRDefault="00451646" w:rsidP="00193CE0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.</w:t>
      </w:r>
      <w:r w:rsidR="00A90302" w:rsidRPr="000D4899">
        <w:rPr>
          <w:rFonts w:ascii="標楷體" w:eastAsia="標楷體" w:hAnsi="標楷體" w:hint="eastAsia"/>
          <w:sz w:val="40"/>
          <w:szCs w:val="40"/>
        </w:rPr>
        <w:t>3</w:t>
      </w:r>
      <w:r w:rsidR="008C126B" w:rsidRPr="000D4899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5E77A80C" w14:textId="199FED70" w:rsidR="00B35EE6" w:rsidRPr="000D4899" w:rsidRDefault="009E7809" w:rsidP="008C126B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6"/>
          <w:szCs w:val="26"/>
        </w:rPr>
        <w:tab/>
      </w:r>
      <w:r w:rsidRPr="000D4899">
        <w:rPr>
          <w:rFonts w:ascii="標楷體" w:eastAsia="標楷體" w:hAnsi="標楷體" w:hint="eastAsia"/>
          <w:sz w:val="26"/>
          <w:szCs w:val="26"/>
        </w:rPr>
        <w:t>隨著時代的跟進，市面上</w:t>
      </w:r>
      <w:r w:rsidR="00451646">
        <w:rPr>
          <w:rFonts w:ascii="標楷體" w:eastAsia="標楷體" w:hAnsi="標楷體" w:hint="eastAsia"/>
          <w:sz w:val="26"/>
          <w:szCs w:val="26"/>
        </w:rPr>
        <w:t>確實已有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教育平台</w:t>
      </w:r>
      <w:r w:rsidR="00451646">
        <w:rPr>
          <w:rFonts w:ascii="標楷體" w:eastAsia="標楷體" w:hAnsi="標楷體" w:hint="eastAsia"/>
          <w:sz w:val="26"/>
          <w:szCs w:val="26"/>
        </w:rPr>
        <w:t>誕生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，</w:t>
      </w:r>
      <w:r w:rsidR="00451646">
        <w:rPr>
          <w:rFonts w:ascii="標楷體" w:eastAsia="標楷體" w:hAnsi="標楷體" w:hint="eastAsia"/>
          <w:sz w:val="26"/>
          <w:szCs w:val="26"/>
        </w:rPr>
        <w:t>例如均一教育平台、空中英語教室等知名學習平台，但經由我們專案團隊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深入研究</w:t>
      </w:r>
      <w:r w:rsidR="008A7064" w:rsidRPr="000D4899">
        <w:rPr>
          <w:rFonts w:ascii="標楷體" w:eastAsia="標楷體" w:hAnsi="標楷體" w:hint="eastAsia"/>
          <w:sz w:val="26"/>
          <w:szCs w:val="26"/>
        </w:rPr>
        <w:t>後，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歸納現有平台</w:t>
      </w:r>
      <w:r w:rsidRPr="000D4899">
        <w:rPr>
          <w:rFonts w:ascii="標楷體" w:eastAsia="標楷體" w:hAnsi="標楷體" w:hint="eastAsia"/>
          <w:sz w:val="26"/>
          <w:szCs w:val="26"/>
        </w:rPr>
        <w:t>共同存有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的</w:t>
      </w:r>
      <w:r w:rsidRPr="000D4899">
        <w:rPr>
          <w:rFonts w:ascii="標楷體" w:eastAsia="標楷體" w:hAnsi="標楷體" w:hint="eastAsia"/>
          <w:sz w:val="26"/>
          <w:szCs w:val="26"/>
        </w:rPr>
        <w:t>三個問題點：</w:t>
      </w:r>
    </w:p>
    <w:p w14:paraId="295A026C" w14:textId="6C2E7A61" w:rsidR="00D918DE" w:rsidRPr="00451646" w:rsidRDefault="00D918DE" w:rsidP="008C126B">
      <w:pPr>
        <w:rPr>
          <w:rFonts w:ascii="標楷體" w:eastAsia="標楷體" w:hAnsi="標楷體"/>
          <w:sz w:val="26"/>
          <w:szCs w:val="26"/>
        </w:rPr>
      </w:pPr>
    </w:p>
    <w:p w14:paraId="3C9AE2C7" w14:textId="5946534D" w:rsidR="003C383C" w:rsidRPr="000D4899" w:rsidRDefault="009E6968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小學至高中的</w:t>
      </w:r>
      <w:r w:rsidR="00451646">
        <w:rPr>
          <w:rFonts w:ascii="標楷體" w:eastAsia="標楷體" w:hAnsi="標楷體" w:hint="eastAsia"/>
          <w:b/>
          <w:sz w:val="26"/>
          <w:szCs w:val="26"/>
        </w:rPr>
        <w:t>遊戲與學習整合平台數量過少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564906B" w14:textId="2635BCAB" w:rsidR="003C383C" w:rsidRPr="000D4899" w:rsidRDefault="00451646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學習平台主題</w:t>
      </w:r>
      <w:r w:rsidR="003C383C" w:rsidRPr="000D4899">
        <w:rPr>
          <w:rFonts w:ascii="標楷體" w:eastAsia="標楷體" w:hAnsi="標楷體" w:hint="eastAsia"/>
          <w:b/>
          <w:sz w:val="26"/>
          <w:szCs w:val="26"/>
        </w:rPr>
        <w:t>缺少程式或程式邏輯</w:t>
      </w:r>
      <w:r w:rsidR="000164A3">
        <w:rPr>
          <w:rFonts w:ascii="標楷體" w:eastAsia="標楷體" w:hAnsi="標楷體" w:hint="eastAsia"/>
          <w:b/>
          <w:sz w:val="26"/>
          <w:szCs w:val="26"/>
        </w:rPr>
        <w:t>的相關課程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0EB7618" w14:textId="59C81837" w:rsidR="00193CE0" w:rsidRPr="00193CE0" w:rsidRDefault="00451646" w:rsidP="00193CE0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除了教育性質功能外</w:t>
      </w:r>
      <w:r w:rsidR="000164A3">
        <w:rPr>
          <w:rFonts w:ascii="標楷體" w:eastAsia="標楷體" w:hAnsi="標楷體" w:hint="eastAsia"/>
          <w:b/>
          <w:sz w:val="26"/>
          <w:szCs w:val="26"/>
        </w:rPr>
        <w:t>，缺乏其他</w:t>
      </w:r>
      <w:r>
        <w:rPr>
          <w:rFonts w:ascii="標楷體" w:eastAsia="標楷體" w:hAnsi="標楷體" w:hint="eastAsia"/>
          <w:b/>
          <w:sz w:val="26"/>
          <w:szCs w:val="26"/>
        </w:rPr>
        <w:t>線上</w:t>
      </w:r>
      <w:r w:rsidR="000164A3">
        <w:rPr>
          <w:rFonts w:ascii="標楷體" w:eastAsia="標楷體" w:hAnsi="標楷體" w:hint="eastAsia"/>
          <w:b/>
          <w:sz w:val="26"/>
          <w:szCs w:val="26"/>
        </w:rPr>
        <w:t>學習方式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5C49E049" w14:textId="77777777" w:rsidR="00193CE0" w:rsidRDefault="00193CE0">
      <w:pPr>
        <w:widowControl/>
        <w:rPr>
          <w:rFonts w:ascii="標楷體" w:eastAsia="標楷體" w:hAnsi="標楷體"/>
          <w:sz w:val="40"/>
          <w:szCs w:val="40"/>
        </w:rPr>
      </w:pPr>
    </w:p>
    <w:p w14:paraId="1690018B" w14:textId="55121922" w:rsidR="00193CE0" w:rsidRDefault="00DA0578">
      <w:pPr>
        <w:widowControl/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11AEFAA3" wp14:editId="07FE7A6C">
                <wp:simplePos x="0" y="0"/>
                <wp:positionH relativeFrom="margin">
                  <wp:align>center</wp:align>
                </wp:positionH>
                <wp:positionV relativeFrom="paragraph">
                  <wp:posOffset>4322006</wp:posOffset>
                </wp:positionV>
                <wp:extent cx="2402238" cy="1404620"/>
                <wp:effectExtent l="0" t="0" r="0" b="381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3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698D4" w14:textId="316B5E86" w:rsidR="00A37342" w:rsidRPr="006861D7" w:rsidRDefault="00A37342" w:rsidP="00DA057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1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108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課綱核心素養的內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EFA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340.3pt;width:189.15pt;height:110.6pt;z-index:252021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" filled="f" stroked="f">
                <v:textbox style="mso-fit-shape-to-text:t">
                  <w:txbxContent>
                    <w:p w14:paraId="3CE698D4" w14:textId="316B5E86" w:rsidR="00A37342" w:rsidRPr="006861D7" w:rsidRDefault="00A37342" w:rsidP="00DA057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1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108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課綱核心素養的內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488" w:rsidRPr="000D489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2019712" behindDoc="0" locked="0" layoutInCell="1" allowOverlap="1" wp14:anchorId="2F98EEC4" wp14:editId="65A59B96">
            <wp:simplePos x="0" y="0"/>
            <wp:positionH relativeFrom="margin">
              <wp:posOffset>748665</wp:posOffset>
            </wp:positionH>
            <wp:positionV relativeFrom="paragraph">
              <wp:posOffset>272366</wp:posOffset>
            </wp:positionV>
            <wp:extent cx="3776980" cy="3986530"/>
            <wp:effectExtent l="0" t="0" r="0" b="0"/>
            <wp:wrapThrough wrapText="bothSides">
              <wp:wrapPolygon edited="0">
                <wp:start x="9260" y="0"/>
                <wp:lineTo x="6101" y="929"/>
                <wp:lineTo x="5447" y="1239"/>
                <wp:lineTo x="5447" y="1651"/>
                <wp:lineTo x="4685" y="2064"/>
                <wp:lineTo x="3050" y="3200"/>
                <wp:lineTo x="1743" y="4954"/>
                <wp:lineTo x="763" y="6606"/>
                <wp:lineTo x="218" y="8257"/>
                <wp:lineTo x="0" y="9909"/>
                <wp:lineTo x="109" y="12076"/>
                <wp:lineTo x="1198" y="13212"/>
                <wp:lineTo x="1743" y="13212"/>
                <wp:lineTo x="545" y="14863"/>
                <wp:lineTo x="1525" y="16515"/>
                <wp:lineTo x="3922" y="18166"/>
                <wp:lineTo x="4031" y="18786"/>
                <wp:lineTo x="6210" y="19818"/>
                <wp:lineTo x="7408" y="19818"/>
                <wp:lineTo x="6537" y="20747"/>
                <wp:lineTo x="6319" y="21056"/>
                <wp:lineTo x="6428" y="21469"/>
                <wp:lineTo x="14381" y="21469"/>
                <wp:lineTo x="14381" y="19818"/>
                <wp:lineTo x="17322" y="18166"/>
                <wp:lineTo x="19719" y="16515"/>
                <wp:lineTo x="20917" y="14863"/>
                <wp:lineTo x="19610" y="13212"/>
                <wp:lineTo x="21462" y="11354"/>
                <wp:lineTo x="21462" y="11044"/>
                <wp:lineTo x="21135" y="8257"/>
                <wp:lineTo x="20590" y="6606"/>
                <wp:lineTo x="19610" y="4954"/>
                <wp:lineTo x="18412" y="3303"/>
                <wp:lineTo x="16015" y="1651"/>
                <wp:lineTo x="12202" y="0"/>
                <wp:lineTo x="9260" y="0"/>
              </wp:wrapPolygon>
            </wp:wrapThrough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oup70-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02"/>
                    <a:stretch/>
                  </pic:blipFill>
                  <pic:spPr bwMode="auto">
                    <a:xfrm>
                      <a:off x="0" y="0"/>
                      <a:ext cx="3776980" cy="398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CE0">
        <w:rPr>
          <w:rFonts w:ascii="標楷體" w:eastAsia="標楷體" w:hAnsi="標楷體"/>
          <w:sz w:val="40"/>
          <w:szCs w:val="40"/>
        </w:rPr>
        <w:br w:type="page"/>
      </w:r>
    </w:p>
    <w:p w14:paraId="37872AC8" w14:textId="2B7E32D3" w:rsidR="008C126B" w:rsidRDefault="00600DF3" w:rsidP="008C126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.</w:t>
      </w:r>
      <w:r w:rsidR="00A90302" w:rsidRPr="000D4899">
        <w:rPr>
          <w:rFonts w:ascii="標楷體" w:eastAsia="標楷體" w:hAnsi="標楷體" w:hint="eastAsia"/>
          <w:sz w:val="40"/>
          <w:szCs w:val="40"/>
        </w:rPr>
        <w:t>4</w:t>
      </w:r>
      <w:r w:rsidR="008C126B"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專案規劃</w:t>
      </w:r>
    </w:p>
    <w:p w14:paraId="5AEB82E7" w14:textId="77777777" w:rsidR="00813AFB" w:rsidRPr="000D4899" w:rsidRDefault="00813AFB" w:rsidP="00813AFB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714D67D" wp14:editId="7377F06F">
                <wp:simplePos x="0" y="0"/>
                <wp:positionH relativeFrom="margin">
                  <wp:posOffset>1607820</wp:posOffset>
                </wp:positionH>
                <wp:positionV relativeFrom="paragraph">
                  <wp:posOffset>176659</wp:posOffset>
                </wp:positionV>
                <wp:extent cx="3246755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73B2E" w14:textId="1B79DEC6" w:rsidR="00A37342" w:rsidRPr="00491702" w:rsidRDefault="00A37342" w:rsidP="00813AF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短期目標</w:t>
                            </w:r>
                            <w:r w:rsidRPr="0049170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49170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491702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實地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D67D" id="_x0000_s1027" type="#_x0000_t202" style="position:absolute;margin-left:126.6pt;margin-top:13.9pt;width:255.65pt;height:41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uhWQIAANMEAAAOAAAAZHJzL2Uyb0RvYy54bWysVF2O0zAQfkfiDpbfadLQbiFqulq6WoS0&#10;/IiFAziO3UTreIztNikXQOIAyzMH4AAcaPccjJ22W+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" filled="f" stroked="f">
                <v:textbox>
                  <w:txbxContent>
                    <w:p w14:paraId="3F673B2E" w14:textId="1B79DEC6" w:rsidR="00A37342" w:rsidRPr="00491702" w:rsidRDefault="00A37342" w:rsidP="00813AF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短期目標</w:t>
                      </w:r>
                      <w:r w:rsidRPr="0049170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49170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4917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實地教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FF39C56" wp14:editId="5B4FC1F7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14" name="＞形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22D7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14" o:spid="_x0000_s1026" type="#_x0000_t55" style="position:absolute;margin-left:35pt;margin-top:10.35pt;width:425.2pt;height:170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" adj="17280" fillcolor="#369" stroked="f">
                <v:fill opacity="32896f"/>
              </v:shape>
            </w:pict>
          </mc:Fallback>
        </mc:AlternateContent>
      </w:r>
    </w:p>
    <w:p w14:paraId="1809B25C" w14:textId="77777777" w:rsidR="00813AFB" w:rsidRPr="000D4899" w:rsidRDefault="00813AFB" w:rsidP="00813AFB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6BA3C875" wp14:editId="1DD11373">
                <wp:simplePos x="0" y="0"/>
                <wp:positionH relativeFrom="margin">
                  <wp:posOffset>1522095</wp:posOffset>
                </wp:positionH>
                <wp:positionV relativeFrom="paragraph">
                  <wp:posOffset>162054</wp:posOffset>
                </wp:positionV>
                <wp:extent cx="3460750" cy="1710055"/>
                <wp:effectExtent l="0" t="0" r="0" b="4445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63112" w14:textId="705317F8" w:rsidR="00A37342" w:rsidRDefault="00A37342" w:rsidP="00813AF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9170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前往已有程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常規</w:t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程的桃園有得雙語中小學進行實地教學，與學生、老師和家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關鍵</w:t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行面對面互動，了解第一手的</w:t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使用者需求，並將「學中玩、玩中學」新形態學習概念廣為推廣。</w:t>
                            </w:r>
                          </w:p>
                          <w:p w14:paraId="63A57147" w14:textId="77777777" w:rsidR="00A37342" w:rsidRPr="00491702" w:rsidRDefault="00A37342" w:rsidP="00813AF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C875" id="_x0000_s1028" type="#_x0000_t202" style="position:absolute;margin-left:119.85pt;margin-top:12.75pt;width:272.5pt;height:134.6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" filled="f" stroked="f">
                <v:textbox>
                  <w:txbxContent>
                    <w:p w14:paraId="76563112" w14:textId="705317F8" w:rsidR="00A37342" w:rsidRDefault="00A37342" w:rsidP="00813AFB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9170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前往已有程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常規</w:t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程的桃園有得雙語中小學進行實地教學，與學生、老師和家長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關鍵</w:t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方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行面對面互動，了解第一手的</w:t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使用者需求，並將「學中玩、玩中學」新形態學習概念廣為推廣。</w:t>
                      </w:r>
                    </w:p>
                    <w:p w14:paraId="63A57147" w14:textId="77777777" w:rsidR="00A37342" w:rsidRPr="00491702" w:rsidRDefault="00A37342" w:rsidP="00813AFB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218D3A13" wp14:editId="78E3D9C6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7A6CE" w14:textId="77777777" w:rsidR="00A37342" w:rsidRPr="003140A0" w:rsidRDefault="00A37342" w:rsidP="00813AF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3A13" id="_x0000_s1029" type="#_x0000_t202" style="position:absolute;margin-left:-11.5pt;margin-top:9.5pt;width:34.5pt;height:41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" filled="f" stroked="f">
                <v:textbox>
                  <w:txbxContent>
                    <w:p w14:paraId="5CF7A6CE" w14:textId="77777777" w:rsidR="00A37342" w:rsidRPr="003140A0" w:rsidRDefault="00A37342" w:rsidP="00813AF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3937A81" wp14:editId="58266735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17" name="L-圖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A00A" id="L-圖案 17" o:spid="_x0000_s1026" style="position:absolute;margin-left:-38.4pt;margin-top:18.5pt;width:85.05pt;height:85.05pt;rotation:-8933897fd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470C301D" w14:textId="77777777" w:rsidR="00813AFB" w:rsidRPr="000D4899" w:rsidRDefault="00813AFB" w:rsidP="00813AFB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0D4527B8" wp14:editId="545233D8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09E6" w14:textId="77777777" w:rsidR="00A37342" w:rsidRPr="003140A0" w:rsidRDefault="00A37342" w:rsidP="00813AF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27B8" id="_x0000_s1030" type="#_x0000_t202" style="position:absolute;margin-left:-12pt;margin-top:33.5pt;width:34.5pt;height:41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" filled="f" stroked="f">
                <v:textbox>
                  <w:txbxContent>
                    <w:p w14:paraId="23C709E6" w14:textId="77777777" w:rsidR="00A37342" w:rsidRPr="003140A0" w:rsidRDefault="00A37342" w:rsidP="00813AF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9EA752" w14:textId="77777777" w:rsidR="00813AFB" w:rsidRPr="000D4899" w:rsidRDefault="00813AFB" w:rsidP="00813AFB">
      <w:pPr>
        <w:rPr>
          <w:rFonts w:ascii="標楷體" w:eastAsia="標楷體" w:hAnsi="標楷體"/>
          <w:b/>
          <w:sz w:val="40"/>
          <w:szCs w:val="40"/>
        </w:rPr>
      </w:pPr>
    </w:p>
    <w:p w14:paraId="1685C604" w14:textId="77777777" w:rsidR="00813AFB" w:rsidRPr="000D4899" w:rsidRDefault="00813AFB" w:rsidP="00813AFB">
      <w:pPr>
        <w:rPr>
          <w:rFonts w:ascii="標楷體" w:eastAsia="標楷體" w:hAnsi="標楷體"/>
          <w:b/>
          <w:sz w:val="40"/>
          <w:szCs w:val="40"/>
        </w:rPr>
      </w:pPr>
    </w:p>
    <w:p w14:paraId="250A3709" w14:textId="77777777" w:rsidR="00813AFB" w:rsidRPr="000D4899" w:rsidRDefault="00813AFB" w:rsidP="00813AFB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07574FE5" wp14:editId="709BCC45">
                <wp:simplePos x="0" y="0"/>
                <wp:positionH relativeFrom="margin">
                  <wp:posOffset>1597025</wp:posOffset>
                </wp:positionH>
                <wp:positionV relativeFrom="paragraph">
                  <wp:posOffset>203329</wp:posOffset>
                </wp:positionV>
                <wp:extent cx="3246755" cy="520700"/>
                <wp:effectExtent l="0" t="0" r="0" b="0"/>
                <wp:wrapSquare wrapText="bothSides"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386F6" w14:textId="0090AEB0" w:rsidR="00A37342" w:rsidRPr="00E16A0D" w:rsidRDefault="00A37342" w:rsidP="00813AF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中期目標</w:t>
                            </w:r>
                            <w:r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教學合作</w:t>
                            </w:r>
                          </w:p>
                          <w:p w14:paraId="3EED4D01" w14:textId="77777777" w:rsidR="00A37342" w:rsidRPr="00D37C19" w:rsidRDefault="00A37342" w:rsidP="00813AF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4FE5" id="_x0000_s1031" type="#_x0000_t202" style="position:absolute;margin-left:125.75pt;margin-top:16pt;width:255.65pt;height:41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m2WwIAANMEAAAOAAAAZHJzL2Uyb0RvYy54bWysVF2O0zAQfkfiDpbfadLQbiFqulq6WoS0&#10;/IiFAziO3UTreIztNikXWIkDLM8cgANwoN1zMHbaUu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" filled="f" stroked="f">
                <v:textbox>
                  <w:txbxContent>
                    <w:p w14:paraId="25D386F6" w14:textId="0090AEB0" w:rsidR="00A37342" w:rsidRPr="00E16A0D" w:rsidRDefault="00A37342" w:rsidP="00813AF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中期目標</w:t>
                      </w:r>
                      <w:r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教學合作</w:t>
                      </w:r>
                    </w:p>
                    <w:p w14:paraId="3EED4D01" w14:textId="77777777" w:rsidR="00A37342" w:rsidRPr="00D37C19" w:rsidRDefault="00A37342" w:rsidP="00813AF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4608BB" wp14:editId="23F85500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56" name="＞形箭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0803" id="＞形箭號 56" o:spid="_x0000_s1026" type="#_x0000_t55" style="position:absolute;margin-left:34pt;margin-top:11pt;width:425.2pt;height:170.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" adj="17280" fillcolor="#9c3" stroked="f">
                <v:fill opacity="32896f"/>
              </v:shape>
            </w:pict>
          </mc:Fallback>
        </mc:AlternateContent>
      </w:r>
    </w:p>
    <w:p w14:paraId="13EE14DC" w14:textId="77777777" w:rsidR="00813AFB" w:rsidRPr="000D4899" w:rsidRDefault="00813AFB" w:rsidP="00813AFB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D5BBE25" wp14:editId="3A82E12E">
                <wp:simplePos x="0" y="0"/>
                <wp:positionH relativeFrom="margin">
                  <wp:posOffset>1506855</wp:posOffset>
                </wp:positionH>
                <wp:positionV relativeFrom="paragraph">
                  <wp:posOffset>235254</wp:posOffset>
                </wp:positionV>
                <wp:extent cx="3460750" cy="1417955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FDB3" w14:textId="721AF88A" w:rsidR="00A37342" w:rsidRDefault="00A37342" w:rsidP="00813AF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合適的學校進行教學合作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將TC學習平台實際應用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期常規課程內，藉此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輔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資訊科學相關課程</w:t>
                            </w: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時提供雙向精進管道</w:t>
                            </w: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專業教師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共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發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進階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穎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程式課程。</w:t>
                            </w:r>
                          </w:p>
                          <w:p w14:paraId="6AA489CD" w14:textId="77777777" w:rsidR="00A37342" w:rsidRPr="00D779F0" w:rsidRDefault="00A37342" w:rsidP="00813AF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BE25" id="_x0000_s1032" type="#_x0000_t202" style="position:absolute;margin-left:118.65pt;margin-top:18.5pt;width:272.5pt;height:111.6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" filled="f" stroked="f">
                <v:textbox>
                  <w:txbxContent>
                    <w:p w14:paraId="30AFFDB3" w14:textId="721AF88A" w:rsidR="00A37342" w:rsidRDefault="00A37342" w:rsidP="00813AFB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合適的學校進行教學合作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將TC學習平台實際應用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期常規課程內，藉此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輔佐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資訊科學相關課程</w:t>
                      </w: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時提供雙向精進管道</w:t>
                      </w: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專業教師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共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發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進階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穎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程式課程。</w:t>
                      </w:r>
                    </w:p>
                    <w:p w14:paraId="6AA489CD" w14:textId="77777777" w:rsidR="00A37342" w:rsidRPr="00D779F0" w:rsidRDefault="00A37342" w:rsidP="00813AFB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42F91E86" wp14:editId="535FC317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6C24" w14:textId="77777777" w:rsidR="00A37342" w:rsidRPr="003140A0" w:rsidRDefault="00A37342" w:rsidP="00813AF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1E86" id="_x0000_s1033" type="#_x0000_t202" style="position:absolute;margin-left:-11pt;margin-top:8.5pt;width:34.5pt;height:41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" filled="f" stroked="f">
                <v:textbox>
                  <w:txbxContent>
                    <w:p w14:paraId="45476C24" w14:textId="77777777" w:rsidR="00A37342" w:rsidRPr="003140A0" w:rsidRDefault="00A37342" w:rsidP="00813AF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A131C0B" wp14:editId="1BCC3BEC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5" name="L-圖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E993" id="L-圖案 55" o:spid="_x0000_s1026" style="position:absolute;margin-left:-38.5pt;margin-top:18.45pt;width:85.05pt;height:85.05pt;rotation:-8933897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ocMX86MCAACf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FA3056E" w14:textId="77777777" w:rsidR="00813AFB" w:rsidRPr="000D4899" w:rsidRDefault="00813AFB" w:rsidP="00813AFB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ECA047C" wp14:editId="05239C2A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85C8" w14:textId="77777777" w:rsidR="00A37342" w:rsidRPr="003140A0" w:rsidRDefault="00A37342" w:rsidP="00813AF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047C" id="_x0000_s1034" type="#_x0000_t202" style="position:absolute;margin-left:-11.5pt;margin-top:33pt;width:34.5pt;height:41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" filled="f" stroked="f">
                <v:textbox>
                  <w:txbxContent>
                    <w:p w14:paraId="600C85C8" w14:textId="77777777" w:rsidR="00A37342" w:rsidRPr="003140A0" w:rsidRDefault="00A37342" w:rsidP="00813AF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1407B5" w14:textId="77777777" w:rsidR="00813AFB" w:rsidRPr="000D4899" w:rsidRDefault="00813AFB" w:rsidP="00813AFB">
      <w:pPr>
        <w:rPr>
          <w:rFonts w:ascii="標楷體" w:eastAsia="標楷體" w:hAnsi="標楷體"/>
          <w:b/>
          <w:sz w:val="40"/>
          <w:szCs w:val="40"/>
        </w:rPr>
      </w:pPr>
    </w:p>
    <w:p w14:paraId="47786DD1" w14:textId="77777777" w:rsidR="00813AFB" w:rsidRPr="000D4899" w:rsidRDefault="00813AFB" w:rsidP="00813AFB">
      <w:pPr>
        <w:rPr>
          <w:rFonts w:ascii="標楷體" w:eastAsia="標楷體" w:hAnsi="標楷體"/>
          <w:b/>
          <w:sz w:val="40"/>
          <w:szCs w:val="40"/>
        </w:rPr>
      </w:pPr>
    </w:p>
    <w:p w14:paraId="7219B434" w14:textId="77777777" w:rsidR="00813AFB" w:rsidRPr="000D4899" w:rsidRDefault="00813AFB" w:rsidP="00813AFB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7BCFC388" wp14:editId="422A990D">
                <wp:simplePos x="0" y="0"/>
                <wp:positionH relativeFrom="margin">
                  <wp:posOffset>1597025</wp:posOffset>
                </wp:positionH>
                <wp:positionV relativeFrom="paragraph">
                  <wp:posOffset>195074</wp:posOffset>
                </wp:positionV>
                <wp:extent cx="3246755" cy="520700"/>
                <wp:effectExtent l="0" t="0" r="0" b="0"/>
                <wp:wrapSquare wrapText="bothSides"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5284A" w14:textId="4A5704A3" w:rsidR="00A37342" w:rsidRPr="00D37C19" w:rsidRDefault="00A37342" w:rsidP="00813AF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長期目標</w:t>
                            </w:r>
                            <w:r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D02CD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全台推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78888" w14:textId="77777777" w:rsidR="00A37342" w:rsidRPr="00D37C19" w:rsidRDefault="00A37342" w:rsidP="00813AF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85DA798" w14:textId="77777777" w:rsidR="00A37342" w:rsidRPr="00D37C19" w:rsidRDefault="00A37342" w:rsidP="00813AF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C388" id="_x0000_s1035" type="#_x0000_t202" style="position:absolute;margin-left:125.75pt;margin-top:15.35pt;width:255.65pt;height:41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" filled="f" stroked="f">
                <v:textbox>
                  <w:txbxContent>
                    <w:p w14:paraId="5B75284A" w14:textId="4A5704A3" w:rsidR="00A37342" w:rsidRPr="00D37C19" w:rsidRDefault="00A37342" w:rsidP="00813AF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長期目標</w:t>
                      </w:r>
                      <w:r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D02CD4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全台推廣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78888" w14:textId="77777777" w:rsidR="00A37342" w:rsidRPr="00D37C19" w:rsidRDefault="00A37342" w:rsidP="00813AF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85DA798" w14:textId="77777777" w:rsidR="00A37342" w:rsidRPr="00D37C19" w:rsidRDefault="00A37342" w:rsidP="00813AF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5703B3" wp14:editId="773E5E7D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58" name="＞形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AF0F" id="＞形箭號 58" o:spid="_x0000_s1026" type="#_x0000_t55" style="position:absolute;margin-left:33.5pt;margin-top:10.4pt;width:425.2pt;height:170.1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5F232174" w14:textId="77777777" w:rsidR="00813AFB" w:rsidRPr="000D4899" w:rsidRDefault="00813AFB" w:rsidP="00813AFB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5B86CAF4" wp14:editId="2EBBC84A">
                <wp:simplePos x="0" y="0"/>
                <wp:positionH relativeFrom="margin">
                  <wp:posOffset>1475740</wp:posOffset>
                </wp:positionH>
                <wp:positionV relativeFrom="paragraph">
                  <wp:posOffset>285244</wp:posOffset>
                </wp:positionV>
                <wp:extent cx="3460750" cy="1417955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3320F" w14:textId="08602D2E" w:rsidR="00A37342" w:rsidRDefault="00A37342" w:rsidP="00813AF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拓展校園合作，並透過線下社群媒介進行推廣，同時研擬新創提案</w:t>
                            </w:r>
                            <w:r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與政府申請為官方合作教學平台，</w:t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將TC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習平台從部分縣市</w:t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推廣至全台範圍。</w:t>
                            </w:r>
                          </w:p>
                          <w:p w14:paraId="2BD43A00" w14:textId="77777777" w:rsidR="00A37342" w:rsidRPr="00FC175D" w:rsidRDefault="00A37342" w:rsidP="00813AF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CAF4" id="_x0000_s1036" type="#_x0000_t202" style="position:absolute;margin-left:116.2pt;margin-top:22.45pt;width:272.5pt;height:111.6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" filled="f" stroked="f">
                <v:textbox>
                  <w:txbxContent>
                    <w:p w14:paraId="2BF3320F" w14:textId="08602D2E" w:rsidR="00A37342" w:rsidRDefault="00A37342" w:rsidP="00813AFB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拓展校園合作，並透過線下社群媒介進行推廣，同時研擬新創提案</w:t>
                      </w:r>
                      <w:r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與政府申請為官方合作教學平台，</w:t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將TC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習平台從部分縣市</w:t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推廣至全台範圍。</w:t>
                      </w:r>
                    </w:p>
                    <w:p w14:paraId="2BD43A00" w14:textId="77777777" w:rsidR="00A37342" w:rsidRPr="00FC175D" w:rsidRDefault="00A37342" w:rsidP="00813AFB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681FD150" wp14:editId="74FF817E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1CF98" w14:textId="77777777" w:rsidR="00A37342" w:rsidRPr="003140A0" w:rsidRDefault="00A37342" w:rsidP="00813AF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150" id="_x0000_s1037" type="#_x0000_t202" style="position:absolute;margin-left:-11.5pt;margin-top:8.5pt;width:34.5pt;height:41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" filled="f" stroked="f">
                <v:textbox>
                  <w:txbxContent>
                    <w:p w14:paraId="07C1CF98" w14:textId="77777777" w:rsidR="00A37342" w:rsidRPr="003140A0" w:rsidRDefault="00A37342" w:rsidP="00813AF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59C68E6" wp14:editId="0917AAF9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7" name="L-圖案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35CF" id="L-圖案 57" o:spid="_x0000_s1026" style="position:absolute;margin-left:-38.5pt;margin-top:18.45pt;width:85.05pt;height:85.05pt;rotation:-8933897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61C75500" w14:textId="521BCAFB" w:rsidR="00813AFB" w:rsidRPr="000D4899" w:rsidRDefault="00813AFB" w:rsidP="00813AFB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4E34F7D5" wp14:editId="6C06D105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5B989" w14:textId="77777777" w:rsidR="00A37342" w:rsidRPr="003140A0" w:rsidRDefault="00A37342" w:rsidP="00813AF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F7D5" id="_x0000_s1038" type="#_x0000_t202" style="position:absolute;margin-left:-12.5pt;margin-top:33pt;width:34.5pt;height:41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" filled="f" stroked="f">
                <v:textbox>
                  <w:txbxContent>
                    <w:p w14:paraId="3145B989" w14:textId="77777777" w:rsidR="00A37342" w:rsidRPr="003140A0" w:rsidRDefault="00A37342" w:rsidP="00813AF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A1264C" w14:textId="59EB2380" w:rsidR="003A6C15" w:rsidRPr="000D4899" w:rsidRDefault="003A6C15" w:rsidP="00193CE0">
      <w:pPr>
        <w:rPr>
          <w:rFonts w:ascii="標楷體" w:eastAsia="標楷體" w:hAnsi="標楷體"/>
          <w:sz w:val="26"/>
          <w:szCs w:val="26"/>
        </w:rPr>
      </w:pPr>
    </w:p>
    <w:p w14:paraId="0674C844" w14:textId="16FEFA86" w:rsidR="003A6C15" w:rsidRPr="003A6C15" w:rsidRDefault="003A6C15" w:rsidP="008C126B">
      <w:pPr>
        <w:rPr>
          <w:rFonts w:ascii="標楷體" w:eastAsia="標楷體" w:hAnsi="標楷體"/>
          <w:sz w:val="40"/>
          <w:szCs w:val="40"/>
        </w:rPr>
      </w:pPr>
    </w:p>
    <w:p w14:paraId="72C6B1CD" w14:textId="393349EE" w:rsidR="003A6C15" w:rsidRDefault="003A6C15" w:rsidP="003A6C15">
      <w:pPr>
        <w:rPr>
          <w:rFonts w:ascii="標楷體" w:eastAsia="標楷體" w:hAnsi="標楷體"/>
          <w:noProof/>
          <w:sz w:val="40"/>
          <w:szCs w:val="40"/>
        </w:rPr>
      </w:pPr>
    </w:p>
    <w:p w14:paraId="133AC2FE" w14:textId="1BB40777" w:rsidR="003A6C15" w:rsidRDefault="005071C5">
      <w:pPr>
        <w:widowControl/>
        <w:rPr>
          <w:rFonts w:ascii="標楷體" w:eastAsia="標楷體" w:hAnsi="標楷體"/>
          <w:noProof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BC27FAF" wp14:editId="5C8DA05B">
                <wp:simplePos x="0" y="0"/>
                <wp:positionH relativeFrom="margin">
                  <wp:posOffset>1006182</wp:posOffset>
                </wp:positionH>
                <wp:positionV relativeFrom="paragraph">
                  <wp:posOffset>2561834</wp:posOffset>
                </wp:positionV>
                <wp:extent cx="2402238" cy="1404620"/>
                <wp:effectExtent l="0" t="0" r="0" b="381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3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34DE" w14:textId="52B682B6" w:rsidR="00A37342" w:rsidRPr="006861D7" w:rsidRDefault="00A37342" w:rsidP="00FC3EE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1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108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課綱核心素養的內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27FAF" id="_x0000_s1039" type="#_x0000_t202" style="position:absolute;margin-left:79.25pt;margin-top:201.7pt;width:189.1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" filled="f" stroked="f">
                <v:textbox style="mso-fit-shape-to-text:t">
                  <w:txbxContent>
                    <w:p w14:paraId="181734DE" w14:textId="52B682B6" w:rsidR="00A37342" w:rsidRPr="006861D7" w:rsidRDefault="00A37342" w:rsidP="00FC3EE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1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108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課綱核心素養的內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C15">
        <w:rPr>
          <w:rFonts w:ascii="標楷體" w:eastAsia="標楷體" w:hAnsi="標楷體"/>
          <w:noProof/>
          <w:sz w:val="40"/>
          <w:szCs w:val="40"/>
        </w:rPr>
        <w:br w:type="page"/>
      </w:r>
    </w:p>
    <w:p w14:paraId="2C844E3B" w14:textId="2EBA4479" w:rsidR="003A6C15" w:rsidRDefault="00600DF3" w:rsidP="00551DC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.</w:t>
      </w:r>
      <w:r w:rsidR="009F0EAE" w:rsidRPr="000D4899">
        <w:rPr>
          <w:rFonts w:ascii="標楷體" w:eastAsia="標楷體" w:hAnsi="標楷體" w:hint="eastAsia"/>
          <w:sz w:val="40"/>
          <w:szCs w:val="40"/>
        </w:rPr>
        <w:t>5</w:t>
      </w:r>
      <w:r w:rsidR="009F0EAE" w:rsidRPr="000D4899"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潛在風險</w:t>
      </w:r>
    </w:p>
    <w:p w14:paraId="0EF99D3F" w14:textId="77777777" w:rsidR="003A6C15" w:rsidRPr="00C65D35" w:rsidRDefault="003A6C15" w:rsidP="003A6C15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環境層面</w:t>
      </w:r>
      <w:r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1912457E" w14:textId="517F2048" w:rsidR="003A6C15" w:rsidRPr="000D4899" w:rsidRDefault="003A6C15" w:rsidP="003A6C15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台灣過往學習環境為實體授課居多，對於線上學習的使用機會較少，因此線上學習平台需要一定時間的大眾適應期</w:t>
      </w:r>
      <w:r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6D00B0D0" w14:textId="6F6B06EC" w:rsidR="003A6C15" w:rsidRPr="00C65D35" w:rsidRDefault="003A6C15" w:rsidP="003A6C15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競爭層面</w:t>
      </w:r>
      <w:r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4E8C04B0" w14:textId="58B295B1" w:rsidR="003A6C15" w:rsidRPr="000D4899" w:rsidRDefault="003A6C15" w:rsidP="003A6C15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臺灣目前教育環境仍圍繞校園與實體補習班兩者，而一天的時間有限，學生是否仍有心力在平台上學習是一問題</w:t>
      </w: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6C9CA7C8" w14:textId="3356FE64" w:rsidR="003A6C15" w:rsidRPr="00C65D35" w:rsidRDefault="003A6C15" w:rsidP="003A6C15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行銷層面</w:t>
      </w:r>
      <w:r w:rsidRPr="00C65D35">
        <w:rPr>
          <w:rFonts w:ascii="標楷體" w:eastAsia="標楷體" w:hAnsi="標楷體" w:cs="Times New Roman"/>
          <w:b/>
          <w:color w:val="000000"/>
          <w:sz w:val="26"/>
          <w:szCs w:val="26"/>
        </w:rPr>
        <w:t>：</w:t>
      </w:r>
    </w:p>
    <w:p w14:paraId="50DD874F" w14:textId="2A40B582" w:rsidR="003A6C15" w:rsidRPr="00C65D35" w:rsidRDefault="003A6C15" w:rsidP="003A6C15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資源，例如舉辦活動、推播廣告等，因此新平台較不容易被大眾發掘</w:t>
      </w: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3F3058BF" w14:textId="582FDC9F" w:rsidR="003A6C15" w:rsidRPr="003A6C15" w:rsidRDefault="003A6C15" w:rsidP="00551DCF">
      <w:pPr>
        <w:rPr>
          <w:rFonts w:ascii="標楷體" w:eastAsia="標楷體" w:hAnsi="標楷體"/>
          <w:sz w:val="40"/>
          <w:szCs w:val="40"/>
        </w:rPr>
      </w:pPr>
    </w:p>
    <w:p w14:paraId="08DA104E" w14:textId="7CA44051" w:rsidR="001254E0" w:rsidRPr="000D4899" w:rsidRDefault="003A6C15" w:rsidP="00790AD4">
      <w:pPr>
        <w:jc w:val="center"/>
        <w:rPr>
          <w:rFonts w:ascii="標楷體" w:eastAsia="標楷體" w:hAnsi="標楷體"/>
          <w:sz w:val="28"/>
          <w:szCs w:val="28"/>
        </w:rPr>
      </w:pPr>
      <w:r w:rsidRPr="00C65D35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2CF22A9D" wp14:editId="404DA07F">
            <wp:extent cx="4114800" cy="3986211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t="20950" r="46850" b="13950"/>
                    <a:stretch/>
                  </pic:blipFill>
                  <pic:spPr>
                    <a:xfrm>
                      <a:off x="0" y="0"/>
                      <a:ext cx="4114800" cy="39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6DD" w14:textId="44444B34" w:rsidR="004467F1" w:rsidRPr="000D4899" w:rsidRDefault="005071C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3E2D8247" wp14:editId="7D12EF04">
                <wp:simplePos x="0" y="0"/>
                <wp:positionH relativeFrom="margin">
                  <wp:align>center</wp:align>
                </wp:positionH>
                <wp:positionV relativeFrom="paragraph">
                  <wp:posOffset>12505</wp:posOffset>
                </wp:positionV>
                <wp:extent cx="2249129" cy="1404620"/>
                <wp:effectExtent l="0" t="0" r="0" b="381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2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C8251" w14:textId="3CF29E9F" w:rsidR="00A37342" w:rsidRPr="00F81E21" w:rsidRDefault="00A37342" w:rsidP="00C65D3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2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F81E21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兒童網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使用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D8247" id="_x0000_s1040" type="#_x0000_t202" style="position:absolute;left:0;text-align:left;margin-left:0;margin-top:1pt;width:177.1pt;height:110.6pt;z-index:251913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" filled="f" stroked="f">
                <v:textbox style="mso-fit-shape-to-text:t">
                  <w:txbxContent>
                    <w:p w14:paraId="537C8251" w14:textId="3CF29E9F" w:rsidR="00A37342" w:rsidRPr="00F81E21" w:rsidRDefault="00A37342" w:rsidP="00C65D3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81E21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2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F81E21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兒童網路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使用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EDF51" w14:textId="77777777" w:rsidR="003A6C15" w:rsidRDefault="003A6C15">
      <w:pPr>
        <w:widowControl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sz w:val="52"/>
          <w:szCs w:val="52"/>
        </w:rPr>
        <w:br w:type="page"/>
      </w:r>
    </w:p>
    <w:p w14:paraId="45CC46D3" w14:textId="70F1AC84" w:rsidR="00B17FED" w:rsidRPr="00D544B6" w:rsidRDefault="00F73CE1" w:rsidP="00B17FED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貳</w:t>
      </w:r>
      <w:r w:rsidR="00D544B6">
        <w:rPr>
          <w:rFonts w:ascii="標楷體" w:eastAsia="標楷體" w:hAnsi="標楷體" w:hint="eastAsia"/>
          <w:b/>
          <w:sz w:val="52"/>
          <w:szCs w:val="52"/>
        </w:rPr>
        <w:t>、</w:t>
      </w:r>
      <w:r w:rsidR="00D544B6">
        <w:rPr>
          <w:rFonts w:ascii="標楷體" w:eastAsia="標楷體" w:hAnsi="標楷體" w:hint="eastAsia"/>
          <w:b/>
          <w:sz w:val="52"/>
          <w:szCs w:val="52"/>
        </w:rPr>
        <w:tab/>
      </w:r>
      <w:r w:rsidR="00D544B6">
        <w:rPr>
          <w:rFonts w:ascii="標楷體" w:eastAsia="標楷體" w:hAnsi="標楷體"/>
          <w:b/>
          <w:sz w:val="52"/>
          <w:szCs w:val="52"/>
        </w:rPr>
        <w:tab/>
      </w:r>
      <w:r w:rsidR="001E1370" w:rsidRPr="00D544B6">
        <w:rPr>
          <w:rFonts w:ascii="標楷體" w:eastAsia="標楷體" w:hAnsi="標楷體" w:hint="eastAsia"/>
          <w:b/>
          <w:sz w:val="52"/>
          <w:szCs w:val="52"/>
        </w:rPr>
        <w:t>商業計畫</w:t>
      </w:r>
      <w:r w:rsidR="00154AC2" w:rsidRPr="00D544B6">
        <w:rPr>
          <w:rFonts w:ascii="標楷體" w:eastAsia="標楷體" w:hAnsi="標楷體" w:hint="eastAsia"/>
          <w:b/>
          <w:sz w:val="52"/>
          <w:szCs w:val="52"/>
        </w:rPr>
        <w:t>分析</w:t>
      </w:r>
    </w:p>
    <w:p w14:paraId="30AC187A" w14:textId="12494804" w:rsidR="009507A6" w:rsidRPr="000D4899" w:rsidRDefault="00F73CE1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</w:t>
      </w:r>
      <w:r w:rsidR="00542F07">
        <w:rPr>
          <w:rFonts w:ascii="標楷體" w:eastAsia="標楷體" w:hAnsi="標楷體" w:hint="eastAsia"/>
          <w:sz w:val="40"/>
          <w:szCs w:val="40"/>
        </w:rPr>
        <w:t>.</w:t>
      </w:r>
      <w:r w:rsidR="009F0EAE" w:rsidRPr="000D4899">
        <w:rPr>
          <w:rFonts w:ascii="標楷體" w:eastAsia="標楷體" w:hAnsi="標楷體" w:hint="eastAsia"/>
          <w:sz w:val="40"/>
          <w:szCs w:val="40"/>
        </w:rPr>
        <w:t>1</w:t>
      </w:r>
      <w:r w:rsidR="009F0EAE" w:rsidRPr="000D4899">
        <w:rPr>
          <w:rFonts w:ascii="標楷體" w:eastAsia="標楷體" w:hAnsi="標楷體" w:hint="eastAsia"/>
          <w:sz w:val="40"/>
          <w:szCs w:val="40"/>
        </w:rPr>
        <w:tab/>
      </w:r>
      <w:r w:rsidR="00B5172F" w:rsidRPr="000D4899">
        <w:rPr>
          <w:rFonts w:ascii="標楷體" w:eastAsia="標楷體" w:hAnsi="標楷體" w:hint="eastAsia"/>
          <w:sz w:val="40"/>
          <w:szCs w:val="40"/>
        </w:rPr>
        <w:t>五力分析</w:t>
      </w:r>
    </w:p>
    <w:p w14:paraId="1588C9BC" w14:textId="04A1C124" w:rsidR="00207680" w:rsidRPr="000D4899" w:rsidRDefault="00D86BDA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C7B2512" wp14:editId="5A686636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37" name="圓角矩形 37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3500C" w14:textId="1715E259" w:rsidR="00A37342" w:rsidRPr="0049389D" w:rsidRDefault="00A37342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209260A3" w14:textId="77777777" w:rsidR="00A37342" w:rsidRDefault="00A3734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0A169CE" w14:textId="655A49F0" w:rsidR="00A37342" w:rsidRPr="003628C4" w:rsidRDefault="00A37342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2512" id="群組 200" o:spid="_x0000_s1041" style="position:absolute;margin-left:143.75pt;margin-top:.45pt;width:127.55pt;height:198.45pt;z-index:251765760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">
                <v:roundrect id="圓角矩形 37" o:spid="_x0000_s1042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" fillcolor="#416eb6" stroked="f">
                  <v:fill opacity="32896f"/>
                </v:roundrect>
                <v:shape id="_x0000_s1043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A43500C" w14:textId="1715E259" w:rsidR="00A37342" w:rsidRPr="0049389D" w:rsidRDefault="00A37342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209260A3" w14:textId="77777777" w:rsidR="00A37342" w:rsidRDefault="00A37342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60A169CE" w14:textId="655A49F0" w:rsidR="00A37342" w:rsidRPr="003628C4" w:rsidRDefault="00A37342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407A" w14:textId="2125EF65" w:rsidR="009507A6" w:rsidRPr="000D4899" w:rsidRDefault="009507A6" w:rsidP="001E1370">
      <w:pPr>
        <w:rPr>
          <w:rFonts w:ascii="標楷體" w:eastAsia="標楷體" w:hAnsi="標楷體"/>
        </w:rPr>
      </w:pPr>
    </w:p>
    <w:p w14:paraId="7259836E" w14:textId="4A821E8C" w:rsidR="009507A6" w:rsidRPr="000D4899" w:rsidRDefault="009507A6" w:rsidP="001E1370">
      <w:pPr>
        <w:rPr>
          <w:rFonts w:ascii="標楷體" w:eastAsia="標楷體" w:hAnsi="標楷體"/>
        </w:rPr>
      </w:pPr>
    </w:p>
    <w:p w14:paraId="29AB9F44" w14:textId="543E364B" w:rsidR="009507A6" w:rsidRPr="000D4899" w:rsidRDefault="009507A6" w:rsidP="001E1370">
      <w:pPr>
        <w:rPr>
          <w:rFonts w:ascii="標楷體" w:eastAsia="標楷體" w:hAnsi="標楷體"/>
        </w:rPr>
      </w:pPr>
    </w:p>
    <w:p w14:paraId="24EAC6FB" w14:textId="3495E882" w:rsidR="009507A6" w:rsidRPr="000D4899" w:rsidRDefault="009507A6" w:rsidP="001E1370">
      <w:pPr>
        <w:rPr>
          <w:rFonts w:ascii="標楷體" w:eastAsia="標楷體" w:hAnsi="標楷體"/>
        </w:rPr>
      </w:pPr>
    </w:p>
    <w:p w14:paraId="6FBB3A69" w14:textId="7D6860BC" w:rsidR="009507A6" w:rsidRPr="000D4899" w:rsidRDefault="009507A6" w:rsidP="001E1370">
      <w:pPr>
        <w:rPr>
          <w:rFonts w:ascii="標楷體" w:eastAsia="標楷體" w:hAnsi="標楷體"/>
        </w:rPr>
      </w:pPr>
    </w:p>
    <w:p w14:paraId="108FD94F" w14:textId="4351B5B1" w:rsidR="009507A6" w:rsidRPr="000D4899" w:rsidRDefault="009507A6" w:rsidP="001E1370">
      <w:pPr>
        <w:rPr>
          <w:rFonts w:ascii="標楷體" w:eastAsia="標楷體" w:hAnsi="標楷體"/>
        </w:rPr>
      </w:pPr>
    </w:p>
    <w:p w14:paraId="5CAD9EC0" w14:textId="63567B26" w:rsidR="009507A6" w:rsidRPr="000D4899" w:rsidRDefault="009507A6" w:rsidP="001E1370">
      <w:pPr>
        <w:rPr>
          <w:rFonts w:ascii="標楷體" w:eastAsia="標楷體" w:hAnsi="標楷體"/>
        </w:rPr>
      </w:pPr>
    </w:p>
    <w:p w14:paraId="6DF75D6E" w14:textId="722D7EA8" w:rsidR="009507A6" w:rsidRPr="000D4899" w:rsidRDefault="009507A6" w:rsidP="001E1370">
      <w:pPr>
        <w:rPr>
          <w:rFonts w:ascii="標楷體" w:eastAsia="標楷體" w:hAnsi="標楷體"/>
        </w:rPr>
      </w:pPr>
    </w:p>
    <w:p w14:paraId="41C2B4EF" w14:textId="7EDDF058" w:rsidR="009507A6" w:rsidRPr="000D4899" w:rsidRDefault="009507A6" w:rsidP="001E1370">
      <w:pPr>
        <w:rPr>
          <w:rFonts w:ascii="標楷體" w:eastAsia="標楷體" w:hAnsi="標楷體"/>
        </w:rPr>
      </w:pPr>
    </w:p>
    <w:p w14:paraId="51BC4ED5" w14:textId="3C0BF4C9" w:rsidR="009507A6" w:rsidRPr="000D4899" w:rsidRDefault="000D20A9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6EECAE" wp14:editId="722605E6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B08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93.4pt;margin-top:12.8pt;width:28.3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537481FA" w14:textId="63EAA6C0" w:rsidR="009507A6" w:rsidRPr="000D4899" w:rsidRDefault="00F739A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6FF6CD" wp14:editId="37BD320E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5AD1" id="向下箭號 13" o:spid="_x0000_s1026" type="#_x0000_t67" style="position:absolute;margin-left:123.65pt;margin-top:102pt;width:28.3pt;height:28.3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CB1FB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C60BAF" wp14:editId="70361355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CF04" id="向下箭號 9" o:spid="_x0000_s1026" type="#_x0000_t67" style="position:absolute;margin-left:264.5pt;margin-top:102.5pt;width:28.3pt;height:28.3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B79E539" wp14:editId="65909252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4364" w14:textId="24D30269" w:rsidR="00A37342" w:rsidRPr="009D2357" w:rsidRDefault="00A37342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4F2A24B3" w14:textId="77777777" w:rsidR="00A37342" w:rsidRPr="009D2357" w:rsidRDefault="00A37342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3722D4" w14:textId="5692846E" w:rsidR="00A37342" w:rsidRPr="00D230E7" w:rsidRDefault="00A37342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平台提供一個免費學習環境</w:t>
                            </w: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讓使用者能無憂無慮的學習。平台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收入來源為遊戲貨幣和專業合作</w:t>
                            </w: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獲利。</w:t>
                            </w:r>
                          </w:p>
                          <w:p w14:paraId="5334E3EB" w14:textId="77777777" w:rsidR="00A37342" w:rsidRPr="001A1EE3" w:rsidRDefault="00A37342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E539" id="_x0000_s1044" type="#_x0000_t202" style="position:absolute;margin-left:293.5pt;margin-top:29.5pt;width:115.6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" filled="f" stroked="f">
                <v:textbox style="mso-fit-shape-to-text:t">
                  <w:txbxContent>
                    <w:p w14:paraId="29D44364" w14:textId="24D30269" w:rsidR="00A37342" w:rsidRPr="009D2357" w:rsidRDefault="00A37342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4F2A24B3" w14:textId="77777777" w:rsidR="00A37342" w:rsidRPr="009D2357" w:rsidRDefault="00A37342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363722D4" w14:textId="5692846E" w:rsidR="00A37342" w:rsidRPr="00D230E7" w:rsidRDefault="00A37342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平台提供一個免費學習環境</w:t>
                      </w: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讓使用者能無憂無慮的學習。平台</w:t>
                      </w:r>
                      <w:r w:rsidRPr="004D56AC">
                        <w:rPr>
                          <w:rFonts w:ascii="標楷體" w:eastAsia="標楷體" w:hAnsi="標楷體" w:hint="eastAsia"/>
                          <w:color w:val="FF0000"/>
                        </w:rPr>
                        <w:t>收入來源為遊戲貨幣和專業合作</w:t>
                      </w: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獲利。</w:t>
                      </w:r>
                    </w:p>
                    <w:p w14:paraId="5334E3EB" w14:textId="77777777" w:rsidR="00A37342" w:rsidRPr="001A1EE3" w:rsidRDefault="00A37342" w:rsidP="00252D2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11334" wp14:editId="764A4A19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43357" id="圓角矩形 36" o:spid="_x0000_s1026" style="position:absolute;margin-left:76.35pt;margin-top:15pt;width:127.55pt;height:198.4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" fillcolor="#ee3239" stroked="f">
                <v:fill opacity="45746f"/>
                <w10:wrap anchorx="margin"/>
              </v:roundrect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B888F" wp14:editId="1B099A05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317AA" id="圓角矩形 34" o:spid="_x0000_s1026" style="position:absolute;margin-left:.5pt;margin-top:15pt;width:127.55pt;height:19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" fillcolor="#5eaa5f" stroked="f">
                <v:fill opacity="45746f"/>
                <w10:wrap anchorx="margin"/>
              </v:roundrect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2F475" wp14:editId="5A666BE2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44EC1" id="圓角矩形 33" o:spid="_x0000_s1026" style="position:absolute;margin-left:0;margin-top:15pt;width:127.55pt;height:198.4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EFCC4CA" w14:textId="037BD864" w:rsidR="009507A6" w:rsidRPr="000D4899" w:rsidRDefault="00CB1FB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91F70A" wp14:editId="2645B48A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8C9F" id="向下箭號 8" o:spid="_x0000_s1026" type="#_x0000_t67" style="position:absolute;margin-left:193.4pt;margin-top:188pt;width:28.3pt;height:28.3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8B06516" wp14:editId="5B2BDA23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CBE" w14:textId="214193BB" w:rsidR="00A37342" w:rsidRPr="0049389D" w:rsidRDefault="00A37342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2E550E91" w14:textId="77777777" w:rsidR="00A37342" w:rsidRPr="0049389D" w:rsidRDefault="00A37342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60CA2" w14:textId="2E192465" w:rsidR="00A37342" w:rsidRPr="00B36B9F" w:rsidRDefault="00A37342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因此TC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平台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課程與既有市場重疊性不高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06516" id="_x0000_s1045" type="#_x0000_t202" style="position:absolute;margin-left:0;margin-top:11.5pt;width:115.65pt;height:110.6pt;z-index:251762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" filled="f" stroked="f">
                <v:textbox style="mso-fit-shape-to-text:t">
                  <w:txbxContent>
                    <w:p w14:paraId="5626ECBE" w14:textId="214193BB" w:rsidR="00A37342" w:rsidRPr="0049389D" w:rsidRDefault="00A37342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2E550E91" w14:textId="77777777" w:rsidR="00A37342" w:rsidRPr="0049389D" w:rsidRDefault="00A37342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5B060CA2" w14:textId="2E192465" w:rsidR="00A37342" w:rsidRPr="00B36B9F" w:rsidRDefault="00A37342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因此TC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平台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</w:t>
                      </w:r>
                      <w:r w:rsidRPr="004D56AC">
                        <w:rPr>
                          <w:rFonts w:ascii="標楷體" w:eastAsia="標楷體" w:hAnsi="標楷體" w:hint="eastAsia"/>
                          <w:color w:val="FF0000"/>
                        </w:rPr>
                        <w:t>課程與既有市場重疊性不高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32024A3" wp14:editId="3C5C5FE9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30B14" w14:textId="1B256CB2" w:rsidR="00A37342" w:rsidRPr="00531BD5" w:rsidRDefault="00A37342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3BDCF2C8" w14:textId="77777777" w:rsidR="00A37342" w:rsidRPr="00531BD5" w:rsidRDefault="00A37342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8BD68A" w14:textId="42D42D46" w:rsidR="00A37342" w:rsidRPr="000F7740" w:rsidRDefault="00A37342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平台在開發課程與題庫上，在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數量與影響力上較為缺乏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18B22F7F" w14:textId="77777777" w:rsidR="00A37342" w:rsidRPr="00531BD5" w:rsidRDefault="00A37342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24A3" id="_x0000_s1046" type="#_x0000_t202" style="position:absolute;margin-left:7pt;margin-top:11.35pt;width:115.6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" filled="f" stroked="f">
                <v:textbox style="mso-fit-shape-to-text:t">
                  <w:txbxContent>
                    <w:p w14:paraId="7B530B14" w14:textId="1B256CB2" w:rsidR="00A37342" w:rsidRPr="00531BD5" w:rsidRDefault="00A37342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3BDCF2C8" w14:textId="77777777" w:rsidR="00A37342" w:rsidRPr="00531BD5" w:rsidRDefault="00A37342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D8BD68A" w14:textId="42D42D46" w:rsidR="00A37342" w:rsidRPr="000F7740" w:rsidRDefault="00A37342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平台在開發課程與題庫上，在</w:t>
                      </w:r>
                      <w:r w:rsidRPr="004D56AC">
                        <w:rPr>
                          <w:rFonts w:ascii="標楷體" w:eastAsia="標楷體" w:hAnsi="標楷體" w:hint="eastAsia"/>
                          <w:color w:val="FF0000"/>
                        </w:rPr>
                        <w:t>數量與影響力上較為缺乏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18B22F7F" w14:textId="77777777" w:rsidR="00A37342" w:rsidRPr="00531BD5" w:rsidRDefault="00A37342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CF03A" w14:textId="6D787BD7" w:rsidR="009507A6" w:rsidRPr="000D4899" w:rsidRDefault="00DC4BD5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0B9F972" wp14:editId="3ED83666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38" name="圓角矩形 38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06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5B4A" w14:textId="3153DCAA" w:rsidR="00A37342" w:rsidRPr="006521D9" w:rsidRDefault="00A37342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0B7BFB3B" w14:textId="77777777" w:rsidR="00A37342" w:rsidRPr="006521D9" w:rsidRDefault="00A37342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4D9CE32" w14:textId="0852BC19" w:rsidR="00A37342" w:rsidRPr="00E57A1E" w:rsidRDefault="00A37342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平台</w:t>
                              </w:r>
                              <w:r w:rsidRPr="004D56AC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新創學習與遊戲共構的新形態學習環境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9F972" id="群組 202" o:spid="_x0000_s1047" style="position:absolute;margin-left:143.75pt;margin-top:8.1pt;width:127.55pt;height:198.4pt;z-index:251767808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">
                <v:roundrect id="圓角矩形 38" o:spid="_x0000_s1048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" fillcolor="#9d6ab9" stroked="f">
                  <v:fill opacity="45746f"/>
                </v:roundrect>
                <v:shape id="_x0000_s1049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FB55B4A" w14:textId="3153DCAA" w:rsidR="00A37342" w:rsidRPr="006521D9" w:rsidRDefault="00A37342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0B7BFB3B" w14:textId="77777777" w:rsidR="00A37342" w:rsidRPr="006521D9" w:rsidRDefault="00A37342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4D9CE32" w14:textId="0852BC19" w:rsidR="00A37342" w:rsidRPr="00E57A1E" w:rsidRDefault="00A37342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</w:t>
                        </w:r>
                        <w:r w:rsidRPr="004D56AC">
                          <w:rPr>
                            <w:rFonts w:ascii="標楷體" w:eastAsia="標楷體" w:hAnsi="標楷體" w:hint="eastAsia"/>
                            <w:color w:val="FF0000"/>
                          </w:rPr>
                          <w:t>新創學習與遊戲共構的新形態學習環境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E97FB" w14:textId="7A7D5176" w:rsidR="009507A6" w:rsidRPr="000D4899" w:rsidRDefault="009507A6" w:rsidP="001E1370">
      <w:pPr>
        <w:rPr>
          <w:rFonts w:ascii="標楷體" w:eastAsia="標楷體" w:hAnsi="標楷體"/>
        </w:rPr>
      </w:pPr>
    </w:p>
    <w:p w14:paraId="137389EC" w14:textId="5428A33D" w:rsidR="009507A6" w:rsidRPr="000D4899" w:rsidRDefault="009507A6" w:rsidP="001E1370">
      <w:pPr>
        <w:rPr>
          <w:rFonts w:ascii="標楷體" w:eastAsia="標楷體" w:hAnsi="標楷體"/>
        </w:rPr>
      </w:pPr>
    </w:p>
    <w:p w14:paraId="504CB566" w14:textId="1C525316" w:rsidR="009507A6" w:rsidRPr="000D4899" w:rsidRDefault="009507A6" w:rsidP="001E1370">
      <w:pPr>
        <w:rPr>
          <w:rFonts w:ascii="標楷體" w:eastAsia="標楷體" w:hAnsi="標楷體"/>
        </w:rPr>
      </w:pPr>
    </w:p>
    <w:p w14:paraId="42F48741" w14:textId="5C3C7AAA" w:rsidR="009507A6" w:rsidRPr="000D4899" w:rsidRDefault="009507A6" w:rsidP="001E1370">
      <w:pPr>
        <w:rPr>
          <w:rFonts w:ascii="標楷體" w:eastAsia="標楷體" w:hAnsi="標楷體"/>
        </w:rPr>
      </w:pPr>
    </w:p>
    <w:p w14:paraId="573174FA" w14:textId="796C6E77" w:rsidR="009507A6" w:rsidRPr="000D4899" w:rsidRDefault="009507A6" w:rsidP="001E1370">
      <w:pPr>
        <w:rPr>
          <w:rFonts w:ascii="標楷體" w:eastAsia="標楷體" w:hAnsi="標楷體"/>
        </w:rPr>
      </w:pPr>
    </w:p>
    <w:p w14:paraId="3CF93376" w14:textId="1C38638D" w:rsidR="009507A6" w:rsidRPr="000D4899" w:rsidRDefault="009507A6" w:rsidP="001E1370">
      <w:pPr>
        <w:rPr>
          <w:rFonts w:ascii="標楷體" w:eastAsia="標楷體" w:hAnsi="標楷體"/>
        </w:rPr>
      </w:pPr>
    </w:p>
    <w:p w14:paraId="6FFBB51B" w14:textId="5FD78DE9" w:rsidR="009507A6" w:rsidRPr="000D4899" w:rsidRDefault="009507A6" w:rsidP="001E1370">
      <w:pPr>
        <w:rPr>
          <w:rFonts w:ascii="標楷體" w:eastAsia="標楷體" w:hAnsi="標楷體"/>
        </w:rPr>
      </w:pPr>
    </w:p>
    <w:p w14:paraId="30A415BF" w14:textId="1B9704C1" w:rsidR="009507A6" w:rsidRPr="000D4899" w:rsidRDefault="009507A6" w:rsidP="001E1370">
      <w:pPr>
        <w:rPr>
          <w:rFonts w:ascii="標楷體" w:eastAsia="標楷體" w:hAnsi="標楷體"/>
        </w:rPr>
      </w:pPr>
    </w:p>
    <w:p w14:paraId="3AA64F7D" w14:textId="78FEC2CF" w:rsidR="009507A6" w:rsidRPr="000D4899" w:rsidRDefault="009507A6" w:rsidP="001E1370">
      <w:pPr>
        <w:rPr>
          <w:rFonts w:ascii="標楷體" w:eastAsia="標楷體" w:hAnsi="標楷體"/>
        </w:rPr>
      </w:pPr>
    </w:p>
    <w:p w14:paraId="13509617" w14:textId="5824000A" w:rsidR="009507A6" w:rsidRPr="000D4899" w:rsidRDefault="009507A6" w:rsidP="001E1370">
      <w:pPr>
        <w:rPr>
          <w:rFonts w:ascii="標楷體" w:eastAsia="標楷體" w:hAnsi="標楷體"/>
        </w:rPr>
      </w:pPr>
    </w:p>
    <w:p w14:paraId="33F72D93" w14:textId="70E64B11" w:rsidR="009507A6" w:rsidRPr="000D4899" w:rsidRDefault="00F73CE1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</w:t>
      </w:r>
      <w:r w:rsidR="00AF4195">
        <w:rPr>
          <w:rFonts w:ascii="標楷體" w:eastAsia="標楷體" w:hAnsi="標楷體" w:hint="eastAsia"/>
          <w:sz w:val="40"/>
          <w:szCs w:val="40"/>
        </w:rPr>
        <w:t>.2</w:t>
      </w:r>
      <w:r w:rsidR="00AF4195">
        <w:rPr>
          <w:rFonts w:ascii="標楷體" w:eastAsia="標楷體" w:hAnsi="標楷體" w:hint="eastAsia"/>
          <w:sz w:val="40"/>
          <w:szCs w:val="40"/>
        </w:rPr>
        <w:tab/>
      </w:r>
      <w:r w:rsidR="00B5172F" w:rsidRPr="000D4899">
        <w:rPr>
          <w:rFonts w:ascii="標楷體" w:eastAsia="標楷體" w:hAnsi="標楷體" w:hint="eastAsia"/>
          <w:sz w:val="40"/>
          <w:szCs w:val="40"/>
        </w:rPr>
        <w:t>SWOT 分析</w:t>
      </w:r>
    </w:p>
    <w:p w14:paraId="21A2AB50" w14:textId="366885DE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2E46D3D" w14:textId="3BF3EDC5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0D864706" w14:textId="5F1B2CFB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BC11A40" w14:textId="1FA0A0D9" w:rsidR="009507A6" w:rsidRPr="000D4899" w:rsidRDefault="009507A6" w:rsidP="001E1370">
      <w:pPr>
        <w:rPr>
          <w:rFonts w:ascii="標楷體" w:eastAsia="標楷體" w:hAnsi="標楷體"/>
        </w:rPr>
      </w:pPr>
    </w:p>
    <w:p w14:paraId="40C75CDA" w14:textId="0F3AFD4F" w:rsidR="009507A6" w:rsidRPr="000D4899" w:rsidRDefault="00A46535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3B4181A" wp14:editId="07ABCF3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  <a:solidFill>
                          <a:srgbClr val="DDBC45">
                            <a:alpha val="80000"/>
                          </a:srgbClr>
                        </a:solidFill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D45B" w14:textId="27083E5F" w:rsidR="00A37342" w:rsidRPr="0072553C" w:rsidRDefault="00A37342" w:rsidP="0072553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4181A" id="群組 62" o:spid="_x0000_s1050" style="position:absolute;margin-left:0;margin-top:.65pt;width:198.4pt;height:198.4pt;z-index:251729920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">
                <v:rect id="矩形 51" o:spid="_x0000_s1051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/>
                <v:shape id="_x0000_s1052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4DD45B" w14:textId="27083E5F" w:rsidR="00A37342" w:rsidRPr="0072553C" w:rsidRDefault="00A37342" w:rsidP="0072553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FF6931D" wp14:editId="6538EA2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15254D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6BC8B" w14:textId="7CAAA651" w:rsidR="00A37342" w:rsidRPr="0072553C" w:rsidRDefault="00A37342" w:rsidP="00FB3E7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6931D" id="群組 63" o:spid="_x0000_s1053" style="position:absolute;margin-left:147.2pt;margin-top:.4pt;width:198.4pt;height:198.4pt;z-index:251737088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">
                <v:rect id="矩形 52" o:spid="_x0000_s1054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" fillcolor="#15254d" stroked="f">
                  <v:fill opacity="52428f"/>
                </v:rect>
                <v:shape id="_x0000_s1055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DD6BC8B" w14:textId="7CAAA651" w:rsidR="00A37342" w:rsidRPr="0072553C" w:rsidRDefault="00A37342" w:rsidP="00FB3E70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D7A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9B868D9" wp14:editId="537C12CA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09F7" w14:textId="77562ED9" w:rsidR="00A37342" w:rsidRPr="00753D7A" w:rsidRDefault="00A37342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視覺化答題分析</w:t>
                            </w:r>
                          </w:p>
                          <w:p w14:paraId="5BD34AE6" w14:textId="5FC33F76" w:rsidR="00A37342" w:rsidRPr="00753D7A" w:rsidRDefault="00A37342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646A509E" w14:textId="17582E6A" w:rsidR="00A37342" w:rsidRPr="00753D7A" w:rsidRDefault="00A37342" w:rsidP="00D94FA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習程式邏輯與資訊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8D9" id="_x0000_s1056" type="#_x0000_t202" style="position:absolute;margin-left:1.5pt;margin-top:36.5pt;width:196.4pt;height:139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" filled="f" stroked="f">
                <v:textbox>
                  <w:txbxContent>
                    <w:p w14:paraId="442B09F7" w14:textId="77562ED9" w:rsidR="00A37342" w:rsidRPr="00753D7A" w:rsidRDefault="00A37342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視覺化答題分析</w:t>
                      </w:r>
                    </w:p>
                    <w:p w14:paraId="5BD34AE6" w14:textId="5FC33F76" w:rsidR="00A37342" w:rsidRPr="00753D7A" w:rsidRDefault="00A37342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646A509E" w14:textId="17582E6A" w:rsidR="00A37342" w:rsidRPr="00753D7A" w:rsidRDefault="00A37342" w:rsidP="00D94FA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習程式邏輯與資訊課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FD2F3" w14:textId="303C5765" w:rsidR="009507A6" w:rsidRPr="000D4899" w:rsidRDefault="009507A6" w:rsidP="001E1370">
      <w:pPr>
        <w:rPr>
          <w:rFonts w:ascii="標楷體" w:eastAsia="標楷體" w:hAnsi="標楷體"/>
        </w:rPr>
      </w:pPr>
    </w:p>
    <w:p w14:paraId="539BBDD7" w14:textId="7159D0AF" w:rsidR="009507A6" w:rsidRPr="000D4899" w:rsidRDefault="00753D7A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D322EAA" wp14:editId="59E9BECD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A171" w14:textId="60E5CD1C" w:rsidR="00A37342" w:rsidRPr="00753D7A" w:rsidRDefault="00A37342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54A3E1B8" w14:textId="77777777" w:rsidR="00A37342" w:rsidRPr="00753D7A" w:rsidRDefault="00A37342" w:rsidP="003500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  <w:p w14:paraId="1470C092" w14:textId="242EA8D8" w:rsidR="00A37342" w:rsidRPr="00753D7A" w:rsidRDefault="00A37342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與實體補習班體制衝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2EAA" id="_x0000_s1057" type="#_x0000_t202" style="position:absolute;margin-left:222pt;margin-top:1pt;width:197.4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" filled="f" stroked="f">
                <v:textbox style="mso-fit-shape-to-text:t">
                  <w:txbxContent>
                    <w:p w14:paraId="5440A171" w14:textId="60E5CD1C" w:rsidR="00A37342" w:rsidRPr="00753D7A" w:rsidRDefault="00A37342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54A3E1B8" w14:textId="77777777" w:rsidR="00A37342" w:rsidRPr="00753D7A" w:rsidRDefault="00A37342" w:rsidP="003500E1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  <w:p w14:paraId="1470C092" w14:textId="242EA8D8" w:rsidR="00A37342" w:rsidRPr="00753D7A" w:rsidRDefault="00A37342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與實體補習班體制衝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A67AC" w14:textId="5ADB6FCD" w:rsidR="009507A6" w:rsidRPr="000D4899" w:rsidRDefault="009507A6" w:rsidP="001E1370">
      <w:pPr>
        <w:rPr>
          <w:rFonts w:ascii="標楷體" w:eastAsia="標楷體" w:hAnsi="標楷體"/>
        </w:rPr>
      </w:pPr>
    </w:p>
    <w:p w14:paraId="34298CB8" w14:textId="0DAE11E7" w:rsidR="009507A6" w:rsidRPr="000D4899" w:rsidRDefault="009507A6" w:rsidP="001E1370">
      <w:pPr>
        <w:rPr>
          <w:rFonts w:ascii="標楷體" w:eastAsia="標楷體" w:hAnsi="標楷體"/>
        </w:rPr>
      </w:pPr>
    </w:p>
    <w:p w14:paraId="022D3783" w14:textId="42C87C2C" w:rsidR="009507A6" w:rsidRPr="000D4899" w:rsidRDefault="00CB1FB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0508A1D" wp14:editId="77499C21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CB3C69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7FC35" w14:textId="0DC70D8A" w:rsidR="00A37342" w:rsidRPr="00F069E8" w:rsidRDefault="00A37342" w:rsidP="005069B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23791" w14:textId="5556FF1E" w:rsidR="00A37342" w:rsidRDefault="00A37342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教師對線上學習的適應期</w:t>
                              </w:r>
                            </w:p>
                            <w:p w14:paraId="7D1918B3" w14:textId="3F930E9A" w:rsidR="00A37342" w:rsidRPr="00EE217A" w:rsidRDefault="00A37342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對線上學習</w:t>
                              </w: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的反感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度</w:t>
                              </w:r>
                            </w:p>
                            <w:p w14:paraId="4755E768" w14:textId="71D5D743" w:rsidR="00A37342" w:rsidRPr="00EE217A" w:rsidRDefault="00A37342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08A1D" id="群組 3" o:spid="_x0000_s1058" style="position:absolute;margin-left:217pt;margin-top:.9pt;width:198.9pt;height:198.4pt;z-index:251760640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">
                <v:group id="群組 60" o:spid="_x0000_s1059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4" o:spid="_x0000_s1060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" fillcolor="#cb3c69" stroked="f">
                    <v:fill opacity="52428f"/>
                  </v:rect>
                  <v:shape id="_x0000_s1061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077FC35" w14:textId="0DC70D8A" w:rsidR="00A37342" w:rsidRPr="00F069E8" w:rsidRDefault="00A37342" w:rsidP="005069B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60123791" w14:textId="5556FF1E" w:rsidR="00A37342" w:rsidRDefault="00A37342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教師對線上學習的適應期</w:t>
                        </w:r>
                      </w:p>
                      <w:p w14:paraId="7D1918B3" w14:textId="3F930E9A" w:rsidR="00A37342" w:rsidRPr="00EE217A" w:rsidRDefault="00A37342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對線上學習</w:t>
                        </w: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的反感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度</w:t>
                        </w:r>
                      </w:p>
                      <w:p w14:paraId="4755E768" w14:textId="71D5D743" w:rsidR="00A37342" w:rsidRPr="00EE217A" w:rsidRDefault="00A37342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C40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6AE9D2B" wp14:editId="5DF7A023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2579" w14:textId="4F056CE9" w:rsidR="00A37342" w:rsidRPr="002F22F1" w:rsidRDefault="00A37342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36FF6D48" w14:textId="0A1A5901" w:rsidR="00A37342" w:rsidRPr="002F22F1" w:rsidRDefault="00A37342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</w:p>
                          <w:p w14:paraId="47EE0EA5" w14:textId="400911DF" w:rsidR="00A37342" w:rsidRPr="00EE217A" w:rsidRDefault="00A37342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9D2B" id="_x0000_s1063" type="#_x0000_t202" style="position:absolute;margin-left:0;margin-top:36.5pt;width:197.9pt;height:110.6pt;z-index:2517575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" filled="f" stroked="f">
                <v:textbox style="mso-fit-shape-to-text:t">
                  <w:txbxContent>
                    <w:p w14:paraId="2FD52579" w14:textId="4F056CE9" w:rsidR="00A37342" w:rsidRPr="002F22F1" w:rsidRDefault="00A37342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36FF6D48" w14:textId="0A1A5901" w:rsidR="00A37342" w:rsidRPr="002F22F1" w:rsidRDefault="00A37342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</w:p>
                    <w:p w14:paraId="47EE0EA5" w14:textId="400911DF" w:rsidR="00A37342" w:rsidRPr="00EE217A" w:rsidRDefault="00A37342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74"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D13F10B" wp14:editId="7FC74C2E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  <a:solidFill>
                          <a:srgbClr val="79C1D2">
                            <a:alpha val="89804"/>
                          </a:srgbClr>
                        </a:solidFill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6C62" w14:textId="72E48EDA" w:rsidR="00A37342" w:rsidRPr="00291F1B" w:rsidRDefault="00A37342" w:rsidP="005069B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3F10B" id="群組 61" o:spid="_x0000_s1064" style="position:absolute;margin-left:.25pt;margin-top:.7pt;width:198.4pt;height:198.4pt;z-index:251746304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">
                <v:rect id="矩形 53" o:spid="_x0000_s1065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X8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D46ZfzBAAAA2wAAAA8AAAAA&#10;AAAAAAAAAAAABwIAAGRycy9kb3ducmV2LnhtbFBLBQYAAAAAAwADALcAAAD1AgAAAAA=&#10;" filled="f" stroked="f"/>
                <v:shape id="_x0000_s1066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B66C62" w14:textId="72E48EDA" w:rsidR="00A37342" w:rsidRPr="00291F1B" w:rsidRDefault="00A37342" w:rsidP="005069B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E50AB" w14:textId="5FF4ED77" w:rsidR="009507A6" w:rsidRPr="000D4899" w:rsidRDefault="009507A6" w:rsidP="001E1370">
      <w:pPr>
        <w:rPr>
          <w:rFonts w:ascii="標楷體" w:eastAsia="標楷體" w:hAnsi="標楷體"/>
        </w:rPr>
      </w:pPr>
    </w:p>
    <w:p w14:paraId="5DA592F2" w14:textId="1A5690BC" w:rsidR="009507A6" w:rsidRPr="000D4899" w:rsidRDefault="009507A6" w:rsidP="001E1370">
      <w:pPr>
        <w:rPr>
          <w:rFonts w:ascii="標楷體" w:eastAsia="標楷體" w:hAnsi="標楷體"/>
        </w:rPr>
      </w:pPr>
    </w:p>
    <w:p w14:paraId="02B7A884" w14:textId="2BDAC94F" w:rsidR="009507A6" w:rsidRPr="000D4899" w:rsidRDefault="009507A6" w:rsidP="001E1370">
      <w:pPr>
        <w:rPr>
          <w:rFonts w:ascii="標楷體" w:eastAsia="標楷體" w:hAnsi="標楷體"/>
        </w:rPr>
      </w:pPr>
    </w:p>
    <w:p w14:paraId="1F846646" w14:textId="260D8921" w:rsidR="009507A6" w:rsidRPr="000D4899" w:rsidRDefault="009507A6" w:rsidP="001E1370">
      <w:pPr>
        <w:rPr>
          <w:rFonts w:ascii="標楷體" w:eastAsia="標楷體" w:hAnsi="標楷體"/>
        </w:rPr>
      </w:pPr>
    </w:p>
    <w:p w14:paraId="4FEB80B5" w14:textId="28B85804" w:rsidR="009507A6" w:rsidRPr="000D4899" w:rsidRDefault="009507A6" w:rsidP="001E1370">
      <w:pPr>
        <w:rPr>
          <w:rFonts w:ascii="標楷體" w:eastAsia="標楷體" w:hAnsi="標楷體"/>
        </w:rPr>
      </w:pPr>
    </w:p>
    <w:p w14:paraId="579E124E" w14:textId="7731D757" w:rsidR="009507A6" w:rsidRPr="000D4899" w:rsidRDefault="009507A6" w:rsidP="001E1370">
      <w:pPr>
        <w:rPr>
          <w:rFonts w:ascii="標楷體" w:eastAsia="標楷體" w:hAnsi="標楷體"/>
        </w:rPr>
      </w:pPr>
    </w:p>
    <w:p w14:paraId="0599A30B" w14:textId="6A97A412" w:rsidR="009507A6" w:rsidRPr="000D4899" w:rsidRDefault="009507A6" w:rsidP="001E1370">
      <w:pPr>
        <w:rPr>
          <w:rFonts w:ascii="標楷體" w:eastAsia="標楷體" w:hAnsi="標楷體"/>
        </w:rPr>
      </w:pPr>
    </w:p>
    <w:p w14:paraId="5B5C3BBC" w14:textId="1BF711F2" w:rsidR="009507A6" w:rsidRPr="000D4899" w:rsidRDefault="009507A6" w:rsidP="001E1370">
      <w:pPr>
        <w:rPr>
          <w:rFonts w:ascii="標楷體" w:eastAsia="標楷體" w:hAnsi="標楷體"/>
        </w:rPr>
      </w:pPr>
    </w:p>
    <w:p w14:paraId="4B811662" w14:textId="7AA1A777" w:rsidR="009507A6" w:rsidRPr="000D4899" w:rsidRDefault="009507A6" w:rsidP="001E1370">
      <w:pPr>
        <w:rPr>
          <w:rFonts w:ascii="標楷體" w:eastAsia="標楷體" w:hAnsi="標楷體"/>
        </w:rPr>
      </w:pPr>
    </w:p>
    <w:p w14:paraId="489503B4" w14:textId="5E316E6F" w:rsidR="009507A6" w:rsidRPr="000D4899" w:rsidRDefault="009507A6" w:rsidP="001E1370">
      <w:pPr>
        <w:rPr>
          <w:rFonts w:ascii="標楷體" w:eastAsia="標楷體" w:hAnsi="標楷體"/>
        </w:rPr>
      </w:pPr>
    </w:p>
    <w:p w14:paraId="42FAECF6" w14:textId="616C8E17" w:rsidR="009507A6" w:rsidRPr="000D4899" w:rsidRDefault="009507A6" w:rsidP="001E1370">
      <w:pPr>
        <w:rPr>
          <w:rFonts w:ascii="標楷體" w:eastAsia="標楷體" w:hAnsi="標楷體"/>
        </w:rPr>
      </w:pPr>
    </w:p>
    <w:p w14:paraId="5B13150C" w14:textId="59A593CE" w:rsidR="009507A6" w:rsidRPr="000D4899" w:rsidRDefault="009507A6" w:rsidP="001E1370">
      <w:pPr>
        <w:rPr>
          <w:rFonts w:ascii="標楷體" w:eastAsia="標楷體" w:hAnsi="標楷體"/>
        </w:rPr>
      </w:pPr>
    </w:p>
    <w:p w14:paraId="46FB7067" w14:textId="73AA403F" w:rsidR="009507A6" w:rsidRPr="000D4899" w:rsidRDefault="009507A6" w:rsidP="001E1370">
      <w:pPr>
        <w:rPr>
          <w:rFonts w:ascii="標楷體" w:eastAsia="標楷體" w:hAnsi="標楷體"/>
        </w:rPr>
      </w:pPr>
    </w:p>
    <w:p w14:paraId="656FAF5D" w14:textId="77777777" w:rsidR="006D0760" w:rsidRPr="000D4899" w:rsidRDefault="006D0760" w:rsidP="001E1370">
      <w:pPr>
        <w:rPr>
          <w:rFonts w:ascii="標楷體" w:eastAsia="標楷體" w:hAnsi="標楷體"/>
        </w:rPr>
      </w:pPr>
    </w:p>
    <w:p w14:paraId="60AFDF05" w14:textId="725234B2" w:rsidR="00B5172F" w:rsidRPr="000D4899" w:rsidRDefault="00B5172F" w:rsidP="001E1370">
      <w:pPr>
        <w:rPr>
          <w:rFonts w:ascii="標楷體" w:eastAsia="標楷體" w:hAnsi="標楷體"/>
        </w:rPr>
      </w:pPr>
    </w:p>
    <w:p w14:paraId="49688A59" w14:textId="7CF0AC6C" w:rsidR="00B5172F" w:rsidRDefault="00F73CE1" w:rsidP="00B5172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</w:t>
      </w:r>
      <w:r w:rsidR="00AF4195">
        <w:rPr>
          <w:rFonts w:ascii="標楷體" w:eastAsia="標楷體" w:hAnsi="標楷體" w:hint="eastAsia"/>
          <w:sz w:val="40"/>
          <w:szCs w:val="40"/>
        </w:rPr>
        <w:t>.</w:t>
      </w:r>
      <w:r w:rsidR="00B5172F" w:rsidRPr="000D4899">
        <w:rPr>
          <w:rFonts w:ascii="標楷體" w:eastAsia="標楷體" w:hAnsi="標楷體" w:hint="eastAsia"/>
          <w:sz w:val="40"/>
          <w:szCs w:val="40"/>
        </w:rPr>
        <w:t>3 STP 分析</w:t>
      </w:r>
    </w:p>
    <w:p w14:paraId="4549FA8F" w14:textId="77777777" w:rsidR="00B17FED" w:rsidRPr="000D4899" w:rsidRDefault="00B17FED" w:rsidP="00B5172F">
      <w:pPr>
        <w:rPr>
          <w:rFonts w:ascii="標楷體" w:eastAsia="標楷體" w:hAnsi="標楷體"/>
          <w:sz w:val="40"/>
          <w:szCs w:val="40"/>
        </w:rPr>
      </w:pPr>
    </w:p>
    <w:p w14:paraId="0D72146B" w14:textId="1EC6B0FB" w:rsidR="00207680" w:rsidRPr="000D4899" w:rsidRDefault="00266E6C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FF93A1" wp14:editId="1BC28F6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54E0" w14:textId="2610D102" w:rsidR="00A37342" w:rsidRPr="00266E6C" w:rsidRDefault="00A37342" w:rsidP="00266E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93A1" id="圓角矩形 24" o:spid="_x0000_s1067" style="position:absolute;margin-left:0;margin-top:.5pt;width:113.4pt;height:56.7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" fillcolor="#91d4c2" stroked="f" strokeweight="1pt">
                <v:stroke joinstyle="miter"/>
                <v:textbox>
                  <w:txbxContent>
                    <w:p w14:paraId="74BA54E0" w14:textId="2610D102" w:rsidR="00A37342" w:rsidRPr="00266E6C" w:rsidRDefault="00A37342" w:rsidP="00266E6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A8DF2" w14:textId="13020FC5" w:rsidR="001E1370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C8ECF2" wp14:editId="120329B9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DCF2" w14:textId="5D66FB3C" w:rsidR="00A37342" w:rsidRPr="005069B6" w:rsidRDefault="00A37342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ECF2" id="_x0000_s1068" type="#_x0000_t202" style="position:absolute;margin-left:350pt;margin-top:15.1pt;width:48pt;height:5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" filled="f" stroked="f">
                <v:textbox>
                  <w:txbxContent>
                    <w:p w14:paraId="38BADCF2" w14:textId="5D66FB3C" w:rsidR="00A37342" w:rsidRPr="005069B6" w:rsidRDefault="00A37342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E7EE4" wp14:editId="1E645B8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8" name="剪去單一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5A7E" id="剪去單一角落矩形 28" o:spid="_x0000_s1026" style="position:absolute;margin-left:362.8pt;margin-top:.5pt;width:414pt;height:152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73706326" w14:textId="1E7CF9F8" w:rsidR="001E1370" w:rsidRPr="000D4899" w:rsidRDefault="00266E6C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6993034" wp14:editId="0B17074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BFB3" w14:textId="77777777" w:rsidR="00A37342" w:rsidRPr="00193CE0" w:rsidRDefault="00A37342" w:rsidP="00DD344A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習程式邏輯與資訊課程</w:t>
                            </w:r>
                          </w:p>
                          <w:p w14:paraId="06CFAB03" w14:textId="77777777" w:rsidR="00A37342" w:rsidRPr="00193CE0" w:rsidRDefault="00A37342" w:rsidP="00A21545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視覺化題目分析與學習盲區</w:t>
                            </w:r>
                          </w:p>
                          <w:p w14:paraId="6C35E50F" w14:textId="4D7F417B" w:rsidR="00A37342" w:rsidRPr="00193CE0" w:rsidRDefault="00A37342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習為主、遊戲為輔的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興趣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034" id="_x0000_s1069" type="#_x0000_t202" style="position:absolute;margin-left:0;margin-top:.5pt;width:297pt;height:122.5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" filled="f" stroked="f">
                <v:textbox>
                  <w:txbxContent>
                    <w:p w14:paraId="5741BFB3" w14:textId="77777777" w:rsidR="00A37342" w:rsidRPr="00193CE0" w:rsidRDefault="00A37342" w:rsidP="00DD344A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習程式邏輯與資訊課程</w:t>
                      </w:r>
                    </w:p>
                    <w:p w14:paraId="06CFAB03" w14:textId="77777777" w:rsidR="00A37342" w:rsidRPr="00193CE0" w:rsidRDefault="00A37342" w:rsidP="00A21545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視覺化題目分析與學習盲區</w:t>
                      </w:r>
                    </w:p>
                    <w:p w14:paraId="6C35E50F" w14:textId="4D7F417B" w:rsidR="00A37342" w:rsidRPr="00193CE0" w:rsidRDefault="00A37342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習為主、遊戲為輔的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興趣學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4644E" w14:textId="03674BF5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07C1E739" w14:textId="5B02BB95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325E0F83" w14:textId="65E1ED43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752FEE1B" w14:textId="42FC3754" w:rsidR="001E1370" w:rsidRPr="000D4899" w:rsidRDefault="00D150F5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B3BA91" wp14:editId="0D8011F5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0A5B" w14:textId="7960F872" w:rsidR="00A37342" w:rsidRPr="00266E6C" w:rsidRDefault="00A37342" w:rsidP="00D150F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目標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3BA91" id="圓角矩形 44" o:spid="_x0000_s1070" style="position:absolute;margin-left:0;margin-top:21pt;width:113.4pt;height:56.7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" fillcolor="#45bb89" stroked="f" strokeweight="1pt">
                <v:stroke joinstyle="miter"/>
                <v:textbox>
                  <w:txbxContent>
                    <w:p w14:paraId="4A440A5B" w14:textId="7960F872" w:rsidR="00A37342" w:rsidRPr="00266E6C" w:rsidRDefault="00A37342" w:rsidP="00D150F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目標市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57352" w14:textId="1A41C94D" w:rsidR="001E1370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D0D64F" wp14:editId="053D9696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AFF0" w14:textId="761C545E" w:rsidR="00A37342" w:rsidRPr="005069B6" w:rsidRDefault="00A37342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64F" id="_x0000_s1071" type="#_x0000_t202" style="position:absolute;margin-left:352pt;margin-top:17.5pt;width:48pt;height:5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" filled="f" stroked="f">
                <v:textbox>
                  <w:txbxContent>
                    <w:p w14:paraId="4656AFF0" w14:textId="761C545E" w:rsidR="00A37342" w:rsidRPr="005069B6" w:rsidRDefault="00A37342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23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15A2" wp14:editId="26C69CE9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" name="剪去單一角落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CEBF" id="剪去單一角落矩形 26" o:spid="_x0000_s1026" style="position:absolute;margin-left:362.8pt;margin-top:2.5pt;width:414pt;height:15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7vgIAAKM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1DB4D91" w14:textId="2C12EC57" w:rsidR="001E1370" w:rsidRPr="000D4899" w:rsidRDefault="00D150F5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AB669A" wp14:editId="2C7E54C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8951" w14:textId="5E27C87A" w:rsidR="00A37342" w:rsidRPr="00193CE0" w:rsidRDefault="00A37342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正值1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年國</w:t>
                            </w: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民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教</w:t>
                            </w: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育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學生</w:t>
                            </w:r>
                          </w:p>
                          <w:p w14:paraId="426C5CC3" w14:textId="1DDC0CBD" w:rsidR="00A37342" w:rsidRPr="00193CE0" w:rsidRDefault="00A37342" w:rsidP="0057299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喜愛對戰或養成遊戲的玩家</w:t>
                            </w:r>
                          </w:p>
                          <w:p w14:paraId="611E0908" w14:textId="79EAB96D" w:rsidR="00A37342" w:rsidRPr="00193CE0" w:rsidRDefault="00A37342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欲學習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新知識</w:t>
                            </w: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或新穎學習方式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69A" id="_x0000_s1072" type="#_x0000_t202" style="position:absolute;margin-left:0;margin-top:.5pt;width:297pt;height:122.5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" filled="f" stroked="f">
                <v:textbox>
                  <w:txbxContent>
                    <w:p w14:paraId="04C48951" w14:textId="5E27C87A" w:rsidR="00A37342" w:rsidRPr="00193CE0" w:rsidRDefault="00A37342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正值1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年國</w:t>
                      </w: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民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教</w:t>
                      </w: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育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的學生</w:t>
                      </w:r>
                    </w:p>
                    <w:p w14:paraId="426C5CC3" w14:textId="1DDC0CBD" w:rsidR="00A37342" w:rsidRPr="00193CE0" w:rsidRDefault="00A37342" w:rsidP="0057299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喜愛對戰或養成遊戲的玩家</w:t>
                      </w:r>
                    </w:p>
                    <w:p w14:paraId="611E0908" w14:textId="79EAB96D" w:rsidR="00A37342" w:rsidRPr="00193CE0" w:rsidRDefault="00A37342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欲學習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新知識</w:t>
                      </w: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或新穎學習方式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的</w:t>
                      </w: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7CB70" w14:textId="07B9EA48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22050C9E" w14:textId="3AA9F9B2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62C18DC" w14:textId="0346923C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BC5D290" w14:textId="60E3644F" w:rsidR="001E1370" w:rsidRPr="000D4899" w:rsidRDefault="00022A9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E7591A" wp14:editId="05868693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C0C8" w14:textId="1E015887" w:rsidR="00A37342" w:rsidRPr="00266E6C" w:rsidRDefault="00A37342" w:rsidP="00022A9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7591A" id="圓角矩形 45" o:spid="_x0000_s1073" style="position:absolute;margin-left:0;margin-top:21.5pt;width:113.4pt;height:56.7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" fillcolor="#3d82ab" stroked="f" strokeweight="1pt">
                <v:stroke joinstyle="miter"/>
                <v:textbox>
                  <w:txbxContent>
                    <w:p w14:paraId="2371C0C8" w14:textId="1E015887" w:rsidR="00A37342" w:rsidRPr="00266E6C" w:rsidRDefault="00A37342" w:rsidP="00022A9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B2971" w14:textId="4E634B53" w:rsidR="005A589A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244433" wp14:editId="14E55EB1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1DD6" w14:textId="65313F63" w:rsidR="00A37342" w:rsidRPr="005069B6" w:rsidRDefault="00A37342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433" id="_x0000_s1074" type="#_x0000_t202" style="position:absolute;margin-left:351.5pt;margin-top:15.6pt;width:48pt;height:5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" filled="f" stroked="f">
                <v:textbox>
                  <w:txbxContent>
                    <w:p w14:paraId="4F761DD6" w14:textId="65313F63" w:rsidR="00A37342" w:rsidRPr="005069B6" w:rsidRDefault="00A37342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37162" wp14:editId="3E6E630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4BFF" id="剪去單一角落矩形 27" o:spid="_x0000_s1026" style="position:absolute;margin-left:362.8pt;margin-top:.5pt;width:414pt;height:152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7BF9CE3" w14:textId="524D846C" w:rsidR="005A589A" w:rsidRPr="000D4899" w:rsidRDefault="00022A9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DEC0645" wp14:editId="2BD8C16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A87C" w14:textId="7F04F624" w:rsidR="00A37342" w:rsidRPr="00193CE0" w:rsidRDefault="00A37342" w:rsidP="00B55738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創新的線上學習模式</w:t>
                            </w:r>
                          </w:p>
                          <w:p w14:paraId="6D11AAF8" w14:textId="0BE301A0" w:rsidR="00A37342" w:rsidRPr="00193CE0" w:rsidRDefault="00A37342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習與遊戲相輔相成</w:t>
                            </w:r>
                          </w:p>
                          <w:p w14:paraId="1BB8009B" w14:textId="6153D5A7" w:rsidR="00A37342" w:rsidRPr="00193CE0" w:rsidRDefault="00A37342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0645" id="_x0000_s1075" type="#_x0000_t202" style="position:absolute;margin-left:0;margin-top:.5pt;width:297pt;height:122.5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" filled="f" stroked="f">
                <v:textbox>
                  <w:txbxContent>
                    <w:p w14:paraId="73A0A87C" w14:textId="7F04F624" w:rsidR="00A37342" w:rsidRPr="00193CE0" w:rsidRDefault="00A37342" w:rsidP="00B55738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創新的線上學習模式</w:t>
                      </w:r>
                    </w:p>
                    <w:p w14:paraId="6D11AAF8" w14:textId="0BE301A0" w:rsidR="00A37342" w:rsidRPr="00193CE0" w:rsidRDefault="00A37342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習與遊戲相輔相成</w:t>
                      </w:r>
                    </w:p>
                    <w:p w14:paraId="1BB8009B" w14:textId="6153D5A7" w:rsidR="00A37342" w:rsidRPr="00193CE0" w:rsidRDefault="00A37342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3D4FB" w14:textId="4334B735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355D734B" w14:textId="7A000348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7513BF7" w14:textId="6A7C1A7D" w:rsidR="00B5172F" w:rsidRPr="000D4899" w:rsidRDefault="00B5172F" w:rsidP="001E1370">
      <w:pPr>
        <w:rPr>
          <w:rFonts w:ascii="標楷體" w:eastAsia="標楷體" w:hAnsi="標楷體"/>
          <w:sz w:val="28"/>
          <w:szCs w:val="28"/>
        </w:rPr>
      </w:pPr>
    </w:p>
    <w:p w14:paraId="5E915610" w14:textId="2E9329B3" w:rsidR="00DC4BB4" w:rsidRPr="000D4899" w:rsidRDefault="00F73CE1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</w:t>
      </w:r>
      <w:r w:rsidR="00AF4195">
        <w:rPr>
          <w:rFonts w:ascii="標楷體" w:eastAsia="標楷體" w:hAnsi="標楷體" w:hint="eastAsia"/>
          <w:sz w:val="40"/>
          <w:szCs w:val="40"/>
        </w:rPr>
        <w:t>.</w:t>
      </w:r>
      <w:r w:rsidR="00C015D4" w:rsidRPr="000D4899">
        <w:rPr>
          <w:rFonts w:ascii="標楷體" w:eastAsia="標楷體" w:hAnsi="標楷體" w:hint="eastAsia"/>
          <w:sz w:val="40"/>
          <w:szCs w:val="40"/>
        </w:rPr>
        <w:t>4</w:t>
      </w:r>
      <w:r w:rsidR="00EE7697" w:rsidRPr="000D4899">
        <w:rPr>
          <w:rFonts w:ascii="標楷體" w:eastAsia="標楷體" w:hAnsi="標楷體"/>
          <w:sz w:val="40"/>
          <w:szCs w:val="40"/>
        </w:rPr>
        <w:tab/>
      </w:r>
      <w:r w:rsidR="00C015D4" w:rsidRPr="000D4899">
        <w:rPr>
          <w:rFonts w:ascii="標楷體" w:eastAsia="標楷體" w:hAnsi="標楷體" w:hint="eastAsia"/>
          <w:sz w:val="40"/>
          <w:szCs w:val="40"/>
        </w:rPr>
        <w:t>商業模式九宮格</w:t>
      </w:r>
    </w:p>
    <w:tbl>
      <w:tblPr>
        <w:tblStyle w:val="a8"/>
        <w:tblpPr w:leftFromText="180" w:rightFromText="180" w:vertAnchor="page" w:horzAnchor="margin" w:tblpXSpec="center" w:tblpY="3003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5E3905" w:rsidRPr="000D4899" w14:paraId="087430F8" w14:textId="77777777" w:rsidTr="00D33FC6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666F45B8" w14:textId="12B00199" w:rsidR="0088395B" w:rsidRPr="000D4899" w:rsidRDefault="0088395B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  <w:p w14:paraId="69FEBD6E" w14:textId="053A0508" w:rsidR="00DC4BB4" w:rsidRPr="000D4899" w:rsidRDefault="004D56AC" w:rsidP="0088395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63A9FBA9" wp14:editId="2766D0A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4055</wp:posOffset>
                      </wp:positionV>
                      <wp:extent cx="2158365" cy="2425065"/>
                      <wp:effectExtent l="0" t="0" r="0" b="0"/>
                      <wp:wrapSquare wrapText="bothSides"/>
                      <wp:docPr id="2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242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111FA" w14:textId="423E38E1" w:rsidR="00A37342" w:rsidRPr="004D56AC" w:rsidRDefault="00A37342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固定成本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6818E082" w14:textId="6D2D3ED1" w:rsidR="00A37342" w:rsidRPr="004D56AC" w:rsidRDefault="00A37342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開發設備、伺服器維持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、資料庫維護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等硬體費用</w:t>
                                  </w:r>
                                </w:p>
                                <w:p w14:paraId="2C74B280" w14:textId="37530BB5" w:rsidR="00A37342" w:rsidRPr="004D56AC" w:rsidRDefault="00A37342" w:rsidP="00F145DE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F4E4D1" w14:textId="59D62A80" w:rsidR="00A37342" w:rsidRPr="004D56AC" w:rsidRDefault="00A37342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變動成本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596FB398" w14:textId="77777777" w:rsidR="00A37342" w:rsidRPr="004D56AC" w:rsidRDefault="00A37342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設備維護、通路行銷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</w:p>
                                <w:p w14:paraId="08295CB3" w14:textId="2FFD7677" w:rsidR="00A37342" w:rsidRPr="004D56AC" w:rsidRDefault="00A37342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人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FBA9" id="_x0000_s1076" type="#_x0000_t202" style="position:absolute;margin-left:-4.65pt;margin-top:54.65pt;width:169.95pt;height:190.9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" filled="f" stroked="f">
                      <v:textbox>
                        <w:txbxContent>
                          <w:p w14:paraId="646111FA" w14:textId="423E38E1" w:rsidR="00A37342" w:rsidRPr="004D56AC" w:rsidRDefault="00A37342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固定成本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6818E082" w14:textId="6D2D3ED1" w:rsidR="00A37342" w:rsidRPr="004D56AC" w:rsidRDefault="00A37342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開發設備、伺服器維持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、資料庫維護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等硬體費用</w:t>
                            </w:r>
                          </w:p>
                          <w:p w14:paraId="2C74B280" w14:textId="37530BB5" w:rsidR="00A37342" w:rsidRPr="004D56AC" w:rsidRDefault="00A37342" w:rsidP="00F145D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07F4E4D1" w14:textId="59D62A80" w:rsidR="00A37342" w:rsidRPr="004D56AC" w:rsidRDefault="00A37342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變動成本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596FB398" w14:textId="77777777" w:rsidR="00A37342" w:rsidRPr="004D56AC" w:rsidRDefault="00A37342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設備維護、通路行銷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08295CB3" w14:textId="2FFD7677" w:rsidR="00A37342" w:rsidRPr="004D56AC" w:rsidRDefault="00A37342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人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shd w:val="clear" w:color="auto" w:fill="FF9797"/>
          </w:tcPr>
          <w:p w14:paraId="55D2863A" w14:textId="311E6840" w:rsidR="00DC4BB4" w:rsidRPr="000D4899" w:rsidRDefault="009047B7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454EF82E" wp14:editId="1BFF0B3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73B98" w14:textId="3F602664" w:rsidR="00A37342" w:rsidRPr="00540A5D" w:rsidRDefault="00A37342" w:rsidP="00540A5D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伺服器、資料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，相關平台運作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所需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業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F82E" id="_x0000_s1077" type="#_x0000_t202" style="position:absolute;margin-left:-4.65pt;margin-top:38.85pt;width:169.95pt;height:48.1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" filled="f" stroked="f">
                      <v:textbox>
                        <w:txbxContent>
                          <w:p w14:paraId="23273B98" w14:textId="3F602664" w:rsidR="00A37342" w:rsidRPr="00540A5D" w:rsidRDefault="00A37342" w:rsidP="00540A5D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伺服器、資料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相關平台運作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所需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業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B2E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38CCA7C9" wp14:editId="225DBE08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C9DA2" w14:textId="06DBC7EC" w:rsidR="00A37342" w:rsidRPr="00540A5D" w:rsidRDefault="00A37342" w:rsidP="00540A5D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社群媒體、推播廣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，用於行銷推廣用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A7C9" id="_x0000_s1078" type="#_x0000_t202" style="position:absolute;margin-left:165.7pt;margin-top:39.1pt;width:169.95pt;height:42.0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" filled="f" stroked="f">
                      <v:textbox>
                        <w:txbxContent>
                          <w:p w14:paraId="646C9DA2" w14:textId="06DBC7EC" w:rsidR="00A37342" w:rsidRPr="00540A5D" w:rsidRDefault="00A37342" w:rsidP="00540A5D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社群媒體、推播廣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用於行銷推廣用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752636AD" w14:textId="77777777" w:rsidTr="00D33FC6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6C876206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20C86868" w14:textId="1EC33D5E" w:rsidR="00DC4BB4" w:rsidRPr="000D4899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2A762556" wp14:editId="0150013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FD040" w14:textId="1E240237" w:rsidR="00A37342" w:rsidRPr="004D56AC" w:rsidRDefault="00A37342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學習平台建構</w:t>
                                  </w:r>
                                </w:p>
                                <w:p w14:paraId="6675C0CF" w14:textId="36664293" w:rsidR="00A37342" w:rsidRPr="004D56AC" w:rsidRDefault="00A37342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美術與前端設計</w:t>
                                  </w:r>
                                </w:p>
                                <w:p w14:paraId="0C14C298" w14:textId="03CEF3BD" w:rsidR="00A37342" w:rsidRPr="004D56AC" w:rsidRDefault="00A37342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遊戲與後台規劃</w:t>
                                  </w:r>
                                </w:p>
                                <w:p w14:paraId="35695BE6" w14:textId="6997BA64" w:rsidR="00A37342" w:rsidRPr="004D56AC" w:rsidRDefault="00A37342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2556" id="_x0000_s1079" type="#_x0000_t202" style="position:absolute;margin-left:-4.65pt;margin-top:54.8pt;width:169.95pt;height:76.9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" filled="f" stroked="f">
                      <v:textbox>
                        <w:txbxContent>
                          <w:p w14:paraId="3BEFD040" w14:textId="1E240237" w:rsidR="00A37342" w:rsidRPr="004D56AC" w:rsidRDefault="00A37342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平台建構</w:t>
                            </w:r>
                          </w:p>
                          <w:p w14:paraId="6675C0CF" w14:textId="36664293" w:rsidR="00A37342" w:rsidRPr="004D56AC" w:rsidRDefault="00A37342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美術與前端設計</w:t>
                            </w:r>
                          </w:p>
                          <w:p w14:paraId="0C14C298" w14:textId="03CEF3BD" w:rsidR="00A37342" w:rsidRPr="004D56AC" w:rsidRDefault="00A37342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與後台規劃</w:t>
                            </w:r>
                          </w:p>
                          <w:p w14:paraId="35695BE6" w14:textId="6997BA64" w:rsidR="00A37342" w:rsidRPr="004D56AC" w:rsidRDefault="00A37342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520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02BAA118" wp14:editId="754B595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454AD" w14:textId="48E98F93" w:rsidR="00A37342" w:rsidRPr="008F0441" w:rsidRDefault="00A37342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AA118" id="_x0000_s1080" type="#_x0000_t202" style="position:absolute;margin-left:-4.65pt;margin-top:1.65pt;width:171.1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" filled="f" stroked="f">
                      <v:textbox style="mso-fit-shape-to-text:t">
                        <w:txbxContent>
                          <w:p w14:paraId="2A0454AD" w14:textId="48E98F93" w:rsidR="00A37342" w:rsidRPr="008F0441" w:rsidRDefault="00A37342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435A2ABC" w14:textId="605A189A" w:rsidR="00DC4BB4" w:rsidRPr="000D4899" w:rsidRDefault="0010541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4802DFBA" wp14:editId="66AE7D6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796E" w14:textId="19392F1B" w:rsidR="00A37342" w:rsidRPr="008F0441" w:rsidRDefault="00A37342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2DFBA" id="_x0000_s1081" type="#_x0000_t202" style="position:absolute;margin-left:-4.65pt;margin-top:.35pt;width:171.1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" filled="f" stroked="f">
                      <v:textbox style="mso-fit-shape-to-text:t">
                        <w:txbxContent>
                          <w:p w14:paraId="2832796E" w14:textId="19392F1B" w:rsidR="00A37342" w:rsidRPr="008F0441" w:rsidRDefault="00A37342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20AEDCE9" w14:textId="77777777" w:rsidTr="00D33FC6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560C7685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372BA6E8" w14:textId="2B7681E4" w:rsidR="00DC4BB4" w:rsidRPr="000D4899" w:rsidRDefault="0092585D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097D10A6" wp14:editId="4F0E8D7F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2C236" w14:textId="5C601F0C" w:rsidR="00A37342" w:rsidRPr="004D56AC" w:rsidRDefault="00A37342" w:rsidP="007C0B7F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歸納學習盲區與精華</w:t>
                                  </w:r>
                                </w:p>
                                <w:p w14:paraId="73A178B7" w14:textId="693C8F9E" w:rsidR="00A37342" w:rsidRPr="004D56AC" w:rsidRDefault="00A37342" w:rsidP="0092585D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培養和對戰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10A6" id="_x0000_s1082" type="#_x0000_t202" style="position:absolute;margin-left:165.8pt;margin-top:40.15pt;width:169.95pt;height:48.1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" filled="f" stroked="f">
                      <v:textbox>
                        <w:txbxContent>
                          <w:p w14:paraId="3DC2C236" w14:textId="5C601F0C" w:rsidR="00A37342" w:rsidRPr="004D56AC" w:rsidRDefault="00A37342" w:rsidP="007C0B7F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歸納學習盲區與精華</w:t>
                            </w:r>
                          </w:p>
                          <w:p w14:paraId="73A178B7" w14:textId="693C8F9E" w:rsidR="00A37342" w:rsidRPr="004D56AC" w:rsidRDefault="00A37342" w:rsidP="0092585D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培養和對戰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4A09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44E06D00" wp14:editId="7C57253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3E745" w14:textId="37680889" w:rsidR="00A37342" w:rsidRPr="004D56AC" w:rsidRDefault="00A37342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程式學習平台</w:t>
                                  </w:r>
                                </w:p>
                                <w:p w14:paraId="2D1C4D82" w14:textId="0A9B3973" w:rsidR="00A37342" w:rsidRPr="004D56AC" w:rsidRDefault="00A37342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6D00" id="_x0000_s1083" type="#_x0000_t202" style="position:absolute;margin-left:-.1pt;margin-top:39.8pt;width:169.95pt;height:48.1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" filled="f" stroked="f">
                      <v:textbox>
                        <w:txbxContent>
                          <w:p w14:paraId="7323E745" w14:textId="37680889" w:rsidR="00A37342" w:rsidRPr="004D56AC" w:rsidRDefault="00A37342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程式學習平台</w:t>
                            </w:r>
                          </w:p>
                          <w:p w14:paraId="2D1C4D82" w14:textId="0A9B3973" w:rsidR="00A37342" w:rsidRPr="004D56AC" w:rsidRDefault="00A37342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0B4F8185" wp14:editId="363C88C7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5909A" w14:textId="3711F31E" w:rsidR="00A37342" w:rsidRPr="008F0441" w:rsidRDefault="00A37342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F8185" id="_x0000_s1084" type="#_x0000_t202" style="position:absolute;margin-left:79.3pt;margin-top:0;width:171.1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" filled="f" stroked="f">
                      <v:textbox style="mso-fit-shape-to-text:t">
                        <w:txbxContent>
                          <w:p w14:paraId="3AE5909A" w14:textId="3711F31E" w:rsidR="00A37342" w:rsidRPr="008F0441" w:rsidRDefault="00A37342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16197732" w14:textId="77777777" w:rsidTr="00D33FC6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6F5DAD2F" w14:textId="7C61D154" w:rsidR="00DC4BB4" w:rsidRPr="000D4899" w:rsidRDefault="004D56A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649FA541" wp14:editId="185F8A3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9805</wp:posOffset>
                      </wp:positionV>
                      <wp:extent cx="2158365" cy="2066925"/>
                      <wp:effectExtent l="0" t="0" r="0" b="9525"/>
                      <wp:wrapSquare wrapText="bothSides"/>
                      <wp:docPr id="2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206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647B5" w14:textId="6910B095" w:rsidR="00A37342" w:rsidRPr="004D56AC" w:rsidRDefault="00A37342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經平台儲值系統購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的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代幣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服務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而代幣可用於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購買平台道具</w:t>
                                  </w:r>
                                </w:p>
                                <w:p w14:paraId="712F7E74" w14:textId="45A23BA2" w:rsidR="00A37342" w:rsidRPr="004D56AC" w:rsidRDefault="00A37342" w:rsidP="00AC36FC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BD6A20B" w14:textId="2424E225" w:rsidR="00A37342" w:rsidRPr="004D56AC" w:rsidRDefault="00A37342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商業合作與平台廣告收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等外部效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A541" id="_x0000_s1085" type="#_x0000_t202" style="position:absolute;margin-left:-4.65pt;margin-top:77.15pt;width:169.95pt;height:162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" filled="f" stroked="f">
                      <v:textbox>
                        <w:txbxContent>
                          <w:p w14:paraId="6D5647B5" w14:textId="6910B095" w:rsidR="00A37342" w:rsidRPr="004D56AC" w:rsidRDefault="00A37342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平台儲值系統購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代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服務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而代幣可用於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購買平台道具</w:t>
                            </w:r>
                          </w:p>
                          <w:p w14:paraId="712F7E74" w14:textId="45A23BA2" w:rsidR="00A37342" w:rsidRPr="004D56AC" w:rsidRDefault="00A37342" w:rsidP="00AC36F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BD6A20B" w14:textId="2424E225" w:rsidR="00A37342" w:rsidRPr="004D56AC" w:rsidRDefault="00A37342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商業合作與平台廣告收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等外部效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55A2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0A0ABD9F" wp14:editId="08DBDE23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9ECD" w14:textId="4909DB8F" w:rsidR="00A37342" w:rsidRPr="008F0441" w:rsidRDefault="00A37342" w:rsidP="00A10B2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ABD9F" id="_x0000_s1086" type="#_x0000_t202" style="position:absolute;margin-left:-4.6pt;margin-top:0;width:171.1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" filled="f" stroked="f">
                      <v:textbox style="mso-fit-shape-to-text:t">
                        <w:txbxContent>
                          <w:p w14:paraId="28649ECD" w14:textId="4909DB8F" w:rsidR="00A37342" w:rsidRPr="008F0441" w:rsidRDefault="00A37342" w:rsidP="00A10B2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77C9DC68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5E3905" w:rsidRPr="000D4899" w14:paraId="14C6FC81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69FE84EA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643DF759" w14:textId="2C894FFA" w:rsidR="00DC4BB4" w:rsidRPr="000D4899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2AB1442E" wp14:editId="75E5963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DC4F8" w14:textId="1EC711AC" w:rsidR="00A37342" w:rsidRPr="004D56AC" w:rsidRDefault="00A37342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Web網站平台</w:t>
                                  </w:r>
                                </w:p>
                                <w:p w14:paraId="55FDAEC0" w14:textId="5F9361DC" w:rsidR="00A37342" w:rsidRPr="004D56AC" w:rsidRDefault="00A37342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YouTube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442E" id="_x0000_s1087" type="#_x0000_t202" style="position:absolute;margin-left:-4.65pt;margin-top:49.2pt;width:169.95pt;height:48.1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" filled="f" stroked="f">
                      <v:textbox>
                        <w:txbxContent>
                          <w:p w14:paraId="1C1DC4F8" w14:textId="1EC711AC" w:rsidR="00A37342" w:rsidRPr="004D56AC" w:rsidRDefault="00A37342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Web網站平台</w:t>
                            </w:r>
                          </w:p>
                          <w:p w14:paraId="55FDAEC0" w14:textId="5F9361DC" w:rsidR="00A37342" w:rsidRPr="004D56AC" w:rsidRDefault="00A37342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YouTube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6BCDF9CE" wp14:editId="03C1A4D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9ACE" w14:textId="6B1F95C6" w:rsidR="00A37342" w:rsidRPr="008F0441" w:rsidRDefault="00A37342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DF9CE" id="_x0000_s1088" type="#_x0000_t202" style="position:absolute;margin-left:-4.65pt;margin-top:1.05pt;width:171.1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" filled="f" stroked="f">
                      <v:textbox style="mso-fit-shape-to-text:t">
                        <w:txbxContent>
                          <w:p w14:paraId="12B89ACE" w14:textId="6B1F95C6" w:rsidR="00A37342" w:rsidRPr="008F0441" w:rsidRDefault="00A37342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3846F237" w14:textId="7F46D601" w:rsidR="00DC4BB4" w:rsidRPr="000D4899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7A1C008C" wp14:editId="36DD773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A4A87" w14:textId="700A11C1" w:rsidR="00A37342" w:rsidRPr="004D56AC" w:rsidRDefault="00A37342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實地教學獲得回饋</w:t>
                                  </w:r>
                                </w:p>
                                <w:p w14:paraId="283155DD" w14:textId="666A313A" w:rsidR="00A37342" w:rsidRPr="004D56AC" w:rsidRDefault="00A37342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傾聽使用者的建議</w:t>
                                  </w:r>
                                </w:p>
                                <w:p w14:paraId="758D8F74" w14:textId="02BE9306" w:rsidR="00A37342" w:rsidRPr="004D56AC" w:rsidRDefault="00A37342" w:rsidP="001647FC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008C" id="_x0000_s1089" type="#_x0000_t202" style="position:absolute;margin-left:-4.65pt;margin-top:49.2pt;width:169.95pt;height:48.1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" filled="f" stroked="f">
                      <v:textbox>
                        <w:txbxContent>
                          <w:p w14:paraId="266A4A87" w14:textId="700A11C1" w:rsidR="00A37342" w:rsidRPr="004D56AC" w:rsidRDefault="00A37342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地教學獲得回饋</w:t>
                            </w:r>
                          </w:p>
                          <w:p w14:paraId="283155DD" w14:textId="666A313A" w:rsidR="00A37342" w:rsidRPr="004D56AC" w:rsidRDefault="00A37342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傾聽使用者的建議</w:t>
                            </w:r>
                          </w:p>
                          <w:p w14:paraId="758D8F74" w14:textId="02BE9306" w:rsidR="00A37342" w:rsidRPr="004D56AC" w:rsidRDefault="00A37342" w:rsidP="001647F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4E052A53" wp14:editId="6932574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F0D76" w14:textId="266506CC" w:rsidR="00A37342" w:rsidRPr="008F0441" w:rsidRDefault="00A37342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52A53" id="_x0000_s1090" type="#_x0000_t202" style="position:absolute;margin-left:-4.65pt;margin-top:1.1pt;width:171.1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" filled="f" stroked="f">
                      <v:textbox style="mso-fit-shape-to-text:t">
                        <w:txbxContent>
                          <w:p w14:paraId="4CAF0D76" w14:textId="266506CC" w:rsidR="00A37342" w:rsidRPr="008F0441" w:rsidRDefault="00A37342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2568164F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30D19025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7293A684" w14:textId="782E3381" w:rsidR="00DC4BB4" w:rsidRPr="000D4899" w:rsidRDefault="007D6C82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1F7AC298" wp14:editId="4B4B661C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3B34" w14:textId="77777777" w:rsidR="00A37342" w:rsidRPr="00540A5D" w:rsidRDefault="00A37342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正值1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2年國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民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育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的學生</w:t>
                                  </w:r>
                                </w:p>
                                <w:p w14:paraId="6D56233D" w14:textId="77777777" w:rsidR="00A37342" w:rsidRPr="00540A5D" w:rsidRDefault="00A37342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喜愛對戰或養成遊戲的玩家</w:t>
                                  </w:r>
                                </w:p>
                                <w:p w14:paraId="1C92C3D6" w14:textId="77777777" w:rsidR="00A37342" w:rsidRPr="00540A5D" w:rsidRDefault="00A37342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欲學習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新知識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或新穎學習方式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的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族群</w:t>
                                  </w:r>
                                </w:p>
                                <w:p w14:paraId="1C7FE021" w14:textId="789155C7" w:rsidR="00A37342" w:rsidRPr="00540A5D" w:rsidRDefault="00A37342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298" id="_x0000_s1091" type="#_x0000_t202" style="position:absolute;margin-left:20.95pt;margin-top:45.1pt;width:287.9pt;height:65.3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" filled="f" stroked="f">
                      <v:textbox>
                        <w:txbxContent>
                          <w:p w14:paraId="44723B34" w14:textId="77777777" w:rsidR="00A37342" w:rsidRPr="00540A5D" w:rsidRDefault="00A37342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正值1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年國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民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教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育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的學生</w:t>
                            </w:r>
                          </w:p>
                          <w:p w14:paraId="6D56233D" w14:textId="77777777" w:rsidR="00A37342" w:rsidRPr="00540A5D" w:rsidRDefault="00A37342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喜愛對戰或養成遊戲的玩家</w:t>
                            </w:r>
                          </w:p>
                          <w:p w14:paraId="1C92C3D6" w14:textId="77777777" w:rsidR="00A37342" w:rsidRPr="00540A5D" w:rsidRDefault="00A37342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欲學習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新知識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新穎學習方式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的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族群</w:t>
                            </w:r>
                          </w:p>
                          <w:p w14:paraId="1C7FE021" w14:textId="789155C7" w:rsidR="00A37342" w:rsidRPr="00540A5D" w:rsidRDefault="00A37342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3A526184" wp14:editId="26990ACD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B4DDF" w14:textId="5319B9B2" w:rsidR="00A37342" w:rsidRPr="008F0441" w:rsidRDefault="00A37342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526184" id="_x0000_s1092" type="#_x0000_t202" style="position:absolute;margin-left:79.05pt;margin-top:0;width:171.1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" filled="f" stroked="f">
                      <v:textbox style="mso-fit-shape-to-text:t">
                        <w:txbxContent>
                          <w:p w14:paraId="708B4DDF" w14:textId="5319B9B2" w:rsidR="00A37342" w:rsidRPr="008F0441" w:rsidRDefault="00A37342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FB35FB" w14:textId="08D5B4FC" w:rsidR="00EE7697" w:rsidRPr="000D4899" w:rsidRDefault="005120AC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E0C9122" wp14:editId="58403104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24BB" w14:textId="7C928985" w:rsidR="00A37342" w:rsidRPr="004D56AC" w:rsidRDefault="00A37342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架設平台</w:t>
                            </w:r>
                          </w:p>
                          <w:p w14:paraId="4FB0287C" w14:textId="00376A7B" w:rsidR="00A37342" w:rsidRPr="004D56AC" w:rsidRDefault="00A37342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開發課程</w:t>
                            </w:r>
                          </w:p>
                          <w:p w14:paraId="7168333A" w14:textId="3109454D" w:rsidR="00A37342" w:rsidRPr="004D56AC" w:rsidRDefault="00A37342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設計</w:t>
                            </w:r>
                          </w:p>
                          <w:p w14:paraId="222B4F00" w14:textId="01D50B84" w:rsidR="00A37342" w:rsidRPr="004D56AC" w:rsidRDefault="00A37342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9122" id="_x0000_s1093" type="#_x0000_t202" style="position:absolute;margin-left:293.8pt;margin-top:191.05pt;width:169.95pt;height:85.8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" filled="f" stroked="f">
                <v:textbox>
                  <w:txbxContent>
                    <w:p w14:paraId="16A324BB" w14:textId="7C928985" w:rsidR="00A37342" w:rsidRPr="004D56AC" w:rsidRDefault="00A37342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架設平台</w:t>
                      </w:r>
                    </w:p>
                    <w:p w14:paraId="4FB0287C" w14:textId="00376A7B" w:rsidR="00A37342" w:rsidRPr="004D56AC" w:rsidRDefault="00A37342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開發課程</w:t>
                      </w:r>
                    </w:p>
                    <w:p w14:paraId="7168333A" w14:textId="3109454D" w:rsidR="00A37342" w:rsidRPr="004D56AC" w:rsidRDefault="00A37342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遊戲設計</w:t>
                      </w:r>
                    </w:p>
                    <w:p w14:paraId="222B4F00" w14:textId="01D50B84" w:rsidR="00A37342" w:rsidRPr="004D56AC" w:rsidRDefault="00A37342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CEE7B67" wp14:editId="31A5386D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F3BC" w14:textId="54E02C74" w:rsidR="00A37342" w:rsidRPr="008F0441" w:rsidRDefault="00A37342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E7B67" id="_x0000_s1094" type="#_x0000_t202" style="position:absolute;margin-left:-49pt;margin-top:44.05pt;width:171.1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" filled="f" stroked="f">
                <v:textbox style="mso-fit-shape-to-text:t">
                  <w:txbxContent>
                    <w:p w14:paraId="3480F3BC" w14:textId="54E02C74" w:rsidR="00A37342" w:rsidRPr="008F0441" w:rsidRDefault="00A37342" w:rsidP="009047B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885A9A6" wp14:editId="2A727C80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FD93" w14:textId="4FDCA328" w:rsidR="00A37342" w:rsidRPr="008F0441" w:rsidRDefault="00A37342" w:rsidP="008F044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A9A6" id="_x0000_s1095" type="#_x0000_t202" style="position:absolute;margin-left:206.5pt;margin-top:43.05pt;width:171.1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" filled="f" stroked="f">
                <v:textbox style="mso-fit-shape-to-text:t">
                  <w:txbxContent>
                    <w:p w14:paraId="36F4FD93" w14:textId="4FDCA328" w:rsidR="00A37342" w:rsidRPr="008F0441" w:rsidRDefault="00A37342" w:rsidP="008F044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364D7" w14:textId="14B5F39B" w:rsidR="00C015D4" w:rsidRPr="000D4899" w:rsidRDefault="00F73CE1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</w:t>
      </w:r>
      <w:r w:rsidR="00AF4195">
        <w:rPr>
          <w:rFonts w:ascii="標楷體" w:eastAsia="標楷體" w:hAnsi="標楷體" w:hint="eastAsia"/>
          <w:sz w:val="40"/>
          <w:szCs w:val="40"/>
        </w:rPr>
        <w:t>.</w:t>
      </w:r>
      <w:r w:rsidR="00EE7697" w:rsidRPr="000D4899">
        <w:rPr>
          <w:rFonts w:ascii="標楷體" w:eastAsia="標楷體" w:hAnsi="標楷體" w:hint="eastAsia"/>
          <w:sz w:val="40"/>
          <w:szCs w:val="40"/>
        </w:rPr>
        <w:t>5</w:t>
      </w:r>
      <w:r w:rsidR="00C015D4" w:rsidRPr="000D4899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33BFEE5F" w14:textId="74C19760" w:rsidR="000B5019" w:rsidRPr="000D4899" w:rsidRDefault="00A37342" w:rsidP="00AA4D50">
      <w:pPr>
        <w:ind w:firstLine="48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透過</w:t>
      </w:r>
      <w:r w:rsidR="000B5019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商業模式九宮格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的</w:t>
      </w:r>
      <w:r w:rsidR="000B5019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分析，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可發現</w:t>
      </w:r>
      <w:r w:rsidR="000B5019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本專案的價值</w:t>
      </w:r>
      <w:r w:rsidR="009C1B44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定位</w:t>
      </w:r>
      <w:r w:rsidR="000B5019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以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資訊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教育與遊戲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式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學習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環境為平台主打</w:t>
      </w:r>
      <w:r w:rsidR="000B5019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而</w:t>
      </w:r>
      <w:r w:rsidR="00335EE8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了將平台價值</w:t>
      </w:r>
      <w:r w:rsidR="00A90B4D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契合目標客群</w:t>
      </w:r>
      <w:r w:rsidR="00335EE8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13468F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我們將行銷策略區分</w:t>
      </w:r>
      <w:r w:rsidR="007D679E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</w:t>
      </w:r>
      <w:r w:rsidR="00A86452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兩</w:t>
      </w:r>
      <w:r w:rsidR="006A437F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大類</w:t>
      </w:r>
      <w:r w:rsidR="00A90B4D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</w:p>
    <w:p w14:paraId="652882E8" w14:textId="77777777" w:rsidR="000B5019" w:rsidRPr="000D4899" w:rsidRDefault="000B5019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E32FAA9" w14:textId="1B4C89EB" w:rsidR="000B5019" w:rsidRPr="000D4899" w:rsidRDefault="00C5268B" w:rsidP="000B5019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5834FC22" w14:textId="4F69FBB9" w:rsidR="00A1489D" w:rsidRPr="000D4899" w:rsidRDefault="00A1489D" w:rsidP="00A1489D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03B97ECB" w14:textId="341162D4" w:rsidR="00A1489D" w:rsidRPr="000D4899" w:rsidRDefault="00A1489D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</w:t>
      </w:r>
      <w:r w:rsidR="006D675B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培養人人</w:t>
      </w:r>
      <w:r w:rsidR="0065729B" w:rsidRPr="000D4899">
        <w:rPr>
          <w:rFonts w:ascii="標楷體" w:eastAsia="標楷體" w:hAnsi="標楷體" w:hint="eastAsia"/>
          <w:sz w:val="26"/>
          <w:szCs w:val="26"/>
        </w:rPr>
        <w:t>擁有邏輯思考，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學習</w:t>
      </w:r>
      <w:r w:rsidR="0065729B" w:rsidRPr="000D4899">
        <w:rPr>
          <w:rFonts w:ascii="標楷體" w:eastAsia="標楷體" w:hAnsi="標楷體" w:hint="eastAsia"/>
          <w:sz w:val="26"/>
          <w:szCs w:val="26"/>
        </w:rPr>
        <w:t>將繁瑣的事情分解成許多迎刃而解的</w:t>
      </w:r>
      <w:r w:rsidR="000A4C37" w:rsidRPr="000D4899">
        <w:rPr>
          <w:rFonts w:ascii="標楷體" w:eastAsia="標楷體" w:hAnsi="標楷體" w:hint="eastAsia"/>
          <w:sz w:val="26"/>
          <w:szCs w:val="26"/>
        </w:rPr>
        <w:t>步驟事件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606FD927" w14:textId="3419AE00" w:rsidR="00F03223" w:rsidRPr="000D4899" w:rsidRDefault="00F03223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D20E40E" w14:textId="27A4112E" w:rsidR="00930A43" w:rsidRPr="000D4899" w:rsidRDefault="00930A43" w:rsidP="00930A43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/>
          <w:b/>
          <w:sz w:val="26"/>
          <w:szCs w:val="26"/>
        </w:rPr>
        <w:t>2P</w:t>
      </w:r>
      <w:r w:rsidR="00F03223" w:rsidRPr="000D489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0D4899">
        <w:rPr>
          <w:rFonts w:ascii="標楷體" w:eastAsia="標楷體" w:hAnsi="標楷體" w:hint="eastAsia"/>
          <w:b/>
          <w:sz w:val="26"/>
          <w:szCs w:val="26"/>
        </w:rPr>
        <w:t>對戰</w:t>
      </w:r>
    </w:p>
    <w:p w14:paraId="51D9D456" w14:textId="602B4D7A" w:rsidR="00930A43" w:rsidRPr="000D4899" w:rsidRDefault="00666CA5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2P對戰是當今最熱門的遊戲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模式</w:t>
      </w:r>
      <w:r w:rsidRPr="000D4899">
        <w:rPr>
          <w:rFonts w:ascii="標楷體" w:eastAsia="標楷體" w:hAnsi="標楷體" w:hint="eastAsia"/>
          <w:sz w:val="26"/>
          <w:szCs w:val="26"/>
        </w:rPr>
        <w:t>，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藉加入</w:t>
      </w:r>
      <w:r w:rsidRPr="000D4899">
        <w:rPr>
          <w:rFonts w:ascii="標楷體" w:eastAsia="標楷體" w:hAnsi="標楷體" w:hint="eastAsia"/>
          <w:sz w:val="26"/>
          <w:szCs w:val="26"/>
        </w:rPr>
        <w:t>遊戲元素，點燃孩子們對學習的熱忱，</w:t>
      </w:r>
      <w:r w:rsidR="00C80F26" w:rsidRPr="000D4899">
        <w:rPr>
          <w:rFonts w:ascii="標楷體" w:eastAsia="標楷體" w:hAnsi="標楷體" w:hint="eastAsia"/>
          <w:sz w:val="26"/>
          <w:szCs w:val="26"/>
        </w:rPr>
        <w:t>同時</w:t>
      </w:r>
      <w:r w:rsidRPr="000D4899">
        <w:rPr>
          <w:rFonts w:ascii="標楷體" w:eastAsia="標楷體" w:hAnsi="標楷體" w:hint="eastAsia"/>
          <w:sz w:val="26"/>
          <w:szCs w:val="26"/>
        </w:rPr>
        <w:t>增進同儕間切磋的管道。</w:t>
      </w:r>
    </w:p>
    <w:p w14:paraId="00B076AF" w14:textId="77777777" w:rsidR="00F03223" w:rsidRPr="000D4899" w:rsidRDefault="00F03223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247DB6A8" w14:textId="499646CA" w:rsidR="00C5268B" w:rsidRPr="000D4899" w:rsidRDefault="00930A43" w:rsidP="00C5268B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2526977D" w14:textId="6AA3BD63" w:rsidR="00930A43" w:rsidRPr="000D4899" w:rsidRDefault="00C80F26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寵物培養，除了陪伴使用者陪讀、療癒的功能外，也讓孩子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們</w:t>
      </w:r>
      <w:r w:rsidRPr="000D4899">
        <w:rPr>
          <w:rFonts w:ascii="標楷體" w:eastAsia="標楷體" w:hAnsi="標楷體" w:hint="eastAsia"/>
          <w:sz w:val="26"/>
          <w:szCs w:val="26"/>
        </w:rPr>
        <w:t>理解生活間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所有</w:t>
      </w:r>
      <w:r w:rsidRPr="000D4899">
        <w:rPr>
          <w:rFonts w:ascii="標楷體" w:eastAsia="標楷體" w:hAnsi="標楷體" w:hint="eastAsia"/>
          <w:sz w:val="26"/>
          <w:szCs w:val="26"/>
        </w:rPr>
        <w:t>養育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的難處</w:t>
      </w:r>
      <w:r w:rsidRPr="000D4899">
        <w:rPr>
          <w:rFonts w:ascii="標楷體" w:eastAsia="標楷體" w:hAnsi="標楷體" w:hint="eastAsia"/>
          <w:sz w:val="26"/>
          <w:szCs w:val="26"/>
        </w:rPr>
        <w:t>，體現父母辛勞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和</w:t>
      </w:r>
      <w:r w:rsidRPr="000D4899">
        <w:rPr>
          <w:rFonts w:ascii="標楷體" w:eastAsia="標楷體" w:hAnsi="標楷體" w:hint="eastAsia"/>
          <w:sz w:val="26"/>
          <w:szCs w:val="26"/>
        </w:rPr>
        <w:t>飼養動植物的甘苦。</w:t>
      </w:r>
    </w:p>
    <w:p w14:paraId="6253C8F2" w14:textId="77777777" w:rsidR="00C5268B" w:rsidRPr="000D4899" w:rsidRDefault="00C5268B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A945284" w14:textId="66438747" w:rsidR="00F03223" w:rsidRPr="000D4899" w:rsidRDefault="00F03223" w:rsidP="00F03223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2B3959DD" w14:textId="77777777" w:rsidR="00566E1B" w:rsidRPr="000D4899" w:rsidRDefault="00566E1B" w:rsidP="00566E1B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實地教學</w:t>
      </w:r>
    </w:p>
    <w:p w14:paraId="52392F01" w14:textId="54830665" w:rsidR="00566E1B" w:rsidRPr="000D4899" w:rsidRDefault="00566E1B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預期在專案計劃期間走訪校園，進行一次或多次的實地教學，幫助我們更清楚了解孩子們的需求，藉此改善和創新平台的開發設計。</w:t>
      </w:r>
    </w:p>
    <w:p w14:paraId="41993F36" w14:textId="77777777" w:rsidR="00A1489D" w:rsidRPr="000D4899" w:rsidRDefault="00A1489D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44F8D1AF" w14:textId="48008D16" w:rsidR="00DD4FAC" w:rsidRPr="000D4899" w:rsidRDefault="00DD4FAC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碑行銷</w:t>
      </w:r>
    </w:p>
    <w:p w14:paraId="18910FC7" w14:textId="69EE5202" w:rsidR="00DD4FAC" w:rsidRPr="000D4899" w:rsidRDefault="00FA42D0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</w:t>
      </w:r>
      <w:r w:rsidR="00DD4FA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目標客群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相處時</w:t>
      </w:r>
      <w:r w:rsidR="00DD4FA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除了獲得現場回饋外，更希望藉由口碑的傳播，增加平台的宣傳度，以獲得更多目標族群的認識與使用。</w:t>
      </w:r>
    </w:p>
    <w:p w14:paraId="6AFAE1BB" w14:textId="77777777" w:rsidR="00A1489D" w:rsidRPr="000D4899" w:rsidRDefault="00A1489D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1127D18" w14:textId="27571285" w:rsidR="00566E1B" w:rsidRPr="000D4899" w:rsidRDefault="008803DB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線上回饋</w:t>
      </w:r>
    </w:p>
    <w:p w14:paraId="1D55DFD5" w14:textId="06E2BEC7" w:rsidR="00566E1B" w:rsidRPr="000D4899" w:rsidRDefault="008803DB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於平台上架後，規劃使用者回饋專區，無論是平台BUG或其他建議，皆可由此管道與本團隊進行聯繫，突破時間、空間的限制，讓用戶幫助本平台更加精進與優化</w:t>
      </w:r>
      <w:r w:rsidR="00566E1B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FD18A2E" w14:textId="7D3FD7CB" w:rsidR="00E332D7" w:rsidRDefault="00E332D7">
      <w:pPr>
        <w:widowControl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/>
          <w:color w:val="000000"/>
          <w:sz w:val="26"/>
          <w:szCs w:val="26"/>
        </w:rPr>
        <w:br w:type="page"/>
      </w:r>
    </w:p>
    <w:p w14:paraId="46145DE7" w14:textId="651AA85C" w:rsidR="00E332D7" w:rsidRPr="00740051" w:rsidRDefault="00F73CE1" w:rsidP="00740051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參</w:t>
      </w:r>
      <w:r w:rsidR="00E332D7">
        <w:rPr>
          <w:rFonts w:ascii="標楷體" w:eastAsia="標楷體" w:hAnsi="標楷體" w:hint="eastAsia"/>
          <w:b/>
          <w:sz w:val="52"/>
          <w:szCs w:val="52"/>
        </w:rPr>
        <w:t>、</w:t>
      </w:r>
      <w:r w:rsidR="00E332D7" w:rsidRPr="00917483">
        <w:rPr>
          <w:rFonts w:ascii="標楷體" w:eastAsia="標楷體" w:hAnsi="標楷體" w:hint="eastAsia"/>
          <w:b/>
          <w:sz w:val="52"/>
          <w:szCs w:val="52"/>
        </w:rPr>
        <w:tab/>
      </w:r>
      <w:r w:rsidR="00E332D7" w:rsidRPr="00917483">
        <w:rPr>
          <w:rFonts w:ascii="標楷體" w:eastAsia="標楷體" w:hAnsi="標楷體" w:hint="eastAsia"/>
          <w:b/>
          <w:sz w:val="52"/>
          <w:szCs w:val="52"/>
        </w:rPr>
        <w:tab/>
        <w:t>系統規劃設計</w:t>
      </w:r>
    </w:p>
    <w:p w14:paraId="09BB610C" w14:textId="247927A2" w:rsidR="00E332D7" w:rsidRDefault="00F73CE1" w:rsidP="00E332D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</w:t>
      </w:r>
      <w:r w:rsidR="00E332D7">
        <w:rPr>
          <w:rFonts w:ascii="標楷體" w:eastAsia="標楷體" w:hAnsi="標楷體" w:hint="eastAsia"/>
          <w:sz w:val="40"/>
          <w:szCs w:val="40"/>
        </w:rPr>
        <w:t>.</w:t>
      </w:r>
      <w:r w:rsidR="002D7F7E">
        <w:rPr>
          <w:rFonts w:ascii="標楷體" w:eastAsia="標楷體" w:hAnsi="標楷體"/>
          <w:sz w:val="40"/>
          <w:szCs w:val="40"/>
        </w:rPr>
        <w:t>1</w:t>
      </w:r>
      <w:r w:rsidR="00E332D7"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系統架構</w:t>
      </w:r>
    </w:p>
    <w:p w14:paraId="579BFD19" w14:textId="130BDA9F" w:rsidR="00F73CE1" w:rsidRDefault="00F73CE1">
      <w:pPr>
        <w:widowControl/>
        <w:rPr>
          <w:rFonts w:ascii="標楷體" w:eastAsia="標楷體" w:hAnsi="標楷體"/>
          <w:sz w:val="26"/>
          <w:szCs w:val="26"/>
        </w:rPr>
      </w:pPr>
    </w:p>
    <w:p w14:paraId="7486BD48" w14:textId="48CECA8C" w:rsidR="00F73CE1" w:rsidRDefault="00F73CE1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621CDB4F" wp14:editId="6E68E52A">
                <wp:simplePos x="0" y="0"/>
                <wp:positionH relativeFrom="margin">
                  <wp:align>center</wp:align>
                </wp:positionH>
                <wp:positionV relativeFrom="paragraph">
                  <wp:posOffset>707065</wp:posOffset>
                </wp:positionV>
                <wp:extent cx="6939280" cy="5168486"/>
                <wp:effectExtent l="0" t="0" r="0" b="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9280" cy="5168486"/>
                          <a:chOff x="0" y="0"/>
                          <a:chExt cx="6939280" cy="5168486"/>
                        </a:xfrm>
                      </wpg:grpSpPr>
                      <pic:pic xmlns:pic="http://schemas.openxmlformats.org/drawingml/2006/picture">
                        <pic:nvPicPr>
                          <pic:cNvPr id="199" name="圖片 19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280" cy="4805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368" y="4848446"/>
                            <a:ext cx="239585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06E22" w14:textId="59AD4B58" w:rsidR="00A37342" w:rsidRPr="00707766" w:rsidRDefault="00A37342" w:rsidP="00F73CE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07766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1</w:t>
                              </w:r>
                              <w:r w:rsidRPr="00707766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707766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 w:rsidRPr="00707766">
                                <w:rPr>
                                  <w:rFonts w:ascii="標楷體" w:eastAsia="標楷體" w:hAnsi="標楷體" w:hint="eastAsia"/>
                                </w:rPr>
                                <w:t>系統架構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CDB4F" id="群組 50" o:spid="_x0000_s1096" style="position:absolute;margin-left:0;margin-top:55.65pt;width:546.4pt;height:406.95pt;z-index:252023808;mso-position-horizontal:center;mso-position-horizontal-relative:margin" coordsize="69392,5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9" o:spid="_x0000_s1097" type="#_x0000_t75" style="position:absolute;width:69392;height:48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">
                  <v:imagedata r:id="rId16" o:title=""/>
                  <v:path arrowok="t"/>
                </v:shape>
                <v:shape id="_x0000_s1098" type="#_x0000_t202" style="position:absolute;left:22753;top:48484;width:239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14:paraId="68206E22" w14:textId="59AD4B58" w:rsidR="00A37342" w:rsidRPr="00707766" w:rsidRDefault="00A37342" w:rsidP="00F73CE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07766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1</w:t>
                        </w:r>
                        <w:r w:rsidRPr="00707766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707766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 w:rsidRPr="00707766">
                          <w:rPr>
                            <w:rFonts w:ascii="標楷體" w:eastAsia="標楷體" w:hAnsi="標楷體" w:hint="eastAsia"/>
                          </w:rPr>
                          <w:t>系統架構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 w:hAnsi="標楷體"/>
          <w:sz w:val="26"/>
          <w:szCs w:val="26"/>
        </w:rPr>
        <w:br w:type="page"/>
      </w:r>
    </w:p>
    <w:p w14:paraId="1BD502B5" w14:textId="0848E84A" w:rsidR="00E332D7" w:rsidRPr="00F73CE1" w:rsidRDefault="00B17541" w:rsidP="00E332D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</w:t>
      </w:r>
      <w:bookmarkStart w:id="0" w:name="_GoBack"/>
      <w:bookmarkEnd w:id="0"/>
      <w:r w:rsidR="00F73CE1">
        <w:rPr>
          <w:rFonts w:ascii="標楷體" w:eastAsia="標楷體" w:hAnsi="標楷體" w:hint="eastAsia"/>
          <w:sz w:val="40"/>
          <w:szCs w:val="40"/>
        </w:rPr>
        <w:t>.2</w:t>
      </w:r>
      <w:r w:rsidR="00F73CE1" w:rsidRPr="000D4899">
        <w:rPr>
          <w:rFonts w:ascii="標楷體" w:eastAsia="標楷體" w:hAnsi="標楷體" w:hint="eastAsia"/>
          <w:sz w:val="40"/>
          <w:szCs w:val="40"/>
        </w:rPr>
        <w:tab/>
      </w:r>
      <w:r w:rsidR="00F73CE1">
        <w:rPr>
          <w:rFonts w:ascii="標楷體" w:eastAsia="標楷體" w:hAnsi="標楷體" w:hint="eastAsia"/>
          <w:sz w:val="40"/>
          <w:szCs w:val="40"/>
        </w:rPr>
        <w:t>系統功能</w:t>
      </w:r>
    </w:p>
    <w:p w14:paraId="70186EA3" w14:textId="6EEC86A9" w:rsidR="00E332D7" w:rsidRPr="000D4899" w:rsidRDefault="002D7F7E" w:rsidP="00E332D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A</w:t>
      </w:r>
      <w:r w:rsidR="00E332D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E332D7" w:rsidRPr="000D4899">
        <w:rPr>
          <w:rFonts w:ascii="標楷體" w:eastAsia="標楷體" w:hAnsi="標楷體"/>
          <w:b/>
          <w:sz w:val="32"/>
          <w:szCs w:val="32"/>
        </w:rPr>
        <w:tab/>
      </w:r>
      <w:r w:rsidR="00E332D7">
        <w:rPr>
          <w:rFonts w:ascii="標楷體" w:eastAsia="標楷體" w:hAnsi="標楷體" w:hint="eastAsia"/>
          <w:b/>
          <w:sz w:val="32"/>
          <w:szCs w:val="32"/>
        </w:rPr>
        <w:t>學習系統—影片學習</w:t>
      </w:r>
    </w:p>
    <w:p w14:paraId="74594A3D" w14:textId="090858BD" w:rsidR="00E332D7" w:rsidRDefault="00E332D7" w:rsidP="00E332D7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針對不同年齡層設計</w:t>
      </w:r>
      <w:r w:rsidRPr="00AC37D2">
        <w:rPr>
          <w:rFonts w:ascii="標楷體" w:eastAsia="標楷體" w:hAnsi="標楷體" w:hint="eastAsia"/>
          <w:sz w:val="28"/>
          <w:szCs w:val="28"/>
        </w:rPr>
        <w:t>階層式</w:t>
      </w:r>
      <w:r>
        <w:rPr>
          <w:rFonts w:ascii="標楷體" w:eastAsia="標楷體" w:hAnsi="標楷體" w:hint="eastAsia"/>
          <w:sz w:val="28"/>
          <w:szCs w:val="28"/>
        </w:rPr>
        <w:t>程式教學系列，各課程由淺入深，逐漸引導使用者確實了解該程式編寫，在觀看完教學影片後，</w:t>
      </w:r>
      <w:r w:rsidRPr="0088467E">
        <w:rPr>
          <w:rFonts w:ascii="標楷體" w:eastAsia="標楷體" w:hAnsi="標楷體" w:hint="eastAsia"/>
          <w:sz w:val="28"/>
          <w:szCs w:val="28"/>
        </w:rPr>
        <w:t>使用者</w:t>
      </w:r>
      <w:r>
        <w:rPr>
          <w:rFonts w:ascii="標楷體" w:eastAsia="標楷體" w:hAnsi="標楷體" w:hint="eastAsia"/>
          <w:sz w:val="28"/>
          <w:szCs w:val="28"/>
        </w:rPr>
        <w:t>也可透過教學簡報進行重點複習與課外補充。</w:t>
      </w:r>
    </w:p>
    <w:p w14:paraId="2040F872" w14:textId="77777777" w:rsidR="00A37342" w:rsidRDefault="00A37342" w:rsidP="00E332D7">
      <w:pPr>
        <w:ind w:left="960"/>
        <w:rPr>
          <w:rFonts w:ascii="標楷體" w:eastAsia="標楷體" w:hAnsi="標楷體" w:hint="eastAsia"/>
          <w:sz w:val="28"/>
          <w:szCs w:val="28"/>
        </w:rPr>
      </w:pPr>
    </w:p>
    <w:p w14:paraId="35D67F92" w14:textId="0176675C" w:rsidR="00E332D7" w:rsidRPr="000D4899" w:rsidRDefault="00E332D7" w:rsidP="002D7F7E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習系統—日學目標</w:t>
      </w:r>
    </w:p>
    <w:p w14:paraId="00E8CA53" w14:textId="77777777" w:rsidR="00E332D7" w:rsidRDefault="00E332D7" w:rsidP="00E332D7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在個人資訊頁面，設定日學目標，而每次登入時便能於首頁觀看到預設目標與達成狀態，讓使用者迅速進入學習狀態且學習時間管理能力。</w:t>
      </w:r>
    </w:p>
    <w:p w14:paraId="7DA69429" w14:textId="77777777" w:rsidR="00E332D7" w:rsidRPr="00C86FB3" w:rsidRDefault="00E332D7" w:rsidP="00E332D7">
      <w:pPr>
        <w:rPr>
          <w:rFonts w:ascii="標楷體" w:eastAsia="標楷體" w:hAnsi="標楷體"/>
          <w:sz w:val="28"/>
          <w:szCs w:val="28"/>
        </w:rPr>
      </w:pPr>
    </w:p>
    <w:p w14:paraId="7A8EEA12" w14:textId="10B1B667" w:rsidR="00E332D7" w:rsidRPr="000D4899" w:rsidRDefault="002D7F7E" w:rsidP="00E332D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B</w:t>
      </w:r>
      <w:r w:rsidR="00E332D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E332D7" w:rsidRPr="000D4899">
        <w:rPr>
          <w:rFonts w:ascii="標楷體" w:eastAsia="標楷體" w:hAnsi="標楷體"/>
          <w:b/>
          <w:sz w:val="32"/>
          <w:szCs w:val="32"/>
        </w:rPr>
        <w:tab/>
      </w:r>
      <w:r w:rsidR="00E332D7">
        <w:rPr>
          <w:rFonts w:ascii="標楷體" w:eastAsia="標楷體" w:hAnsi="標楷體" w:hint="eastAsia"/>
          <w:b/>
          <w:sz w:val="32"/>
          <w:szCs w:val="32"/>
        </w:rPr>
        <w:t>題目分析系統—個人答題分析</w:t>
      </w:r>
    </w:p>
    <w:p w14:paraId="57B69F9C" w14:textId="5434857D" w:rsidR="00E332D7" w:rsidRDefault="00E332D7" w:rsidP="00E332D7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在個人考試後，可透過答題分析，直觀掌握自我</w:t>
      </w:r>
      <w:r w:rsidRPr="0088467E">
        <w:rPr>
          <w:rFonts w:ascii="標楷體" w:eastAsia="標楷體" w:hAnsi="標楷體" w:hint="eastAsia"/>
          <w:sz w:val="28"/>
          <w:szCs w:val="28"/>
        </w:rPr>
        <w:t>學習狀況</w:t>
      </w:r>
      <w:r>
        <w:rPr>
          <w:rFonts w:ascii="標楷體" w:eastAsia="標楷體" w:hAnsi="標楷體" w:hint="eastAsia"/>
          <w:sz w:val="28"/>
          <w:szCs w:val="28"/>
        </w:rPr>
        <w:t>，擁有專屬於自己的強弱勢分析與視覺化圖表</w:t>
      </w:r>
      <w:r w:rsidRPr="0088467E">
        <w:rPr>
          <w:rFonts w:ascii="標楷體" w:eastAsia="標楷體" w:hAnsi="標楷體" w:hint="eastAsia"/>
          <w:sz w:val="28"/>
          <w:szCs w:val="28"/>
        </w:rPr>
        <w:t>。</w:t>
      </w:r>
    </w:p>
    <w:p w14:paraId="7DF20185" w14:textId="77777777" w:rsidR="00A37342" w:rsidRDefault="00A37342" w:rsidP="00E332D7">
      <w:pPr>
        <w:ind w:left="960"/>
        <w:rPr>
          <w:rFonts w:ascii="標楷體" w:eastAsia="標楷體" w:hAnsi="標楷體" w:hint="eastAsia"/>
          <w:sz w:val="28"/>
          <w:szCs w:val="28"/>
        </w:rPr>
      </w:pPr>
    </w:p>
    <w:p w14:paraId="2DECF6C2" w14:textId="5E311FF3" w:rsidR="00E332D7" w:rsidRDefault="00E332D7" w:rsidP="002D7F7E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題目分析系統—錯誤排行榜</w:t>
      </w:r>
    </w:p>
    <w:p w14:paraId="76C34405" w14:textId="77777777" w:rsidR="00E332D7" w:rsidRDefault="00E332D7" w:rsidP="00E332D7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平台藉由眾多使用者的答題數據，使用爬蟲技術建立錯誤</w:t>
      </w:r>
      <w:r w:rsidRPr="00735938">
        <w:rPr>
          <w:rFonts w:ascii="標楷體" w:eastAsia="標楷體" w:hAnsi="標楷體" w:hint="eastAsia"/>
          <w:sz w:val="28"/>
          <w:szCs w:val="28"/>
        </w:rPr>
        <w:t>排行榜</w:t>
      </w:r>
      <w:r>
        <w:rPr>
          <w:rFonts w:ascii="標楷體" w:eastAsia="標楷體" w:hAnsi="標楷體" w:hint="eastAsia"/>
          <w:sz w:val="28"/>
          <w:szCs w:val="28"/>
        </w:rPr>
        <w:t>，讓使用者於考前考後都可以更快速審閱重點考題</w:t>
      </w:r>
      <w:r w:rsidRPr="00735938">
        <w:rPr>
          <w:rFonts w:ascii="標楷體" w:eastAsia="標楷體" w:hAnsi="標楷體" w:hint="eastAsia"/>
          <w:sz w:val="28"/>
          <w:szCs w:val="28"/>
        </w:rPr>
        <w:t>。</w:t>
      </w:r>
    </w:p>
    <w:p w14:paraId="057C5E3C" w14:textId="70647996" w:rsidR="00E332D7" w:rsidRPr="00735938" w:rsidRDefault="00A125B1" w:rsidP="00A125B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B5BF4CF" w14:textId="2795AD02" w:rsidR="00E332D7" w:rsidRPr="00481E9B" w:rsidRDefault="002D7F7E" w:rsidP="00E332D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C</w:t>
      </w:r>
      <w:r w:rsidR="00E332D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E332D7" w:rsidRPr="000D4899">
        <w:rPr>
          <w:rFonts w:ascii="標楷體" w:eastAsia="標楷體" w:hAnsi="標楷體"/>
          <w:b/>
          <w:sz w:val="32"/>
          <w:szCs w:val="32"/>
        </w:rPr>
        <w:tab/>
      </w:r>
      <w:r w:rsidR="00E332D7">
        <w:rPr>
          <w:rFonts w:ascii="標楷體" w:eastAsia="標楷體" w:hAnsi="標楷體" w:hint="eastAsia"/>
          <w:b/>
          <w:sz w:val="32"/>
          <w:szCs w:val="32"/>
        </w:rPr>
        <w:t>對戰系統—題卡牌組</w:t>
      </w:r>
    </w:p>
    <w:p w14:paraId="31CB65E4" w14:textId="59BDFD34" w:rsidR="00E332D7" w:rsidRDefault="00E332D7" w:rsidP="00E332D7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從已學習題庫中，自由挑選不同題型組合成一牌組，於進行線上</w:t>
      </w:r>
      <w:r w:rsidRPr="00481E9B">
        <w:rPr>
          <w:rFonts w:ascii="標楷體" w:eastAsia="標楷體" w:hAnsi="標楷體" w:hint="eastAsia"/>
          <w:sz w:val="28"/>
          <w:szCs w:val="28"/>
        </w:rPr>
        <w:t>2P</w:t>
      </w:r>
      <w:r>
        <w:rPr>
          <w:rFonts w:ascii="標楷體" w:eastAsia="標楷體" w:hAnsi="標楷體" w:hint="eastAsia"/>
          <w:sz w:val="28"/>
          <w:szCs w:val="28"/>
        </w:rPr>
        <w:t>對戰時，選一牌組</w:t>
      </w:r>
      <w:r w:rsidRPr="00481E9B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玩家進行切磋</w:t>
      </w:r>
      <w:r w:rsidRPr="00481E9B">
        <w:rPr>
          <w:rFonts w:ascii="標楷體" w:eastAsia="標楷體" w:hAnsi="標楷體" w:hint="eastAsia"/>
          <w:sz w:val="28"/>
          <w:szCs w:val="28"/>
        </w:rPr>
        <w:t>。</w:t>
      </w:r>
    </w:p>
    <w:p w14:paraId="68A7AAE0" w14:textId="77777777" w:rsidR="00A37342" w:rsidRDefault="00A37342" w:rsidP="00E332D7">
      <w:pPr>
        <w:ind w:left="960"/>
        <w:rPr>
          <w:rFonts w:ascii="標楷體" w:eastAsia="標楷體" w:hAnsi="標楷體" w:hint="eastAsia"/>
          <w:sz w:val="28"/>
          <w:szCs w:val="28"/>
        </w:rPr>
      </w:pPr>
    </w:p>
    <w:p w14:paraId="13D3EA43" w14:textId="6871077F" w:rsidR="00E332D7" w:rsidRPr="00481E9B" w:rsidRDefault="00E332D7" w:rsidP="00A125B1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對戰系統—升級系統</w:t>
      </w:r>
    </w:p>
    <w:p w14:paraId="43CEBBEB" w14:textId="77777777" w:rsidR="00E332D7" w:rsidRDefault="00E332D7" w:rsidP="00E332D7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戰系統提供娛樂與競賽兩模式，使用者於競賽模式獲得勝利時，可獲得競賽積分，積分達標後得以升級，將獲得相對應的勳章獎勵</w:t>
      </w:r>
      <w:r w:rsidRPr="00481E9B">
        <w:rPr>
          <w:rFonts w:ascii="標楷體" w:eastAsia="標楷體" w:hAnsi="標楷體" w:hint="eastAsia"/>
          <w:sz w:val="28"/>
          <w:szCs w:val="28"/>
        </w:rPr>
        <w:t>。</w:t>
      </w:r>
    </w:p>
    <w:p w14:paraId="6D0C0D52" w14:textId="77777777" w:rsidR="00E332D7" w:rsidRPr="00AC0E7C" w:rsidRDefault="00E332D7" w:rsidP="00E332D7">
      <w:pPr>
        <w:rPr>
          <w:rFonts w:ascii="標楷體" w:eastAsia="標楷體" w:hAnsi="標楷體"/>
          <w:sz w:val="28"/>
          <w:szCs w:val="28"/>
        </w:rPr>
      </w:pPr>
    </w:p>
    <w:p w14:paraId="0267F2A9" w14:textId="73EBD7E4" w:rsidR="00E332D7" w:rsidRDefault="00A125B1" w:rsidP="00E332D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D</w:t>
      </w:r>
      <w:r w:rsidR="00E332D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E332D7" w:rsidRPr="000D4899">
        <w:rPr>
          <w:rFonts w:ascii="標楷體" w:eastAsia="標楷體" w:hAnsi="標楷體"/>
          <w:b/>
          <w:sz w:val="32"/>
          <w:szCs w:val="32"/>
        </w:rPr>
        <w:tab/>
      </w:r>
      <w:r w:rsidR="00E332D7">
        <w:rPr>
          <w:rFonts w:ascii="標楷體" w:eastAsia="標楷體" w:hAnsi="標楷體" w:hint="eastAsia"/>
          <w:b/>
          <w:sz w:val="32"/>
          <w:szCs w:val="32"/>
        </w:rPr>
        <w:t>寵物系統—學習成長</w:t>
      </w:r>
    </w:p>
    <w:p w14:paraId="4D432003" w14:textId="2EBC0CDB" w:rsidR="00E332D7" w:rsidRDefault="00E332D7" w:rsidP="00A125B1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啟新系列課程時，可獲得一顆寵物蛋，使用者由學習系統中的影片學習與個人考試所獲得的寵物積分，進行寵物成長，當積分達標後，該寵物將進化成下一階段的外型。</w:t>
      </w:r>
    </w:p>
    <w:p w14:paraId="7F460419" w14:textId="77777777" w:rsidR="00A37342" w:rsidRPr="00A125B1" w:rsidRDefault="00A37342" w:rsidP="00A125B1">
      <w:pPr>
        <w:ind w:left="960"/>
        <w:rPr>
          <w:rFonts w:ascii="標楷體" w:eastAsia="標楷體" w:hAnsi="標楷體" w:hint="eastAsia"/>
          <w:b/>
          <w:sz w:val="40"/>
          <w:szCs w:val="40"/>
        </w:rPr>
      </w:pPr>
    </w:p>
    <w:p w14:paraId="232FEF41" w14:textId="6F1C1DB2" w:rsidR="00E332D7" w:rsidRPr="0072635A" w:rsidRDefault="00E332D7" w:rsidP="00A125B1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寵物系統—對戰輔助</w:t>
      </w:r>
    </w:p>
    <w:p w14:paraId="00FA5421" w14:textId="77777777" w:rsidR="00E332D7" w:rsidRPr="00490079" w:rsidRDefault="00E332D7" w:rsidP="00E332D7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不同系列的寵物除了外型相異，其各自於對戰系統中的能力加成也不同，使用者得以於對戰準備時，擇一喜愛的寵物上場進行對戰輔助</w:t>
      </w:r>
      <w:r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37DC6CB5" w14:textId="1050630D" w:rsidR="00E332D7" w:rsidRDefault="00A125B1" w:rsidP="00A125B1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4D9E8289" w14:textId="77387CC7" w:rsidR="00E332D7" w:rsidRPr="0072635A" w:rsidRDefault="00A125B1" w:rsidP="00E332D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E</w:t>
      </w:r>
      <w:r w:rsidR="00E332D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E332D7" w:rsidRPr="000D4899">
        <w:rPr>
          <w:rFonts w:ascii="標楷體" w:eastAsia="標楷體" w:hAnsi="標楷體"/>
          <w:b/>
          <w:sz w:val="32"/>
          <w:szCs w:val="32"/>
        </w:rPr>
        <w:tab/>
      </w:r>
      <w:r w:rsidR="00E332D7">
        <w:rPr>
          <w:rFonts w:ascii="標楷體" w:eastAsia="標楷體" w:hAnsi="標楷體" w:hint="eastAsia"/>
          <w:b/>
          <w:sz w:val="32"/>
          <w:szCs w:val="32"/>
        </w:rPr>
        <w:t>商城系統—寵物食物</w:t>
      </w:r>
    </w:p>
    <w:p w14:paraId="55029EF1" w14:textId="4411760C" w:rsidR="00E332D7" w:rsidRDefault="00E332D7" w:rsidP="00E332D7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選擇喜愛的寵物進行對戰輔助，每上場一次，將消耗寵物的飽腹值，當飽腹值歸零則無法再上場，因此使用者可以使用遊戲幣，於商城購買寵物食物給予補充</w:t>
      </w:r>
      <w:r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6CEA74FC" w14:textId="77777777" w:rsidR="00A37342" w:rsidRPr="00AC0E7C" w:rsidRDefault="00A37342" w:rsidP="00E332D7">
      <w:pPr>
        <w:ind w:left="960"/>
        <w:rPr>
          <w:rFonts w:ascii="標楷體" w:eastAsia="標楷體" w:hAnsi="標楷體" w:hint="eastAsia"/>
          <w:b/>
          <w:sz w:val="40"/>
          <w:szCs w:val="40"/>
        </w:rPr>
      </w:pPr>
    </w:p>
    <w:p w14:paraId="5262DE8E" w14:textId="02E7A284" w:rsidR="00E332D7" w:rsidRPr="0072635A" w:rsidRDefault="00E332D7" w:rsidP="00A125B1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商城系統—寵物美容</w:t>
      </w:r>
    </w:p>
    <w:p w14:paraId="3600E1BA" w14:textId="77777777" w:rsidR="00E332D7" w:rsidRPr="00AC0E7C" w:rsidRDefault="00E332D7" w:rsidP="00E332D7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於學習系統與對戰系統中，使用者可獲得遊戲幣，除了購買寵物食物外，也可購買喜愛的寵物裝扮或顏色，將自己的寵物進行個人化的美容</w:t>
      </w:r>
      <w:r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5AE064E0" w14:textId="77777777" w:rsidR="00E332D7" w:rsidRPr="00F81E21" w:rsidRDefault="00E332D7" w:rsidP="00E332D7">
      <w:pPr>
        <w:rPr>
          <w:rFonts w:ascii="標楷體" w:eastAsia="標楷體" w:hAnsi="標楷體"/>
          <w:sz w:val="40"/>
          <w:szCs w:val="40"/>
        </w:rPr>
      </w:pPr>
    </w:p>
    <w:p w14:paraId="6D8ACA13" w14:textId="77777777" w:rsidR="00E332D7" w:rsidRDefault="00E332D7" w:rsidP="00E332D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0EB49A5F" wp14:editId="051EF83F">
            <wp:extent cx="5274310" cy="3143250"/>
            <wp:effectExtent l="0" t="0" r="254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enguin造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3FE7" w14:textId="77777777" w:rsidR="00E332D7" w:rsidRDefault="00E332D7" w:rsidP="00E332D7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3BA3D0B2" wp14:editId="10262FC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95855" cy="1404620"/>
                <wp:effectExtent l="0" t="0" r="0" b="3810"/>
                <wp:wrapNone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0025" w14:textId="0D9DA27A" w:rsidR="00A37342" w:rsidRPr="00707766" w:rsidRDefault="00A37342" w:rsidP="00E332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寵物裝扮與美容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3D0B2" id="_x0000_s1099" type="#_x0000_t202" style="position:absolute;margin-left:0;margin-top:.5pt;width:188.65pt;height:110.6pt;z-index:2519900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" filled="f" stroked="f">
                <v:textbox style="mso-fit-shape-to-text:t">
                  <w:txbxContent>
                    <w:p w14:paraId="2BB40025" w14:textId="0D9DA27A" w:rsidR="00A37342" w:rsidRPr="00707766" w:rsidRDefault="00A37342" w:rsidP="00E332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寵物裝扮與美容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B4446" w14:textId="4E849B5D" w:rsidR="003D4410" w:rsidRDefault="003D4410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32E1FD18" w14:textId="04CEAB6F" w:rsidR="00E332D7" w:rsidRPr="000D4899" w:rsidRDefault="00F73CE1" w:rsidP="00E332D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3</w:t>
      </w:r>
      <w:r w:rsidR="00E332D7"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使用流程</w:t>
      </w:r>
    </w:p>
    <w:p w14:paraId="22B7466E" w14:textId="77777777" w:rsidR="00E332D7" w:rsidRPr="000D4899" w:rsidRDefault="00E332D7" w:rsidP="00E332D7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74F5FE77" wp14:editId="3A981D43">
                <wp:simplePos x="0" y="0"/>
                <wp:positionH relativeFrom="margin">
                  <wp:align>center</wp:align>
                </wp:positionH>
                <wp:positionV relativeFrom="paragraph">
                  <wp:posOffset>6899915</wp:posOffset>
                </wp:positionV>
                <wp:extent cx="2395855" cy="1404620"/>
                <wp:effectExtent l="0" t="0" r="0" b="3810"/>
                <wp:wrapNone/>
                <wp:docPr id="2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686D2" w14:textId="09DB27B2" w:rsidR="00A37342" w:rsidRPr="00707766" w:rsidRDefault="00A37342" w:rsidP="00E332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使用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5FE77" id="_x0000_s1100" type="#_x0000_t202" style="position:absolute;margin-left:0;margin-top:543.3pt;width:188.65pt;height:110.6pt;z-index:25197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" filled="f" stroked="f">
                <v:textbox style="mso-fit-shape-to-text:t">
                  <w:txbxContent>
                    <w:p w14:paraId="5DD686D2" w14:textId="09DB27B2" w:rsidR="00A37342" w:rsidRPr="00707766" w:rsidRDefault="00A37342" w:rsidP="00E332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使用流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961344" behindDoc="0" locked="0" layoutInCell="1" allowOverlap="1" wp14:anchorId="7D039E35" wp14:editId="78A76F59">
            <wp:simplePos x="0" y="0"/>
            <wp:positionH relativeFrom="margin">
              <wp:posOffset>-734695</wp:posOffset>
            </wp:positionH>
            <wp:positionV relativeFrom="paragraph">
              <wp:posOffset>651510</wp:posOffset>
            </wp:positionV>
            <wp:extent cx="6776720" cy="6165850"/>
            <wp:effectExtent l="0" t="0" r="5080" b="6350"/>
            <wp:wrapThrough wrapText="bothSides">
              <wp:wrapPolygon edited="0">
                <wp:start x="0" y="0"/>
                <wp:lineTo x="0" y="21556"/>
                <wp:lineTo x="21555" y="21556"/>
                <wp:lineTo x="21555" y="0"/>
                <wp:lineTo x="0" y="0"/>
              </wp:wrapPolygon>
            </wp:wrapThrough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TC-使用流程圖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5B317" w14:textId="77777777" w:rsidR="00E332D7" w:rsidRPr="000D4899" w:rsidRDefault="00E332D7" w:rsidP="00E332D7">
      <w:pPr>
        <w:rPr>
          <w:rFonts w:ascii="標楷體" w:eastAsia="標楷體" w:hAnsi="標楷體"/>
          <w:sz w:val="40"/>
          <w:szCs w:val="40"/>
        </w:rPr>
      </w:pPr>
    </w:p>
    <w:p w14:paraId="17845DFD" w14:textId="77777777" w:rsidR="00E332D7" w:rsidRDefault="00E332D7" w:rsidP="00E332D7">
      <w:pPr>
        <w:rPr>
          <w:rFonts w:ascii="標楷體" w:eastAsia="標楷體" w:hAnsi="標楷體"/>
          <w:sz w:val="40"/>
          <w:szCs w:val="40"/>
        </w:rPr>
      </w:pPr>
    </w:p>
    <w:p w14:paraId="4C16644A" w14:textId="4636AB2C" w:rsidR="00E332D7" w:rsidRPr="000D4899" w:rsidRDefault="00F73CE1" w:rsidP="00E332D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4</w:t>
      </w:r>
      <w:r w:rsidR="00E332D7" w:rsidRPr="000D4899">
        <w:rPr>
          <w:rFonts w:ascii="標楷體" w:eastAsia="標楷體" w:hAnsi="標楷體"/>
          <w:sz w:val="40"/>
          <w:szCs w:val="40"/>
        </w:rPr>
        <w:tab/>
      </w:r>
      <w:r w:rsidR="00E332D7" w:rsidRPr="000D4899">
        <w:rPr>
          <w:rFonts w:ascii="標楷體" w:eastAsia="標楷體" w:hAnsi="標楷體" w:hint="eastAsia"/>
          <w:sz w:val="40"/>
          <w:szCs w:val="40"/>
        </w:rPr>
        <w:t xml:space="preserve">ER </w:t>
      </w:r>
      <w:r>
        <w:rPr>
          <w:rFonts w:ascii="標楷體" w:eastAsia="標楷體" w:hAnsi="標楷體" w:hint="eastAsia"/>
          <w:sz w:val="40"/>
          <w:szCs w:val="40"/>
        </w:rPr>
        <w:t>MODEL</w:t>
      </w:r>
    </w:p>
    <w:p w14:paraId="12123943" w14:textId="77777777" w:rsidR="00E332D7" w:rsidRDefault="00E332D7" w:rsidP="00E332D7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4311146C" wp14:editId="4A67ABA2">
                <wp:simplePos x="0" y="0"/>
                <wp:positionH relativeFrom="margin">
                  <wp:align>center</wp:align>
                </wp:positionH>
                <wp:positionV relativeFrom="paragraph">
                  <wp:posOffset>7798190</wp:posOffset>
                </wp:positionV>
                <wp:extent cx="2395855" cy="1404620"/>
                <wp:effectExtent l="0" t="0" r="0" b="3810"/>
                <wp:wrapNone/>
                <wp:docPr id="2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F1663" w14:textId="2DBE2523" w:rsidR="00A37342" w:rsidRPr="00707766" w:rsidRDefault="00A37342" w:rsidP="00E332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ER MODEL 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1146C" id="_x0000_s1101" type="#_x0000_t202" style="position:absolute;margin-left:0;margin-top:614.05pt;width:188.65pt;height:110.6pt;z-index:251978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" filled="f" stroked="f">
                <v:textbox style="mso-fit-shape-to-text:t">
                  <w:txbxContent>
                    <w:p w14:paraId="09FF1663" w14:textId="2DBE2523" w:rsidR="00A37342" w:rsidRPr="00707766" w:rsidRDefault="00A37342" w:rsidP="00E332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ER MODEL 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B72AA" w14:textId="77777777" w:rsidR="00E332D7" w:rsidRPr="0058602F" w:rsidRDefault="00E332D7" w:rsidP="00E332D7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960320" behindDoc="0" locked="0" layoutInCell="1" allowOverlap="1" wp14:anchorId="71D15E15" wp14:editId="06303AE6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5904000" cy="6998400"/>
            <wp:effectExtent l="0" t="0" r="1905" b="0"/>
            <wp:wrapThrough wrapText="bothSides">
              <wp:wrapPolygon edited="0">
                <wp:start x="0" y="0"/>
                <wp:lineTo x="0" y="21520"/>
                <wp:lineTo x="21537" y="21520"/>
                <wp:lineTo x="21537" y="0"/>
                <wp:lineTo x="0" y="0"/>
              </wp:wrapPolygon>
            </wp:wrapThrough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C-E-R 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69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ACDDA" w14:textId="02E7949B" w:rsidR="00E332D7" w:rsidRDefault="00F73CE1" w:rsidP="00E332D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5</w:t>
      </w:r>
      <w:r w:rsidR="00E332D7">
        <w:rPr>
          <w:rFonts w:ascii="標楷體" w:eastAsia="標楷體" w:hAnsi="標楷體" w:hint="eastAsia"/>
          <w:sz w:val="40"/>
          <w:szCs w:val="40"/>
        </w:rPr>
        <w:t>系統介面</w:t>
      </w:r>
    </w:p>
    <w:p w14:paraId="4E182C31" w14:textId="77777777" w:rsidR="00E332D7" w:rsidRDefault="00E332D7" w:rsidP="00E332D7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675F66F1" wp14:editId="03504341">
                <wp:simplePos x="0" y="0"/>
                <wp:positionH relativeFrom="margin">
                  <wp:align>center</wp:align>
                </wp:positionH>
                <wp:positionV relativeFrom="paragraph">
                  <wp:posOffset>7885488</wp:posOffset>
                </wp:positionV>
                <wp:extent cx="2395855" cy="1404620"/>
                <wp:effectExtent l="0" t="0" r="0" b="381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A7D41" w14:textId="674FD8B4" w:rsidR="00A37342" w:rsidRPr="00707766" w:rsidRDefault="00A37342" w:rsidP="00E332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5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未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F66F1" id="_x0000_s1102" type="#_x0000_t202" style="position:absolute;margin-left:0;margin-top:620.9pt;width:188.65pt;height:110.6pt;z-index:251981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" filled="f" stroked="f">
                <v:textbox style="mso-fit-shape-to-text:t">
                  <w:txbxContent>
                    <w:p w14:paraId="1A0A7D41" w14:textId="674FD8B4" w:rsidR="00A37342" w:rsidRPr="00707766" w:rsidRDefault="00A37342" w:rsidP="00E332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5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未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991040" behindDoc="0" locked="0" layoutInCell="1" allowOverlap="1" wp14:anchorId="753462EF" wp14:editId="3930C2D8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5904000" cy="7398000"/>
            <wp:effectExtent l="0" t="0" r="1905" b="0"/>
            <wp:wrapThrough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hrough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B4 login 1-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73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215B" w14:textId="77777777" w:rsidR="00E332D7" w:rsidRDefault="00E332D7" w:rsidP="00E332D7">
      <w:pPr>
        <w:jc w:val="center"/>
        <w:rPr>
          <w:rFonts w:ascii="標楷體" w:eastAsia="標楷體" w:hAnsi="標楷體"/>
          <w:sz w:val="40"/>
          <w:szCs w:val="40"/>
        </w:rPr>
      </w:pPr>
    </w:p>
    <w:p w14:paraId="6C605375" w14:textId="77777777" w:rsidR="00E332D7" w:rsidRPr="002736A0" w:rsidRDefault="00E332D7" w:rsidP="00E332D7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97072B5" wp14:editId="1EAFB516">
                <wp:simplePos x="0" y="0"/>
                <wp:positionH relativeFrom="margin">
                  <wp:align>center</wp:align>
                </wp:positionH>
                <wp:positionV relativeFrom="paragraph">
                  <wp:posOffset>8519737</wp:posOffset>
                </wp:positionV>
                <wp:extent cx="2395855" cy="1404620"/>
                <wp:effectExtent l="0" t="0" r="0" b="381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3DD50" w14:textId="6B0A8A97" w:rsidR="00A37342" w:rsidRPr="00707766" w:rsidRDefault="00A37342" w:rsidP="00E332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個人資訊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072B5" id="_x0000_s1103" type="#_x0000_t202" style="position:absolute;margin-left:0;margin-top:670.85pt;width:188.65pt;height:110.6pt;z-index:251982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" filled="f" stroked="f">
                <v:textbox style="mso-fit-shape-to-text:t">
                  <w:txbxContent>
                    <w:p w14:paraId="1F73DD50" w14:textId="6B0A8A97" w:rsidR="00A37342" w:rsidRPr="00707766" w:rsidRDefault="00A37342" w:rsidP="00E332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個人資訊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5DC5CCEE" wp14:editId="55C2C497">
                <wp:simplePos x="0" y="0"/>
                <wp:positionH relativeFrom="margin">
                  <wp:align>center</wp:align>
                </wp:positionH>
                <wp:positionV relativeFrom="paragraph">
                  <wp:posOffset>3615979</wp:posOffset>
                </wp:positionV>
                <wp:extent cx="2595880" cy="1404620"/>
                <wp:effectExtent l="0" t="0" r="0" b="3810"/>
                <wp:wrapNone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E1078" w14:textId="701D3653" w:rsidR="00A37342" w:rsidRPr="00707766" w:rsidRDefault="00A37342" w:rsidP="00E332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6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使用者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5CCEE" id="_x0000_s1104" type="#_x0000_t202" style="position:absolute;margin-left:0;margin-top:284.7pt;width:204.4pt;height:110.6pt;z-index:251979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" filled="f" stroked="f">
                <v:textbox style="mso-fit-shape-to-text:t">
                  <w:txbxContent>
                    <w:p w14:paraId="3AFE1078" w14:textId="701D3653" w:rsidR="00A37342" w:rsidRPr="00707766" w:rsidRDefault="00A37342" w:rsidP="00E332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6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使用者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0F330DDE" wp14:editId="2BFCA627">
            <wp:simplePos x="0" y="0"/>
            <wp:positionH relativeFrom="margin">
              <wp:align>center</wp:align>
            </wp:positionH>
            <wp:positionV relativeFrom="paragraph">
              <wp:posOffset>3983009</wp:posOffset>
            </wp:positionV>
            <wp:extent cx="5670000" cy="4536000"/>
            <wp:effectExtent l="0" t="0" r="6985" b="0"/>
            <wp:wrapThrough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hrough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個人資訊-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992064" behindDoc="1" locked="0" layoutInCell="1" allowOverlap="1" wp14:anchorId="20096CE3" wp14:editId="167F0315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641200" cy="3171600"/>
            <wp:effectExtent l="0" t="0" r="0" b="0"/>
            <wp:wrapThrough wrapText="bothSides">
              <wp:wrapPolygon edited="0">
                <wp:start x="0" y="0"/>
                <wp:lineTo x="0" y="21410"/>
                <wp:lineTo x="21520" y="21410"/>
                <wp:lineTo x="21520" y="0"/>
                <wp:lineTo x="0" y="0"/>
              </wp:wrapPolygon>
            </wp:wrapThrough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首頁-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EA092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1B3E6D2C" wp14:editId="21A5F919">
                <wp:simplePos x="0" y="0"/>
                <wp:positionH relativeFrom="margin">
                  <wp:align>center</wp:align>
                </wp:positionH>
                <wp:positionV relativeFrom="paragraph">
                  <wp:posOffset>4165253</wp:posOffset>
                </wp:positionV>
                <wp:extent cx="2395855" cy="1404620"/>
                <wp:effectExtent l="0" t="0" r="0" b="381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A8D3B" w14:textId="7FD2AB9F" w:rsidR="00A37342" w:rsidRPr="00707766" w:rsidRDefault="00A37342" w:rsidP="00E332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2P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對戰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E6D2C" id="_x0000_s1105" type="#_x0000_t202" style="position:absolute;margin-left:0;margin-top:327.95pt;width:188.65pt;height:110.6pt;z-index:25198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" filled="f" stroked="f">
                <v:textbox style="mso-fit-shape-to-text:t">
                  <w:txbxContent>
                    <w:p w14:paraId="3FCA8D3B" w14:textId="7FD2AB9F" w:rsidR="00A37342" w:rsidRPr="00707766" w:rsidRDefault="00A37342" w:rsidP="00E332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2P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對戰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994112" behindDoc="0" locked="0" layoutInCell="1" allowOverlap="1" wp14:anchorId="1E713581" wp14:editId="7751FDF5">
            <wp:simplePos x="0" y="0"/>
            <wp:positionH relativeFrom="margin">
              <wp:align>center</wp:align>
            </wp:positionH>
            <wp:positionV relativeFrom="paragraph">
              <wp:posOffset>463723</wp:posOffset>
            </wp:positionV>
            <wp:extent cx="5706000" cy="3690000"/>
            <wp:effectExtent l="0" t="0" r="9525" b="5715"/>
            <wp:wrapThrough wrapText="bothSides">
              <wp:wrapPolygon edited="0">
                <wp:start x="0" y="0"/>
                <wp:lineTo x="0" y="21522"/>
                <wp:lineTo x="21564" y="21522"/>
                <wp:lineTo x="21564" y="0"/>
                <wp:lineTo x="0" y="0"/>
              </wp:wrapPolygon>
            </wp:wrapThrough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VP對戰-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2DEA1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E211292" wp14:editId="1F88A3F4">
                <wp:simplePos x="0" y="0"/>
                <wp:positionH relativeFrom="margin">
                  <wp:align>center</wp:align>
                </wp:positionH>
                <wp:positionV relativeFrom="paragraph">
                  <wp:posOffset>7704797</wp:posOffset>
                </wp:positionV>
                <wp:extent cx="2395855" cy="1404620"/>
                <wp:effectExtent l="0" t="0" r="0" b="3810"/>
                <wp:wrapNone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8EEC4" w14:textId="56213C73" w:rsidR="00A37342" w:rsidRPr="00707766" w:rsidRDefault="00A37342" w:rsidP="00E332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關於我們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11292" id="_x0000_s1106" type="#_x0000_t202" style="position:absolute;margin-left:0;margin-top:606.7pt;width:188.65pt;height:110.6pt;z-index:251983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" filled="f" stroked="f">
                <v:textbox style="mso-fit-shape-to-text:t">
                  <w:txbxContent>
                    <w:p w14:paraId="5898EEC4" w14:textId="56213C73" w:rsidR="00A37342" w:rsidRPr="00707766" w:rsidRDefault="00A37342" w:rsidP="00E332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關於我們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998208" behindDoc="0" locked="0" layoutInCell="1" allowOverlap="1" wp14:anchorId="3C5ED7CB" wp14:editId="58069C89">
            <wp:simplePos x="0" y="0"/>
            <wp:positionH relativeFrom="margin">
              <wp:align>center</wp:align>
            </wp:positionH>
            <wp:positionV relativeFrom="paragraph">
              <wp:posOffset>4423752</wp:posOffset>
            </wp:positionV>
            <wp:extent cx="5806800" cy="3265200"/>
            <wp:effectExtent l="0" t="0" r="3810" b="0"/>
            <wp:wrapThrough wrapText="bothSides">
              <wp:wrapPolygon edited="0">
                <wp:start x="0" y="0"/>
                <wp:lineTo x="0" y="21424"/>
                <wp:lineTo x="21543" y="21424"/>
                <wp:lineTo x="21543" y="0"/>
                <wp:lineTo x="0" y="0"/>
              </wp:wrapPolygon>
            </wp:wrapThrough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關於我們-01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374F1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</w:p>
    <w:p w14:paraId="51DA3311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39BB72A2" wp14:editId="10B005E5">
                <wp:simplePos x="0" y="0"/>
                <wp:positionH relativeFrom="margin">
                  <wp:align>center</wp:align>
                </wp:positionH>
                <wp:positionV relativeFrom="paragraph">
                  <wp:posOffset>7668549</wp:posOffset>
                </wp:positionV>
                <wp:extent cx="2395855" cy="1404620"/>
                <wp:effectExtent l="0" t="0" r="0" b="3810"/>
                <wp:wrapNone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CC957" w14:textId="60CB1A3F" w:rsidR="00A37342" w:rsidRPr="00707766" w:rsidRDefault="00A37342" w:rsidP="00E332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0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教音教學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B72A2" id="_x0000_s1107" type="#_x0000_t202" style="position:absolute;margin-left:0;margin-top:603.8pt;width:188.65pt;height:110.6pt;z-index:251984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" filled="f" stroked="f">
                <v:textbox style="mso-fit-shape-to-text:t">
                  <w:txbxContent>
                    <w:p w14:paraId="7E0CC957" w14:textId="60CB1A3F" w:rsidR="00A37342" w:rsidRPr="00707766" w:rsidRDefault="00A37342" w:rsidP="00E332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0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教音教學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3C0BA464" wp14:editId="4BDED8AA">
            <wp:simplePos x="0" y="0"/>
            <wp:positionH relativeFrom="margin">
              <wp:align>center</wp:align>
            </wp:positionH>
            <wp:positionV relativeFrom="paragraph">
              <wp:posOffset>540327</wp:posOffset>
            </wp:positionV>
            <wp:extent cx="5698800" cy="7120800"/>
            <wp:effectExtent l="0" t="0" r="0" b="4445"/>
            <wp:wrapThrough wrapText="bothSides">
              <wp:wrapPolygon edited="0">
                <wp:start x="0" y="0"/>
                <wp:lineTo x="0" y="21556"/>
                <wp:lineTo x="21518" y="21556"/>
                <wp:lineTo x="21518" y="0"/>
                <wp:lineTo x="0" y="0"/>
              </wp:wrapPolygon>
            </wp:wrapThrough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影音教學（修改版）-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5F435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</w:p>
    <w:p w14:paraId="22D677B6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</w:p>
    <w:p w14:paraId="18BB4E85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3073768D" wp14:editId="3F2ACD9F">
                <wp:simplePos x="0" y="0"/>
                <wp:positionH relativeFrom="margin">
                  <wp:align>center</wp:align>
                </wp:positionH>
                <wp:positionV relativeFrom="paragraph">
                  <wp:posOffset>7595581</wp:posOffset>
                </wp:positionV>
                <wp:extent cx="2395855" cy="1404620"/>
                <wp:effectExtent l="0" t="0" r="0" b="3810"/>
                <wp:wrapNone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FD46" w14:textId="44F52297" w:rsidR="00A37342" w:rsidRPr="00707766" w:rsidRDefault="00A37342" w:rsidP="00E332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題庫測驗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3768D" id="_x0000_s1108" type="#_x0000_t202" style="position:absolute;margin-left:0;margin-top:598.1pt;width:188.65pt;height:110.6pt;z-index:251985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" filled="f" stroked="f">
                <v:textbox style="mso-fit-shape-to-text:t">
                  <w:txbxContent>
                    <w:p w14:paraId="4B94FD46" w14:textId="44F52297" w:rsidR="00A37342" w:rsidRPr="00707766" w:rsidRDefault="00A37342" w:rsidP="00E332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題庫測驗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996160" behindDoc="0" locked="0" layoutInCell="1" allowOverlap="1" wp14:anchorId="52F39D8E" wp14:editId="681F1AC3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5695200" cy="7120800"/>
            <wp:effectExtent l="0" t="0" r="1270" b="4445"/>
            <wp:wrapThrough wrapText="bothSides">
              <wp:wrapPolygon edited="0">
                <wp:start x="0" y="0"/>
                <wp:lineTo x="0" y="21556"/>
                <wp:lineTo x="21533" y="21556"/>
                <wp:lineTo x="21533" y="0"/>
                <wp:lineTo x="0" y="0"/>
              </wp:wrapPolygon>
            </wp:wrapThrough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題庫測驗-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01024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</w:p>
    <w:p w14:paraId="37382E63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</w:p>
    <w:p w14:paraId="015868BB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278F9E26" wp14:editId="0C52880E">
                <wp:simplePos x="0" y="0"/>
                <wp:positionH relativeFrom="margin">
                  <wp:align>center</wp:align>
                </wp:positionH>
                <wp:positionV relativeFrom="paragraph">
                  <wp:posOffset>7603663</wp:posOffset>
                </wp:positionV>
                <wp:extent cx="2395855" cy="1404620"/>
                <wp:effectExtent l="0" t="0" r="0" b="3810"/>
                <wp:wrapNone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4B36" w14:textId="54C2BBAF" w:rsidR="00A37342" w:rsidRPr="00707766" w:rsidRDefault="00A37342" w:rsidP="00E332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商城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F9E26" id="_x0000_s1109" type="#_x0000_t202" style="position:absolute;margin-left:0;margin-top:598.7pt;width:188.65pt;height:110.6pt;z-index:2519869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" filled="f" stroked="f">
                <v:textbox style="mso-fit-shape-to-text:t">
                  <w:txbxContent>
                    <w:p w14:paraId="2DC54B36" w14:textId="54C2BBAF" w:rsidR="00A37342" w:rsidRPr="00707766" w:rsidRDefault="00A37342" w:rsidP="00E332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商城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997184" behindDoc="0" locked="0" layoutInCell="1" allowOverlap="1" wp14:anchorId="297D292B" wp14:editId="553A3310">
            <wp:simplePos x="0" y="0"/>
            <wp:positionH relativeFrom="margin">
              <wp:align>center</wp:align>
            </wp:positionH>
            <wp:positionV relativeFrom="paragraph">
              <wp:posOffset>477625</wp:posOffset>
            </wp:positionV>
            <wp:extent cx="5695200" cy="7120800"/>
            <wp:effectExtent l="0" t="0" r="1270" b="4445"/>
            <wp:wrapThrough wrapText="bothSides">
              <wp:wrapPolygon edited="0">
                <wp:start x="0" y="0"/>
                <wp:lineTo x="0" y="21556"/>
                <wp:lineTo x="21533" y="21556"/>
                <wp:lineTo x="21533" y="0"/>
                <wp:lineTo x="0" y="0"/>
              </wp:wrapPolygon>
            </wp:wrapThrough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商城-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67C77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</w:p>
    <w:p w14:paraId="6ED1B35A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</w:p>
    <w:p w14:paraId="7DDA6BFE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</w:p>
    <w:p w14:paraId="3F6DE97B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</w:p>
    <w:p w14:paraId="76A2F769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</w:p>
    <w:p w14:paraId="64FA6E47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5E4BC1DE" wp14:editId="34C5CC92">
            <wp:extent cx="5625884" cy="2283949"/>
            <wp:effectExtent l="0" t="0" r="0" b="254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engui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85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92CD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4B7F62BC" wp14:editId="2345DC20">
                <wp:simplePos x="0" y="0"/>
                <wp:positionH relativeFrom="margin">
                  <wp:align>center</wp:align>
                </wp:positionH>
                <wp:positionV relativeFrom="paragraph">
                  <wp:posOffset>7136</wp:posOffset>
                </wp:positionV>
                <wp:extent cx="2395855" cy="1404620"/>
                <wp:effectExtent l="0" t="0" r="0" b="3810"/>
                <wp:wrapNone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315DC" w14:textId="78B91BA4" w:rsidR="00A37342" w:rsidRPr="00707766" w:rsidRDefault="00A37342" w:rsidP="00E332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3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企鵝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F62BC" id="_x0000_s1110" type="#_x0000_t202" style="position:absolute;margin-left:0;margin-top:.55pt;width:188.65pt;height:110.6pt;z-index:251987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" filled="f" stroked="f">
                <v:textbox style="mso-fit-shape-to-text:t">
                  <w:txbxContent>
                    <w:p w14:paraId="04E315DC" w14:textId="78B91BA4" w:rsidR="00A37342" w:rsidRPr="00707766" w:rsidRDefault="00A37342" w:rsidP="00E332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3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企鵝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DA9BA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</w:p>
    <w:p w14:paraId="542503BC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7FD974C8" wp14:editId="4A1A7E5B">
            <wp:extent cx="5274310" cy="2326640"/>
            <wp:effectExtent l="0" t="0" r="254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hicke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21DC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0E90D77" wp14:editId="756E54E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95855" cy="1404620"/>
                <wp:effectExtent l="0" t="0" r="0" b="3810"/>
                <wp:wrapNone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5817" w14:textId="0D68D395" w:rsidR="00A37342" w:rsidRPr="00707766" w:rsidRDefault="00A37342" w:rsidP="00E332D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4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小雞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90D77" id="_x0000_s1111" type="#_x0000_t202" style="position:absolute;margin-left:0;margin-top:.85pt;width:188.65pt;height:110.6pt;z-index:251988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" filled="f" stroked="f">
                <v:textbox style="mso-fit-shape-to-text:t">
                  <w:txbxContent>
                    <w:p w14:paraId="16CA5817" w14:textId="0D68D395" w:rsidR="00A37342" w:rsidRPr="00707766" w:rsidRDefault="00A37342" w:rsidP="00E332D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4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小雞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8B13E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</w:p>
    <w:p w14:paraId="61145377" w14:textId="77777777" w:rsidR="00E332D7" w:rsidRDefault="00E332D7" w:rsidP="00E332D7">
      <w:pPr>
        <w:rPr>
          <w:rFonts w:ascii="標楷體" w:eastAsia="標楷體" w:hAnsi="標楷體"/>
          <w:b/>
          <w:sz w:val="40"/>
          <w:szCs w:val="40"/>
        </w:rPr>
      </w:pPr>
    </w:p>
    <w:p w14:paraId="59F43E29" w14:textId="43E5864F" w:rsidR="000B5019" w:rsidRDefault="00E332D7" w:rsidP="00E332D7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011CC50B" w14:textId="1D35F2B1" w:rsidR="00737BBD" w:rsidRDefault="00737BBD" w:rsidP="00737BB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6</w:t>
      </w:r>
      <w:r w:rsidR="006E3AC9">
        <w:rPr>
          <w:rFonts w:ascii="標楷體" w:eastAsia="標楷體" w:hAnsi="標楷體" w:hint="eastAsia"/>
          <w:sz w:val="40"/>
          <w:szCs w:val="40"/>
        </w:rPr>
        <w:t>美宣設計</w:t>
      </w:r>
    </w:p>
    <w:p w14:paraId="39AC4259" w14:textId="7D9489F6" w:rsidR="006E3AC9" w:rsidRDefault="006E3AC9" w:rsidP="00737BB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2029952" behindDoc="0" locked="0" layoutInCell="1" allowOverlap="1" wp14:anchorId="1C53EF31" wp14:editId="25D55E8F">
            <wp:simplePos x="0" y="0"/>
            <wp:positionH relativeFrom="margin">
              <wp:posOffset>2416810</wp:posOffset>
            </wp:positionH>
            <wp:positionV relativeFrom="paragraph">
              <wp:posOffset>2032000</wp:posOffset>
            </wp:positionV>
            <wp:extent cx="2781300" cy="2781300"/>
            <wp:effectExtent l="0" t="0" r="0" b="0"/>
            <wp:wrapThrough wrapText="bothSides">
              <wp:wrapPolygon edited="0">
                <wp:start x="7693" y="6362"/>
                <wp:lineTo x="7101" y="7397"/>
                <wp:lineTo x="5918" y="9025"/>
                <wp:lineTo x="6805" y="11392"/>
                <wp:lineTo x="1184" y="12427"/>
                <wp:lineTo x="888" y="13167"/>
                <wp:lineTo x="1479" y="13759"/>
                <wp:lineTo x="1479" y="14351"/>
                <wp:lineTo x="5622" y="14942"/>
                <wp:lineTo x="9025" y="15238"/>
                <wp:lineTo x="9616" y="15238"/>
                <wp:lineTo x="20712" y="14203"/>
                <wp:lineTo x="20860" y="13315"/>
                <wp:lineTo x="19677" y="12871"/>
                <wp:lineTo x="14499" y="11392"/>
                <wp:lineTo x="15534" y="9025"/>
                <wp:lineTo x="14203" y="7397"/>
                <wp:lineTo x="13611" y="6362"/>
                <wp:lineTo x="7693" y="6362"/>
              </wp:wrapPolygon>
            </wp:wrapThrough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隊服_logo(後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2028928" behindDoc="0" locked="0" layoutInCell="1" allowOverlap="1" wp14:anchorId="3D950335" wp14:editId="33705419">
            <wp:simplePos x="0" y="0"/>
            <wp:positionH relativeFrom="column">
              <wp:posOffset>260350</wp:posOffset>
            </wp:positionH>
            <wp:positionV relativeFrom="paragraph">
              <wp:posOffset>2254250</wp:posOffset>
            </wp:positionV>
            <wp:extent cx="2819400" cy="2113280"/>
            <wp:effectExtent l="0" t="0" r="0" b="0"/>
            <wp:wrapThrough wrapText="bothSides">
              <wp:wrapPolygon edited="0">
                <wp:start x="5838" y="5647"/>
                <wp:lineTo x="5838" y="6231"/>
                <wp:lineTo x="6859" y="9151"/>
                <wp:lineTo x="6859" y="9346"/>
                <wp:lineTo x="10070" y="12267"/>
                <wp:lineTo x="7589" y="12267"/>
                <wp:lineTo x="6276" y="13240"/>
                <wp:lineTo x="6422" y="15382"/>
                <wp:lineTo x="7005" y="16940"/>
                <wp:lineTo x="10946" y="16940"/>
                <wp:lineTo x="13719" y="16550"/>
                <wp:lineTo x="14741" y="16161"/>
                <wp:lineTo x="14741" y="15188"/>
                <wp:lineTo x="12843" y="13435"/>
                <wp:lineTo x="11238" y="12267"/>
                <wp:lineTo x="12697" y="9151"/>
                <wp:lineTo x="15616" y="7010"/>
                <wp:lineTo x="15178" y="6425"/>
                <wp:lineTo x="6422" y="5647"/>
                <wp:lineTo x="5838" y="5647"/>
              </wp:wrapPolygon>
            </wp:wrapThrough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TC_log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25F545D3" wp14:editId="021FEB1C">
                <wp:simplePos x="0" y="0"/>
                <wp:positionH relativeFrom="margin">
                  <wp:align>center</wp:align>
                </wp:positionH>
                <wp:positionV relativeFrom="paragraph">
                  <wp:posOffset>2242820</wp:posOffset>
                </wp:positionV>
                <wp:extent cx="2395855" cy="1404620"/>
                <wp:effectExtent l="0" t="0" r="0" b="3810"/>
                <wp:wrapNone/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EAF5" w14:textId="484A85D1" w:rsidR="00A37342" w:rsidRPr="00707766" w:rsidRDefault="00A37342" w:rsidP="006E3AC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5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團隊制服正反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545D3" id="_x0000_s1112" type="#_x0000_t202" style="position:absolute;margin-left:0;margin-top:176.6pt;width:188.65pt;height:110.6pt;z-index:2520320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" filled="f" stroked="f">
                <v:textbox style="mso-fit-shape-to-text:t">
                  <w:txbxContent>
                    <w:p w14:paraId="7EB2EAF5" w14:textId="484A85D1" w:rsidR="00A37342" w:rsidRPr="00707766" w:rsidRDefault="00A37342" w:rsidP="006E3AC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5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團隊制服正反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 wp14:anchorId="6331B6F6" wp14:editId="2A86C64E">
            <wp:extent cx="5274310" cy="2169795"/>
            <wp:effectExtent l="0" t="0" r="2540" b="1905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隊服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ECDD" w14:textId="7B4278F4" w:rsidR="006E3AC9" w:rsidRDefault="006E3AC9" w:rsidP="00737BBD">
      <w:pPr>
        <w:rPr>
          <w:rFonts w:ascii="標楷體" w:eastAsia="標楷體" w:hAnsi="標楷體"/>
          <w:sz w:val="40"/>
          <w:szCs w:val="40"/>
        </w:rPr>
      </w:pPr>
    </w:p>
    <w:p w14:paraId="79FE56BA" w14:textId="13B27BF3" w:rsidR="006E3AC9" w:rsidRDefault="006E3AC9" w:rsidP="00737BBD">
      <w:pPr>
        <w:rPr>
          <w:rFonts w:ascii="標楷體" w:eastAsia="標楷體" w:hAnsi="標楷體"/>
          <w:sz w:val="40"/>
          <w:szCs w:val="40"/>
        </w:rPr>
      </w:pPr>
    </w:p>
    <w:p w14:paraId="08B2C132" w14:textId="32487B53" w:rsidR="006E3AC9" w:rsidRDefault="006E3AC9" w:rsidP="00737BBD">
      <w:pPr>
        <w:rPr>
          <w:rFonts w:ascii="標楷體" w:eastAsia="標楷體" w:hAnsi="標楷體"/>
          <w:sz w:val="40"/>
          <w:szCs w:val="40"/>
        </w:rPr>
      </w:pPr>
    </w:p>
    <w:p w14:paraId="322AAB0C" w14:textId="3537896F" w:rsidR="006E3AC9" w:rsidRDefault="00065739" w:rsidP="00737BBD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2EA0389F" wp14:editId="388DF6EC">
                <wp:simplePos x="0" y="0"/>
                <wp:positionH relativeFrom="margin">
                  <wp:posOffset>2616200</wp:posOffset>
                </wp:positionH>
                <wp:positionV relativeFrom="paragraph">
                  <wp:posOffset>260350</wp:posOffset>
                </wp:positionV>
                <wp:extent cx="2395855" cy="1404620"/>
                <wp:effectExtent l="0" t="0" r="0" b="3810"/>
                <wp:wrapNone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4DB87" w14:textId="3862FC6E" w:rsidR="00A37342" w:rsidRPr="00707766" w:rsidRDefault="00A37342" w:rsidP="00065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制服背面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0389F" id="_x0000_s1113" type="#_x0000_t202" style="position:absolute;margin-left:206pt;margin-top:20.5pt;width:188.65pt;height:110.6pt;z-index:252036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" filled="f" stroked="f">
                <v:textbox style="mso-fit-shape-to-text:t">
                  <w:txbxContent>
                    <w:p w14:paraId="0E14DB87" w14:textId="3862FC6E" w:rsidR="00A37342" w:rsidRPr="00707766" w:rsidRDefault="00A37342" w:rsidP="0006573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制服背面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C9"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2CB573D2" wp14:editId="18D1A9A3">
                <wp:simplePos x="0" y="0"/>
                <wp:positionH relativeFrom="margin">
                  <wp:posOffset>457200</wp:posOffset>
                </wp:positionH>
                <wp:positionV relativeFrom="paragraph">
                  <wp:posOffset>260350</wp:posOffset>
                </wp:positionV>
                <wp:extent cx="2395855" cy="1404620"/>
                <wp:effectExtent l="0" t="0" r="0" b="3810"/>
                <wp:wrapNone/>
                <wp:docPr id="2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789F" w14:textId="44666464" w:rsidR="00A37342" w:rsidRPr="00707766" w:rsidRDefault="00A37342" w:rsidP="006E3AC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6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制服正面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573D2" id="_x0000_s1114" type="#_x0000_t202" style="position:absolute;margin-left:36pt;margin-top:20.5pt;width:188.65pt;height:110.6pt;z-index:252034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" filled="f" stroked="f">
                <v:textbox style="mso-fit-shape-to-text:t">
                  <w:txbxContent>
                    <w:p w14:paraId="63D5789F" w14:textId="44666464" w:rsidR="00A37342" w:rsidRPr="00707766" w:rsidRDefault="00A37342" w:rsidP="006E3AC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6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制服正面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3D868" w14:textId="42A2F6B4" w:rsidR="006E3AC9" w:rsidRDefault="006E3AC9" w:rsidP="00737BBD">
      <w:pPr>
        <w:rPr>
          <w:rFonts w:ascii="標楷體" w:eastAsia="標楷體" w:hAnsi="標楷體"/>
          <w:sz w:val="40"/>
          <w:szCs w:val="40"/>
        </w:rPr>
      </w:pPr>
    </w:p>
    <w:p w14:paraId="14284311" w14:textId="24D4789D" w:rsidR="00831F69" w:rsidRDefault="00ED26C3" w:rsidP="00ED26C3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因在未來實地教學上，需有</w:t>
      </w:r>
      <w:r w:rsidRPr="009E1E2C">
        <w:rPr>
          <w:rFonts w:ascii="標楷體" w:eastAsia="標楷體" w:hAnsi="標楷體" w:cs="Arial" w:hint="eastAsia"/>
          <w:color w:val="FF0000"/>
          <w:sz w:val="26"/>
          <w:szCs w:val="26"/>
        </w:rPr>
        <w:t>團隊一致性與直觀性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因此有鑑於當今補習班和校園間的實體營運模式，而</w:t>
      </w:r>
      <w:r w:rsidRPr="009E1E2C">
        <w:rPr>
          <w:rFonts w:ascii="標楷體" w:eastAsia="標楷體" w:hAnsi="標楷體" w:cs="Arial" w:hint="eastAsia"/>
          <w:color w:val="FF0000"/>
          <w:sz w:val="26"/>
          <w:szCs w:val="26"/>
        </w:rPr>
        <w:t>設計</w:t>
      </w:r>
      <w:r w:rsidR="00831F69" w:rsidRPr="009E1E2C">
        <w:rPr>
          <w:rFonts w:ascii="標楷體" w:eastAsia="標楷體" w:hAnsi="標楷體" w:cs="Arial" w:hint="eastAsia"/>
          <w:color w:val="FF0000"/>
          <w:sz w:val="26"/>
          <w:szCs w:val="26"/>
        </w:rPr>
        <w:t>團隊制服</w:t>
      </w:r>
      <w:r w:rsidRPr="009E1E2C">
        <w:rPr>
          <w:rFonts w:ascii="標楷體" w:eastAsia="標楷體" w:hAnsi="標楷體" w:cs="Arial" w:hint="eastAsia"/>
          <w:color w:val="FF0000"/>
          <w:sz w:val="26"/>
          <w:szCs w:val="26"/>
        </w:rPr>
        <w:t>與海報的實體美宣設計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以下說明設計理念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</w:p>
    <w:p w14:paraId="0AD62ED4" w14:textId="573AE799" w:rsidR="00ED26C3" w:rsidRPr="00831F69" w:rsidRDefault="00ED26C3" w:rsidP="00831F69">
      <w:pPr>
        <w:rPr>
          <w:rFonts w:ascii="標楷體" w:eastAsia="標楷體" w:hAnsi="標楷體" w:cs="Arial" w:hint="eastAsia"/>
          <w:color w:val="000000"/>
          <w:sz w:val="26"/>
          <w:szCs w:val="26"/>
        </w:rPr>
      </w:pPr>
    </w:p>
    <w:p w14:paraId="3D70B297" w14:textId="303DE5D4" w:rsidR="00831F69" w:rsidRPr="00831F69" w:rsidRDefault="00ED26C3" w:rsidP="00831F69">
      <w:pPr>
        <w:rPr>
          <w:rFonts w:ascii="標楷體" w:eastAsia="標楷體" w:hAnsi="標楷體" w:cs="Arial" w:hint="eastAsia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制服</w:t>
      </w:r>
      <w:r w:rsidR="00831F69"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正面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葉子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</w:p>
    <w:p w14:paraId="4DF53057" w14:textId="77777777" w:rsidR="00ED26C3" w:rsidRDefault="00831F69" w:rsidP="00ED26C3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教育如種樹，TC</w:t>
      </w:r>
      <w:r w:rsidR="00ED26C3">
        <w:rPr>
          <w:rFonts w:ascii="標楷體" w:eastAsia="標楷體" w:hAnsi="標楷體" w:cs="Arial" w:hint="eastAsia"/>
          <w:color w:val="000000"/>
          <w:sz w:val="26"/>
          <w:szCs w:val="26"/>
        </w:rPr>
        <w:t>平台主要教學對象為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國中小學生，更如同灌溉幼苗</w:t>
      </w:r>
      <w:r w:rsidR="00ED26C3">
        <w:rPr>
          <w:rFonts w:ascii="標楷體" w:eastAsia="標楷體" w:hAnsi="標楷體" w:cs="Arial" w:hint="eastAsia"/>
          <w:color w:val="000000"/>
          <w:sz w:val="26"/>
          <w:szCs w:val="26"/>
        </w:rPr>
        <w:t>，使其成長茁壯。</w:t>
      </w:r>
    </w:p>
    <w:p w14:paraId="27801FD3" w14:textId="72B589DE" w:rsidR="00831F69" w:rsidRDefault="00ED26C3" w:rsidP="00ED26C3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葉子圖像中也藏有玄機，</w:t>
      </w:r>
      <w:r w:rsidRPr="009E1E2C">
        <w:rPr>
          <w:rFonts w:ascii="標楷體" w:eastAsia="標楷體" w:hAnsi="標楷體" w:cs="Arial" w:hint="eastAsia"/>
          <w:color w:val="000000"/>
          <w:sz w:val="26"/>
          <w:szCs w:val="26"/>
        </w:rPr>
        <w:t>葉片上方留白處</w:t>
      </w:r>
      <w:r w:rsidR="00831F69" w:rsidRPr="009E1E2C">
        <w:rPr>
          <w:rFonts w:ascii="標楷體" w:eastAsia="標楷體" w:hAnsi="標楷體" w:cs="Arial" w:hint="eastAsia"/>
          <w:color w:val="000000"/>
          <w:sz w:val="26"/>
          <w:szCs w:val="26"/>
        </w:rPr>
        <w:t>以</w:t>
      </w:r>
      <w:r w:rsidRPr="009E1E2C">
        <w:rPr>
          <w:rFonts w:ascii="標楷體" w:eastAsia="標楷體" w:hAnsi="標楷體" w:cs="Arial" w:hint="eastAsia"/>
          <w:color w:val="000000"/>
          <w:sz w:val="26"/>
          <w:szCs w:val="26"/>
        </w:rPr>
        <w:t>平台</w:t>
      </w:r>
      <w:r w:rsidR="00831F69" w:rsidRPr="009E1E2C">
        <w:rPr>
          <w:rFonts w:ascii="標楷體" w:eastAsia="標楷體" w:hAnsi="標楷體" w:cs="Arial" w:hint="eastAsia"/>
          <w:color w:val="000000"/>
          <w:sz w:val="26"/>
          <w:szCs w:val="26"/>
        </w:rPr>
        <w:t>名稱T(Teaching)</w:t>
      </w:r>
      <w:r w:rsidRPr="009E1E2C">
        <w:rPr>
          <w:rFonts w:ascii="標楷體" w:eastAsia="標楷體" w:hAnsi="標楷體" w:cs="Arial" w:hint="eastAsia"/>
          <w:color w:val="000000"/>
          <w:sz w:val="26"/>
          <w:szCs w:val="26"/>
        </w:rPr>
        <w:t>為字母轉換圖樣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下方書堆折頁中也使用相同手法，將C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Classroom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隱藏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其中。</w:t>
      </w:r>
    </w:p>
    <w:p w14:paraId="3976F89E" w14:textId="77777777" w:rsidR="008005F8" w:rsidRPr="00ED26C3" w:rsidRDefault="008005F8" w:rsidP="00ED26C3">
      <w:pPr>
        <w:ind w:firstLine="480"/>
        <w:rPr>
          <w:rFonts w:ascii="標楷體" w:eastAsia="標楷體" w:hAnsi="標楷體" w:cs="Arial" w:hint="eastAsia"/>
          <w:color w:val="000000"/>
          <w:sz w:val="26"/>
          <w:szCs w:val="26"/>
        </w:rPr>
      </w:pPr>
    </w:p>
    <w:p w14:paraId="2894E201" w14:textId="66244670" w:rsidR="008005F8" w:rsidRPr="00831F69" w:rsidRDefault="008005F8" w:rsidP="008005F8">
      <w:pPr>
        <w:rPr>
          <w:rFonts w:ascii="標楷體" w:eastAsia="標楷體" w:hAnsi="標楷體" w:cs="Arial" w:hint="eastAsia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制服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背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面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機器人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</w:p>
    <w:p w14:paraId="00DF374E" w14:textId="33877964" w:rsidR="006E3AC9" w:rsidRPr="00831F69" w:rsidRDefault="008005F8" w:rsidP="008005F8">
      <w:pPr>
        <w:ind w:firstLine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程式在很多學生眼中，第一時間會聯想到的即是機器人，而在合適的程式語言和正確的編寫後，是有機會創造出機器人的</w:t>
      </w:r>
      <w:r w:rsidR="00831F69"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，因此</w:t>
      </w:r>
      <w:r w:rsidRPr="009E1E2C">
        <w:rPr>
          <w:rFonts w:ascii="標楷體" w:eastAsia="標楷體" w:hAnsi="標楷體" w:cs="Arial" w:hint="eastAsia"/>
          <w:color w:val="000000"/>
          <w:sz w:val="26"/>
          <w:szCs w:val="26"/>
        </w:rPr>
        <w:t>加入</w:t>
      </w:r>
      <w:r w:rsidR="00DB3766" w:rsidRPr="009E1E2C">
        <w:rPr>
          <w:rFonts w:ascii="標楷體" w:eastAsia="標楷體" w:hAnsi="標楷體" w:cs="Arial" w:hint="eastAsia"/>
          <w:color w:val="000000"/>
          <w:sz w:val="26"/>
          <w:szCs w:val="26"/>
        </w:rPr>
        <w:t>機器人的元素，讓學生直觀了解到課程學習方向為資訊科技領域</w:t>
      </w:r>
      <w:r w:rsidR="00831F69"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2CF89BB0" w14:textId="77777777" w:rsidR="006E3AC9" w:rsidRDefault="006E3AC9" w:rsidP="00737BBD">
      <w:pPr>
        <w:rPr>
          <w:rFonts w:ascii="標楷體" w:eastAsia="標楷體" w:hAnsi="標楷體"/>
          <w:sz w:val="40"/>
          <w:szCs w:val="40"/>
        </w:rPr>
      </w:pPr>
    </w:p>
    <w:p w14:paraId="77630833" w14:textId="1E6DC767" w:rsidR="00737BBD" w:rsidRDefault="00254123">
      <w:pPr>
        <w:widowControl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5A8B4BCD" wp14:editId="7A1396E6">
                <wp:simplePos x="0" y="0"/>
                <wp:positionH relativeFrom="margin">
                  <wp:align>center</wp:align>
                </wp:positionH>
                <wp:positionV relativeFrom="paragraph">
                  <wp:posOffset>-322580</wp:posOffset>
                </wp:positionV>
                <wp:extent cx="2395855" cy="1404620"/>
                <wp:effectExtent l="0" t="0" r="0" b="3810"/>
                <wp:wrapNone/>
                <wp:docPr id="2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CD1CC" w14:textId="77269D82" w:rsidR="00A37342" w:rsidRPr="00707766" w:rsidRDefault="00A37342" w:rsidP="0025412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報文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B4BCD" id="_x0000_s1115" type="#_x0000_t202" style="position:absolute;margin-left:0;margin-top:-25.4pt;width:188.65pt;height:110.6pt;z-index:252040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" filled="f" stroked="f">
                <v:textbox style="mso-fit-shape-to-text:t">
                  <w:txbxContent>
                    <w:p w14:paraId="59ACD1CC" w14:textId="77269D82" w:rsidR="00A37342" w:rsidRPr="00707766" w:rsidRDefault="00A37342" w:rsidP="0025412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海報文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C9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55DE3C6B" wp14:editId="2087CFAE">
            <wp:extent cx="5274310" cy="8790940"/>
            <wp:effectExtent l="0" t="0" r="254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TC-poste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9407" w14:textId="72A0868F" w:rsidR="009E1E2C" w:rsidRDefault="009E1E2C" w:rsidP="00E332D7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w:drawing>
          <wp:anchor distT="0" distB="0" distL="114300" distR="114300" simplePos="0" relativeHeight="252038144" behindDoc="0" locked="0" layoutInCell="1" allowOverlap="1" wp14:anchorId="1E819A5B" wp14:editId="12DABAF9">
            <wp:simplePos x="0" y="0"/>
            <wp:positionH relativeFrom="column">
              <wp:posOffset>2533650</wp:posOffset>
            </wp:positionH>
            <wp:positionV relativeFrom="paragraph">
              <wp:posOffset>6350</wp:posOffset>
            </wp:positionV>
            <wp:extent cx="3575050" cy="3575050"/>
            <wp:effectExtent l="0" t="0" r="0" b="0"/>
            <wp:wrapThrough wrapText="bothSides">
              <wp:wrapPolygon edited="0">
                <wp:start x="6100" y="3338"/>
                <wp:lineTo x="3453" y="3798"/>
                <wp:lineTo x="3223" y="4144"/>
                <wp:lineTo x="3683" y="5410"/>
                <wp:lineTo x="3683" y="6561"/>
                <wp:lineTo x="4374" y="7251"/>
                <wp:lineTo x="5410" y="7251"/>
                <wp:lineTo x="4144" y="9093"/>
                <wp:lineTo x="4144" y="9668"/>
                <wp:lineTo x="4604" y="12776"/>
                <wp:lineTo x="4604" y="13351"/>
                <wp:lineTo x="5525" y="14617"/>
                <wp:lineTo x="5870" y="14963"/>
                <wp:lineTo x="9783" y="16459"/>
                <wp:lineTo x="8863" y="17150"/>
                <wp:lineTo x="8863" y="17495"/>
                <wp:lineTo x="9323" y="17495"/>
                <wp:lineTo x="10819" y="16459"/>
                <wp:lineTo x="11740" y="16459"/>
                <wp:lineTo x="14733" y="15078"/>
                <wp:lineTo x="14387" y="12776"/>
                <wp:lineTo x="13812" y="10934"/>
                <wp:lineTo x="13812" y="7942"/>
                <wp:lineTo x="13351" y="7251"/>
                <wp:lineTo x="13466" y="3913"/>
                <wp:lineTo x="12431" y="3683"/>
                <wp:lineTo x="6676" y="3338"/>
                <wp:lineTo x="6100" y="3338"/>
              </wp:wrapPolygon>
            </wp:wrapThrough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TC-bot_sleep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726"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2037120" behindDoc="0" locked="0" layoutInCell="1" allowOverlap="1" wp14:anchorId="16B2FCB2" wp14:editId="75A24C54">
            <wp:simplePos x="0" y="0"/>
            <wp:positionH relativeFrom="margin">
              <wp:posOffset>-317500</wp:posOffset>
            </wp:positionH>
            <wp:positionV relativeFrom="paragraph">
              <wp:posOffset>6350</wp:posOffset>
            </wp:positionV>
            <wp:extent cx="3028950" cy="3028950"/>
            <wp:effectExtent l="0" t="0" r="0" b="0"/>
            <wp:wrapThrough wrapText="bothSides">
              <wp:wrapPolygon edited="0">
                <wp:start x="14128" y="1902"/>
                <wp:lineTo x="8151" y="2853"/>
                <wp:lineTo x="5434" y="3532"/>
                <wp:lineTo x="5570" y="4347"/>
                <wp:lineTo x="4347" y="4755"/>
                <wp:lineTo x="4075" y="5162"/>
                <wp:lineTo x="4075" y="6521"/>
                <wp:lineTo x="6113" y="8694"/>
                <wp:lineTo x="4347" y="8830"/>
                <wp:lineTo x="2581" y="9781"/>
                <wp:lineTo x="2717" y="11140"/>
                <wp:lineTo x="6113" y="13042"/>
                <wp:lineTo x="6657" y="13042"/>
                <wp:lineTo x="7336" y="15215"/>
                <wp:lineTo x="5842" y="15894"/>
                <wp:lineTo x="3125" y="17253"/>
                <wp:lineTo x="2989" y="18068"/>
                <wp:lineTo x="12498" y="18340"/>
                <wp:lineTo x="15894" y="18340"/>
                <wp:lineTo x="16030" y="18068"/>
                <wp:lineTo x="16981" y="17389"/>
                <wp:lineTo x="17253" y="16302"/>
                <wp:lineTo x="16574" y="15623"/>
                <wp:lineTo x="14943" y="15215"/>
                <wp:lineTo x="15215" y="15215"/>
                <wp:lineTo x="17117" y="13313"/>
                <wp:lineTo x="18340" y="10868"/>
                <wp:lineTo x="18204" y="8694"/>
                <wp:lineTo x="17117" y="7472"/>
                <wp:lineTo x="15894" y="6521"/>
                <wp:lineTo x="15215" y="4347"/>
                <wp:lineTo x="14672" y="1902"/>
                <wp:lineTo x="14128" y="1902"/>
              </wp:wrapPolygon>
            </wp:wrapThrough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TC-bot_happ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BC222" w14:textId="7B4F317E" w:rsidR="009E1E2C" w:rsidRDefault="009E1E2C" w:rsidP="00E332D7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1686C566" w14:textId="40A21129" w:rsidR="009E1E2C" w:rsidRDefault="009E1E2C" w:rsidP="00E332D7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7D7697F3" w14:textId="18F3816C" w:rsidR="009E1E2C" w:rsidRDefault="009E1E2C" w:rsidP="00E332D7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7D3C831A" w14:textId="524421B1" w:rsidR="009E1E2C" w:rsidRDefault="009E1E2C" w:rsidP="00E332D7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7DF5D466" w14:textId="109CDEAB" w:rsidR="009E1E2C" w:rsidRDefault="009E1E2C" w:rsidP="00E332D7">
      <w:pPr>
        <w:widowControl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E328D5F" wp14:editId="78BFCE35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2395855" cy="1404620"/>
                <wp:effectExtent l="0" t="0" r="0" b="3810"/>
                <wp:wrapNone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0B1CD" w14:textId="2FD47E85" w:rsidR="00A37342" w:rsidRPr="00707766" w:rsidRDefault="00A37342" w:rsidP="0025412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報圖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28D5F" id="_x0000_s1116" type="#_x0000_t202" style="position:absolute;margin-left:0;margin-top:30.1pt;width:188.65pt;height:110.6pt;z-index:252042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" filled="f" stroked="f">
                <v:textbox style="mso-fit-shape-to-text:t">
                  <w:txbxContent>
                    <w:p w14:paraId="6610B1CD" w14:textId="2FD47E85" w:rsidR="00A37342" w:rsidRPr="00707766" w:rsidRDefault="00A37342" w:rsidP="0025412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海報圖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303F50A2" wp14:editId="314E788B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2395855" cy="1404620"/>
                <wp:effectExtent l="0" t="0" r="0" b="3810"/>
                <wp:wrapNone/>
                <wp:docPr id="2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BCCB1" w14:textId="02AFD736" w:rsidR="00A37342" w:rsidRPr="00707766" w:rsidRDefault="00A37342" w:rsidP="0025412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20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報圖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F50A2" id="_x0000_s1117" type="#_x0000_t202" style="position:absolute;margin-left:137.45pt;margin-top:29.5pt;width:188.65pt;height:110.6pt;z-index:252044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" filled="f" stroked="f">
                <v:textbox style="mso-fit-shape-to-text:t">
                  <w:txbxContent>
                    <w:p w14:paraId="7DFBCCB1" w14:textId="02AFD736" w:rsidR="00A37342" w:rsidRPr="00707766" w:rsidRDefault="00A37342" w:rsidP="0025412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20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海報圖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86EBD" w14:textId="041C5116" w:rsidR="009E1E2C" w:rsidRDefault="009E1E2C" w:rsidP="00E332D7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05B12178" w14:textId="740ABFF3" w:rsidR="00230726" w:rsidRDefault="00230726" w:rsidP="00E332D7">
      <w:pPr>
        <w:widowControl/>
        <w:rPr>
          <w:rFonts w:ascii="標楷體" w:eastAsia="標楷體" w:hAnsi="標楷體" w:hint="eastAsia"/>
          <w:b/>
          <w:sz w:val="40"/>
          <w:szCs w:val="40"/>
        </w:rPr>
      </w:pPr>
    </w:p>
    <w:p w14:paraId="04265095" w14:textId="58587BC2" w:rsidR="009E1E2C" w:rsidRPr="00831F69" w:rsidRDefault="009E1E2C" w:rsidP="009E1E2C">
      <w:pPr>
        <w:rPr>
          <w:rFonts w:ascii="標楷體" w:eastAsia="標楷體" w:hAnsi="標楷體" w:cs="Arial" w:hint="eastAsia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海報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</w:p>
    <w:p w14:paraId="260FBD9E" w14:textId="146173F3" w:rsidR="009E1E2C" w:rsidRDefault="009E1E2C" w:rsidP="009E1E2C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「雲端學院」、「客製化學習」和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「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教與學共構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」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對應TC平台內的系統功能，簡潔明瞭的海報說明，可先排除家長的第一層疑惑與困擾，若有進階問題或對團隊有興趣，可再透過QR CODE、TC平台或實地教學現場的團隊成員進行介紹，可同時縮短問題解決時間，避免現場人力不足或問題重複性過高等</w:t>
      </w:r>
      <w:r w:rsidR="0039435D">
        <w:rPr>
          <w:rFonts w:ascii="標楷體" w:eastAsia="標楷體" w:hAnsi="標楷體" w:cs="Arial" w:hint="eastAsia"/>
          <w:color w:val="000000"/>
          <w:sz w:val="26"/>
          <w:szCs w:val="26"/>
        </w:rPr>
        <w:t>可預期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狀況。</w:t>
      </w:r>
    </w:p>
    <w:p w14:paraId="79A9F6E2" w14:textId="77777777" w:rsidR="0039435D" w:rsidRPr="00ED26C3" w:rsidRDefault="0039435D" w:rsidP="009E1E2C">
      <w:pPr>
        <w:ind w:firstLine="480"/>
        <w:rPr>
          <w:rFonts w:ascii="標楷體" w:eastAsia="標楷體" w:hAnsi="標楷體" w:cs="Arial" w:hint="eastAsia"/>
          <w:color w:val="000000"/>
          <w:sz w:val="26"/>
          <w:szCs w:val="26"/>
        </w:rPr>
      </w:pPr>
    </w:p>
    <w:p w14:paraId="44EA2526" w14:textId="1F78B48A" w:rsidR="009E1E2C" w:rsidRPr="00831F69" w:rsidRDefault="009E1E2C" w:rsidP="009E1E2C">
      <w:pPr>
        <w:rPr>
          <w:rFonts w:ascii="標楷體" w:eastAsia="標楷體" w:hAnsi="標楷體" w:cs="Arial" w:hint="eastAsia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機器人</w:t>
      </w:r>
      <w:r w:rsidR="0039435D"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</w:p>
    <w:p w14:paraId="077D6831" w14:textId="5FBAE5C1" w:rsidR="009E1E2C" w:rsidRDefault="005D034A" w:rsidP="00E444CA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透過可愛的機器人圖案，可誘發孩童對於資訊科學的學習，降低初期不願意上課或目標不明確的狀況發生，而機器人站立與坐下的圖，可分別對應學生不同的上課階段，我們希望學生上課時可以精神抖擻並報著強烈的學習動機，如同機器人站立此圖；而課堂的下課時間或放學後的睡眠時間，可自行安排休息與其它活動，讓眼睛不要長時間處於電子產品面前，適度的讓眼睛放鬆，才可使學習成效更佳。</w:t>
      </w:r>
    </w:p>
    <w:p w14:paraId="200D190C" w14:textId="77777777" w:rsidR="00E444CA" w:rsidRPr="009E1E2C" w:rsidRDefault="00E444CA" w:rsidP="00E444CA">
      <w:pPr>
        <w:rPr>
          <w:rFonts w:ascii="標楷體" w:eastAsia="標楷體" w:hAnsi="標楷體" w:hint="eastAsia"/>
          <w:b/>
          <w:sz w:val="40"/>
          <w:szCs w:val="40"/>
        </w:rPr>
      </w:pPr>
    </w:p>
    <w:p w14:paraId="09ACF0BF" w14:textId="2ECBDA27" w:rsidR="009E1E2C" w:rsidRDefault="009E1E2C" w:rsidP="00E332D7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32B545FB" w14:textId="6FC493C7" w:rsidR="00737BBD" w:rsidRPr="00E332D7" w:rsidRDefault="00737BBD" w:rsidP="00E332D7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26B47420" w14:textId="2C6163FF" w:rsidR="001E1370" w:rsidRPr="00052545" w:rsidRDefault="00AF4195" w:rsidP="001E1370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52545">
        <w:rPr>
          <w:rFonts w:ascii="標楷體" w:eastAsia="標楷體" w:hAnsi="標楷體" w:hint="eastAsia"/>
          <w:b/>
          <w:sz w:val="52"/>
          <w:szCs w:val="52"/>
        </w:rPr>
        <w:lastRenderedPageBreak/>
        <w:t>肆</w:t>
      </w:r>
      <w:r w:rsidR="00052545">
        <w:rPr>
          <w:rFonts w:ascii="標楷體" w:eastAsia="標楷體" w:hAnsi="標楷體" w:hint="eastAsia"/>
          <w:b/>
          <w:sz w:val="52"/>
          <w:szCs w:val="52"/>
        </w:rPr>
        <w:t>、</w:t>
      </w:r>
      <w:r w:rsidR="00EE7697" w:rsidRPr="00052545">
        <w:rPr>
          <w:rFonts w:ascii="標楷體" w:eastAsia="標楷體" w:hAnsi="標楷體" w:hint="eastAsia"/>
          <w:b/>
          <w:sz w:val="52"/>
          <w:szCs w:val="52"/>
        </w:rPr>
        <w:tab/>
      </w:r>
      <w:r w:rsidR="00EE7697" w:rsidRPr="00052545">
        <w:rPr>
          <w:rFonts w:ascii="標楷體" w:eastAsia="標楷體" w:hAnsi="標楷體"/>
          <w:b/>
          <w:sz w:val="52"/>
          <w:szCs w:val="52"/>
        </w:rPr>
        <w:tab/>
      </w:r>
      <w:r w:rsidR="00F611B4">
        <w:rPr>
          <w:rFonts w:ascii="標楷體" w:eastAsia="標楷體" w:hAnsi="標楷體" w:hint="eastAsia"/>
          <w:b/>
          <w:sz w:val="52"/>
          <w:szCs w:val="52"/>
        </w:rPr>
        <w:t>專案</w:t>
      </w:r>
      <w:r w:rsidR="00EE7697" w:rsidRPr="00052545">
        <w:rPr>
          <w:rFonts w:ascii="標楷體" w:eastAsia="標楷體" w:hAnsi="標楷體" w:hint="eastAsia"/>
          <w:b/>
          <w:sz w:val="52"/>
          <w:szCs w:val="52"/>
        </w:rPr>
        <w:t>團隊</w:t>
      </w:r>
      <w:r w:rsidRPr="00052545">
        <w:rPr>
          <w:rFonts w:ascii="標楷體" w:eastAsia="標楷體" w:hAnsi="標楷體" w:hint="eastAsia"/>
          <w:b/>
          <w:sz w:val="52"/>
          <w:szCs w:val="52"/>
        </w:rPr>
        <w:t>介紹</w:t>
      </w:r>
    </w:p>
    <w:p w14:paraId="270B8246" w14:textId="59D9115A" w:rsidR="0058602F" w:rsidRPr="000D4899" w:rsidRDefault="0058602F" w:rsidP="0058602F">
      <w:pPr>
        <w:rPr>
          <w:rFonts w:ascii="標楷體" w:eastAsia="標楷體" w:hAnsi="標楷體"/>
          <w:b/>
          <w:sz w:val="40"/>
          <w:szCs w:val="40"/>
        </w:rPr>
      </w:pPr>
    </w:p>
    <w:p w14:paraId="7F7F55EA" w14:textId="777B9284" w:rsidR="00EE7028" w:rsidRPr="000D4899" w:rsidRDefault="00676A35" w:rsidP="00EE7028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955200" behindDoc="1" locked="0" layoutInCell="1" allowOverlap="1" wp14:anchorId="47B9BF17" wp14:editId="24BB243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85975" cy="2409190"/>
            <wp:effectExtent l="0" t="0" r="9525" b="0"/>
            <wp:wrapTight wrapText="bothSides">
              <wp:wrapPolygon edited="0">
                <wp:start x="0" y="0"/>
                <wp:lineTo x="0" y="21349"/>
                <wp:lineTo x="21501" y="21349"/>
                <wp:lineTo x="21501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白底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8" t="7596" r="1430"/>
                    <a:stretch/>
                  </pic:blipFill>
                  <pic:spPr bwMode="auto">
                    <a:xfrm>
                      <a:off x="0" y="0"/>
                      <a:ext cx="2085975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F17" w:rsidRPr="000D489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F09AB3B" wp14:editId="3A68275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4C82" w14:textId="432C92B9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2FB1334" w14:textId="3FECB245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5A953969" w14:textId="3AC91F5B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7BD0B83" w14:textId="7CEC9DFC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4197B5A9" w14:textId="14C90809" w:rsidR="00977D07" w:rsidRPr="000D4899" w:rsidRDefault="00676A35" w:rsidP="00472327">
      <w:pPr>
        <w:widowControl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5DE68EAF" wp14:editId="48BB2A7F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085975" cy="1404620"/>
                <wp:effectExtent l="0" t="0" r="9525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4F585" w14:textId="1E6676F0" w:rsidR="00A37342" w:rsidRPr="00EA0F83" w:rsidRDefault="00A37342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A0F8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644107</w:t>
                            </w:r>
                            <w:r w:rsidRPr="00EA0F8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A0F8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陳彥銘</w:t>
                            </w:r>
                          </w:p>
                          <w:p w14:paraId="449F390E" w14:textId="5C20F37A" w:rsidR="00A37342" w:rsidRPr="00EA0F83" w:rsidRDefault="00A37342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企劃設計、教材編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8EAF" id="_x0000_s1118" type="#_x0000_t202" style="position:absolute;margin-left:0;margin-top:20.05pt;width:164.25pt;height:110.6pt;z-index:2516387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" fillcolor="#4472c4" stroked="f">
                <v:fill opacity="45746f"/>
                <v:textbox style="mso-fit-shape-to-text:t">
                  <w:txbxContent>
                    <w:p w14:paraId="0DE4F585" w14:textId="1E6676F0" w:rsidR="00A37342" w:rsidRPr="00EA0F83" w:rsidRDefault="00A37342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A0F8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10644107</w:t>
                      </w:r>
                      <w:r w:rsidRPr="00EA0F83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EA0F8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陳彥銘</w:t>
                      </w:r>
                    </w:p>
                    <w:p w14:paraId="449F390E" w14:textId="5C20F37A" w:rsidR="00A37342" w:rsidRPr="00EA0F83" w:rsidRDefault="00A37342" w:rsidP="00595F9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企劃設計、教材編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F83"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7641E6C" wp14:editId="4F5A32D0">
                <wp:simplePos x="0" y="0"/>
                <wp:positionH relativeFrom="margin">
                  <wp:posOffset>3144569</wp:posOffset>
                </wp:positionH>
                <wp:positionV relativeFrom="paragraph">
                  <wp:posOffset>252095</wp:posOffset>
                </wp:positionV>
                <wp:extent cx="2110740" cy="1404620"/>
                <wp:effectExtent l="0" t="0" r="381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880D" w14:textId="02CCA1E0" w:rsidR="00A37342" w:rsidRPr="00EA0F83" w:rsidRDefault="00A37342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A0F8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644119</w:t>
                            </w:r>
                            <w:r w:rsidRPr="00EA0F8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A0F8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廖劭雨</w:t>
                            </w:r>
                          </w:p>
                          <w:p w14:paraId="3436D7CB" w14:textId="3B04E66B" w:rsidR="00A37342" w:rsidRPr="00EA0F83" w:rsidRDefault="00A37342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後台</w:t>
                            </w:r>
                            <w:r w:rsidRPr="00EA0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41E6C" id="_x0000_s1119" type="#_x0000_t202" style="position:absolute;margin-left:247.6pt;margin-top:19.85pt;width:166.2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" fillcolor="#5eaa5f" stroked="f">
                <v:fill opacity="45746f"/>
                <v:textbox style="mso-fit-shape-to-text:t">
                  <w:txbxContent>
                    <w:p w14:paraId="4542880D" w14:textId="02CCA1E0" w:rsidR="00A37342" w:rsidRPr="00EA0F83" w:rsidRDefault="00A37342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A0F8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10644119</w:t>
                      </w:r>
                      <w:r w:rsidRPr="00EA0F83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EA0F8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廖劭雨</w:t>
                      </w:r>
                    </w:p>
                    <w:p w14:paraId="3436D7CB" w14:textId="3B04E66B" w:rsidR="00A37342" w:rsidRPr="00EA0F83" w:rsidRDefault="00A37342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後台</w:t>
                      </w:r>
                      <w:r w:rsidRPr="00EA0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EF2092" w14:textId="7B59AC3E" w:rsidR="00472327" w:rsidRPr="000D4899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F6BAD46" w14:textId="3C81DAD9" w:rsidR="00472327" w:rsidRPr="000D4899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2DC8CAB" w14:textId="7E15A813" w:rsidR="00472327" w:rsidRPr="000D4899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086D41" w14:textId="4C59890F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169D4176" w14:textId="04751DEA" w:rsidR="00A80F5B" w:rsidRPr="000D4899" w:rsidRDefault="0051136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68832" behindDoc="0" locked="0" layoutInCell="1" allowOverlap="1" wp14:anchorId="52DC20DA" wp14:editId="525C25E3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11488" behindDoc="0" locked="0" layoutInCell="1" allowOverlap="1" wp14:anchorId="1EA6088C" wp14:editId="3426448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18F5" w14:textId="4F0E509A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336F923" w14:textId="1FE9660A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488F77" w14:textId="08F7D4FD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013612" w14:textId="6D9739CC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D586B15" w14:textId="3410C511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264FF1C" w14:textId="779B9828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7291F36" w14:textId="29FF975C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45F1E91D" w14:textId="6C88CA2F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6C1664F" w14:textId="77777777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DF1BE97" w14:textId="28506C24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1E3584F" w14:textId="564589D7" w:rsidR="00AB4A6B" w:rsidRPr="000D4899" w:rsidRDefault="00202072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9A97122" wp14:editId="3B1F47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8CA" w14:textId="6C07259E" w:rsidR="00A37342" w:rsidRPr="004F657E" w:rsidRDefault="00A37342" w:rsidP="00595F9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F657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644227</w:t>
                            </w:r>
                            <w:r w:rsidRPr="004F657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F657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周柏辰</w:t>
                            </w:r>
                          </w:p>
                          <w:p w14:paraId="2B5E4E9C" w14:textId="60A6A3A5" w:rsidR="00A37342" w:rsidRPr="004F657E" w:rsidRDefault="00A37342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前端</w:t>
                            </w:r>
                            <w:r w:rsidRPr="004F657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97122" id="_x0000_s1120" type="#_x0000_t202" style="position:absolute;margin-left:0;margin-top:.65pt;width:159pt;height:110.6pt;z-index:2516428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" fillcolor="#9d6ab9" stroked="f">
                <v:fill opacity="45746f"/>
                <v:textbox style="mso-fit-shape-to-text:t">
                  <w:txbxContent>
                    <w:p w14:paraId="58EA28CA" w14:textId="6C07259E" w:rsidR="00A37342" w:rsidRPr="004F657E" w:rsidRDefault="00A37342" w:rsidP="00595F9E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F657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10644227</w:t>
                      </w:r>
                      <w:r w:rsidRPr="004F657E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4F657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周柏辰</w:t>
                      </w:r>
                    </w:p>
                    <w:p w14:paraId="2B5E4E9C" w14:textId="60A6A3A5" w:rsidR="00A37342" w:rsidRPr="004F657E" w:rsidRDefault="00A37342" w:rsidP="00595F9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前端</w:t>
                      </w:r>
                      <w:r w:rsidRPr="004F657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6A35"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C6231E0" wp14:editId="3A0BD6DC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D882" w14:textId="4E89E45C" w:rsidR="00A37342" w:rsidRPr="00187D14" w:rsidRDefault="00A37342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87D1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644275</w:t>
                            </w:r>
                            <w:r w:rsidRPr="00187D1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87D1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梁秋蓮</w:t>
                            </w:r>
                          </w:p>
                          <w:p w14:paraId="16D76A1B" w14:textId="57F1C957" w:rsidR="00A37342" w:rsidRPr="00187D14" w:rsidRDefault="00A37342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87D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面素材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231E0" id="_x0000_s1121" type="#_x0000_t202" style="position:absolute;margin-left:246.5pt;margin-top:.5pt;width:167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" fillcolor="#ee3239" stroked="f">
                <v:fill opacity="45746f"/>
                <v:textbox style="mso-fit-shape-to-text:t">
                  <w:txbxContent>
                    <w:p w14:paraId="47F6D882" w14:textId="4E89E45C" w:rsidR="00A37342" w:rsidRPr="00187D14" w:rsidRDefault="00A37342" w:rsidP="00595F9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87D1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10644275</w:t>
                      </w:r>
                      <w:r w:rsidRPr="00187D14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187D1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梁秋蓮</w:t>
                      </w:r>
                    </w:p>
                    <w:p w14:paraId="16D76A1B" w14:textId="57F1C957" w:rsidR="00A37342" w:rsidRPr="00187D14" w:rsidRDefault="00A37342" w:rsidP="00595F9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87D1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介面素材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BF407" w14:textId="083266D7" w:rsidR="00AB4A6B" w:rsidRPr="000D4899" w:rsidRDefault="00AB4A6B" w:rsidP="001E1370">
      <w:pPr>
        <w:rPr>
          <w:rFonts w:ascii="標楷體" w:eastAsia="標楷體" w:hAnsi="標楷體"/>
          <w:sz w:val="28"/>
          <w:szCs w:val="28"/>
        </w:rPr>
      </w:pPr>
    </w:p>
    <w:p w14:paraId="20146F2D" w14:textId="71B1832A" w:rsidR="00C5268B" w:rsidRPr="000D4899" w:rsidRDefault="00C5268B" w:rsidP="001E1370">
      <w:pPr>
        <w:rPr>
          <w:rFonts w:ascii="標楷體" w:eastAsia="標楷體" w:hAnsi="標楷體"/>
          <w:sz w:val="28"/>
          <w:szCs w:val="28"/>
        </w:rPr>
      </w:pPr>
    </w:p>
    <w:p w14:paraId="52D38988" w14:textId="43ECE361" w:rsidR="0058602F" w:rsidRPr="000D4899" w:rsidRDefault="0058602F" w:rsidP="00717262">
      <w:pPr>
        <w:rPr>
          <w:rFonts w:ascii="標楷體" w:eastAsia="標楷體" w:hAnsi="標楷體"/>
          <w:sz w:val="28"/>
          <w:szCs w:val="28"/>
        </w:rPr>
      </w:pPr>
    </w:p>
    <w:p w14:paraId="3F6371C8" w14:textId="3D0EC0DD" w:rsidR="001E1370" w:rsidRDefault="00AF4195" w:rsidP="001E1370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C875D4">
        <w:rPr>
          <w:rFonts w:ascii="標楷體" w:eastAsia="標楷體" w:hAnsi="標楷體" w:hint="eastAsia"/>
          <w:b/>
          <w:sz w:val="52"/>
          <w:szCs w:val="52"/>
        </w:rPr>
        <w:lastRenderedPageBreak/>
        <w:t>伍</w:t>
      </w:r>
      <w:r w:rsidR="00917483" w:rsidRPr="00C875D4">
        <w:rPr>
          <w:rFonts w:ascii="標楷體" w:eastAsia="標楷體" w:hAnsi="標楷體" w:hint="eastAsia"/>
          <w:b/>
          <w:sz w:val="52"/>
          <w:szCs w:val="52"/>
        </w:rPr>
        <w:t>、</w:t>
      </w:r>
      <w:r w:rsidR="00676A35" w:rsidRPr="00C875D4">
        <w:rPr>
          <w:rFonts w:ascii="標楷體" w:eastAsia="標楷體" w:hAnsi="標楷體" w:hint="eastAsia"/>
          <w:b/>
          <w:sz w:val="52"/>
          <w:szCs w:val="52"/>
        </w:rPr>
        <w:tab/>
      </w:r>
      <w:r w:rsidR="00676A35" w:rsidRPr="00C875D4">
        <w:rPr>
          <w:rFonts w:ascii="標楷體" w:eastAsia="標楷體" w:hAnsi="標楷體"/>
          <w:b/>
          <w:sz w:val="52"/>
          <w:szCs w:val="52"/>
        </w:rPr>
        <w:tab/>
      </w:r>
      <w:r w:rsidRPr="00C875D4">
        <w:rPr>
          <w:rFonts w:ascii="標楷體" w:eastAsia="標楷體" w:hAnsi="標楷體" w:hint="eastAsia"/>
          <w:b/>
          <w:sz w:val="52"/>
          <w:szCs w:val="52"/>
        </w:rPr>
        <w:t>實地</w:t>
      </w:r>
      <w:r w:rsidR="00C875D4">
        <w:rPr>
          <w:rFonts w:ascii="標楷體" w:eastAsia="標楷體" w:hAnsi="標楷體" w:hint="eastAsia"/>
          <w:b/>
          <w:sz w:val="52"/>
          <w:szCs w:val="52"/>
        </w:rPr>
        <w:t>教學</w:t>
      </w:r>
      <w:r w:rsidRPr="00C875D4">
        <w:rPr>
          <w:rFonts w:ascii="標楷體" w:eastAsia="標楷體" w:hAnsi="標楷體" w:hint="eastAsia"/>
          <w:b/>
          <w:sz w:val="52"/>
          <w:szCs w:val="52"/>
        </w:rPr>
        <w:t>測試</w:t>
      </w:r>
    </w:p>
    <w:p w14:paraId="7A09AEFB" w14:textId="77777777" w:rsidR="007440AC" w:rsidRPr="00C875D4" w:rsidRDefault="007440AC" w:rsidP="007440AC">
      <w:pPr>
        <w:rPr>
          <w:rFonts w:ascii="標楷體" w:eastAsia="標楷體" w:hAnsi="標楷體"/>
          <w:b/>
          <w:sz w:val="52"/>
          <w:szCs w:val="52"/>
        </w:rPr>
      </w:pPr>
    </w:p>
    <w:p w14:paraId="64FDFAFB" w14:textId="3BE7E69C" w:rsidR="00B11B06" w:rsidRDefault="007440AC" w:rsidP="00917483">
      <w:pPr>
        <w:widowControl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2ECE073E" wp14:editId="45D1702A">
                <wp:simplePos x="0" y="0"/>
                <wp:positionH relativeFrom="margin">
                  <wp:posOffset>1438910</wp:posOffset>
                </wp:positionH>
                <wp:positionV relativeFrom="paragraph">
                  <wp:posOffset>2456131</wp:posOffset>
                </wp:positionV>
                <wp:extent cx="2395855" cy="1404620"/>
                <wp:effectExtent l="0" t="0" r="0" b="3810"/>
                <wp:wrapNone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EF240" w14:textId="633C7828" w:rsidR="00A37342" w:rsidRPr="00707766" w:rsidRDefault="00A37342" w:rsidP="00B11B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.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指導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E073E" id="_x0000_s1122" type="#_x0000_t202" style="position:absolute;margin-left:113.3pt;margin-top:193.4pt;width:188.65pt;height:110.6pt;z-index:252025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" filled="f" stroked="f">
                <v:textbox style="mso-fit-shape-to-text:t">
                  <w:txbxContent>
                    <w:p w14:paraId="140EF240" w14:textId="633C7828" w:rsidR="00A37342" w:rsidRPr="00707766" w:rsidRDefault="00A37342" w:rsidP="00B11B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5.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指導學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1ED66AFC" wp14:editId="1919DC14">
            <wp:extent cx="5274310" cy="2435860"/>
            <wp:effectExtent l="0" t="0" r="2540" b="254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指導學生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651E" w14:textId="19C529F9" w:rsidR="00B11B06" w:rsidRDefault="00B11B06" w:rsidP="00917483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4CDE0E3D" w14:textId="00CD1851" w:rsidR="00B11B06" w:rsidRDefault="000A4C5D" w:rsidP="00917483">
      <w:pPr>
        <w:widowControl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5DD9ADD1" wp14:editId="721A7B91">
                <wp:simplePos x="0" y="0"/>
                <wp:positionH relativeFrom="margin">
                  <wp:posOffset>1438910</wp:posOffset>
                </wp:positionH>
                <wp:positionV relativeFrom="paragraph">
                  <wp:posOffset>4011246</wp:posOffset>
                </wp:positionV>
                <wp:extent cx="2395855" cy="1404620"/>
                <wp:effectExtent l="0" t="0" r="0" b="381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B44A" w14:textId="7207AD4A" w:rsidR="00A37342" w:rsidRPr="00707766" w:rsidRDefault="00A37342" w:rsidP="000A4C5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.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現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9ADD1" id="_x0000_s1123" type="#_x0000_t202" style="position:absolute;margin-left:113.3pt;margin-top:315.85pt;width:188.65pt;height:110.6pt;z-index:252027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" filled="f" stroked="f">
                <v:textbox style="mso-fit-shape-to-text:t">
                  <w:txbxContent>
                    <w:p w14:paraId="6F74B44A" w14:textId="7207AD4A" w:rsidR="00A37342" w:rsidRPr="00707766" w:rsidRDefault="00A37342" w:rsidP="000A4C5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5.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教學現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B06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5E4256D5" wp14:editId="5188B87D">
            <wp:extent cx="5274310" cy="3938905"/>
            <wp:effectExtent l="0" t="0" r="2540" b="444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組裝教學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A596" w14:textId="4BE3E4CB" w:rsidR="00B11B06" w:rsidRDefault="00B11B06" w:rsidP="00917483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00BF6B47" w14:textId="361BD0F2" w:rsidR="0058602F" w:rsidRPr="000D4899" w:rsidRDefault="00917483" w:rsidP="00917483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7D642C36" w14:textId="67C84F85" w:rsidR="00707766" w:rsidRPr="00E25148" w:rsidRDefault="00F5228C" w:rsidP="00676A35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E25148">
        <w:rPr>
          <w:rFonts w:ascii="標楷體" w:eastAsia="標楷體" w:hAnsi="標楷體" w:hint="eastAsia"/>
          <w:b/>
          <w:sz w:val="52"/>
          <w:szCs w:val="52"/>
        </w:rPr>
        <w:lastRenderedPageBreak/>
        <w:t>陸</w:t>
      </w:r>
      <w:r w:rsidR="00E25148">
        <w:rPr>
          <w:rFonts w:ascii="標楷體" w:eastAsia="標楷體" w:hAnsi="標楷體" w:hint="eastAsia"/>
          <w:b/>
          <w:sz w:val="52"/>
          <w:szCs w:val="52"/>
        </w:rPr>
        <w:t>、</w:t>
      </w:r>
      <w:r w:rsidR="00676A35" w:rsidRPr="00E25148">
        <w:rPr>
          <w:rFonts w:ascii="標楷體" w:eastAsia="標楷體" w:hAnsi="標楷體"/>
          <w:b/>
          <w:sz w:val="52"/>
          <w:szCs w:val="52"/>
        </w:rPr>
        <w:tab/>
      </w:r>
      <w:r w:rsidR="0071471F" w:rsidRPr="00E25148">
        <w:rPr>
          <w:rFonts w:ascii="標楷體" w:eastAsia="標楷體" w:hAnsi="標楷體" w:hint="eastAsia"/>
          <w:b/>
          <w:sz w:val="52"/>
          <w:szCs w:val="52"/>
        </w:rPr>
        <w:tab/>
      </w:r>
      <w:r w:rsidR="001E1370" w:rsidRPr="00E25148">
        <w:rPr>
          <w:rFonts w:ascii="標楷體" w:eastAsia="標楷體" w:hAnsi="標楷體" w:hint="eastAsia"/>
          <w:b/>
          <w:sz w:val="52"/>
          <w:szCs w:val="52"/>
        </w:rPr>
        <w:t>參考</w:t>
      </w:r>
      <w:r w:rsidR="00E25148">
        <w:rPr>
          <w:rFonts w:ascii="標楷體" w:eastAsia="標楷體" w:hAnsi="標楷體" w:hint="eastAsia"/>
          <w:b/>
          <w:sz w:val="52"/>
          <w:szCs w:val="52"/>
        </w:rPr>
        <w:t>文獻</w:t>
      </w:r>
      <w:r w:rsidR="001E1370" w:rsidRPr="00E25148">
        <w:rPr>
          <w:rFonts w:ascii="標楷體" w:eastAsia="標楷體" w:hAnsi="標楷體" w:hint="eastAsia"/>
          <w:b/>
          <w:sz w:val="52"/>
          <w:szCs w:val="52"/>
        </w:rPr>
        <w:t>資料</w:t>
      </w:r>
    </w:p>
    <w:p w14:paraId="125D5C98" w14:textId="5CC53989" w:rsidR="0029201A" w:rsidRPr="00BC4CB7" w:rsidRDefault="00BC4CB7" w:rsidP="0029201A">
      <w:pPr>
        <w:rPr>
          <w:rFonts w:ascii="標楷體" w:eastAsia="標楷體" w:hAnsi="標楷體"/>
        </w:rPr>
      </w:pPr>
      <w:r w:rsidRPr="00BC4CB7">
        <w:rPr>
          <w:rFonts w:ascii="標楷體" w:eastAsia="標楷體" w:hAnsi="標楷體" w:cs="MS Gothic" w:hint="eastAsia"/>
        </w:rPr>
        <w:t>1.</w:t>
      </w:r>
      <w:r w:rsidR="00D50CAD" w:rsidRPr="00BC4CB7">
        <w:rPr>
          <w:rFonts w:ascii="標楷體" w:eastAsia="標楷體" w:hAnsi="標楷體"/>
        </w:rPr>
        <w:tab/>
      </w:r>
      <w:r w:rsidR="00D50CAD" w:rsidRPr="00BC4CB7">
        <w:rPr>
          <w:rFonts w:ascii="標楷體" w:eastAsia="標楷體" w:hAnsi="標楷體" w:hint="eastAsia"/>
        </w:rPr>
        <w:t>課程綱要-108課綱</w:t>
      </w:r>
    </w:p>
    <w:p w14:paraId="42CA61EA" w14:textId="080A14AC" w:rsidR="008A61A7" w:rsidRPr="00BC4CB7" w:rsidRDefault="00A37342" w:rsidP="0029201A">
      <w:pPr>
        <w:rPr>
          <w:rFonts w:ascii="標楷體" w:eastAsia="標楷體" w:hAnsi="標楷體"/>
        </w:rPr>
      </w:pPr>
      <w:hyperlink r:id="rId42" w:history="1">
        <w:r w:rsidR="00D50CAD" w:rsidRPr="00BC4CB7">
          <w:rPr>
            <w:rStyle w:val="a9"/>
            <w:rFonts w:ascii="標楷體" w:eastAsia="標楷體" w:hAnsi="標楷體"/>
          </w:rPr>
          <w:t>http://12basic.edu.tw/12about-3-1.php</w:t>
        </w:r>
      </w:hyperlink>
    </w:p>
    <w:p w14:paraId="2F46BE45" w14:textId="04C87DFC" w:rsidR="008A61A7" w:rsidRPr="00BC4CB7" w:rsidRDefault="00BC4CB7" w:rsidP="008A056D">
      <w:pPr>
        <w:rPr>
          <w:rFonts w:ascii="標楷體" w:eastAsia="標楷體" w:hAnsi="標楷體" w:cs="Segoe UI Symbol"/>
        </w:rPr>
      </w:pPr>
      <w:r w:rsidRPr="00BC4CB7">
        <w:rPr>
          <w:rFonts w:ascii="標楷體" w:eastAsia="標楷體" w:hAnsi="標楷體" w:cs="MS Gothic" w:hint="eastAsia"/>
        </w:rPr>
        <w:t>2.</w:t>
      </w:r>
      <w:r w:rsidR="008A61A7" w:rsidRPr="00BC4CB7">
        <w:rPr>
          <w:rFonts w:ascii="標楷體" w:eastAsia="標楷體" w:hAnsi="標楷體"/>
        </w:rPr>
        <w:tab/>
      </w:r>
      <w:r w:rsidR="008A61A7" w:rsidRPr="00BC4CB7">
        <w:rPr>
          <w:rFonts w:ascii="標楷體" w:eastAsia="標楷體" w:hAnsi="標楷體" w:cs="Segoe UI Symbol" w:hint="eastAsia"/>
        </w:rPr>
        <w:t>我國教育權之探討</w:t>
      </w:r>
      <w:r w:rsidR="008A056D" w:rsidRPr="00BC4CB7">
        <w:rPr>
          <w:rFonts w:ascii="標楷體" w:eastAsia="標楷體" w:hAnsi="標楷體" w:cs="Segoe UI Symbol" w:hint="eastAsia"/>
        </w:rPr>
        <w:t>（張健群，</w:t>
      </w:r>
      <w:r w:rsidR="008A056D" w:rsidRPr="00BC4CB7">
        <w:rPr>
          <w:rFonts w:ascii="標楷體" w:eastAsia="標楷體" w:hAnsi="標楷體" w:cs="Segoe UI Symbol"/>
        </w:rPr>
        <w:t>2007/12/15</w:t>
      </w:r>
      <w:r w:rsidR="008A056D" w:rsidRPr="00BC4CB7">
        <w:rPr>
          <w:rFonts w:ascii="標楷體" w:eastAsia="標楷體" w:hAnsi="標楷體" w:cs="Segoe UI Symbol" w:hint="eastAsia"/>
        </w:rPr>
        <w:t>）</w:t>
      </w:r>
    </w:p>
    <w:p w14:paraId="675B8C82" w14:textId="62FAA25E" w:rsidR="005E3905" w:rsidRPr="00BC4CB7" w:rsidRDefault="00A37342" w:rsidP="0029201A">
      <w:pPr>
        <w:rPr>
          <w:rStyle w:val="a9"/>
          <w:rFonts w:ascii="標楷體" w:eastAsia="標楷體" w:hAnsi="標楷體"/>
        </w:rPr>
      </w:pPr>
      <w:hyperlink r:id="rId43" w:history="1">
        <w:r w:rsidR="008A61A7" w:rsidRPr="00BC4CB7">
          <w:rPr>
            <w:rStyle w:val="a9"/>
            <w:rFonts w:ascii="標楷體" w:eastAsia="標楷體" w:hAnsi="標楷體"/>
          </w:rPr>
          <w:t>http://www.nhu.edu.tw/~society/e-j/67/67-23.htm</w:t>
        </w:r>
      </w:hyperlink>
    </w:p>
    <w:p w14:paraId="10639900" w14:textId="6C5EB3D0" w:rsidR="005E3905" w:rsidRPr="00BC4CB7" w:rsidRDefault="00BC4CB7" w:rsidP="0029201A">
      <w:pPr>
        <w:rPr>
          <w:rFonts w:ascii="標楷體" w:eastAsia="標楷體" w:hAnsi="標楷體" w:cs="Segoe UI Symbol"/>
        </w:rPr>
      </w:pPr>
      <w:r w:rsidRPr="00BC4CB7">
        <w:rPr>
          <w:rFonts w:ascii="標楷體" w:eastAsia="標楷體" w:hAnsi="標楷體" w:cs="MS Gothic" w:hint="eastAsia"/>
        </w:rPr>
        <w:t>3.</w:t>
      </w:r>
      <w:r w:rsidR="005E3905" w:rsidRPr="00BC4CB7">
        <w:rPr>
          <w:rFonts w:ascii="標楷體" w:eastAsia="標楷體" w:hAnsi="標楷體"/>
        </w:rPr>
        <w:tab/>
      </w:r>
      <w:r w:rsidR="005E3905" w:rsidRPr="00BC4CB7">
        <w:rPr>
          <w:rFonts w:ascii="標楷體" w:eastAsia="標楷體" w:hAnsi="標楷體" w:hint="eastAsia"/>
        </w:rPr>
        <w:t>免費</w:t>
      </w:r>
      <w:r w:rsidR="005E3905" w:rsidRPr="00BC4CB7">
        <w:rPr>
          <w:rFonts w:ascii="標楷體" w:eastAsia="標楷體" w:hAnsi="標楷體" w:cs="Segoe UI Symbol" w:hint="eastAsia"/>
        </w:rPr>
        <w:t>vector圖</w:t>
      </w:r>
    </w:p>
    <w:p w14:paraId="07D833DC" w14:textId="19A75727" w:rsidR="004266B2" w:rsidRPr="00BC4CB7" w:rsidRDefault="00A37342" w:rsidP="0029201A">
      <w:pPr>
        <w:rPr>
          <w:rFonts w:ascii="標楷體" w:eastAsia="標楷體" w:hAnsi="標楷體"/>
        </w:rPr>
      </w:pPr>
      <w:hyperlink r:id="rId44" w:history="1">
        <w:r w:rsidR="005E3905" w:rsidRPr="00BC4CB7">
          <w:rPr>
            <w:rStyle w:val="a9"/>
            <w:rFonts w:ascii="標楷體" w:eastAsia="標楷體" w:hAnsi="標楷體"/>
          </w:rPr>
          <w:t>https://www.freepik.com/popular-vectors</w:t>
        </w:r>
      </w:hyperlink>
    </w:p>
    <w:p w14:paraId="7B116C7B" w14:textId="34A158BC" w:rsidR="007F0F65" w:rsidRPr="00BC4CB7" w:rsidRDefault="00BC4CB7" w:rsidP="0029201A">
      <w:pPr>
        <w:rPr>
          <w:rFonts w:ascii="標楷體" w:eastAsia="標楷體" w:hAnsi="標楷體"/>
        </w:rPr>
      </w:pPr>
      <w:r w:rsidRPr="00BC4CB7">
        <w:rPr>
          <w:rFonts w:ascii="標楷體" w:eastAsia="標楷體" w:hAnsi="標楷體" w:cs="MS Gothic" w:hint="eastAsia"/>
        </w:rPr>
        <w:t>4.</w:t>
      </w:r>
      <w:r w:rsidR="004266B2" w:rsidRPr="00BC4CB7">
        <w:rPr>
          <w:rFonts w:ascii="標楷體" w:eastAsia="標楷體" w:hAnsi="標楷體"/>
        </w:rPr>
        <w:tab/>
      </w:r>
      <w:r w:rsidR="007F0F65" w:rsidRPr="00BC4CB7">
        <w:rPr>
          <w:rFonts w:ascii="標楷體" w:eastAsia="標楷體" w:hAnsi="標楷體"/>
        </w:rPr>
        <w:t>oCam 515.0</w:t>
      </w:r>
      <w:r w:rsidR="007F0F65" w:rsidRPr="00BC4CB7">
        <w:rPr>
          <w:rFonts w:ascii="標楷體" w:eastAsia="標楷體" w:hAnsi="標楷體" w:hint="eastAsia"/>
        </w:rPr>
        <w:t>-螢幕錄影軟體</w:t>
      </w:r>
    </w:p>
    <w:p w14:paraId="02B2A13A" w14:textId="4F0790DA" w:rsidR="004266B2" w:rsidRPr="00BC4CB7" w:rsidRDefault="00A37342" w:rsidP="0029201A">
      <w:pPr>
        <w:rPr>
          <w:rFonts w:ascii="標楷體" w:eastAsia="標楷體" w:hAnsi="標楷體"/>
        </w:rPr>
      </w:pPr>
      <w:hyperlink r:id="rId45" w:history="1">
        <w:r w:rsidR="007F0F65" w:rsidRPr="00BC4CB7">
          <w:rPr>
            <w:rStyle w:val="a9"/>
            <w:rFonts w:ascii="標楷體" w:eastAsia="標楷體" w:hAnsi="標楷體"/>
          </w:rPr>
          <w:t>https://www.azofreeware.com/2013/03/ocam-80.html</w:t>
        </w:r>
      </w:hyperlink>
    </w:p>
    <w:p w14:paraId="6D5E12DE" w14:textId="19E4B4AB" w:rsidR="004266B2" w:rsidRPr="00BC4CB7" w:rsidRDefault="00BC4CB7" w:rsidP="0029201A">
      <w:pPr>
        <w:rPr>
          <w:rFonts w:ascii="標楷體" w:eastAsia="標楷體" w:hAnsi="標楷體"/>
        </w:rPr>
      </w:pPr>
      <w:r w:rsidRPr="00BC4CB7">
        <w:rPr>
          <w:rFonts w:ascii="標楷體" w:eastAsia="標楷體" w:hAnsi="標楷體" w:cs="MS Gothic" w:hint="eastAsia"/>
        </w:rPr>
        <w:t>5.</w:t>
      </w:r>
      <w:r w:rsidR="004266B2" w:rsidRPr="00BC4CB7">
        <w:rPr>
          <w:rFonts w:ascii="標楷體" w:eastAsia="標楷體" w:hAnsi="標楷體"/>
        </w:rPr>
        <w:tab/>
      </w:r>
      <w:r w:rsidR="00E75BFE" w:rsidRPr="00BC4CB7">
        <w:rPr>
          <w:rFonts w:ascii="標楷體" w:eastAsia="標楷體" w:hAnsi="標楷體" w:hint="eastAsia"/>
        </w:rPr>
        <w:t>教學</w:t>
      </w:r>
      <w:r w:rsidR="004266B2" w:rsidRPr="00BC4CB7">
        <w:rPr>
          <w:rFonts w:ascii="標楷體" w:eastAsia="標楷體" w:hAnsi="標楷體" w:hint="eastAsia"/>
        </w:rPr>
        <w:t>變聲器Morph vox Pro</w:t>
      </w:r>
    </w:p>
    <w:p w14:paraId="1E73B520" w14:textId="13E473BD" w:rsidR="00D50CAD" w:rsidRPr="00BC4CB7" w:rsidRDefault="00A37342" w:rsidP="0029201A">
      <w:pPr>
        <w:rPr>
          <w:rFonts w:ascii="標楷體" w:eastAsia="標楷體" w:hAnsi="標楷體"/>
        </w:rPr>
      </w:pPr>
      <w:hyperlink r:id="rId46" w:history="1">
        <w:r w:rsidR="004266B2" w:rsidRPr="00BC4CB7">
          <w:rPr>
            <w:rStyle w:val="a9"/>
            <w:rFonts w:ascii="標楷體" w:eastAsia="標楷體" w:hAnsi="標楷體"/>
          </w:rPr>
          <w:t>https://www.youtube.com/watch?v=ZNn7kQmUwPU</w:t>
        </w:r>
      </w:hyperlink>
    </w:p>
    <w:p w14:paraId="2B1714DB" w14:textId="651BE408" w:rsidR="0029201A" w:rsidRPr="00BC4CB7" w:rsidRDefault="00BC4CB7" w:rsidP="0029201A">
      <w:pPr>
        <w:rPr>
          <w:rFonts w:ascii="標楷體" w:eastAsia="標楷體" w:hAnsi="標楷體"/>
        </w:rPr>
      </w:pPr>
      <w:r w:rsidRPr="00BC4CB7">
        <w:rPr>
          <w:rFonts w:ascii="標楷體" w:eastAsia="標楷體" w:hAnsi="標楷體" w:cs="MS Gothic" w:hint="eastAsia"/>
        </w:rPr>
        <w:t>6.</w:t>
      </w:r>
      <w:r w:rsidR="0029201A" w:rsidRPr="00BC4CB7">
        <w:rPr>
          <w:rFonts w:ascii="標楷體" w:eastAsia="標楷體" w:hAnsi="標楷體"/>
        </w:rPr>
        <w:tab/>
        <w:t>使用Python、Flask創建Web API</w:t>
      </w:r>
    </w:p>
    <w:p w14:paraId="22231267" w14:textId="12426F31" w:rsidR="004942D4" w:rsidRPr="00BC4CB7" w:rsidRDefault="00A37342" w:rsidP="0029201A">
      <w:pPr>
        <w:rPr>
          <w:rFonts w:ascii="標楷體" w:eastAsia="標楷體" w:hAnsi="標楷體"/>
        </w:rPr>
      </w:pPr>
      <w:hyperlink r:id="rId47" w:history="1">
        <w:r w:rsidR="004942D4" w:rsidRPr="00BC4CB7">
          <w:rPr>
            <w:rStyle w:val="a9"/>
            <w:rFonts w:ascii="標楷體" w:eastAsia="標楷體" w:hAnsi="標楷體"/>
          </w:rPr>
          <w:t>https://medium.com/datainpoint/flask-web-api-quickstart-3b13d96cccc2</w:t>
        </w:r>
      </w:hyperlink>
    </w:p>
    <w:p w14:paraId="41CC97E1" w14:textId="383C00E1" w:rsidR="0029201A" w:rsidRPr="00BC4CB7" w:rsidRDefault="00BC4CB7" w:rsidP="0029201A">
      <w:pPr>
        <w:rPr>
          <w:rFonts w:ascii="標楷體" w:eastAsia="標楷體" w:hAnsi="標楷體"/>
        </w:rPr>
      </w:pPr>
      <w:r w:rsidRPr="00BC4CB7">
        <w:rPr>
          <w:rFonts w:ascii="標楷體" w:eastAsia="標楷體" w:hAnsi="標楷體" w:cs="MS Gothic" w:hint="eastAsia"/>
        </w:rPr>
        <w:t>7.</w:t>
      </w:r>
      <w:r w:rsidR="0029201A" w:rsidRPr="00BC4CB7">
        <w:rPr>
          <w:rFonts w:ascii="標楷體" w:eastAsia="標楷體" w:hAnsi="標楷體"/>
        </w:rPr>
        <w:tab/>
        <w:t>發布網站到Heroku</w:t>
      </w:r>
    </w:p>
    <w:p w14:paraId="14A4B6B1" w14:textId="3FE401F3" w:rsidR="004942D4" w:rsidRPr="00BC4CB7" w:rsidRDefault="00A37342" w:rsidP="0029201A">
      <w:pPr>
        <w:rPr>
          <w:rFonts w:ascii="標楷體" w:eastAsia="標楷體" w:hAnsi="標楷體"/>
        </w:rPr>
      </w:pPr>
      <w:hyperlink r:id="rId48" w:history="1">
        <w:r w:rsidR="004942D4" w:rsidRPr="00BC4CB7">
          <w:rPr>
            <w:rStyle w:val="a9"/>
            <w:rFonts w:ascii="標楷體" w:eastAsia="標楷體" w:hAnsi="標楷體"/>
          </w:rPr>
          <w:t>https://ithelp.ithome.com.tw/articles/10196129</w:t>
        </w:r>
      </w:hyperlink>
    </w:p>
    <w:p w14:paraId="30E3FBFB" w14:textId="6D20AE46" w:rsidR="0029201A" w:rsidRPr="00BC4CB7" w:rsidRDefault="00BC4CB7" w:rsidP="0029201A">
      <w:pPr>
        <w:rPr>
          <w:rFonts w:ascii="標楷體" w:eastAsia="標楷體" w:hAnsi="標楷體"/>
        </w:rPr>
      </w:pPr>
      <w:r w:rsidRPr="00BC4CB7">
        <w:rPr>
          <w:rFonts w:ascii="標楷體" w:eastAsia="標楷體" w:hAnsi="標楷體" w:cs="MS Gothic" w:hint="eastAsia"/>
        </w:rPr>
        <w:t>8.</w:t>
      </w:r>
      <w:r w:rsidR="00D173B8" w:rsidRPr="00BC4CB7">
        <w:rPr>
          <w:rFonts w:ascii="標楷體" w:eastAsia="標楷體" w:hAnsi="標楷體"/>
        </w:rPr>
        <w:tab/>
      </w:r>
      <w:r w:rsidR="0029201A" w:rsidRPr="00BC4CB7">
        <w:rPr>
          <w:rFonts w:ascii="標楷體" w:eastAsia="標楷體" w:hAnsi="標楷體"/>
        </w:rPr>
        <w:t>REST API</w:t>
      </w:r>
    </w:p>
    <w:p w14:paraId="14FE5A27" w14:textId="78933E74" w:rsidR="00F5228C" w:rsidRPr="00BC4CB7" w:rsidRDefault="00A37342" w:rsidP="00F5228C">
      <w:pPr>
        <w:rPr>
          <w:rFonts w:ascii="標楷體" w:eastAsia="標楷體" w:hAnsi="標楷體"/>
          <w:color w:val="0563C1" w:themeColor="hyperlink"/>
          <w:u w:val="single"/>
        </w:rPr>
      </w:pPr>
      <w:hyperlink r:id="rId49" w:history="1">
        <w:r w:rsidR="004942D4" w:rsidRPr="00BC4CB7">
          <w:rPr>
            <w:rStyle w:val="a9"/>
            <w:rFonts w:ascii="標楷體" w:eastAsia="標楷體" w:hAnsi="標楷體"/>
          </w:rPr>
          <w:t>https://www.itread01.com/content/1546597114.html</w:t>
        </w:r>
      </w:hyperlink>
    </w:p>
    <w:p w14:paraId="7A76CEAF" w14:textId="62E49506" w:rsidR="00F5228C" w:rsidRPr="00BC4CB7" w:rsidRDefault="00BC4CB7" w:rsidP="00F5228C">
      <w:pPr>
        <w:rPr>
          <w:rFonts w:ascii="標楷體" w:eastAsia="標楷體" w:hAnsi="標楷體"/>
        </w:rPr>
      </w:pPr>
      <w:r w:rsidRPr="00BC4CB7">
        <w:rPr>
          <w:rFonts w:ascii="標楷體" w:eastAsia="標楷體" w:hAnsi="標楷體" w:cs="MS Gothic" w:hint="eastAsia"/>
        </w:rPr>
        <w:t>9.</w:t>
      </w:r>
      <w:r w:rsidR="00F5228C" w:rsidRPr="00BC4CB7">
        <w:rPr>
          <w:rFonts w:ascii="標楷體" w:eastAsia="標楷體" w:hAnsi="標楷體" w:cs="MS Gothic"/>
        </w:rPr>
        <w:tab/>
      </w:r>
      <w:r w:rsidR="00F5228C" w:rsidRPr="00BC4CB7">
        <w:rPr>
          <w:rFonts w:ascii="標楷體" w:eastAsia="標楷體" w:hAnsi="標楷體" w:hint="eastAsia"/>
        </w:rPr>
        <w:t>開發Android App環境架設</w:t>
      </w:r>
    </w:p>
    <w:p w14:paraId="605E78AB" w14:textId="2C650B52" w:rsidR="007101C6" w:rsidRPr="00BC4CB7" w:rsidRDefault="00A37342" w:rsidP="0029201A">
      <w:pPr>
        <w:rPr>
          <w:rStyle w:val="a9"/>
          <w:rFonts w:ascii="標楷體" w:eastAsia="標楷體" w:hAnsi="標楷體"/>
          <w:color w:val="auto"/>
          <w:u w:val="none"/>
        </w:rPr>
      </w:pPr>
      <w:hyperlink r:id="rId50" w:history="1">
        <w:r w:rsidR="00BC4CB7" w:rsidRPr="00BC4CB7">
          <w:rPr>
            <w:rStyle w:val="a9"/>
            <w:rFonts w:ascii="標楷體" w:eastAsia="標楷體" w:hAnsi="標楷體"/>
          </w:rPr>
          <w:t>http://readandplay.pixnet.net/blog/post/140001110-%E7%AC%AC%E4%B8%80%E6%94%AFandroid-app%E7%A8%8B%E5%BC%8F%E6%95%99%E5%AD%B8</w:t>
        </w:r>
      </w:hyperlink>
    </w:p>
    <w:p w14:paraId="407A98D4" w14:textId="5DCA0A8B" w:rsidR="00BC4CB7" w:rsidRPr="00BC4CB7" w:rsidRDefault="00BC4CB7" w:rsidP="00BC4CB7">
      <w:pPr>
        <w:rPr>
          <w:rFonts w:ascii="標楷體" w:eastAsia="標楷體" w:hAnsi="標楷體"/>
        </w:rPr>
      </w:pPr>
      <w:r w:rsidRPr="00BC4CB7">
        <w:rPr>
          <w:rFonts w:ascii="標楷體" w:eastAsia="標楷體" w:hAnsi="標楷體" w:cs="MS Gothic" w:hint="eastAsia"/>
        </w:rPr>
        <w:t>10.</w:t>
      </w:r>
      <w:r w:rsidRPr="00BC4CB7">
        <w:rPr>
          <w:rFonts w:ascii="標楷體" w:eastAsia="標楷體" w:hAnsi="標楷體" w:cs="MS Gothic"/>
        </w:rPr>
        <w:tab/>
      </w:r>
      <w:r w:rsidRPr="00BC4CB7">
        <w:rPr>
          <w:rFonts w:ascii="標楷體" w:eastAsia="標楷體" w:hAnsi="標楷體" w:hint="eastAsia"/>
        </w:rPr>
        <w:t>HTML5 語法查詢</w:t>
      </w:r>
    </w:p>
    <w:p w14:paraId="3A45DD26" w14:textId="77777777" w:rsidR="00BC4CB7" w:rsidRPr="00BC4CB7" w:rsidRDefault="00A37342" w:rsidP="00BC4CB7">
      <w:pPr>
        <w:rPr>
          <w:rFonts w:ascii="標楷體" w:eastAsia="標楷體" w:hAnsi="標楷體"/>
        </w:rPr>
      </w:pPr>
      <w:hyperlink r:id="rId51" w:history="1">
        <w:r w:rsidR="00BC4CB7" w:rsidRPr="00BC4CB7">
          <w:rPr>
            <w:rStyle w:val="a9"/>
            <w:rFonts w:ascii="標楷體" w:eastAsia="標楷體" w:hAnsi="標楷體"/>
          </w:rPr>
          <w:t>http://www.w3cschool.cc/html/html-tutorial.html</w:t>
        </w:r>
      </w:hyperlink>
    </w:p>
    <w:p w14:paraId="2541D65E" w14:textId="50A4420C" w:rsidR="00BC4CB7" w:rsidRPr="00BC4CB7" w:rsidRDefault="00BC4CB7" w:rsidP="00BC4CB7">
      <w:pPr>
        <w:rPr>
          <w:rFonts w:ascii="標楷體" w:eastAsia="標楷體" w:hAnsi="標楷體"/>
        </w:rPr>
      </w:pPr>
      <w:r w:rsidRPr="00BC4CB7">
        <w:rPr>
          <w:rFonts w:ascii="標楷體" w:eastAsia="標楷體" w:hAnsi="標楷體" w:cs="MS Gothic" w:hint="eastAsia"/>
        </w:rPr>
        <w:t>11.</w:t>
      </w:r>
      <w:r w:rsidRPr="00BC4CB7">
        <w:rPr>
          <w:rFonts w:ascii="標楷體" w:eastAsia="標楷體" w:hAnsi="標楷體" w:cs="MS Gothic"/>
        </w:rPr>
        <w:tab/>
      </w:r>
      <w:r w:rsidRPr="00BC4CB7">
        <w:rPr>
          <w:rFonts w:ascii="標楷體" w:eastAsia="標楷體" w:hAnsi="標楷體" w:hint="eastAsia"/>
        </w:rPr>
        <w:t>JavaScript 網頁間傳值</w:t>
      </w:r>
    </w:p>
    <w:p w14:paraId="69C9ACA3" w14:textId="77777777" w:rsidR="00BC4CB7" w:rsidRPr="00BC4CB7" w:rsidRDefault="00A37342" w:rsidP="00BC4CB7">
      <w:pPr>
        <w:rPr>
          <w:rFonts w:ascii="標楷體" w:eastAsia="標楷體" w:hAnsi="標楷體"/>
        </w:rPr>
      </w:pPr>
      <w:hyperlink r:id="rId52" w:history="1">
        <w:r w:rsidR="00BC4CB7" w:rsidRPr="00BC4CB7">
          <w:rPr>
            <w:rStyle w:val="a9"/>
            <w:rFonts w:ascii="標楷體" w:eastAsia="標楷體" w:hAnsi="標楷體"/>
          </w:rPr>
          <w:t>http://www.blueshop.com.tw/board/show.asp?subcde=BRD20050309105329V3J</w:t>
        </w:r>
      </w:hyperlink>
    </w:p>
    <w:p w14:paraId="78F0D6E8" w14:textId="321BB7C8" w:rsidR="00BC4CB7" w:rsidRPr="00BC4CB7" w:rsidRDefault="00BC4CB7" w:rsidP="00BC4CB7">
      <w:pPr>
        <w:rPr>
          <w:rFonts w:ascii="標楷體" w:eastAsia="標楷體" w:hAnsi="標楷體" w:cs="Segoe UI Symbol"/>
        </w:rPr>
      </w:pPr>
      <w:r w:rsidRPr="00BC4CB7">
        <w:rPr>
          <w:rFonts w:ascii="標楷體" w:eastAsia="標楷體" w:hAnsi="標楷體" w:cs="Segoe UI Symbol" w:hint="eastAsia"/>
        </w:rPr>
        <w:t>12.</w:t>
      </w:r>
      <w:r w:rsidRPr="00BC4CB7">
        <w:rPr>
          <w:rFonts w:ascii="標楷體" w:eastAsia="標楷體" w:hAnsi="標楷體" w:cs="Segoe UI Symbol"/>
        </w:rPr>
        <w:tab/>
      </w:r>
      <w:r w:rsidRPr="00BC4CB7">
        <w:rPr>
          <w:rFonts w:ascii="標楷體" w:eastAsia="標楷體" w:hAnsi="標楷體" w:cs="Segoe UI Symbol" w:hint="eastAsia"/>
        </w:rPr>
        <w:t>JavaScript 簡易倒數計時器</w:t>
      </w:r>
    </w:p>
    <w:p w14:paraId="4A717F7C" w14:textId="77777777" w:rsidR="00BC4CB7" w:rsidRPr="00BC4CB7" w:rsidRDefault="00A37342" w:rsidP="00BC4CB7">
      <w:pPr>
        <w:rPr>
          <w:rFonts w:ascii="標楷體" w:eastAsia="標楷體" w:hAnsi="標楷體"/>
        </w:rPr>
      </w:pPr>
      <w:hyperlink r:id="rId53" w:history="1">
        <w:r w:rsidR="00BC4CB7" w:rsidRPr="00BC4CB7">
          <w:rPr>
            <w:rStyle w:val="a9"/>
            <w:rFonts w:ascii="標楷體" w:eastAsia="標楷體" w:hAnsi="標楷體"/>
          </w:rPr>
          <w:t>http://www.victsao.com/blog/81-javascript/78-settimeout-timer</w:t>
        </w:r>
      </w:hyperlink>
    </w:p>
    <w:p w14:paraId="7F34A5F7" w14:textId="4B0800CD" w:rsidR="00BC4CB7" w:rsidRPr="00BC4CB7" w:rsidRDefault="00BC4CB7" w:rsidP="00BC4CB7">
      <w:pPr>
        <w:rPr>
          <w:rFonts w:ascii="標楷體" w:eastAsia="標楷體" w:hAnsi="標楷體"/>
        </w:rPr>
      </w:pPr>
      <w:r w:rsidRPr="00BC4CB7">
        <w:rPr>
          <w:rFonts w:ascii="標楷體" w:eastAsia="標楷體" w:hAnsi="標楷體" w:hint="eastAsia"/>
        </w:rPr>
        <w:t>13.</w:t>
      </w:r>
      <w:r w:rsidRPr="00BC4CB7">
        <w:rPr>
          <w:rFonts w:ascii="標楷體" w:eastAsia="標楷體" w:hAnsi="標楷體"/>
        </w:rPr>
        <w:tab/>
      </w:r>
      <w:r w:rsidRPr="00BC4CB7">
        <w:rPr>
          <w:rFonts w:ascii="標楷體" w:eastAsia="標楷體" w:hAnsi="標楷體" w:hint="eastAsia"/>
        </w:rPr>
        <w:t>JQuery教學-側邊伸縮選單</w:t>
      </w:r>
    </w:p>
    <w:p w14:paraId="21CFE07B" w14:textId="77777777" w:rsidR="00BC4CB7" w:rsidRPr="00BC4CB7" w:rsidRDefault="00A37342" w:rsidP="00BC4CB7">
      <w:pPr>
        <w:rPr>
          <w:rFonts w:ascii="標楷體" w:eastAsia="標楷體" w:hAnsi="標楷體"/>
        </w:rPr>
      </w:pPr>
      <w:hyperlink r:id="rId54" w:history="1">
        <w:r w:rsidR="00BC4CB7" w:rsidRPr="00BC4CB7">
          <w:rPr>
            <w:rStyle w:val="a9"/>
            <w:rFonts w:ascii="標楷體" w:eastAsia="標楷體" w:hAnsi="標楷體"/>
          </w:rPr>
          <w:t>http://www.minwt.com/js/7598.html/comment-page-1</w:t>
        </w:r>
      </w:hyperlink>
    </w:p>
    <w:p w14:paraId="3EE389F4" w14:textId="4C6A7D5D" w:rsidR="00BC4CB7" w:rsidRPr="00BC4CB7" w:rsidRDefault="00BC4CB7" w:rsidP="00BC4CB7">
      <w:pPr>
        <w:rPr>
          <w:rFonts w:ascii="標楷體" w:eastAsia="標楷體" w:hAnsi="標楷體"/>
        </w:rPr>
      </w:pPr>
      <w:r w:rsidRPr="00BC4CB7">
        <w:rPr>
          <w:rFonts w:ascii="標楷體" w:eastAsia="標楷體" w:hAnsi="標楷體" w:hint="eastAsia"/>
        </w:rPr>
        <w:t>14.CSS Footer至底技巧</w:t>
      </w:r>
    </w:p>
    <w:p w14:paraId="3A30231E" w14:textId="77777777" w:rsidR="00BC4CB7" w:rsidRPr="00BC4CB7" w:rsidRDefault="00A37342" w:rsidP="00BC4CB7">
      <w:pPr>
        <w:rPr>
          <w:rFonts w:ascii="標楷體" w:eastAsia="標楷體" w:hAnsi="標楷體"/>
        </w:rPr>
      </w:pPr>
      <w:hyperlink r:id="rId55" w:history="1">
        <w:r w:rsidR="00BC4CB7" w:rsidRPr="00BC4CB7">
          <w:rPr>
            <w:rStyle w:val="a9"/>
            <w:rFonts w:ascii="標楷體" w:eastAsia="標楷體" w:hAnsi="標楷體"/>
          </w:rPr>
          <w:t>http://www.wibibi.com/info.php?tid=138</w:t>
        </w:r>
      </w:hyperlink>
    </w:p>
    <w:p w14:paraId="63C008B1" w14:textId="02832F4D" w:rsidR="00BC4CB7" w:rsidRPr="00BC4CB7" w:rsidRDefault="00BC4CB7" w:rsidP="00BC4CB7">
      <w:pPr>
        <w:rPr>
          <w:rFonts w:ascii="標楷體" w:eastAsia="標楷體" w:hAnsi="標楷體"/>
        </w:rPr>
      </w:pPr>
      <w:r w:rsidRPr="00BC4CB7">
        <w:rPr>
          <w:rFonts w:ascii="標楷體" w:eastAsia="標楷體" w:hAnsi="標楷體" w:hint="eastAsia"/>
        </w:rPr>
        <w:t>15.</w:t>
      </w:r>
      <w:r w:rsidRPr="00BC4CB7">
        <w:rPr>
          <w:rFonts w:ascii="標楷體" w:eastAsia="標楷體" w:hAnsi="標楷體"/>
        </w:rPr>
        <w:tab/>
      </w:r>
      <w:r w:rsidRPr="00BC4CB7">
        <w:rPr>
          <w:rFonts w:ascii="標楷體" w:eastAsia="標楷體" w:hAnsi="標楷體" w:hint="eastAsia"/>
        </w:rPr>
        <w:t>CSS 色碼查詢</w:t>
      </w:r>
    </w:p>
    <w:p w14:paraId="591A637D" w14:textId="77777777" w:rsidR="00BC4CB7" w:rsidRPr="00BC4CB7" w:rsidRDefault="00A37342" w:rsidP="00BC4CB7">
      <w:pPr>
        <w:rPr>
          <w:rFonts w:ascii="標楷體" w:eastAsia="標楷體" w:hAnsi="標楷體"/>
        </w:rPr>
      </w:pPr>
      <w:hyperlink r:id="rId56" w:history="1">
        <w:r w:rsidR="00BC4CB7" w:rsidRPr="00BC4CB7">
          <w:rPr>
            <w:rStyle w:val="a9"/>
            <w:rFonts w:ascii="標楷體" w:eastAsia="標楷體" w:hAnsi="標楷體"/>
          </w:rPr>
          <w:t>http://www.javascripter.net/faq/rgbtohex.htm</w:t>
        </w:r>
      </w:hyperlink>
    </w:p>
    <w:p w14:paraId="7811118B" w14:textId="2376B97F" w:rsidR="007101C6" w:rsidRDefault="007101C6" w:rsidP="0029201A">
      <w:pPr>
        <w:rPr>
          <w:rStyle w:val="a9"/>
          <w:rFonts w:ascii="標楷體" w:eastAsia="標楷體" w:hAnsi="標楷體"/>
        </w:rPr>
      </w:pPr>
    </w:p>
    <w:sectPr w:rsidR="007101C6" w:rsidSect="00E17DB1">
      <w:headerReference w:type="even" r:id="rId57"/>
      <w:headerReference w:type="default" r:id="rId58"/>
      <w:footerReference w:type="default" r:id="rId59"/>
      <w:headerReference w:type="firs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7ED61" w14:textId="77777777" w:rsidR="00975212" w:rsidRDefault="00975212" w:rsidP="00687962">
      <w:r>
        <w:separator/>
      </w:r>
    </w:p>
  </w:endnote>
  <w:endnote w:type="continuationSeparator" w:id="0">
    <w:p w14:paraId="0914734C" w14:textId="77777777" w:rsidR="00975212" w:rsidRDefault="00975212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2071" w14:textId="3DF01917" w:rsidR="00A37342" w:rsidRPr="00B64561" w:rsidRDefault="00A37342" w:rsidP="00B64561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060621139"/>
      <w:docPartObj>
        <w:docPartGallery w:val="Page Numbers (Bottom of Page)"/>
        <w:docPartUnique/>
      </w:docPartObj>
    </w:sdtPr>
    <w:sdtContent>
      <w:p w14:paraId="634E5CEB" w14:textId="74DB2190" w:rsidR="00A37342" w:rsidRPr="00B64561" w:rsidRDefault="00A37342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B17541" w:rsidRPr="00B17541">
          <w:rPr>
            <w:noProof/>
            <w:sz w:val="28"/>
            <w:szCs w:val="28"/>
            <w:lang w:val="zh-TW"/>
          </w:rPr>
          <w:t>27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13634" w14:textId="77777777" w:rsidR="00975212" w:rsidRDefault="00975212" w:rsidP="00687962">
      <w:r>
        <w:separator/>
      </w:r>
    </w:p>
  </w:footnote>
  <w:footnote w:type="continuationSeparator" w:id="0">
    <w:p w14:paraId="3D681E48" w14:textId="77777777" w:rsidR="00975212" w:rsidRDefault="00975212" w:rsidP="0068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1879" w14:textId="1C7B4C74" w:rsidR="00A37342" w:rsidRDefault="00A37342">
    <w:pPr>
      <w:pStyle w:val="a3"/>
    </w:pPr>
    <w:r>
      <w:rPr>
        <w:noProof/>
      </w:rPr>
      <w:pict w14:anchorId="4130C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34172" o:spid="_x0000_s2066" type="#_x0000_t75" style="position:absolute;margin-left:0;margin-top:0;width:414pt;height:414pt;z-index:-251657216;mso-position-horizontal:center;mso-position-horizontal-relative:margin;mso-position-vertical:center;mso-position-vertical-relative:margin" o:allowincell="f">
          <v:imagedata r:id="rId1" o:title="隊服_logo(後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D4C5E" w14:textId="44420E16" w:rsidR="00A37342" w:rsidRDefault="00A37342">
    <w:pPr>
      <w:pStyle w:val="a3"/>
    </w:pPr>
    <w:r>
      <w:rPr>
        <w:noProof/>
      </w:rPr>
      <w:pict w14:anchorId="35232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34173" o:spid="_x0000_s2067" type="#_x0000_t75" style="position:absolute;margin-left:0;margin-top:0;width:414pt;height:414pt;z-index:-251656192;mso-position-horizontal:center;mso-position-horizontal-relative:margin;mso-position-vertical:center;mso-position-vertical-relative:margin" o:allowincell="f">
          <v:imagedata r:id="rId1" o:title="隊服_logo(後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A4E" w14:textId="2B2163C5" w:rsidR="00A37342" w:rsidRDefault="00A37342">
    <w:pPr>
      <w:pStyle w:val="a3"/>
    </w:pPr>
    <w:r>
      <w:rPr>
        <w:noProof/>
      </w:rPr>
      <w:pict w14:anchorId="3AFD4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34171" o:spid="_x0000_s2065" type="#_x0000_t75" style="position:absolute;margin-left:0;margin-top:0;width:414pt;height:414pt;z-index:-251658240;mso-position-horizontal:center;mso-position-horizontal-relative:margin;mso-position-vertical:center;mso-position-vertical-relative:margin" o:allowincell="f">
          <v:imagedata r:id="rId1" o:title="隊服_logo(後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DB62" w14:textId="1C722BDB" w:rsidR="00A37342" w:rsidRDefault="00A37342">
    <w:pPr>
      <w:pStyle w:val="a3"/>
    </w:pPr>
    <w:r>
      <w:rPr>
        <w:noProof/>
      </w:rPr>
      <w:pict w14:anchorId="63092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34175" o:spid="_x0000_s2069" type="#_x0000_t75" style="position:absolute;margin-left:0;margin-top:0;width:414pt;height:414pt;z-index:-251654144;mso-position-horizontal:center;mso-position-horizontal-relative:margin;mso-position-vertical:center;mso-position-vertical-relative:margin" o:allowincell="f">
          <v:imagedata r:id="rId1" o:title="隊服_logo(後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B5AB" w14:textId="5500B7DD" w:rsidR="00A37342" w:rsidRDefault="00A37342">
    <w:pPr>
      <w:pStyle w:val="a3"/>
    </w:pPr>
    <w:r>
      <w:rPr>
        <w:noProof/>
      </w:rPr>
      <w:pict w14:anchorId="179A7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34176" o:spid="_x0000_s2070" type="#_x0000_t75" style="position:absolute;margin-left:0;margin-top:0;width:414pt;height:414pt;z-index:-251653120;mso-position-horizontal:center;mso-position-horizontal-relative:margin;mso-position-vertical:center;mso-position-vertical-relative:margin" o:allowincell="f">
          <v:imagedata r:id="rId1" o:title="隊服_logo(後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983A" w14:textId="088DB6FF" w:rsidR="00A37342" w:rsidRDefault="00A37342">
    <w:pPr>
      <w:pStyle w:val="a3"/>
    </w:pPr>
    <w:r>
      <w:rPr>
        <w:noProof/>
      </w:rPr>
      <w:pict w14:anchorId="3FB21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34174" o:spid="_x0000_s2068" type="#_x0000_t75" style="position:absolute;margin-left:0;margin-top:0;width:414pt;height:414pt;z-index:-251655168;mso-position-horizontal:center;mso-position-horizontal-relative:margin;mso-position-vertical:center;mso-position-vertical-relative:margin" o:allowincell="f">
          <v:imagedata r:id="rId1" o:title="隊服_logo(後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FC74B7"/>
    <w:multiLevelType w:val="hybridMultilevel"/>
    <w:tmpl w:val="E4E27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6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9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4"/>
  </w:num>
  <w:num w:numId="5">
    <w:abstractNumId w:val="32"/>
  </w:num>
  <w:num w:numId="6">
    <w:abstractNumId w:val="18"/>
  </w:num>
  <w:num w:numId="7">
    <w:abstractNumId w:val="14"/>
  </w:num>
  <w:num w:numId="8">
    <w:abstractNumId w:val="22"/>
  </w:num>
  <w:num w:numId="9">
    <w:abstractNumId w:val="11"/>
  </w:num>
  <w:num w:numId="10">
    <w:abstractNumId w:val="6"/>
  </w:num>
  <w:num w:numId="11">
    <w:abstractNumId w:val="2"/>
  </w:num>
  <w:num w:numId="12">
    <w:abstractNumId w:val="36"/>
  </w:num>
  <w:num w:numId="13">
    <w:abstractNumId w:val="23"/>
  </w:num>
  <w:num w:numId="14">
    <w:abstractNumId w:val="27"/>
  </w:num>
  <w:num w:numId="15">
    <w:abstractNumId w:val="10"/>
  </w:num>
  <w:num w:numId="16">
    <w:abstractNumId w:val="17"/>
  </w:num>
  <w:num w:numId="17">
    <w:abstractNumId w:val="7"/>
  </w:num>
  <w:num w:numId="18">
    <w:abstractNumId w:val="20"/>
  </w:num>
  <w:num w:numId="19">
    <w:abstractNumId w:val="29"/>
  </w:num>
  <w:num w:numId="20">
    <w:abstractNumId w:val="16"/>
  </w:num>
  <w:num w:numId="21">
    <w:abstractNumId w:val="9"/>
  </w:num>
  <w:num w:numId="22">
    <w:abstractNumId w:val="21"/>
  </w:num>
  <w:num w:numId="23">
    <w:abstractNumId w:val="30"/>
  </w:num>
  <w:num w:numId="24">
    <w:abstractNumId w:val="31"/>
  </w:num>
  <w:num w:numId="25">
    <w:abstractNumId w:val="34"/>
  </w:num>
  <w:num w:numId="26">
    <w:abstractNumId w:val="3"/>
  </w:num>
  <w:num w:numId="27">
    <w:abstractNumId w:val="24"/>
  </w:num>
  <w:num w:numId="28">
    <w:abstractNumId w:val="26"/>
  </w:num>
  <w:num w:numId="29">
    <w:abstractNumId w:val="25"/>
  </w:num>
  <w:num w:numId="30">
    <w:abstractNumId w:val="8"/>
  </w:num>
  <w:num w:numId="31">
    <w:abstractNumId w:val="35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0C66"/>
    <w:rsid w:val="0000166A"/>
    <w:rsid w:val="000032D8"/>
    <w:rsid w:val="00003D4C"/>
    <w:rsid w:val="000061DB"/>
    <w:rsid w:val="000062AC"/>
    <w:rsid w:val="0000721D"/>
    <w:rsid w:val="00010263"/>
    <w:rsid w:val="000164A3"/>
    <w:rsid w:val="00022A9E"/>
    <w:rsid w:val="000449C7"/>
    <w:rsid w:val="00044A3D"/>
    <w:rsid w:val="00052545"/>
    <w:rsid w:val="00063A38"/>
    <w:rsid w:val="00065739"/>
    <w:rsid w:val="00065753"/>
    <w:rsid w:val="00065A9C"/>
    <w:rsid w:val="00071E6C"/>
    <w:rsid w:val="0007343E"/>
    <w:rsid w:val="00081A70"/>
    <w:rsid w:val="00081ABB"/>
    <w:rsid w:val="00083548"/>
    <w:rsid w:val="000926C8"/>
    <w:rsid w:val="000937ED"/>
    <w:rsid w:val="00093892"/>
    <w:rsid w:val="000956B3"/>
    <w:rsid w:val="00096D6C"/>
    <w:rsid w:val="00097441"/>
    <w:rsid w:val="000A1548"/>
    <w:rsid w:val="000A2EB3"/>
    <w:rsid w:val="000A3476"/>
    <w:rsid w:val="000A3C47"/>
    <w:rsid w:val="000A4C37"/>
    <w:rsid w:val="000A4C5D"/>
    <w:rsid w:val="000A555F"/>
    <w:rsid w:val="000A5A3B"/>
    <w:rsid w:val="000B1B66"/>
    <w:rsid w:val="000B362A"/>
    <w:rsid w:val="000B3CCD"/>
    <w:rsid w:val="000B5019"/>
    <w:rsid w:val="000B7AD2"/>
    <w:rsid w:val="000C6616"/>
    <w:rsid w:val="000D047C"/>
    <w:rsid w:val="000D144C"/>
    <w:rsid w:val="000D1681"/>
    <w:rsid w:val="000D20A9"/>
    <w:rsid w:val="000D20F4"/>
    <w:rsid w:val="000D4899"/>
    <w:rsid w:val="000D64B0"/>
    <w:rsid w:val="000D7AE5"/>
    <w:rsid w:val="000E5890"/>
    <w:rsid w:val="000E7A9D"/>
    <w:rsid w:val="000F1C7F"/>
    <w:rsid w:val="000F252C"/>
    <w:rsid w:val="000F2AF7"/>
    <w:rsid w:val="000F347F"/>
    <w:rsid w:val="000F38DD"/>
    <w:rsid w:val="000F4E3A"/>
    <w:rsid w:val="000F7740"/>
    <w:rsid w:val="0010310D"/>
    <w:rsid w:val="0010541C"/>
    <w:rsid w:val="00111013"/>
    <w:rsid w:val="00111D9D"/>
    <w:rsid w:val="001136D0"/>
    <w:rsid w:val="001139D0"/>
    <w:rsid w:val="00117B36"/>
    <w:rsid w:val="00124587"/>
    <w:rsid w:val="001253E5"/>
    <w:rsid w:val="001254E0"/>
    <w:rsid w:val="00126070"/>
    <w:rsid w:val="001338C8"/>
    <w:rsid w:val="0013468F"/>
    <w:rsid w:val="00134EC7"/>
    <w:rsid w:val="00137F31"/>
    <w:rsid w:val="00140E4B"/>
    <w:rsid w:val="001444FA"/>
    <w:rsid w:val="0014721E"/>
    <w:rsid w:val="0015086C"/>
    <w:rsid w:val="0015209F"/>
    <w:rsid w:val="00154AC2"/>
    <w:rsid w:val="00157D24"/>
    <w:rsid w:val="00161D95"/>
    <w:rsid w:val="00163342"/>
    <w:rsid w:val="001647FC"/>
    <w:rsid w:val="00165C61"/>
    <w:rsid w:val="00173736"/>
    <w:rsid w:val="00175244"/>
    <w:rsid w:val="00176DA5"/>
    <w:rsid w:val="0017752D"/>
    <w:rsid w:val="001803B8"/>
    <w:rsid w:val="001848B2"/>
    <w:rsid w:val="00187D14"/>
    <w:rsid w:val="00190EE2"/>
    <w:rsid w:val="001929FB"/>
    <w:rsid w:val="00193CE0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0D2"/>
    <w:rsid w:val="001C06E0"/>
    <w:rsid w:val="001C2F5D"/>
    <w:rsid w:val="001C4626"/>
    <w:rsid w:val="001C7997"/>
    <w:rsid w:val="001C7D4E"/>
    <w:rsid w:val="001D032D"/>
    <w:rsid w:val="001D1DD1"/>
    <w:rsid w:val="001E1370"/>
    <w:rsid w:val="001E3FFC"/>
    <w:rsid w:val="001E4D40"/>
    <w:rsid w:val="001E7340"/>
    <w:rsid w:val="001F1C2D"/>
    <w:rsid w:val="001F45DC"/>
    <w:rsid w:val="001F4D02"/>
    <w:rsid w:val="001F7808"/>
    <w:rsid w:val="00202072"/>
    <w:rsid w:val="00205AD4"/>
    <w:rsid w:val="00205FC7"/>
    <w:rsid w:val="00207680"/>
    <w:rsid w:val="00211716"/>
    <w:rsid w:val="002136B6"/>
    <w:rsid w:val="00213A56"/>
    <w:rsid w:val="00217A5A"/>
    <w:rsid w:val="00223F70"/>
    <w:rsid w:val="002273CE"/>
    <w:rsid w:val="00230726"/>
    <w:rsid w:val="00235C7D"/>
    <w:rsid w:val="00240117"/>
    <w:rsid w:val="0024679E"/>
    <w:rsid w:val="00246A7C"/>
    <w:rsid w:val="00247F6F"/>
    <w:rsid w:val="00250FE2"/>
    <w:rsid w:val="00252D26"/>
    <w:rsid w:val="00253A28"/>
    <w:rsid w:val="00254123"/>
    <w:rsid w:val="00254743"/>
    <w:rsid w:val="00257074"/>
    <w:rsid w:val="00257B08"/>
    <w:rsid w:val="00260CF2"/>
    <w:rsid w:val="00260E50"/>
    <w:rsid w:val="0026242E"/>
    <w:rsid w:val="00266E6C"/>
    <w:rsid w:val="00271A55"/>
    <w:rsid w:val="00273634"/>
    <w:rsid w:val="002736A0"/>
    <w:rsid w:val="00277E55"/>
    <w:rsid w:val="002813B3"/>
    <w:rsid w:val="00281F9B"/>
    <w:rsid w:val="00282848"/>
    <w:rsid w:val="0028497F"/>
    <w:rsid w:val="00285CB3"/>
    <w:rsid w:val="00286FDD"/>
    <w:rsid w:val="00291F1B"/>
    <w:rsid w:val="0029201A"/>
    <w:rsid w:val="002922E7"/>
    <w:rsid w:val="00292457"/>
    <w:rsid w:val="0029451D"/>
    <w:rsid w:val="002953D5"/>
    <w:rsid w:val="0029570B"/>
    <w:rsid w:val="002A0EB7"/>
    <w:rsid w:val="002A2C5B"/>
    <w:rsid w:val="002A3CB9"/>
    <w:rsid w:val="002B2BE6"/>
    <w:rsid w:val="002B2C29"/>
    <w:rsid w:val="002B435B"/>
    <w:rsid w:val="002B4363"/>
    <w:rsid w:val="002B705B"/>
    <w:rsid w:val="002B7A95"/>
    <w:rsid w:val="002C08FA"/>
    <w:rsid w:val="002C0A16"/>
    <w:rsid w:val="002C5CE7"/>
    <w:rsid w:val="002D221A"/>
    <w:rsid w:val="002D328F"/>
    <w:rsid w:val="002D43C1"/>
    <w:rsid w:val="002D47D9"/>
    <w:rsid w:val="002D7F7E"/>
    <w:rsid w:val="002F18E9"/>
    <w:rsid w:val="002F22F1"/>
    <w:rsid w:val="002F3CE8"/>
    <w:rsid w:val="002F6404"/>
    <w:rsid w:val="002F7900"/>
    <w:rsid w:val="0030162F"/>
    <w:rsid w:val="0030526E"/>
    <w:rsid w:val="003106CB"/>
    <w:rsid w:val="00310EFA"/>
    <w:rsid w:val="003110B5"/>
    <w:rsid w:val="003140A0"/>
    <w:rsid w:val="0031595A"/>
    <w:rsid w:val="00324DF1"/>
    <w:rsid w:val="00325FEC"/>
    <w:rsid w:val="00335EE8"/>
    <w:rsid w:val="00337204"/>
    <w:rsid w:val="0034176F"/>
    <w:rsid w:val="00342A11"/>
    <w:rsid w:val="003466E1"/>
    <w:rsid w:val="003500E1"/>
    <w:rsid w:val="003541A3"/>
    <w:rsid w:val="003544A4"/>
    <w:rsid w:val="00354646"/>
    <w:rsid w:val="003564FF"/>
    <w:rsid w:val="003628C4"/>
    <w:rsid w:val="00362F3E"/>
    <w:rsid w:val="003654E4"/>
    <w:rsid w:val="003660C5"/>
    <w:rsid w:val="00376927"/>
    <w:rsid w:val="00380194"/>
    <w:rsid w:val="00380F48"/>
    <w:rsid w:val="00384198"/>
    <w:rsid w:val="003852BD"/>
    <w:rsid w:val="0039316F"/>
    <w:rsid w:val="003934E9"/>
    <w:rsid w:val="0039435D"/>
    <w:rsid w:val="003957AB"/>
    <w:rsid w:val="003A0B50"/>
    <w:rsid w:val="003A1F1B"/>
    <w:rsid w:val="003A3064"/>
    <w:rsid w:val="003A6C15"/>
    <w:rsid w:val="003A7AF2"/>
    <w:rsid w:val="003A7D23"/>
    <w:rsid w:val="003B002C"/>
    <w:rsid w:val="003B536B"/>
    <w:rsid w:val="003B6718"/>
    <w:rsid w:val="003B6A8B"/>
    <w:rsid w:val="003C0F3A"/>
    <w:rsid w:val="003C1A23"/>
    <w:rsid w:val="003C383C"/>
    <w:rsid w:val="003C42D4"/>
    <w:rsid w:val="003D01F2"/>
    <w:rsid w:val="003D0465"/>
    <w:rsid w:val="003D3F82"/>
    <w:rsid w:val="003D4410"/>
    <w:rsid w:val="003D4D74"/>
    <w:rsid w:val="003D7DC4"/>
    <w:rsid w:val="003E11CB"/>
    <w:rsid w:val="003E77B7"/>
    <w:rsid w:val="003F1133"/>
    <w:rsid w:val="003F1DB9"/>
    <w:rsid w:val="003F221A"/>
    <w:rsid w:val="003F50CF"/>
    <w:rsid w:val="004004F3"/>
    <w:rsid w:val="00402262"/>
    <w:rsid w:val="00402683"/>
    <w:rsid w:val="00412751"/>
    <w:rsid w:val="00412E74"/>
    <w:rsid w:val="004139A4"/>
    <w:rsid w:val="00414762"/>
    <w:rsid w:val="0041581B"/>
    <w:rsid w:val="004170BF"/>
    <w:rsid w:val="004174DC"/>
    <w:rsid w:val="004260FF"/>
    <w:rsid w:val="004266B2"/>
    <w:rsid w:val="00426811"/>
    <w:rsid w:val="0043048B"/>
    <w:rsid w:val="00433FF1"/>
    <w:rsid w:val="00444985"/>
    <w:rsid w:val="004467F1"/>
    <w:rsid w:val="00447F68"/>
    <w:rsid w:val="00451646"/>
    <w:rsid w:val="00451B99"/>
    <w:rsid w:val="004529DB"/>
    <w:rsid w:val="00454842"/>
    <w:rsid w:val="00455098"/>
    <w:rsid w:val="00455E3A"/>
    <w:rsid w:val="00457876"/>
    <w:rsid w:val="00457B00"/>
    <w:rsid w:val="00457B24"/>
    <w:rsid w:val="0046035A"/>
    <w:rsid w:val="00460FDF"/>
    <w:rsid w:val="004618FE"/>
    <w:rsid w:val="004635B3"/>
    <w:rsid w:val="00465287"/>
    <w:rsid w:val="00471567"/>
    <w:rsid w:val="00472327"/>
    <w:rsid w:val="00473491"/>
    <w:rsid w:val="004734F4"/>
    <w:rsid w:val="00473F4F"/>
    <w:rsid w:val="00474E01"/>
    <w:rsid w:val="004815EE"/>
    <w:rsid w:val="00481E9B"/>
    <w:rsid w:val="00486A71"/>
    <w:rsid w:val="00486D81"/>
    <w:rsid w:val="00490079"/>
    <w:rsid w:val="0049110F"/>
    <w:rsid w:val="00491702"/>
    <w:rsid w:val="00492FE6"/>
    <w:rsid w:val="0049389D"/>
    <w:rsid w:val="004942D4"/>
    <w:rsid w:val="004A004C"/>
    <w:rsid w:val="004A0931"/>
    <w:rsid w:val="004A13D4"/>
    <w:rsid w:val="004A3C0F"/>
    <w:rsid w:val="004B122E"/>
    <w:rsid w:val="004B2709"/>
    <w:rsid w:val="004B2BE1"/>
    <w:rsid w:val="004B4975"/>
    <w:rsid w:val="004D0BD0"/>
    <w:rsid w:val="004D56AC"/>
    <w:rsid w:val="004D76AE"/>
    <w:rsid w:val="004E3632"/>
    <w:rsid w:val="004F201D"/>
    <w:rsid w:val="004F3340"/>
    <w:rsid w:val="004F525E"/>
    <w:rsid w:val="004F657E"/>
    <w:rsid w:val="004F7C0B"/>
    <w:rsid w:val="005000CE"/>
    <w:rsid w:val="005069B6"/>
    <w:rsid w:val="005071C5"/>
    <w:rsid w:val="00511364"/>
    <w:rsid w:val="005120AC"/>
    <w:rsid w:val="00515828"/>
    <w:rsid w:val="00516174"/>
    <w:rsid w:val="00523F45"/>
    <w:rsid w:val="005260FE"/>
    <w:rsid w:val="005271F7"/>
    <w:rsid w:val="00527253"/>
    <w:rsid w:val="0052732F"/>
    <w:rsid w:val="00530685"/>
    <w:rsid w:val="00531BD5"/>
    <w:rsid w:val="005326EC"/>
    <w:rsid w:val="00533F90"/>
    <w:rsid w:val="00535356"/>
    <w:rsid w:val="0053710E"/>
    <w:rsid w:val="00540A5D"/>
    <w:rsid w:val="00541862"/>
    <w:rsid w:val="00542D75"/>
    <w:rsid w:val="00542F07"/>
    <w:rsid w:val="0054374A"/>
    <w:rsid w:val="00544750"/>
    <w:rsid w:val="00551DCF"/>
    <w:rsid w:val="00554A57"/>
    <w:rsid w:val="00555AD3"/>
    <w:rsid w:val="0056139A"/>
    <w:rsid w:val="0056239E"/>
    <w:rsid w:val="00565564"/>
    <w:rsid w:val="00566E1B"/>
    <w:rsid w:val="0057019A"/>
    <w:rsid w:val="005711F5"/>
    <w:rsid w:val="0057299C"/>
    <w:rsid w:val="005777D0"/>
    <w:rsid w:val="0058094C"/>
    <w:rsid w:val="00580A4E"/>
    <w:rsid w:val="00585924"/>
    <w:rsid w:val="0058602F"/>
    <w:rsid w:val="00586B50"/>
    <w:rsid w:val="00591636"/>
    <w:rsid w:val="00595F9E"/>
    <w:rsid w:val="005974BE"/>
    <w:rsid w:val="005977FC"/>
    <w:rsid w:val="005A55DF"/>
    <w:rsid w:val="005A589A"/>
    <w:rsid w:val="005B0881"/>
    <w:rsid w:val="005B4B98"/>
    <w:rsid w:val="005B5DFF"/>
    <w:rsid w:val="005C0781"/>
    <w:rsid w:val="005C330C"/>
    <w:rsid w:val="005D034A"/>
    <w:rsid w:val="005D6413"/>
    <w:rsid w:val="005E3905"/>
    <w:rsid w:val="005E57CE"/>
    <w:rsid w:val="005E6387"/>
    <w:rsid w:val="005E7B5D"/>
    <w:rsid w:val="005F164A"/>
    <w:rsid w:val="005F434C"/>
    <w:rsid w:val="00600597"/>
    <w:rsid w:val="00600DF3"/>
    <w:rsid w:val="006033D0"/>
    <w:rsid w:val="006067FA"/>
    <w:rsid w:val="00607B82"/>
    <w:rsid w:val="0061184B"/>
    <w:rsid w:val="00613AAC"/>
    <w:rsid w:val="00617598"/>
    <w:rsid w:val="00617E0E"/>
    <w:rsid w:val="0062424E"/>
    <w:rsid w:val="00626764"/>
    <w:rsid w:val="00631721"/>
    <w:rsid w:val="0063197D"/>
    <w:rsid w:val="00636931"/>
    <w:rsid w:val="0064011B"/>
    <w:rsid w:val="00643AA4"/>
    <w:rsid w:val="00646555"/>
    <w:rsid w:val="006475C4"/>
    <w:rsid w:val="00650EDB"/>
    <w:rsid w:val="006521D9"/>
    <w:rsid w:val="00653474"/>
    <w:rsid w:val="00655AB5"/>
    <w:rsid w:val="0065729B"/>
    <w:rsid w:val="00666CA5"/>
    <w:rsid w:val="006676F8"/>
    <w:rsid w:val="00670700"/>
    <w:rsid w:val="00672FDF"/>
    <w:rsid w:val="00673675"/>
    <w:rsid w:val="00675279"/>
    <w:rsid w:val="00676A35"/>
    <w:rsid w:val="00683CD7"/>
    <w:rsid w:val="006861D7"/>
    <w:rsid w:val="00687962"/>
    <w:rsid w:val="00693E15"/>
    <w:rsid w:val="00694300"/>
    <w:rsid w:val="00694CCA"/>
    <w:rsid w:val="006950D4"/>
    <w:rsid w:val="00695CBE"/>
    <w:rsid w:val="006A437F"/>
    <w:rsid w:val="006A4994"/>
    <w:rsid w:val="006B6658"/>
    <w:rsid w:val="006C1004"/>
    <w:rsid w:val="006C19E6"/>
    <w:rsid w:val="006C44F9"/>
    <w:rsid w:val="006C63BA"/>
    <w:rsid w:val="006C6C89"/>
    <w:rsid w:val="006D0760"/>
    <w:rsid w:val="006D1686"/>
    <w:rsid w:val="006D1FA0"/>
    <w:rsid w:val="006D3454"/>
    <w:rsid w:val="006D675B"/>
    <w:rsid w:val="006D721D"/>
    <w:rsid w:val="006D7C43"/>
    <w:rsid w:val="006E3AC9"/>
    <w:rsid w:val="006E6343"/>
    <w:rsid w:val="006E650E"/>
    <w:rsid w:val="006F1D11"/>
    <w:rsid w:val="006F565E"/>
    <w:rsid w:val="006F694C"/>
    <w:rsid w:val="007016F4"/>
    <w:rsid w:val="0070239D"/>
    <w:rsid w:val="007026E5"/>
    <w:rsid w:val="00704B10"/>
    <w:rsid w:val="00707766"/>
    <w:rsid w:val="007101C6"/>
    <w:rsid w:val="0071471F"/>
    <w:rsid w:val="00717262"/>
    <w:rsid w:val="00717290"/>
    <w:rsid w:val="0072446E"/>
    <w:rsid w:val="0072553C"/>
    <w:rsid w:val="0072635A"/>
    <w:rsid w:val="007265D5"/>
    <w:rsid w:val="00727B09"/>
    <w:rsid w:val="00731F2D"/>
    <w:rsid w:val="00732916"/>
    <w:rsid w:val="00735938"/>
    <w:rsid w:val="00736C56"/>
    <w:rsid w:val="00737BBD"/>
    <w:rsid w:val="00740051"/>
    <w:rsid w:val="00740228"/>
    <w:rsid w:val="007440AC"/>
    <w:rsid w:val="00753D7A"/>
    <w:rsid w:val="007608AD"/>
    <w:rsid w:val="00760F72"/>
    <w:rsid w:val="00761368"/>
    <w:rsid w:val="007643AD"/>
    <w:rsid w:val="00764CD9"/>
    <w:rsid w:val="00770897"/>
    <w:rsid w:val="00771230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263"/>
    <w:rsid w:val="007A5495"/>
    <w:rsid w:val="007B0098"/>
    <w:rsid w:val="007B08D3"/>
    <w:rsid w:val="007B55A7"/>
    <w:rsid w:val="007C0B7F"/>
    <w:rsid w:val="007C260C"/>
    <w:rsid w:val="007C2EF3"/>
    <w:rsid w:val="007C306C"/>
    <w:rsid w:val="007C3B21"/>
    <w:rsid w:val="007C47D0"/>
    <w:rsid w:val="007C53D1"/>
    <w:rsid w:val="007C5D69"/>
    <w:rsid w:val="007D0D45"/>
    <w:rsid w:val="007D34D5"/>
    <w:rsid w:val="007D4506"/>
    <w:rsid w:val="007D58C1"/>
    <w:rsid w:val="007D679E"/>
    <w:rsid w:val="007D6C82"/>
    <w:rsid w:val="007E0BBC"/>
    <w:rsid w:val="007E3925"/>
    <w:rsid w:val="007E4D6E"/>
    <w:rsid w:val="007E551D"/>
    <w:rsid w:val="007F0F65"/>
    <w:rsid w:val="007F5B1D"/>
    <w:rsid w:val="007F7AD6"/>
    <w:rsid w:val="008005F8"/>
    <w:rsid w:val="008048CA"/>
    <w:rsid w:val="00805DBD"/>
    <w:rsid w:val="00812621"/>
    <w:rsid w:val="00812F65"/>
    <w:rsid w:val="00813AFB"/>
    <w:rsid w:val="00816C65"/>
    <w:rsid w:val="008175B4"/>
    <w:rsid w:val="00820008"/>
    <w:rsid w:val="0082005A"/>
    <w:rsid w:val="0082551A"/>
    <w:rsid w:val="0082598E"/>
    <w:rsid w:val="00826FC6"/>
    <w:rsid w:val="00830CBE"/>
    <w:rsid w:val="00831F69"/>
    <w:rsid w:val="008337AF"/>
    <w:rsid w:val="00836393"/>
    <w:rsid w:val="00837FD6"/>
    <w:rsid w:val="00841EAD"/>
    <w:rsid w:val="00842574"/>
    <w:rsid w:val="00851499"/>
    <w:rsid w:val="00852183"/>
    <w:rsid w:val="008530BA"/>
    <w:rsid w:val="00856864"/>
    <w:rsid w:val="0086343B"/>
    <w:rsid w:val="00866658"/>
    <w:rsid w:val="00866A21"/>
    <w:rsid w:val="00873420"/>
    <w:rsid w:val="00874C8A"/>
    <w:rsid w:val="008769CD"/>
    <w:rsid w:val="008803DB"/>
    <w:rsid w:val="0088277E"/>
    <w:rsid w:val="0088395B"/>
    <w:rsid w:val="008841E9"/>
    <w:rsid w:val="0088467E"/>
    <w:rsid w:val="00886751"/>
    <w:rsid w:val="008870F8"/>
    <w:rsid w:val="00890CBE"/>
    <w:rsid w:val="008937A9"/>
    <w:rsid w:val="008A01CA"/>
    <w:rsid w:val="008A056D"/>
    <w:rsid w:val="008A2C72"/>
    <w:rsid w:val="008A5511"/>
    <w:rsid w:val="008A61A7"/>
    <w:rsid w:val="008A7064"/>
    <w:rsid w:val="008A71CE"/>
    <w:rsid w:val="008A7D19"/>
    <w:rsid w:val="008B2E51"/>
    <w:rsid w:val="008B4FEC"/>
    <w:rsid w:val="008B60BB"/>
    <w:rsid w:val="008C0AA0"/>
    <w:rsid w:val="008C0C5A"/>
    <w:rsid w:val="008C126B"/>
    <w:rsid w:val="008C445F"/>
    <w:rsid w:val="008D3051"/>
    <w:rsid w:val="008E2535"/>
    <w:rsid w:val="008E3AB6"/>
    <w:rsid w:val="008E4972"/>
    <w:rsid w:val="008E508F"/>
    <w:rsid w:val="008F0441"/>
    <w:rsid w:val="008F1020"/>
    <w:rsid w:val="008F1788"/>
    <w:rsid w:val="008F6DA6"/>
    <w:rsid w:val="008F782C"/>
    <w:rsid w:val="009047B7"/>
    <w:rsid w:val="00917483"/>
    <w:rsid w:val="00917517"/>
    <w:rsid w:val="00920A43"/>
    <w:rsid w:val="0092585D"/>
    <w:rsid w:val="00927153"/>
    <w:rsid w:val="00930A43"/>
    <w:rsid w:val="0093120D"/>
    <w:rsid w:val="00931D87"/>
    <w:rsid w:val="0093359F"/>
    <w:rsid w:val="00934553"/>
    <w:rsid w:val="00941A65"/>
    <w:rsid w:val="00942837"/>
    <w:rsid w:val="009431BC"/>
    <w:rsid w:val="0094350F"/>
    <w:rsid w:val="00945B2A"/>
    <w:rsid w:val="009507A6"/>
    <w:rsid w:val="0095299F"/>
    <w:rsid w:val="009547BF"/>
    <w:rsid w:val="00954C5E"/>
    <w:rsid w:val="00955865"/>
    <w:rsid w:val="009622CD"/>
    <w:rsid w:val="00964E1B"/>
    <w:rsid w:val="00966A51"/>
    <w:rsid w:val="00970BB9"/>
    <w:rsid w:val="00971918"/>
    <w:rsid w:val="00972966"/>
    <w:rsid w:val="00972CAC"/>
    <w:rsid w:val="00973CFF"/>
    <w:rsid w:val="00975212"/>
    <w:rsid w:val="00975915"/>
    <w:rsid w:val="00977D07"/>
    <w:rsid w:val="0098088E"/>
    <w:rsid w:val="00980F02"/>
    <w:rsid w:val="0098114D"/>
    <w:rsid w:val="00981FC3"/>
    <w:rsid w:val="009840DE"/>
    <w:rsid w:val="00984F82"/>
    <w:rsid w:val="00985514"/>
    <w:rsid w:val="00987915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4E0B"/>
    <w:rsid w:val="009C5599"/>
    <w:rsid w:val="009C5DA1"/>
    <w:rsid w:val="009C79C0"/>
    <w:rsid w:val="009D2357"/>
    <w:rsid w:val="009D5E8E"/>
    <w:rsid w:val="009E0018"/>
    <w:rsid w:val="009E1E2C"/>
    <w:rsid w:val="009E6968"/>
    <w:rsid w:val="009E7809"/>
    <w:rsid w:val="009F0EAE"/>
    <w:rsid w:val="009F41F5"/>
    <w:rsid w:val="00A04017"/>
    <w:rsid w:val="00A06AC9"/>
    <w:rsid w:val="00A06D32"/>
    <w:rsid w:val="00A10B2E"/>
    <w:rsid w:val="00A11B37"/>
    <w:rsid w:val="00A125B1"/>
    <w:rsid w:val="00A1474B"/>
    <w:rsid w:val="00A1489D"/>
    <w:rsid w:val="00A15F7F"/>
    <w:rsid w:val="00A1743E"/>
    <w:rsid w:val="00A21545"/>
    <w:rsid w:val="00A246F7"/>
    <w:rsid w:val="00A3439C"/>
    <w:rsid w:val="00A34779"/>
    <w:rsid w:val="00A34AB2"/>
    <w:rsid w:val="00A37342"/>
    <w:rsid w:val="00A43158"/>
    <w:rsid w:val="00A45779"/>
    <w:rsid w:val="00A46535"/>
    <w:rsid w:val="00A46C7D"/>
    <w:rsid w:val="00A46CFD"/>
    <w:rsid w:val="00A47C9C"/>
    <w:rsid w:val="00A519B0"/>
    <w:rsid w:val="00A5353D"/>
    <w:rsid w:val="00A61637"/>
    <w:rsid w:val="00A67078"/>
    <w:rsid w:val="00A73093"/>
    <w:rsid w:val="00A75059"/>
    <w:rsid w:val="00A75FC7"/>
    <w:rsid w:val="00A76B3F"/>
    <w:rsid w:val="00A80508"/>
    <w:rsid w:val="00A80F5B"/>
    <w:rsid w:val="00A81ABD"/>
    <w:rsid w:val="00A83C24"/>
    <w:rsid w:val="00A86452"/>
    <w:rsid w:val="00A87B99"/>
    <w:rsid w:val="00A90302"/>
    <w:rsid w:val="00A90B4D"/>
    <w:rsid w:val="00A91D92"/>
    <w:rsid w:val="00A974EF"/>
    <w:rsid w:val="00A97E30"/>
    <w:rsid w:val="00AA3C47"/>
    <w:rsid w:val="00AA4A09"/>
    <w:rsid w:val="00AA4D50"/>
    <w:rsid w:val="00AA7A88"/>
    <w:rsid w:val="00AA7C7B"/>
    <w:rsid w:val="00AB0099"/>
    <w:rsid w:val="00AB1BE6"/>
    <w:rsid w:val="00AB23C0"/>
    <w:rsid w:val="00AB4A6B"/>
    <w:rsid w:val="00AB4D77"/>
    <w:rsid w:val="00AC0198"/>
    <w:rsid w:val="00AC0352"/>
    <w:rsid w:val="00AC0E7C"/>
    <w:rsid w:val="00AC36FC"/>
    <w:rsid w:val="00AC37D2"/>
    <w:rsid w:val="00AC4E18"/>
    <w:rsid w:val="00AC6BE2"/>
    <w:rsid w:val="00AD2224"/>
    <w:rsid w:val="00AD482F"/>
    <w:rsid w:val="00AD6136"/>
    <w:rsid w:val="00AF07EB"/>
    <w:rsid w:val="00AF3488"/>
    <w:rsid w:val="00AF3CBA"/>
    <w:rsid w:val="00AF4195"/>
    <w:rsid w:val="00AF717B"/>
    <w:rsid w:val="00AF79EC"/>
    <w:rsid w:val="00B0073E"/>
    <w:rsid w:val="00B05D1D"/>
    <w:rsid w:val="00B05FB4"/>
    <w:rsid w:val="00B1061E"/>
    <w:rsid w:val="00B11791"/>
    <w:rsid w:val="00B11B06"/>
    <w:rsid w:val="00B13690"/>
    <w:rsid w:val="00B141BE"/>
    <w:rsid w:val="00B15FAD"/>
    <w:rsid w:val="00B17541"/>
    <w:rsid w:val="00B17FED"/>
    <w:rsid w:val="00B21563"/>
    <w:rsid w:val="00B22214"/>
    <w:rsid w:val="00B22FE2"/>
    <w:rsid w:val="00B2446E"/>
    <w:rsid w:val="00B24F8F"/>
    <w:rsid w:val="00B26C4C"/>
    <w:rsid w:val="00B27777"/>
    <w:rsid w:val="00B32045"/>
    <w:rsid w:val="00B3243C"/>
    <w:rsid w:val="00B35EE6"/>
    <w:rsid w:val="00B36834"/>
    <w:rsid w:val="00B36B9F"/>
    <w:rsid w:val="00B37DD2"/>
    <w:rsid w:val="00B42D30"/>
    <w:rsid w:val="00B443F1"/>
    <w:rsid w:val="00B4507D"/>
    <w:rsid w:val="00B50B7F"/>
    <w:rsid w:val="00B5172F"/>
    <w:rsid w:val="00B54527"/>
    <w:rsid w:val="00B55738"/>
    <w:rsid w:val="00B57375"/>
    <w:rsid w:val="00B57C5F"/>
    <w:rsid w:val="00B64561"/>
    <w:rsid w:val="00B654D6"/>
    <w:rsid w:val="00B73267"/>
    <w:rsid w:val="00B735CD"/>
    <w:rsid w:val="00B755A2"/>
    <w:rsid w:val="00B806D0"/>
    <w:rsid w:val="00B817A8"/>
    <w:rsid w:val="00B82DF6"/>
    <w:rsid w:val="00B84A1C"/>
    <w:rsid w:val="00B85E68"/>
    <w:rsid w:val="00B94E88"/>
    <w:rsid w:val="00BA4A6E"/>
    <w:rsid w:val="00BA5E73"/>
    <w:rsid w:val="00BA7F9D"/>
    <w:rsid w:val="00BB1209"/>
    <w:rsid w:val="00BB1B80"/>
    <w:rsid w:val="00BB2E5E"/>
    <w:rsid w:val="00BB3951"/>
    <w:rsid w:val="00BB45F4"/>
    <w:rsid w:val="00BB46D1"/>
    <w:rsid w:val="00BB62D1"/>
    <w:rsid w:val="00BB6749"/>
    <w:rsid w:val="00BB7F32"/>
    <w:rsid w:val="00BC1D37"/>
    <w:rsid w:val="00BC4CB7"/>
    <w:rsid w:val="00BC7774"/>
    <w:rsid w:val="00BD1528"/>
    <w:rsid w:val="00BD1CDB"/>
    <w:rsid w:val="00BD2043"/>
    <w:rsid w:val="00BD75F2"/>
    <w:rsid w:val="00BD7915"/>
    <w:rsid w:val="00BE021C"/>
    <w:rsid w:val="00BE08DA"/>
    <w:rsid w:val="00BE49CE"/>
    <w:rsid w:val="00BE7338"/>
    <w:rsid w:val="00BE78BE"/>
    <w:rsid w:val="00BF0AF1"/>
    <w:rsid w:val="00BF2BE1"/>
    <w:rsid w:val="00C01249"/>
    <w:rsid w:val="00C015D4"/>
    <w:rsid w:val="00C0296C"/>
    <w:rsid w:val="00C067CA"/>
    <w:rsid w:val="00C06899"/>
    <w:rsid w:val="00C10C6C"/>
    <w:rsid w:val="00C22D05"/>
    <w:rsid w:val="00C23674"/>
    <w:rsid w:val="00C27C40"/>
    <w:rsid w:val="00C304DE"/>
    <w:rsid w:val="00C306F4"/>
    <w:rsid w:val="00C32C12"/>
    <w:rsid w:val="00C40A1D"/>
    <w:rsid w:val="00C428EE"/>
    <w:rsid w:val="00C42FD5"/>
    <w:rsid w:val="00C46DBC"/>
    <w:rsid w:val="00C5268B"/>
    <w:rsid w:val="00C54C41"/>
    <w:rsid w:val="00C576C5"/>
    <w:rsid w:val="00C61706"/>
    <w:rsid w:val="00C620B7"/>
    <w:rsid w:val="00C62B55"/>
    <w:rsid w:val="00C649EA"/>
    <w:rsid w:val="00C65D35"/>
    <w:rsid w:val="00C67097"/>
    <w:rsid w:val="00C728F3"/>
    <w:rsid w:val="00C75FDB"/>
    <w:rsid w:val="00C80F26"/>
    <w:rsid w:val="00C86FB3"/>
    <w:rsid w:val="00C87553"/>
    <w:rsid w:val="00C875D4"/>
    <w:rsid w:val="00C93CFF"/>
    <w:rsid w:val="00CA09DC"/>
    <w:rsid w:val="00CA2D46"/>
    <w:rsid w:val="00CA582E"/>
    <w:rsid w:val="00CB1DDD"/>
    <w:rsid w:val="00CB1FBF"/>
    <w:rsid w:val="00CB20D5"/>
    <w:rsid w:val="00CB2281"/>
    <w:rsid w:val="00CB482E"/>
    <w:rsid w:val="00CB4E03"/>
    <w:rsid w:val="00CB6755"/>
    <w:rsid w:val="00CB695F"/>
    <w:rsid w:val="00CC109A"/>
    <w:rsid w:val="00CC124C"/>
    <w:rsid w:val="00CD3C32"/>
    <w:rsid w:val="00CD4852"/>
    <w:rsid w:val="00CD59DF"/>
    <w:rsid w:val="00CE05DC"/>
    <w:rsid w:val="00CE2AEF"/>
    <w:rsid w:val="00CE3927"/>
    <w:rsid w:val="00CE550E"/>
    <w:rsid w:val="00CF080E"/>
    <w:rsid w:val="00CF123A"/>
    <w:rsid w:val="00CF35B3"/>
    <w:rsid w:val="00CF6007"/>
    <w:rsid w:val="00D00D0E"/>
    <w:rsid w:val="00D00E64"/>
    <w:rsid w:val="00D02CD4"/>
    <w:rsid w:val="00D02FBC"/>
    <w:rsid w:val="00D043CD"/>
    <w:rsid w:val="00D12CE2"/>
    <w:rsid w:val="00D150F5"/>
    <w:rsid w:val="00D15619"/>
    <w:rsid w:val="00D173B8"/>
    <w:rsid w:val="00D205AA"/>
    <w:rsid w:val="00D230E7"/>
    <w:rsid w:val="00D27B3C"/>
    <w:rsid w:val="00D27B81"/>
    <w:rsid w:val="00D32A70"/>
    <w:rsid w:val="00D33FC6"/>
    <w:rsid w:val="00D34F76"/>
    <w:rsid w:val="00D37C19"/>
    <w:rsid w:val="00D443C5"/>
    <w:rsid w:val="00D47971"/>
    <w:rsid w:val="00D50CAD"/>
    <w:rsid w:val="00D51F30"/>
    <w:rsid w:val="00D5282F"/>
    <w:rsid w:val="00D53B25"/>
    <w:rsid w:val="00D54136"/>
    <w:rsid w:val="00D544B6"/>
    <w:rsid w:val="00D618AE"/>
    <w:rsid w:val="00D63E4D"/>
    <w:rsid w:val="00D64B63"/>
    <w:rsid w:val="00D65A8C"/>
    <w:rsid w:val="00D711D7"/>
    <w:rsid w:val="00D71247"/>
    <w:rsid w:val="00D73EE6"/>
    <w:rsid w:val="00D751BC"/>
    <w:rsid w:val="00D779F0"/>
    <w:rsid w:val="00D83CCB"/>
    <w:rsid w:val="00D84592"/>
    <w:rsid w:val="00D865B7"/>
    <w:rsid w:val="00D86BDA"/>
    <w:rsid w:val="00D86EBC"/>
    <w:rsid w:val="00D87220"/>
    <w:rsid w:val="00D918DE"/>
    <w:rsid w:val="00D94DFE"/>
    <w:rsid w:val="00D94FAC"/>
    <w:rsid w:val="00DA0578"/>
    <w:rsid w:val="00DA6A86"/>
    <w:rsid w:val="00DB3766"/>
    <w:rsid w:val="00DB5DF5"/>
    <w:rsid w:val="00DC0714"/>
    <w:rsid w:val="00DC193F"/>
    <w:rsid w:val="00DC1C50"/>
    <w:rsid w:val="00DC3027"/>
    <w:rsid w:val="00DC3957"/>
    <w:rsid w:val="00DC4BB4"/>
    <w:rsid w:val="00DC4BD5"/>
    <w:rsid w:val="00DC7715"/>
    <w:rsid w:val="00DD344A"/>
    <w:rsid w:val="00DD4BC2"/>
    <w:rsid w:val="00DD4FAC"/>
    <w:rsid w:val="00DD6F3C"/>
    <w:rsid w:val="00DD73A2"/>
    <w:rsid w:val="00DE1B2B"/>
    <w:rsid w:val="00DE7F38"/>
    <w:rsid w:val="00DF2411"/>
    <w:rsid w:val="00DF37D5"/>
    <w:rsid w:val="00DF466D"/>
    <w:rsid w:val="00DF6CF0"/>
    <w:rsid w:val="00DF7715"/>
    <w:rsid w:val="00E01315"/>
    <w:rsid w:val="00E03A10"/>
    <w:rsid w:val="00E047E0"/>
    <w:rsid w:val="00E06CEF"/>
    <w:rsid w:val="00E1250E"/>
    <w:rsid w:val="00E13F3F"/>
    <w:rsid w:val="00E16277"/>
    <w:rsid w:val="00E16A0D"/>
    <w:rsid w:val="00E17DB1"/>
    <w:rsid w:val="00E2023E"/>
    <w:rsid w:val="00E22F76"/>
    <w:rsid w:val="00E23B99"/>
    <w:rsid w:val="00E2465B"/>
    <w:rsid w:val="00E25148"/>
    <w:rsid w:val="00E25F56"/>
    <w:rsid w:val="00E25FBE"/>
    <w:rsid w:val="00E30C2E"/>
    <w:rsid w:val="00E31924"/>
    <w:rsid w:val="00E3300D"/>
    <w:rsid w:val="00E332D7"/>
    <w:rsid w:val="00E33E6B"/>
    <w:rsid w:val="00E3642A"/>
    <w:rsid w:val="00E404A1"/>
    <w:rsid w:val="00E40EAB"/>
    <w:rsid w:val="00E41364"/>
    <w:rsid w:val="00E444CA"/>
    <w:rsid w:val="00E45970"/>
    <w:rsid w:val="00E57718"/>
    <w:rsid w:val="00E57A1E"/>
    <w:rsid w:val="00E61B76"/>
    <w:rsid w:val="00E71777"/>
    <w:rsid w:val="00E72170"/>
    <w:rsid w:val="00E741F0"/>
    <w:rsid w:val="00E75BFE"/>
    <w:rsid w:val="00E82744"/>
    <w:rsid w:val="00E84F17"/>
    <w:rsid w:val="00E87B42"/>
    <w:rsid w:val="00E90645"/>
    <w:rsid w:val="00E91FD9"/>
    <w:rsid w:val="00E942A7"/>
    <w:rsid w:val="00E94740"/>
    <w:rsid w:val="00E97547"/>
    <w:rsid w:val="00EA0F83"/>
    <w:rsid w:val="00EA5AEE"/>
    <w:rsid w:val="00EB033C"/>
    <w:rsid w:val="00EB1EF0"/>
    <w:rsid w:val="00EB5B9C"/>
    <w:rsid w:val="00EB6E37"/>
    <w:rsid w:val="00EB6E98"/>
    <w:rsid w:val="00EB7271"/>
    <w:rsid w:val="00EB7435"/>
    <w:rsid w:val="00ED26C3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0117"/>
    <w:rsid w:val="00EF4A7B"/>
    <w:rsid w:val="00EF5E28"/>
    <w:rsid w:val="00EF7CCD"/>
    <w:rsid w:val="00EF7E5A"/>
    <w:rsid w:val="00F01C7C"/>
    <w:rsid w:val="00F03223"/>
    <w:rsid w:val="00F05736"/>
    <w:rsid w:val="00F069E8"/>
    <w:rsid w:val="00F06B93"/>
    <w:rsid w:val="00F104E9"/>
    <w:rsid w:val="00F10888"/>
    <w:rsid w:val="00F10A7F"/>
    <w:rsid w:val="00F13368"/>
    <w:rsid w:val="00F145DE"/>
    <w:rsid w:val="00F154FE"/>
    <w:rsid w:val="00F16564"/>
    <w:rsid w:val="00F16CD1"/>
    <w:rsid w:val="00F21180"/>
    <w:rsid w:val="00F22042"/>
    <w:rsid w:val="00F32830"/>
    <w:rsid w:val="00F3503F"/>
    <w:rsid w:val="00F350A7"/>
    <w:rsid w:val="00F42921"/>
    <w:rsid w:val="00F4403B"/>
    <w:rsid w:val="00F45226"/>
    <w:rsid w:val="00F47D44"/>
    <w:rsid w:val="00F50241"/>
    <w:rsid w:val="00F50342"/>
    <w:rsid w:val="00F5228C"/>
    <w:rsid w:val="00F57FD2"/>
    <w:rsid w:val="00F611B4"/>
    <w:rsid w:val="00F65784"/>
    <w:rsid w:val="00F70976"/>
    <w:rsid w:val="00F739AF"/>
    <w:rsid w:val="00F73CE1"/>
    <w:rsid w:val="00F744D9"/>
    <w:rsid w:val="00F74AA4"/>
    <w:rsid w:val="00F77ECE"/>
    <w:rsid w:val="00F80FAB"/>
    <w:rsid w:val="00F81E21"/>
    <w:rsid w:val="00F830D2"/>
    <w:rsid w:val="00F857A2"/>
    <w:rsid w:val="00F903E9"/>
    <w:rsid w:val="00F9484C"/>
    <w:rsid w:val="00FA2C95"/>
    <w:rsid w:val="00FA42D0"/>
    <w:rsid w:val="00FA4DAD"/>
    <w:rsid w:val="00FB3E70"/>
    <w:rsid w:val="00FC0300"/>
    <w:rsid w:val="00FC175D"/>
    <w:rsid w:val="00FC302E"/>
    <w:rsid w:val="00FC359F"/>
    <w:rsid w:val="00FC36AE"/>
    <w:rsid w:val="00FC3EE2"/>
    <w:rsid w:val="00FC5A2A"/>
    <w:rsid w:val="00FD0FD6"/>
    <w:rsid w:val="00FD602F"/>
    <w:rsid w:val="00FD6DBA"/>
    <w:rsid w:val="00FD790C"/>
    <w:rsid w:val="00FE2520"/>
    <w:rsid w:val="00FE4BC0"/>
    <w:rsid w:val="00FE7087"/>
    <w:rsid w:val="00FF09B1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  <w14:docId w14:val="21D2E875"/>
  <w15:chartTrackingRefBased/>
  <w15:docId w15:val="{23BA6D84-9FE4-4F00-B308-1BF28E60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2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yperlink" Target="http://12basic.edu.tw/12about-3-1.php" TargetMode="External"/><Relationship Id="rId47" Type="http://schemas.openxmlformats.org/officeDocument/2006/relationships/hyperlink" Target="https://medium.com/datainpoint/flask-web-api-quickstart-3b13d96cccc2" TargetMode="External"/><Relationship Id="rId50" Type="http://schemas.openxmlformats.org/officeDocument/2006/relationships/hyperlink" Target="http://readandplay.pixnet.net/blog/post/140001110-%E7%AC%AC%E4%B8%80%E6%94%AFandroid-app%E7%A8%8B%E5%BC%8F%E6%95%99%E5%AD%B8" TargetMode="External"/><Relationship Id="rId55" Type="http://schemas.openxmlformats.org/officeDocument/2006/relationships/hyperlink" Target="http://www.wibibi.com/info.php?tid=13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g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45" Type="http://schemas.openxmlformats.org/officeDocument/2006/relationships/hyperlink" Target="https://www.azofreeware.com/2013/03/ocam-80.html" TargetMode="External"/><Relationship Id="rId53" Type="http://schemas.openxmlformats.org/officeDocument/2006/relationships/hyperlink" Target="http://www.victsao.com/blog/81-javascript/78-settimeout-timer" TargetMode="External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www.nhu.edu.tw/~society/e-j/67/67-23.htm" TargetMode="External"/><Relationship Id="rId48" Type="http://schemas.openxmlformats.org/officeDocument/2006/relationships/hyperlink" Target="https://ithelp.ithome.com.tw/articles/10196129" TargetMode="External"/><Relationship Id="rId56" Type="http://schemas.openxmlformats.org/officeDocument/2006/relationships/hyperlink" Target="http://www.javascripter.net/faq/rgbtohex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w3cschool.cc/html/html-tutorial.html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youtube.com/watch?v=ZNn7kQmUwPU" TargetMode="External"/><Relationship Id="rId59" Type="http://schemas.openxmlformats.org/officeDocument/2006/relationships/footer" Target="footer2.xml"/><Relationship Id="rId20" Type="http://schemas.openxmlformats.org/officeDocument/2006/relationships/image" Target="media/image10.jpeg"/><Relationship Id="rId41" Type="http://schemas.openxmlformats.org/officeDocument/2006/relationships/image" Target="media/image31.jpg"/><Relationship Id="rId54" Type="http://schemas.openxmlformats.org/officeDocument/2006/relationships/hyperlink" Target="http://www.minwt.com/js/7598.html/comment-page-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hyperlink" Target="https://www.itread01.com/content/1546597114.html" TargetMode="External"/><Relationship Id="rId57" Type="http://schemas.openxmlformats.org/officeDocument/2006/relationships/header" Target="header4.xm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hyperlink" Target="https://www.freepik.com/popular-vectors" TargetMode="External"/><Relationship Id="rId52" Type="http://schemas.openxmlformats.org/officeDocument/2006/relationships/hyperlink" Target="http://www.blueshop.com.tw/board/show.asp?subcde=BRD20050309105329V3J" TargetMode="External"/><Relationship Id="rId60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EB43-8BA1-4CBC-A287-DD68AADC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9</TotalTime>
  <Pages>30</Pages>
  <Words>981</Words>
  <Characters>5596</Characters>
  <Application>Microsoft Office Word</Application>
  <DocSecurity>0</DocSecurity>
  <Lines>46</Lines>
  <Paragraphs>13</Paragraphs>
  <ScaleCrop>false</ScaleCrop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69</cp:revision>
  <cp:lastPrinted>2020-10-05T05:56:00Z</cp:lastPrinted>
  <dcterms:created xsi:type="dcterms:W3CDTF">2020-03-28T01:41:00Z</dcterms:created>
  <dcterms:modified xsi:type="dcterms:W3CDTF">2020-10-05T05:59:00Z</dcterms:modified>
</cp:coreProperties>
</file>